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4E7F5" w14:textId="77777777" w:rsidR="00181C9C" w:rsidRPr="008456C7" w:rsidRDefault="00181C9C" w:rsidP="007B5522">
      <w:pPr>
        <w:spacing w:before="120" w:after="120"/>
        <w:rPr>
          <w:rFonts w:ascii="Source Sans Pro" w:hAnsi="Source Sans Pro"/>
          <w:sz w:val="22"/>
          <w:szCs w:val="22"/>
        </w:rPr>
      </w:pPr>
      <w:bookmarkStart w:id="0" w:name="bookmark0"/>
      <w:r w:rsidRPr="008456C7">
        <w:rPr>
          <w:rFonts w:ascii="Source Sans Pro" w:hAnsi="Source Sans Pro"/>
          <w:sz w:val="22"/>
          <w:szCs w:val="22"/>
        </w:rPr>
        <w:t>Pieczęć jednostki</w:t>
      </w:r>
    </w:p>
    <w:p w14:paraId="1D5F6FFA" w14:textId="64630CC7" w:rsidR="00F40EB0" w:rsidRPr="008456C7" w:rsidRDefault="00F40EB0" w:rsidP="007B5522">
      <w:pPr>
        <w:keepNext/>
        <w:keepLines/>
        <w:widowControl w:val="0"/>
        <w:spacing w:before="120" w:after="120"/>
        <w:jc w:val="center"/>
        <w:outlineLvl w:val="0"/>
        <w:rPr>
          <w:rFonts w:ascii="Source Sans Pro" w:eastAsia="Sylfaen" w:hAnsi="Source Sans Pro"/>
          <w:b/>
          <w:bCs/>
          <w:color w:val="000000"/>
          <w:spacing w:val="-10"/>
          <w:sz w:val="22"/>
          <w:szCs w:val="22"/>
          <w:lang w:bidi="pl-PL"/>
        </w:rPr>
      </w:pPr>
      <w:r w:rsidRPr="008456C7">
        <w:rPr>
          <w:rFonts w:ascii="Source Sans Pro" w:eastAsia="Sylfaen" w:hAnsi="Source Sans Pro"/>
          <w:b/>
          <w:bCs/>
          <w:color w:val="000000"/>
          <w:spacing w:val="-10"/>
          <w:sz w:val="22"/>
          <w:szCs w:val="22"/>
          <w:lang w:bidi="pl-PL"/>
        </w:rPr>
        <w:t>SPRAWOZDANIE ZA ROK</w:t>
      </w:r>
      <w:r w:rsidRPr="008456C7">
        <w:rPr>
          <w:rFonts w:ascii="Source Sans Pro" w:eastAsia="Sylfaen" w:hAnsi="Source Sans Pro"/>
          <w:b/>
          <w:bCs/>
          <w:spacing w:val="-10"/>
          <w:sz w:val="22"/>
          <w:szCs w:val="22"/>
          <w:lang w:bidi="pl-PL"/>
        </w:rPr>
        <w:t xml:space="preserve"> </w:t>
      </w:r>
      <w:bookmarkEnd w:id="0"/>
      <w:r w:rsidR="00235B4D" w:rsidRPr="008456C7">
        <w:rPr>
          <w:rFonts w:ascii="Source Sans Pro" w:eastAsia="Sylfaen" w:hAnsi="Source Sans Pro"/>
          <w:b/>
          <w:bCs/>
          <w:spacing w:val="-10"/>
          <w:sz w:val="22"/>
          <w:szCs w:val="22"/>
          <w:lang w:bidi="pl-PL"/>
        </w:rPr>
        <w:t>202</w:t>
      </w:r>
      <w:r w:rsidR="00A164FB">
        <w:rPr>
          <w:rFonts w:ascii="Source Sans Pro" w:eastAsia="Sylfaen" w:hAnsi="Source Sans Pro"/>
          <w:b/>
          <w:bCs/>
          <w:spacing w:val="-10"/>
          <w:sz w:val="22"/>
          <w:szCs w:val="22"/>
          <w:lang w:bidi="pl-PL"/>
        </w:rPr>
        <w:t>5</w:t>
      </w:r>
    </w:p>
    <w:p w14:paraId="39CD5713" w14:textId="5F1CF938" w:rsidR="00181C9C" w:rsidRPr="00A579B9" w:rsidRDefault="00756718" w:rsidP="007B5522">
      <w:pPr>
        <w:widowControl w:val="0"/>
        <w:spacing w:before="120" w:after="120"/>
        <w:ind w:right="20"/>
        <w:jc w:val="center"/>
        <w:rPr>
          <w:rFonts w:ascii="Source Sans Pro" w:eastAsia="Sylfaen" w:hAnsi="Source Sans Pro"/>
          <w:b/>
          <w:bCs/>
          <w:color w:val="000000"/>
          <w:sz w:val="22"/>
          <w:szCs w:val="22"/>
          <w:lang w:bidi="pl-PL"/>
        </w:rPr>
      </w:pPr>
      <w:r>
        <w:rPr>
          <w:rFonts w:ascii="Source Sans Pro" w:eastAsia="Sylfaen" w:hAnsi="Source Sans Pro"/>
          <w:b/>
          <w:bCs/>
          <w:color w:val="000000"/>
          <w:sz w:val="22"/>
          <w:szCs w:val="22"/>
          <w:lang w:bidi="pl-PL"/>
        </w:rPr>
        <w:t>Z</w:t>
      </w:r>
      <w:r w:rsidR="00F40EB0" w:rsidRPr="00A579B9">
        <w:rPr>
          <w:rFonts w:ascii="Source Sans Pro" w:eastAsia="Sylfaen" w:hAnsi="Source Sans Pro"/>
          <w:b/>
          <w:bCs/>
          <w:color w:val="000000"/>
          <w:sz w:val="22"/>
          <w:szCs w:val="22"/>
          <w:lang w:bidi="pl-PL"/>
        </w:rPr>
        <w:t xml:space="preserve"> DZIAŁALNOŚCI BADAWCZEJ I ROZWOJOWEJ W DZIEDZINIE BIOTECHNOLOGII</w:t>
      </w:r>
      <w:r w:rsidR="00181C9C" w:rsidRPr="00A579B9">
        <w:rPr>
          <w:rFonts w:ascii="Source Sans Pro" w:eastAsia="Sylfaen" w:hAnsi="Source Sans Pro"/>
          <w:b/>
          <w:bCs/>
          <w:color w:val="000000"/>
          <w:sz w:val="22"/>
          <w:szCs w:val="22"/>
          <w:lang w:bidi="pl-PL"/>
        </w:rPr>
        <w:t>*</w:t>
      </w:r>
      <w:r w:rsidR="00084FA7" w:rsidRPr="00A579B9">
        <w:rPr>
          <w:rFonts w:ascii="Source Sans Pro" w:eastAsia="Sylfaen" w:hAnsi="Source Sans Pro"/>
          <w:b/>
          <w:bCs/>
          <w:color w:val="000000"/>
          <w:sz w:val="22"/>
          <w:szCs w:val="22"/>
          <w:lang w:bidi="pl-PL"/>
        </w:rPr>
        <w:t>,</w:t>
      </w:r>
      <w:r w:rsidR="00181C9C" w:rsidRPr="00A579B9">
        <w:rPr>
          <w:rFonts w:ascii="Source Sans Pro" w:eastAsia="Sylfaen" w:hAnsi="Source Sans Pro"/>
          <w:b/>
          <w:bCs/>
          <w:color w:val="000000"/>
          <w:sz w:val="22"/>
          <w:szCs w:val="22"/>
          <w:lang w:bidi="pl-PL"/>
        </w:rPr>
        <w:t>)</w:t>
      </w:r>
      <w:r w:rsidR="00F40EB0" w:rsidRPr="00A579B9">
        <w:rPr>
          <w:rFonts w:ascii="Source Sans Pro" w:eastAsia="Sylfaen" w:hAnsi="Source Sans Pro"/>
          <w:b/>
          <w:bCs/>
          <w:color w:val="000000"/>
          <w:sz w:val="22"/>
          <w:szCs w:val="22"/>
          <w:lang w:bidi="pl-PL"/>
        </w:rPr>
        <w:br/>
        <w:t>NANOTECHNOLOGII</w:t>
      </w:r>
      <w:r w:rsidR="00181C9C" w:rsidRPr="00A579B9">
        <w:rPr>
          <w:rFonts w:ascii="Source Sans Pro" w:eastAsia="Sylfaen" w:hAnsi="Source Sans Pro"/>
          <w:b/>
          <w:bCs/>
          <w:color w:val="000000"/>
          <w:sz w:val="22"/>
          <w:szCs w:val="22"/>
          <w:lang w:bidi="pl-PL"/>
        </w:rPr>
        <w:t>*</w:t>
      </w:r>
      <w:r w:rsidR="00084FA7" w:rsidRPr="00A579B9">
        <w:rPr>
          <w:rFonts w:ascii="Source Sans Pro" w:eastAsia="Sylfaen" w:hAnsi="Source Sans Pro"/>
          <w:b/>
          <w:bCs/>
          <w:color w:val="000000"/>
          <w:sz w:val="22"/>
          <w:szCs w:val="22"/>
          <w:lang w:bidi="pl-PL"/>
        </w:rPr>
        <w:t xml:space="preserve"> ORAZ TECHNOLOGII INFORMACYJNO </w:t>
      </w:r>
      <w:r w:rsidR="00BB11E3" w:rsidRPr="00A579B9">
        <w:rPr>
          <w:rFonts w:ascii="Source Sans Pro" w:eastAsia="Sylfaen" w:hAnsi="Source Sans Pro"/>
          <w:b/>
          <w:bCs/>
          <w:color w:val="000000"/>
          <w:sz w:val="22"/>
          <w:szCs w:val="22"/>
          <w:lang w:bidi="pl-PL"/>
        </w:rPr>
        <w:t>–</w:t>
      </w:r>
      <w:r w:rsidR="00084FA7" w:rsidRPr="00A579B9">
        <w:rPr>
          <w:rFonts w:ascii="Source Sans Pro" w:eastAsia="Sylfaen" w:hAnsi="Source Sans Pro"/>
          <w:b/>
          <w:bCs/>
          <w:color w:val="000000"/>
          <w:sz w:val="22"/>
          <w:szCs w:val="22"/>
          <w:lang w:bidi="pl-PL"/>
        </w:rPr>
        <w:t xml:space="preserve"> KOMUNIKACYJNYCH</w:t>
      </w:r>
      <w:r w:rsidR="00BB11E3" w:rsidRPr="00A579B9">
        <w:rPr>
          <w:rFonts w:ascii="Source Sans Pro" w:eastAsia="Sylfaen" w:hAnsi="Source Sans Pro"/>
          <w:b/>
          <w:bCs/>
          <w:color w:val="000000"/>
          <w:sz w:val="22"/>
          <w:szCs w:val="22"/>
          <w:lang w:bidi="pl-PL"/>
        </w:rPr>
        <w:t>*</w:t>
      </w:r>
      <w:r w:rsidR="00181C9C" w:rsidRPr="00A579B9">
        <w:rPr>
          <w:rFonts w:ascii="Source Sans Pro" w:eastAsia="Sylfaen" w:hAnsi="Source Sans Pro"/>
          <w:b/>
          <w:bCs/>
          <w:color w:val="000000"/>
          <w:sz w:val="22"/>
          <w:szCs w:val="22"/>
          <w:lang w:bidi="pl-PL"/>
        </w:rPr>
        <w:t>)</w:t>
      </w:r>
      <w:r w:rsidR="001563A6" w:rsidRPr="00A579B9">
        <w:rPr>
          <w:rFonts w:ascii="Source Sans Pro" w:eastAsia="Sylfaen" w:hAnsi="Source Sans Pro"/>
          <w:b/>
          <w:bCs/>
          <w:color w:val="000000"/>
          <w:sz w:val="22"/>
          <w:szCs w:val="22"/>
          <w:lang w:bidi="pl-PL"/>
        </w:rPr>
        <w:t xml:space="preserve"> </w:t>
      </w:r>
      <w:r w:rsidR="00F40EB0" w:rsidRPr="00A579B9">
        <w:rPr>
          <w:rFonts w:ascii="Source Sans Pro" w:eastAsia="Sylfaen" w:hAnsi="Source Sans Pro"/>
          <w:b/>
          <w:bCs/>
          <w:color w:val="000000"/>
          <w:sz w:val="22"/>
          <w:szCs w:val="22"/>
          <w:lang w:bidi="pl-PL"/>
        </w:rPr>
        <w:t>WJEDNOSTKACH NAUKOWYCH</w:t>
      </w:r>
    </w:p>
    <w:p w14:paraId="4F739916" w14:textId="34BDB1E5" w:rsidR="00EA4EF4" w:rsidRPr="008456C7" w:rsidRDefault="00181C9C" w:rsidP="007B5522">
      <w:pPr>
        <w:widowControl w:val="0"/>
        <w:spacing w:before="120" w:after="120"/>
        <w:ind w:right="20"/>
        <w:jc w:val="center"/>
        <w:rPr>
          <w:rFonts w:ascii="Source Sans Pro" w:hAnsi="Source Sans Pro"/>
          <w:spacing w:val="-5"/>
          <w:sz w:val="22"/>
          <w:szCs w:val="22"/>
        </w:rPr>
      </w:pPr>
      <w:r w:rsidRPr="008456C7">
        <w:rPr>
          <w:rFonts w:ascii="Source Sans Pro" w:hAnsi="Source Sans Pro"/>
          <w:spacing w:val="-5"/>
          <w:sz w:val="22"/>
          <w:szCs w:val="22"/>
        </w:rPr>
        <w:t xml:space="preserve">Wskazana w nagłówku jednostka prowadziła w </w:t>
      </w:r>
      <w:r w:rsidR="00235B4D" w:rsidRPr="008456C7">
        <w:rPr>
          <w:rFonts w:ascii="Source Sans Pro" w:hAnsi="Source Sans Pro"/>
          <w:spacing w:val="-5"/>
          <w:sz w:val="22"/>
          <w:szCs w:val="22"/>
        </w:rPr>
        <w:t>202</w:t>
      </w:r>
      <w:r w:rsidR="00A164FB">
        <w:rPr>
          <w:rFonts w:ascii="Source Sans Pro" w:hAnsi="Source Sans Pro"/>
          <w:spacing w:val="-5"/>
          <w:sz w:val="22"/>
          <w:szCs w:val="22"/>
        </w:rPr>
        <w:t>5</w:t>
      </w:r>
      <w:r w:rsidRPr="008456C7">
        <w:rPr>
          <w:rFonts w:ascii="Source Sans Pro" w:hAnsi="Source Sans Pro"/>
          <w:spacing w:val="-5"/>
          <w:sz w:val="22"/>
          <w:szCs w:val="22"/>
        </w:rPr>
        <w:t xml:space="preserve"> r. działalność badawczo-</w:t>
      </w:r>
      <w:r w:rsidR="00A671AF" w:rsidRPr="008456C7">
        <w:rPr>
          <w:rFonts w:ascii="Source Sans Pro" w:hAnsi="Source Sans Pro"/>
          <w:spacing w:val="-5"/>
          <w:sz w:val="22"/>
          <w:szCs w:val="22"/>
        </w:rPr>
        <w:t>rozwojową w</w:t>
      </w:r>
      <w:r w:rsidRPr="008456C7">
        <w:rPr>
          <w:rFonts w:ascii="Source Sans Pro" w:hAnsi="Source Sans Pro"/>
          <w:spacing w:val="-5"/>
          <w:sz w:val="22"/>
          <w:szCs w:val="22"/>
        </w:rPr>
        <w:t> dziedzinie biotechnologii i/lub nanotechnologii w niżej wymienionych tematach i projektach</w:t>
      </w: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1762"/>
        <w:gridCol w:w="1534"/>
        <w:gridCol w:w="2303"/>
        <w:gridCol w:w="1304"/>
        <w:gridCol w:w="2098"/>
      </w:tblGrid>
      <w:tr w:rsidR="00BB11E3" w:rsidRPr="008456C7" w14:paraId="342B3831" w14:textId="2AA047B3" w:rsidTr="008456C7">
        <w:trPr>
          <w:trHeight w:val="331"/>
        </w:trPr>
        <w:tc>
          <w:tcPr>
            <w:tcW w:w="3393" w:type="dxa"/>
            <w:gridSpan w:val="2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1D66ABAE" w14:textId="1F76C778" w:rsidR="00A47051" w:rsidRPr="00D4658E" w:rsidRDefault="00A47051" w:rsidP="007B5522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b/>
                <w:bCs/>
                <w:spacing w:val="-5"/>
                <w:sz w:val="22"/>
                <w:szCs w:val="22"/>
              </w:rPr>
            </w:pPr>
            <w:r w:rsidRPr="00D4658E">
              <w:rPr>
                <w:rFonts w:ascii="Source Sans Pro" w:hAnsi="Source Sans Pro"/>
                <w:b/>
                <w:bCs/>
                <w:spacing w:val="-5"/>
                <w:sz w:val="22"/>
                <w:szCs w:val="22"/>
              </w:rPr>
              <w:t>BIOTECHNOLOGIA (MN-01)</w:t>
            </w:r>
          </w:p>
        </w:tc>
        <w:tc>
          <w:tcPr>
            <w:tcW w:w="3837" w:type="dxa"/>
            <w:gridSpan w:val="2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06D4FE44" w14:textId="4E61A831" w:rsidR="00A47051" w:rsidRPr="00D4658E" w:rsidRDefault="00A47051" w:rsidP="007B5522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b/>
                <w:bCs/>
                <w:spacing w:val="-5"/>
                <w:sz w:val="22"/>
                <w:szCs w:val="22"/>
              </w:rPr>
            </w:pPr>
            <w:r w:rsidRPr="00D4658E">
              <w:rPr>
                <w:rFonts w:ascii="Source Sans Pro" w:hAnsi="Source Sans Pro"/>
                <w:b/>
                <w:bCs/>
                <w:spacing w:val="-5"/>
                <w:sz w:val="22"/>
                <w:szCs w:val="22"/>
              </w:rPr>
              <w:t>NANOTECHNOLOGIA (PNT-05)</w:t>
            </w:r>
          </w:p>
        </w:tc>
        <w:tc>
          <w:tcPr>
            <w:tcW w:w="3402" w:type="dxa"/>
            <w:gridSpan w:val="2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61EB7907" w14:textId="2DA9073F" w:rsidR="00A47051" w:rsidRPr="00060B2A" w:rsidRDefault="00BB11E3" w:rsidP="007B5522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b/>
                <w:bCs/>
                <w:spacing w:val="-5"/>
                <w:sz w:val="22"/>
                <w:szCs w:val="22"/>
              </w:rPr>
            </w:pPr>
            <w:r w:rsidRPr="00060B2A">
              <w:rPr>
                <w:rFonts w:ascii="Source Sans Pro" w:eastAsia="Sylfaen" w:hAnsi="Source Sans Pro"/>
                <w:b/>
                <w:bCs/>
                <w:color w:val="000000"/>
                <w:sz w:val="22"/>
                <w:szCs w:val="22"/>
                <w:lang w:bidi="pl-PL"/>
              </w:rPr>
              <w:t xml:space="preserve">TECHNOLOGIA INFORMACYJNO </w:t>
            </w:r>
            <w:r w:rsidR="005B5CC9" w:rsidRPr="00060B2A">
              <w:rPr>
                <w:rFonts w:ascii="Source Sans Pro" w:eastAsia="Sylfaen" w:hAnsi="Source Sans Pro"/>
                <w:b/>
                <w:bCs/>
                <w:color w:val="000000"/>
                <w:sz w:val="22"/>
                <w:szCs w:val="22"/>
                <w:lang w:bidi="pl-PL"/>
              </w:rPr>
              <w:t>–</w:t>
            </w:r>
            <w:r w:rsidRPr="00060B2A">
              <w:rPr>
                <w:rFonts w:ascii="Source Sans Pro" w:eastAsia="Sylfaen" w:hAnsi="Source Sans Pro"/>
                <w:b/>
                <w:bCs/>
                <w:color w:val="000000"/>
                <w:sz w:val="22"/>
                <w:szCs w:val="22"/>
                <w:lang w:bidi="pl-PL"/>
              </w:rPr>
              <w:t xml:space="preserve"> KOMUNIKACYJNA</w:t>
            </w:r>
            <w:r w:rsidR="005B5CC9" w:rsidRPr="00060B2A">
              <w:rPr>
                <w:rFonts w:ascii="Source Sans Pro" w:eastAsia="Sylfaen" w:hAnsi="Source Sans Pro"/>
                <w:b/>
                <w:bCs/>
                <w:color w:val="000000"/>
                <w:sz w:val="22"/>
                <w:szCs w:val="22"/>
                <w:lang w:bidi="pl-PL"/>
              </w:rPr>
              <w:t>*</w:t>
            </w:r>
          </w:p>
        </w:tc>
      </w:tr>
      <w:tr w:rsidR="00BB11E3" w:rsidRPr="008456C7" w14:paraId="3CF225CD" w14:textId="218EDF51" w:rsidTr="008456C7">
        <w:tc>
          <w:tcPr>
            <w:tcW w:w="1631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1BEF52B" w14:textId="77777777" w:rsidR="00D4658E" w:rsidRDefault="00BB11E3" w:rsidP="007B5522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pacing w:val="-5"/>
                <w:sz w:val="22"/>
                <w:szCs w:val="22"/>
              </w:rPr>
              <w:t>Symbol tematu/</w:t>
            </w:r>
          </w:p>
          <w:p w14:paraId="79178032" w14:textId="455CBCAC" w:rsidR="00BB11E3" w:rsidRPr="008456C7" w:rsidRDefault="00BB11E3" w:rsidP="007B5522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pacing w:val="-5"/>
                <w:sz w:val="22"/>
                <w:szCs w:val="22"/>
              </w:rPr>
              <w:t>projektu</w:t>
            </w:r>
          </w:p>
        </w:tc>
        <w:tc>
          <w:tcPr>
            <w:tcW w:w="1762" w:type="dxa"/>
            <w:tcBorders>
              <w:top w:val="doub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1D3E31FE" w14:textId="77777777" w:rsidR="00BB11E3" w:rsidRPr="008456C7" w:rsidRDefault="00BB11E3" w:rsidP="007B5522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pacing w:val="-5"/>
                <w:sz w:val="22"/>
                <w:szCs w:val="22"/>
              </w:rPr>
              <w:t>Szacunkowy udział prac związanych z biotechnologią kosztach tematu/projektu</w:t>
            </w:r>
          </w:p>
          <w:p w14:paraId="68A1946A" w14:textId="76109FF5" w:rsidR="00BB11E3" w:rsidRPr="008456C7" w:rsidRDefault="00BB11E3" w:rsidP="007B5522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pacing w:val="-5"/>
                <w:sz w:val="22"/>
                <w:szCs w:val="22"/>
              </w:rPr>
              <w:t>%</w:t>
            </w:r>
          </w:p>
        </w:tc>
        <w:tc>
          <w:tcPr>
            <w:tcW w:w="1534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E973023" w14:textId="77777777" w:rsidR="00D4658E" w:rsidRDefault="00BB11E3" w:rsidP="007B5522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pacing w:val="-5"/>
                <w:sz w:val="22"/>
                <w:szCs w:val="22"/>
              </w:rPr>
              <w:t>Symbol tematu/</w:t>
            </w:r>
          </w:p>
          <w:p w14:paraId="19C79242" w14:textId="65D02E90" w:rsidR="00BB11E3" w:rsidRPr="008456C7" w:rsidRDefault="00BB11E3" w:rsidP="007B5522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pacing w:val="-5"/>
                <w:sz w:val="22"/>
                <w:szCs w:val="22"/>
              </w:rPr>
              <w:t>projektu</w:t>
            </w:r>
          </w:p>
        </w:tc>
        <w:tc>
          <w:tcPr>
            <w:tcW w:w="2303" w:type="dxa"/>
            <w:tcBorders>
              <w:top w:val="doub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1842A919" w14:textId="77777777" w:rsidR="00BB11E3" w:rsidRPr="008456C7" w:rsidRDefault="00BB11E3" w:rsidP="007B5522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pacing w:val="-5"/>
                <w:sz w:val="22"/>
                <w:szCs w:val="22"/>
              </w:rPr>
              <w:t>Szacunkowy udział prac związanych z biotechnologią kosztach tematu/projektu</w:t>
            </w:r>
          </w:p>
          <w:p w14:paraId="505DE39F" w14:textId="77777777" w:rsidR="00BB11E3" w:rsidRPr="008456C7" w:rsidRDefault="00BB11E3" w:rsidP="007B5522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pacing w:val="-5"/>
                <w:sz w:val="22"/>
                <w:szCs w:val="22"/>
              </w:rPr>
              <w:t>%</w:t>
            </w:r>
          </w:p>
        </w:tc>
        <w:tc>
          <w:tcPr>
            <w:tcW w:w="1304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84BE926" w14:textId="77777777" w:rsidR="00D4658E" w:rsidRDefault="00BB11E3" w:rsidP="007B5522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pacing w:val="-5"/>
                <w:sz w:val="22"/>
                <w:szCs w:val="22"/>
              </w:rPr>
              <w:t>Symbol tematu/</w:t>
            </w:r>
          </w:p>
          <w:p w14:paraId="0BADF965" w14:textId="091EA927" w:rsidR="00BB11E3" w:rsidRPr="008456C7" w:rsidRDefault="00BB11E3" w:rsidP="007B5522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pacing w:val="-5"/>
                <w:sz w:val="22"/>
                <w:szCs w:val="22"/>
              </w:rPr>
              <w:t>projektu</w:t>
            </w:r>
          </w:p>
        </w:tc>
        <w:tc>
          <w:tcPr>
            <w:tcW w:w="2098" w:type="dxa"/>
            <w:tcBorders>
              <w:top w:val="doub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75BF3E09" w14:textId="77777777" w:rsidR="00BB11E3" w:rsidRPr="008456C7" w:rsidRDefault="00BB11E3" w:rsidP="007B5522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pacing w:val="-5"/>
                <w:sz w:val="22"/>
                <w:szCs w:val="22"/>
              </w:rPr>
              <w:t>Szacunkowy udział prac związanych z biotechnologią kosztach tematu/projektu</w:t>
            </w:r>
          </w:p>
          <w:p w14:paraId="0119F973" w14:textId="44BBC938" w:rsidR="00BB11E3" w:rsidRPr="008456C7" w:rsidRDefault="00BB11E3" w:rsidP="007B5522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pacing w:val="-5"/>
                <w:sz w:val="22"/>
                <w:szCs w:val="22"/>
              </w:rPr>
              <w:t>%</w:t>
            </w:r>
          </w:p>
        </w:tc>
      </w:tr>
      <w:tr w:rsidR="00BB11E3" w:rsidRPr="008456C7" w14:paraId="1D791E15" w14:textId="5C836E24" w:rsidTr="008456C7">
        <w:trPr>
          <w:trHeight w:val="567"/>
        </w:trPr>
        <w:tc>
          <w:tcPr>
            <w:tcW w:w="1631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A0F78D" w14:textId="77777777" w:rsidR="00A47051" w:rsidRPr="008456C7" w:rsidRDefault="00A47051" w:rsidP="005B5CC9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</w:tcPr>
          <w:p w14:paraId="2A459A0A" w14:textId="77777777" w:rsidR="00A47051" w:rsidRPr="008456C7" w:rsidRDefault="00A47051" w:rsidP="005B5CC9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3345DA" w14:textId="77777777" w:rsidR="00A47051" w:rsidRPr="008456C7" w:rsidRDefault="00A47051" w:rsidP="005B5CC9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</w:tcPr>
          <w:p w14:paraId="090B9C55" w14:textId="77777777" w:rsidR="00A47051" w:rsidRPr="008456C7" w:rsidRDefault="00A47051" w:rsidP="005B5CC9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E2FE6E" w14:textId="77777777" w:rsidR="00A47051" w:rsidRPr="008456C7" w:rsidRDefault="00A47051" w:rsidP="005B5CC9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</w:tcPr>
          <w:p w14:paraId="39255237" w14:textId="23956F7E" w:rsidR="00A47051" w:rsidRPr="008456C7" w:rsidRDefault="00A47051" w:rsidP="005B5CC9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</w:tr>
      <w:tr w:rsidR="00BB11E3" w:rsidRPr="008456C7" w14:paraId="79580C3F" w14:textId="67CFE5F0" w:rsidTr="008456C7">
        <w:trPr>
          <w:trHeight w:val="567"/>
        </w:trPr>
        <w:tc>
          <w:tcPr>
            <w:tcW w:w="1631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83BDC1" w14:textId="77777777" w:rsidR="00A47051" w:rsidRPr="008456C7" w:rsidRDefault="00A47051" w:rsidP="005B5CC9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</w:tcPr>
          <w:p w14:paraId="3B1382CF" w14:textId="77777777" w:rsidR="00A47051" w:rsidRPr="008456C7" w:rsidRDefault="00A47051" w:rsidP="005B5CC9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8E160A" w14:textId="77777777" w:rsidR="00A47051" w:rsidRPr="008456C7" w:rsidRDefault="00A47051" w:rsidP="005B5CC9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</w:tcPr>
          <w:p w14:paraId="43F06B7A" w14:textId="77777777" w:rsidR="00A47051" w:rsidRPr="008456C7" w:rsidRDefault="00A47051" w:rsidP="005B5CC9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F0C416" w14:textId="77777777" w:rsidR="00A47051" w:rsidRPr="008456C7" w:rsidRDefault="00A47051" w:rsidP="005B5CC9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</w:tcPr>
          <w:p w14:paraId="2DB51FD9" w14:textId="21B954A3" w:rsidR="00A47051" w:rsidRPr="008456C7" w:rsidRDefault="00A47051" w:rsidP="005B5CC9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</w:tr>
      <w:tr w:rsidR="00BB11E3" w:rsidRPr="008456C7" w14:paraId="69448028" w14:textId="1893A4BF" w:rsidTr="008456C7">
        <w:trPr>
          <w:trHeight w:val="567"/>
        </w:trPr>
        <w:tc>
          <w:tcPr>
            <w:tcW w:w="1631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DAC06D" w14:textId="77777777" w:rsidR="00A47051" w:rsidRPr="008456C7" w:rsidRDefault="00A47051" w:rsidP="005B5CC9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</w:tcPr>
          <w:p w14:paraId="0014F30A" w14:textId="77777777" w:rsidR="00A47051" w:rsidRPr="008456C7" w:rsidRDefault="00A47051" w:rsidP="005B5CC9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BC6727" w14:textId="77777777" w:rsidR="00A47051" w:rsidRPr="008456C7" w:rsidRDefault="00A47051" w:rsidP="005B5CC9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</w:tcPr>
          <w:p w14:paraId="5CCE1690" w14:textId="77777777" w:rsidR="00A47051" w:rsidRPr="008456C7" w:rsidRDefault="00A47051" w:rsidP="005B5CC9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0E6E3F" w14:textId="77777777" w:rsidR="00A47051" w:rsidRPr="008456C7" w:rsidRDefault="00A47051" w:rsidP="005B5CC9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</w:tcPr>
          <w:p w14:paraId="7323EFDA" w14:textId="6EC3EAAA" w:rsidR="00A47051" w:rsidRPr="008456C7" w:rsidRDefault="00A47051" w:rsidP="005B5CC9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</w:tr>
      <w:tr w:rsidR="00BB11E3" w:rsidRPr="008456C7" w14:paraId="7D4D60FF" w14:textId="44B56E70" w:rsidTr="008456C7">
        <w:trPr>
          <w:trHeight w:val="567"/>
        </w:trPr>
        <w:tc>
          <w:tcPr>
            <w:tcW w:w="1631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F56350" w14:textId="77777777" w:rsidR="00A47051" w:rsidRPr="008456C7" w:rsidRDefault="00A47051" w:rsidP="005B5CC9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</w:tcPr>
          <w:p w14:paraId="77EFB34D" w14:textId="77777777" w:rsidR="00A47051" w:rsidRPr="008456C7" w:rsidRDefault="00A47051" w:rsidP="005B5CC9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BE7680" w14:textId="77777777" w:rsidR="00A47051" w:rsidRPr="008456C7" w:rsidRDefault="00A47051" w:rsidP="005B5CC9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</w:tcPr>
          <w:p w14:paraId="42D4EB22" w14:textId="77777777" w:rsidR="00A47051" w:rsidRPr="008456C7" w:rsidRDefault="00A47051" w:rsidP="005B5CC9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8E7E60" w14:textId="77777777" w:rsidR="00A47051" w:rsidRPr="008456C7" w:rsidRDefault="00A47051" w:rsidP="005B5CC9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</w:tcPr>
          <w:p w14:paraId="7F5A9C6B" w14:textId="7033DC11" w:rsidR="00A47051" w:rsidRPr="008456C7" w:rsidRDefault="00A47051" w:rsidP="005B5CC9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</w:tr>
      <w:tr w:rsidR="00BB11E3" w:rsidRPr="008456C7" w14:paraId="757390D4" w14:textId="522FBDFD" w:rsidTr="008456C7">
        <w:trPr>
          <w:trHeight w:val="567"/>
        </w:trPr>
        <w:tc>
          <w:tcPr>
            <w:tcW w:w="1631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8F1B30" w14:textId="77777777" w:rsidR="00A47051" w:rsidRPr="008456C7" w:rsidRDefault="00A47051" w:rsidP="005B5CC9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</w:tcPr>
          <w:p w14:paraId="3912C05A" w14:textId="77777777" w:rsidR="00A47051" w:rsidRPr="008456C7" w:rsidRDefault="00A47051" w:rsidP="005B5CC9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6A1437" w14:textId="77777777" w:rsidR="00A47051" w:rsidRPr="008456C7" w:rsidRDefault="00A47051" w:rsidP="005B5CC9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</w:tcPr>
          <w:p w14:paraId="43963B73" w14:textId="77777777" w:rsidR="00A47051" w:rsidRPr="008456C7" w:rsidRDefault="00A47051" w:rsidP="005B5CC9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D2E8FC" w14:textId="77777777" w:rsidR="00A47051" w:rsidRPr="008456C7" w:rsidRDefault="00A47051" w:rsidP="005B5CC9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</w:tcPr>
          <w:p w14:paraId="0C987C56" w14:textId="6B2C62B0" w:rsidR="00A47051" w:rsidRPr="008456C7" w:rsidRDefault="00A47051" w:rsidP="005B5CC9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</w:tr>
      <w:tr w:rsidR="00BB11E3" w:rsidRPr="008456C7" w14:paraId="375DE028" w14:textId="50E6B885" w:rsidTr="008456C7">
        <w:trPr>
          <w:trHeight w:val="567"/>
        </w:trPr>
        <w:tc>
          <w:tcPr>
            <w:tcW w:w="1631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6C09593" w14:textId="77777777" w:rsidR="00A47051" w:rsidRPr="008456C7" w:rsidRDefault="00A47051" w:rsidP="005B5CC9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35370B9C" w14:textId="77777777" w:rsidR="00A47051" w:rsidRPr="008456C7" w:rsidRDefault="00A47051" w:rsidP="005B5CC9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BC52608" w14:textId="77777777" w:rsidR="00A47051" w:rsidRPr="008456C7" w:rsidRDefault="00A47051" w:rsidP="005B5CC9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7550C9E2" w14:textId="77777777" w:rsidR="00A47051" w:rsidRPr="008456C7" w:rsidRDefault="00A47051" w:rsidP="005B5CC9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79B5834" w14:textId="77777777" w:rsidR="00A47051" w:rsidRPr="008456C7" w:rsidRDefault="00A47051" w:rsidP="005B5CC9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3E41B8E2" w14:textId="229FCD7F" w:rsidR="00A47051" w:rsidRPr="008456C7" w:rsidRDefault="00A47051" w:rsidP="005B5CC9">
            <w:pPr>
              <w:shd w:val="clear" w:color="auto" w:fill="FFFFFF"/>
              <w:spacing w:before="120" w:after="120"/>
              <w:contextualSpacing/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</w:tr>
    </w:tbl>
    <w:p w14:paraId="69AECABD" w14:textId="1AD36CB1" w:rsidR="005B5CC9" w:rsidRPr="008456C7" w:rsidRDefault="007D24DB" w:rsidP="005B5CC9">
      <w:pPr>
        <w:shd w:val="clear" w:color="auto" w:fill="FFFFFF"/>
        <w:spacing w:before="120" w:after="120"/>
        <w:rPr>
          <w:rFonts w:ascii="Source Sans Pro" w:hAnsi="Source Sans Pro"/>
          <w:color w:val="FF0000"/>
          <w:spacing w:val="-5"/>
          <w:sz w:val="22"/>
          <w:szCs w:val="22"/>
        </w:rPr>
      </w:pPr>
      <w:r w:rsidRPr="008456C7">
        <w:rPr>
          <w:rFonts w:ascii="Source Sans Pro" w:hAnsi="Source Sans Pro"/>
          <w:spacing w:val="-5"/>
          <w:sz w:val="22"/>
          <w:szCs w:val="22"/>
        </w:rPr>
        <w:t>W</w:t>
      </w:r>
      <w:r w:rsidR="00AE47C1" w:rsidRPr="008456C7">
        <w:rPr>
          <w:rFonts w:ascii="Source Sans Pro" w:hAnsi="Source Sans Pro"/>
          <w:spacing w:val="-5"/>
          <w:sz w:val="22"/>
          <w:szCs w:val="22"/>
        </w:rPr>
        <w:t xml:space="preserve"> załączeniu składam sprawozdanie</w:t>
      </w:r>
      <w:r w:rsidR="00065B3B" w:rsidRPr="008456C7">
        <w:rPr>
          <w:rFonts w:ascii="Source Sans Pro" w:hAnsi="Source Sans Pro"/>
          <w:spacing w:val="-5"/>
          <w:sz w:val="22"/>
          <w:szCs w:val="22"/>
        </w:rPr>
        <w:t xml:space="preserve"> (prosimy o zaznaczenie „x”</w:t>
      </w:r>
      <w:r w:rsidR="008456C7">
        <w:rPr>
          <w:rFonts w:ascii="Source Sans Pro" w:hAnsi="Source Sans Pro"/>
          <w:spacing w:val="-5"/>
          <w:sz w:val="22"/>
          <w:szCs w:val="22"/>
        </w:rPr>
        <w:t xml:space="preserve"> </w:t>
      </w:r>
      <w:r w:rsidR="00065B3B" w:rsidRPr="008456C7">
        <w:rPr>
          <w:rFonts w:ascii="Source Sans Pro" w:hAnsi="Source Sans Pro"/>
          <w:spacing w:val="-5"/>
          <w:sz w:val="22"/>
          <w:szCs w:val="22"/>
        </w:rPr>
        <w:t>właściwego formularza)</w:t>
      </w:r>
      <w:r w:rsidR="005B5CC9" w:rsidRPr="008456C7">
        <w:rPr>
          <w:rFonts w:ascii="Source Sans Pro" w:hAnsi="Source Sans Pro"/>
          <w:spacing w:val="-5"/>
          <w:sz w:val="22"/>
          <w:szCs w:val="22"/>
        </w:rPr>
        <w:t xml:space="preserve">. </w:t>
      </w:r>
    </w:p>
    <w:tbl>
      <w:tblPr>
        <w:tblStyle w:val="Tabela-Siatka"/>
        <w:tblW w:w="1063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4"/>
        <w:gridCol w:w="3542"/>
        <w:gridCol w:w="5246"/>
      </w:tblGrid>
      <w:tr w:rsidR="00065B3B" w:rsidRPr="008456C7" w14:paraId="21A86A84" w14:textId="77777777" w:rsidTr="00940CD5">
        <w:trPr>
          <w:trHeight w:val="454"/>
          <w:jc w:val="center"/>
        </w:trPr>
        <w:tc>
          <w:tcPr>
            <w:tcW w:w="1844" w:type="dxa"/>
            <w:vAlign w:val="center"/>
          </w:tcPr>
          <w:p w14:paraId="68B4A63E" w14:textId="2C003121" w:rsidR="00065B3B" w:rsidRPr="00CE5971" w:rsidRDefault="00065B3B" w:rsidP="00E7629A">
            <w:pPr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  <w:tc>
          <w:tcPr>
            <w:tcW w:w="3542" w:type="dxa"/>
            <w:vAlign w:val="center"/>
          </w:tcPr>
          <w:p w14:paraId="755A768E" w14:textId="4A370179" w:rsidR="00065B3B" w:rsidRPr="00CE5971" w:rsidRDefault="00065B3B" w:rsidP="00E7629A">
            <w:pPr>
              <w:rPr>
                <w:rFonts w:ascii="Source Sans Pro" w:hAnsi="Source Sans Pro"/>
                <w:b/>
                <w:bCs/>
                <w:spacing w:val="-5"/>
                <w:sz w:val="22"/>
                <w:szCs w:val="22"/>
              </w:rPr>
            </w:pPr>
            <w:r w:rsidRPr="00CE5971">
              <w:rPr>
                <w:rFonts w:ascii="Source Sans Pro" w:hAnsi="Source Sans Pro"/>
                <w:b/>
                <w:bCs/>
                <w:spacing w:val="-5"/>
                <w:sz w:val="22"/>
                <w:szCs w:val="22"/>
              </w:rPr>
              <w:t>w dziedzinie biotechnologii</w:t>
            </w:r>
          </w:p>
        </w:tc>
        <w:tc>
          <w:tcPr>
            <w:tcW w:w="5246" w:type="dxa"/>
            <w:vAlign w:val="center"/>
          </w:tcPr>
          <w:p w14:paraId="2A832437" w14:textId="609E17F4" w:rsidR="00065B3B" w:rsidRPr="00CE5971" w:rsidRDefault="00065B3B" w:rsidP="00E7629A">
            <w:pPr>
              <w:rPr>
                <w:rFonts w:ascii="Source Sans Pro" w:hAnsi="Source Sans Pro"/>
                <w:b/>
                <w:bCs/>
                <w:iCs/>
                <w:spacing w:val="-5"/>
                <w:sz w:val="22"/>
                <w:szCs w:val="22"/>
              </w:rPr>
            </w:pPr>
            <w:r w:rsidRPr="00CE5971">
              <w:rPr>
                <w:rFonts w:ascii="Source Sans Pro" w:hAnsi="Source Sans Pro"/>
                <w:b/>
                <w:bCs/>
                <w:iCs/>
                <w:spacing w:val="-5"/>
                <w:sz w:val="22"/>
                <w:szCs w:val="22"/>
              </w:rPr>
              <w:t>Formularz - MN-01</w:t>
            </w:r>
          </w:p>
        </w:tc>
      </w:tr>
      <w:tr w:rsidR="00065B3B" w:rsidRPr="008456C7" w14:paraId="5C3BEDE6" w14:textId="77777777" w:rsidTr="00940CD5">
        <w:trPr>
          <w:trHeight w:val="454"/>
          <w:jc w:val="center"/>
        </w:trPr>
        <w:tc>
          <w:tcPr>
            <w:tcW w:w="1844" w:type="dxa"/>
            <w:vAlign w:val="center"/>
          </w:tcPr>
          <w:p w14:paraId="550B0811" w14:textId="16EB969D" w:rsidR="00065B3B" w:rsidRPr="00CE5971" w:rsidRDefault="00065B3B" w:rsidP="00E7629A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  <w:tc>
          <w:tcPr>
            <w:tcW w:w="3542" w:type="dxa"/>
            <w:vAlign w:val="center"/>
          </w:tcPr>
          <w:p w14:paraId="23416445" w14:textId="75B61D56" w:rsidR="00065B3B" w:rsidRPr="00CE5971" w:rsidRDefault="00065B3B" w:rsidP="00E7629A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pacing w:val="-5"/>
                <w:sz w:val="22"/>
                <w:szCs w:val="22"/>
              </w:rPr>
            </w:pPr>
            <w:r w:rsidRPr="00CE5971">
              <w:rPr>
                <w:rFonts w:ascii="Source Sans Pro" w:hAnsi="Source Sans Pro"/>
                <w:b/>
                <w:bCs/>
                <w:spacing w:val="-5"/>
                <w:sz w:val="22"/>
                <w:szCs w:val="22"/>
              </w:rPr>
              <w:t>w dziedzinie nanotechnologii</w:t>
            </w:r>
          </w:p>
        </w:tc>
        <w:tc>
          <w:tcPr>
            <w:tcW w:w="5246" w:type="dxa"/>
            <w:vAlign w:val="center"/>
          </w:tcPr>
          <w:p w14:paraId="1EB07AB8" w14:textId="71DA593B" w:rsidR="00065B3B" w:rsidRPr="00CE5971" w:rsidRDefault="00065B3B" w:rsidP="00E7629A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iCs/>
                <w:spacing w:val="-5"/>
                <w:sz w:val="22"/>
                <w:szCs w:val="22"/>
              </w:rPr>
            </w:pPr>
            <w:r w:rsidRPr="00CE5971">
              <w:rPr>
                <w:rFonts w:ascii="Source Sans Pro" w:hAnsi="Source Sans Pro"/>
                <w:b/>
                <w:bCs/>
                <w:iCs/>
                <w:spacing w:val="-5"/>
                <w:sz w:val="22"/>
                <w:szCs w:val="22"/>
              </w:rPr>
              <w:t>Formularz - PNT-05</w:t>
            </w:r>
          </w:p>
        </w:tc>
      </w:tr>
      <w:tr w:rsidR="00060B2A" w:rsidRPr="008456C7" w14:paraId="351009DF" w14:textId="77777777" w:rsidTr="00940CD5">
        <w:trPr>
          <w:trHeight w:val="454"/>
          <w:jc w:val="center"/>
        </w:trPr>
        <w:tc>
          <w:tcPr>
            <w:tcW w:w="1844" w:type="dxa"/>
            <w:vAlign w:val="center"/>
          </w:tcPr>
          <w:p w14:paraId="4F22E05E" w14:textId="0750BA07" w:rsidR="00060B2A" w:rsidRPr="00CE5971" w:rsidRDefault="00060B2A" w:rsidP="00060B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pacing w:val="-5"/>
                <w:sz w:val="20"/>
              </w:rPr>
            </w:pPr>
            <w:r w:rsidRPr="00CE5971">
              <w:rPr>
                <w:rFonts w:ascii="Source Sans Pro" w:hAnsi="Source Sans Pro"/>
                <w:spacing w:val="-5"/>
                <w:sz w:val="20"/>
              </w:rPr>
              <w:t>nie dotyczy</w:t>
            </w:r>
          </w:p>
        </w:tc>
        <w:tc>
          <w:tcPr>
            <w:tcW w:w="3542" w:type="dxa"/>
            <w:vAlign w:val="center"/>
          </w:tcPr>
          <w:p w14:paraId="08065ED4" w14:textId="711A1A2D" w:rsidR="00060B2A" w:rsidRPr="00CE5971" w:rsidRDefault="00060B2A" w:rsidP="00060B2A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pacing w:val="-5"/>
                <w:sz w:val="20"/>
              </w:rPr>
            </w:pPr>
            <w:r w:rsidRPr="00CE5971">
              <w:rPr>
                <w:rFonts w:ascii="Source Sans Pro" w:hAnsi="Source Sans Pro"/>
                <w:spacing w:val="-5"/>
                <w:sz w:val="20"/>
              </w:rPr>
              <w:t>w technologii informacyjno-komunikacyjnej</w:t>
            </w:r>
          </w:p>
        </w:tc>
        <w:tc>
          <w:tcPr>
            <w:tcW w:w="5246" w:type="dxa"/>
            <w:vAlign w:val="center"/>
          </w:tcPr>
          <w:p w14:paraId="777094F9" w14:textId="3BFD75A1" w:rsidR="00060B2A" w:rsidRPr="00CE5971" w:rsidRDefault="00060B2A" w:rsidP="00060B2A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iCs/>
                <w:spacing w:val="-5"/>
                <w:sz w:val="20"/>
              </w:rPr>
            </w:pPr>
            <w:r w:rsidRPr="00CE5971">
              <w:rPr>
                <w:rFonts w:ascii="Source Sans Pro" w:hAnsi="Source Sans Pro"/>
                <w:spacing w:val="-5"/>
                <w:sz w:val="20"/>
              </w:rPr>
              <w:t>*Obowiązek złożenia dodatkowego formularza nie dotyczy technologii informacyjno-komunikacyjnych.</w:t>
            </w:r>
          </w:p>
        </w:tc>
      </w:tr>
    </w:tbl>
    <w:p w14:paraId="405B1BCE" w14:textId="4F0A0201" w:rsidR="00186040" w:rsidRPr="008456C7" w:rsidRDefault="00186040" w:rsidP="00186040">
      <w:pPr>
        <w:shd w:val="clear" w:color="auto" w:fill="FFFFFF"/>
        <w:spacing w:before="120" w:after="120"/>
        <w:rPr>
          <w:rFonts w:ascii="Source Sans Pro" w:hAnsi="Source Sans Pro"/>
          <w:spacing w:val="-5"/>
          <w:sz w:val="22"/>
          <w:szCs w:val="22"/>
        </w:rPr>
      </w:pPr>
      <w:r w:rsidRPr="008456C7">
        <w:rPr>
          <w:rFonts w:ascii="Source Sans Pro" w:hAnsi="Source Sans Pro"/>
          <w:spacing w:val="-5"/>
          <w:sz w:val="22"/>
          <w:szCs w:val="22"/>
        </w:rPr>
        <w:t>Dane osoby wypełniającej formularze:</w:t>
      </w:r>
    </w:p>
    <w:tbl>
      <w:tblPr>
        <w:tblStyle w:val="Tabela-Siatka"/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76"/>
        <w:gridCol w:w="3638"/>
        <w:gridCol w:w="3118"/>
      </w:tblGrid>
      <w:tr w:rsidR="00186040" w:rsidRPr="008456C7" w14:paraId="5A10EDEE" w14:textId="77777777" w:rsidTr="00940CD5">
        <w:tc>
          <w:tcPr>
            <w:tcW w:w="3876" w:type="dxa"/>
            <w:vAlign w:val="center"/>
          </w:tcPr>
          <w:p w14:paraId="71ED2B07" w14:textId="5B6AE10E" w:rsidR="00186040" w:rsidRPr="008456C7" w:rsidRDefault="00186040" w:rsidP="008456C7">
            <w:pPr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pacing w:val="-5"/>
                <w:sz w:val="22"/>
                <w:szCs w:val="22"/>
              </w:rPr>
              <w:t>Imię i nazwisko</w:t>
            </w:r>
          </w:p>
        </w:tc>
        <w:tc>
          <w:tcPr>
            <w:tcW w:w="3638" w:type="dxa"/>
            <w:vAlign w:val="center"/>
          </w:tcPr>
          <w:p w14:paraId="3298B064" w14:textId="10BF3F45" w:rsidR="00186040" w:rsidRPr="008456C7" w:rsidRDefault="00186040" w:rsidP="008456C7">
            <w:pPr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pacing w:val="-5"/>
                <w:sz w:val="22"/>
                <w:szCs w:val="22"/>
              </w:rPr>
              <w:t>e-mail</w:t>
            </w:r>
          </w:p>
        </w:tc>
        <w:tc>
          <w:tcPr>
            <w:tcW w:w="3118" w:type="dxa"/>
            <w:vAlign w:val="center"/>
          </w:tcPr>
          <w:p w14:paraId="26B3C81E" w14:textId="057E4C56" w:rsidR="00186040" w:rsidRPr="008456C7" w:rsidRDefault="00186040" w:rsidP="008456C7">
            <w:pPr>
              <w:jc w:val="center"/>
              <w:rPr>
                <w:rFonts w:ascii="Source Sans Pro" w:hAnsi="Source Sans Pro"/>
                <w:spacing w:val="-5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pacing w:val="-5"/>
                <w:sz w:val="22"/>
                <w:szCs w:val="22"/>
              </w:rPr>
              <w:t>telefon</w:t>
            </w:r>
          </w:p>
        </w:tc>
      </w:tr>
      <w:tr w:rsidR="00186040" w:rsidRPr="008456C7" w14:paraId="2DEECA62" w14:textId="77777777" w:rsidTr="00940CD5">
        <w:trPr>
          <w:trHeight w:val="567"/>
        </w:trPr>
        <w:tc>
          <w:tcPr>
            <w:tcW w:w="3876" w:type="dxa"/>
          </w:tcPr>
          <w:p w14:paraId="5684A4CB" w14:textId="77777777" w:rsidR="00186040" w:rsidRPr="008456C7" w:rsidRDefault="00186040" w:rsidP="00186040">
            <w:pPr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  <w:tc>
          <w:tcPr>
            <w:tcW w:w="3638" w:type="dxa"/>
          </w:tcPr>
          <w:p w14:paraId="39B2D7B6" w14:textId="77777777" w:rsidR="00186040" w:rsidRPr="008456C7" w:rsidRDefault="00186040" w:rsidP="00186040">
            <w:pPr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D0A4466" w14:textId="77777777" w:rsidR="00186040" w:rsidRPr="008456C7" w:rsidRDefault="00186040" w:rsidP="00186040">
            <w:pPr>
              <w:rPr>
                <w:rFonts w:ascii="Source Sans Pro" w:hAnsi="Source Sans Pro"/>
                <w:spacing w:val="-5"/>
                <w:sz w:val="22"/>
                <w:szCs w:val="22"/>
              </w:rPr>
            </w:pPr>
          </w:p>
        </w:tc>
      </w:tr>
    </w:tbl>
    <w:p w14:paraId="4F3136E5" w14:textId="15F52AF1" w:rsidR="00186040" w:rsidRPr="008456C7" w:rsidRDefault="00186040" w:rsidP="00186040">
      <w:pPr>
        <w:shd w:val="clear" w:color="auto" w:fill="FFFFFF"/>
        <w:spacing w:before="120" w:after="120"/>
        <w:rPr>
          <w:rFonts w:ascii="Source Sans Pro" w:hAnsi="Source Sans Pro"/>
          <w:spacing w:val="-5"/>
          <w:sz w:val="22"/>
          <w:szCs w:val="22"/>
        </w:rPr>
      </w:pPr>
    </w:p>
    <w:p w14:paraId="23DF6202" w14:textId="77777777" w:rsidR="007D24DB" w:rsidRPr="008456C7" w:rsidRDefault="007D24DB" w:rsidP="007B5522">
      <w:pPr>
        <w:shd w:val="clear" w:color="auto" w:fill="FFFFFF"/>
        <w:spacing w:before="120" w:after="120"/>
        <w:jc w:val="right"/>
        <w:rPr>
          <w:rFonts w:ascii="Source Sans Pro" w:hAnsi="Source Sans Pro"/>
          <w:spacing w:val="-5"/>
          <w:sz w:val="22"/>
          <w:szCs w:val="22"/>
        </w:rPr>
      </w:pPr>
    </w:p>
    <w:p w14:paraId="34729CB6" w14:textId="72529922" w:rsidR="00181C9C" w:rsidRPr="008456C7" w:rsidRDefault="00181C9C" w:rsidP="00940CD5">
      <w:pPr>
        <w:shd w:val="clear" w:color="auto" w:fill="FFFFFF"/>
        <w:spacing w:before="120" w:after="120"/>
        <w:contextualSpacing/>
        <w:jc w:val="right"/>
        <w:rPr>
          <w:rFonts w:ascii="Source Sans Pro" w:hAnsi="Source Sans Pro"/>
          <w:spacing w:val="-5"/>
          <w:sz w:val="22"/>
          <w:szCs w:val="22"/>
        </w:rPr>
      </w:pPr>
      <w:r w:rsidRPr="008456C7">
        <w:rPr>
          <w:rFonts w:ascii="Source Sans Pro" w:hAnsi="Source Sans Pro"/>
          <w:spacing w:val="-5"/>
          <w:sz w:val="22"/>
          <w:szCs w:val="22"/>
        </w:rPr>
        <w:t>…………………………………………………………….</w:t>
      </w:r>
    </w:p>
    <w:p w14:paraId="2BF2C032" w14:textId="6F2BD111" w:rsidR="00181C9C" w:rsidRPr="008456C7" w:rsidRDefault="00181C9C" w:rsidP="00940CD5">
      <w:pPr>
        <w:shd w:val="clear" w:color="auto" w:fill="FFFFFF"/>
        <w:spacing w:before="120" w:after="120"/>
        <w:ind w:left="2832" w:firstLine="708"/>
        <w:contextualSpacing/>
        <w:jc w:val="right"/>
        <w:rPr>
          <w:rFonts w:ascii="Source Sans Pro" w:hAnsi="Source Sans Pro"/>
          <w:spacing w:val="-5"/>
          <w:sz w:val="22"/>
          <w:szCs w:val="22"/>
        </w:rPr>
      </w:pPr>
      <w:r w:rsidRPr="008456C7">
        <w:rPr>
          <w:rFonts w:ascii="Source Sans Pro" w:hAnsi="Source Sans Pro"/>
          <w:spacing w:val="-5"/>
          <w:sz w:val="22"/>
          <w:szCs w:val="22"/>
        </w:rPr>
        <w:t>Pieczęć i podpis kierownika jednostki</w:t>
      </w:r>
    </w:p>
    <w:p w14:paraId="36BCCBEE" w14:textId="33BD6737" w:rsidR="006F2ABE" w:rsidRPr="008456C7" w:rsidRDefault="000D54C9" w:rsidP="00E97D0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120"/>
        <w:contextualSpacing/>
        <w:jc w:val="center"/>
        <w:rPr>
          <w:rFonts w:ascii="Source Sans Pro" w:hAnsi="Source Sans Pro"/>
          <w:b/>
          <w:bCs/>
          <w:iCs/>
          <w:spacing w:val="-5"/>
          <w:sz w:val="22"/>
          <w:szCs w:val="22"/>
        </w:rPr>
      </w:pPr>
      <w:r w:rsidRPr="008456C7">
        <w:rPr>
          <w:rFonts w:ascii="Source Sans Pro" w:hAnsi="Source Sans Pro"/>
          <w:b/>
          <w:bCs/>
          <w:iCs/>
          <w:spacing w:val="-5"/>
          <w:sz w:val="22"/>
          <w:szCs w:val="22"/>
        </w:rPr>
        <w:lastRenderedPageBreak/>
        <w:t>Sprawozdanie z działalności badawczej i rozwojowej w dziedzinie</w:t>
      </w:r>
    </w:p>
    <w:p w14:paraId="6371FD37" w14:textId="03D1F821" w:rsidR="000D54C9" w:rsidRPr="008456C7" w:rsidRDefault="000D54C9" w:rsidP="005B5C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4535"/>
        </w:tabs>
        <w:spacing w:before="120" w:after="120"/>
        <w:contextualSpacing/>
        <w:jc w:val="center"/>
        <w:rPr>
          <w:rFonts w:ascii="Source Sans Pro" w:hAnsi="Source Sans Pro"/>
          <w:b/>
          <w:bCs/>
          <w:iCs/>
          <w:spacing w:val="-5"/>
          <w:sz w:val="22"/>
          <w:szCs w:val="22"/>
        </w:rPr>
      </w:pPr>
      <w:r w:rsidRPr="008456C7">
        <w:rPr>
          <w:rFonts w:ascii="Source Sans Pro" w:hAnsi="Source Sans Pro"/>
          <w:b/>
          <w:bCs/>
          <w:iCs/>
          <w:spacing w:val="-5"/>
          <w:sz w:val="22"/>
          <w:szCs w:val="22"/>
        </w:rPr>
        <w:t>BIOTECHNOLO</w:t>
      </w:r>
      <w:r w:rsidR="00A579B9">
        <w:rPr>
          <w:rFonts w:ascii="Source Sans Pro" w:hAnsi="Source Sans Pro"/>
          <w:b/>
          <w:bCs/>
          <w:iCs/>
          <w:spacing w:val="-5"/>
          <w:sz w:val="22"/>
          <w:szCs w:val="22"/>
        </w:rPr>
        <w:t>G</w:t>
      </w:r>
      <w:r w:rsidRPr="008456C7">
        <w:rPr>
          <w:rFonts w:ascii="Source Sans Pro" w:hAnsi="Source Sans Pro"/>
          <w:b/>
          <w:bCs/>
          <w:iCs/>
          <w:spacing w:val="-5"/>
          <w:sz w:val="22"/>
          <w:szCs w:val="22"/>
        </w:rPr>
        <w:t>II</w:t>
      </w:r>
      <w:r w:rsidR="00065B3B" w:rsidRPr="008456C7">
        <w:rPr>
          <w:rFonts w:ascii="Source Sans Pro" w:hAnsi="Source Sans Pro"/>
          <w:b/>
          <w:bCs/>
          <w:iCs/>
          <w:spacing w:val="-5"/>
          <w:sz w:val="22"/>
          <w:szCs w:val="22"/>
        </w:rPr>
        <w:t xml:space="preserve"> (</w:t>
      </w:r>
      <w:r w:rsidRPr="008456C7">
        <w:rPr>
          <w:rFonts w:ascii="Source Sans Pro" w:hAnsi="Source Sans Pro"/>
          <w:b/>
          <w:bCs/>
          <w:iCs/>
          <w:spacing w:val="-5"/>
          <w:sz w:val="22"/>
          <w:szCs w:val="22"/>
        </w:rPr>
        <w:t>MN-01</w:t>
      </w:r>
      <w:r w:rsidR="00065B3B" w:rsidRPr="008456C7">
        <w:rPr>
          <w:rFonts w:ascii="Source Sans Pro" w:hAnsi="Source Sans Pro"/>
          <w:b/>
          <w:bCs/>
          <w:iCs/>
          <w:spacing w:val="-5"/>
          <w:sz w:val="22"/>
          <w:szCs w:val="22"/>
        </w:rPr>
        <w:t>)</w:t>
      </w:r>
    </w:p>
    <w:p w14:paraId="2BB3E2EA" w14:textId="77777777" w:rsidR="000D54C9" w:rsidRPr="008456C7" w:rsidRDefault="000D54C9" w:rsidP="007B5522">
      <w:pPr>
        <w:spacing w:before="120" w:after="120"/>
        <w:contextualSpacing/>
        <w:rPr>
          <w:rFonts w:ascii="Source Sans Pro" w:hAnsi="Source Sans Pro"/>
          <w:i/>
          <w:spacing w:val="-5"/>
          <w:sz w:val="22"/>
          <w:szCs w:val="22"/>
        </w:rPr>
      </w:pPr>
    </w:p>
    <w:p w14:paraId="4C6CFF6E" w14:textId="0168B79A" w:rsidR="006B2013" w:rsidRPr="008456C7" w:rsidRDefault="00610486" w:rsidP="00E66C38">
      <w:pPr>
        <w:pStyle w:val="Bodytext50"/>
        <w:numPr>
          <w:ilvl w:val="0"/>
          <w:numId w:val="19"/>
        </w:numPr>
        <w:shd w:val="clear" w:color="auto" w:fill="auto"/>
        <w:spacing w:before="120" w:after="120" w:line="240" w:lineRule="auto"/>
        <w:ind w:left="0" w:firstLine="0"/>
        <w:jc w:val="left"/>
        <w:rPr>
          <w:rFonts w:ascii="Source Sans Pro" w:hAnsi="Source Sans Pro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t>Działalność B+R w dziedzinie biotechnologii</w:t>
      </w:r>
      <w:r w:rsidR="00F73E36" w:rsidRPr="008456C7">
        <w:rPr>
          <w:rFonts w:ascii="Source Sans Pro" w:hAnsi="Source Sans Pro"/>
          <w:sz w:val="22"/>
          <w:szCs w:val="22"/>
        </w:rPr>
        <w:t xml:space="preserve"> </w:t>
      </w:r>
      <w:r w:rsidR="00F73E36" w:rsidRPr="00363E56">
        <w:rPr>
          <w:rFonts w:ascii="Source Sans Pro" w:hAnsi="Source Sans Pro"/>
          <w:b/>
          <w:bCs/>
          <w:sz w:val="22"/>
          <w:szCs w:val="22"/>
        </w:rPr>
        <w:t>(Formularz MN-01)</w:t>
      </w:r>
      <w:r w:rsidR="005B5CC9" w:rsidRPr="00363E56">
        <w:rPr>
          <w:rFonts w:ascii="Source Sans Pro" w:hAnsi="Source Sans Pro"/>
          <w:b/>
          <w:bCs/>
          <w:sz w:val="22"/>
          <w:szCs w:val="22"/>
        </w:rPr>
        <w:t>.</w:t>
      </w:r>
      <w:r w:rsidR="005B5CC9" w:rsidRPr="008456C7">
        <w:rPr>
          <w:rFonts w:ascii="Source Sans Pro" w:hAnsi="Source Sans Pro"/>
          <w:sz w:val="22"/>
          <w:szCs w:val="22"/>
        </w:rPr>
        <w:t xml:space="preserve"> </w:t>
      </w:r>
      <w:r w:rsidR="00D96516" w:rsidRPr="008456C7">
        <w:rPr>
          <w:rFonts w:ascii="Source Sans Pro" w:hAnsi="Source Sans Pro"/>
          <w:sz w:val="22"/>
          <w:szCs w:val="22"/>
        </w:rPr>
        <w:t>Prosimy o wpisanie znaku X w odpowiednich wierszach</w:t>
      </w:r>
      <w:r w:rsidR="00AE47C1" w:rsidRPr="008456C7">
        <w:rPr>
          <w:rFonts w:ascii="Source Sans Pro" w:hAnsi="Source Sans Pro"/>
          <w:sz w:val="22"/>
          <w:szCs w:val="22"/>
        </w:rPr>
        <w:t>,</w:t>
      </w:r>
      <w:r w:rsidR="00D96516" w:rsidRPr="008456C7">
        <w:rPr>
          <w:rFonts w:ascii="Source Sans Pro" w:hAnsi="Source Sans Pro"/>
          <w:sz w:val="22"/>
          <w:szCs w:val="22"/>
        </w:rPr>
        <w:t xml:space="preserve"> w rubrykach</w:t>
      </w:r>
      <w:r w:rsidR="005B5CC9" w:rsidRPr="008456C7">
        <w:rPr>
          <w:rFonts w:ascii="Source Sans Pro" w:hAnsi="Source Sans Pro"/>
          <w:sz w:val="22"/>
          <w:szCs w:val="22"/>
        </w:rPr>
        <w:t xml:space="preserve">. </w:t>
      </w:r>
      <w:r w:rsidR="006B2013" w:rsidRPr="008456C7">
        <w:rPr>
          <w:rFonts w:ascii="Source Sans Pro" w:hAnsi="Source Sans Pro"/>
          <w:iCs/>
          <w:color w:val="FF0000"/>
          <w:spacing w:val="-5"/>
          <w:sz w:val="22"/>
          <w:szCs w:val="22"/>
        </w:rPr>
        <w:t xml:space="preserve">UWAGA: jeśli zaznaczono „X” w przynajmniej jednym wierszu w kolumnach 1,2 lub 3 </w:t>
      </w:r>
      <w:r w:rsidR="006B2013" w:rsidRPr="008456C7">
        <w:rPr>
          <w:rFonts w:ascii="Source Sans Pro" w:eastAsia="Wingdings" w:hAnsi="Source Sans Pro" w:cs="Wingdings"/>
          <w:iCs/>
          <w:color w:val="FF0000"/>
          <w:spacing w:val="-5"/>
          <w:sz w:val="22"/>
          <w:szCs w:val="22"/>
        </w:rPr>
        <w:t>à</w:t>
      </w:r>
      <w:r w:rsidR="006B2013" w:rsidRPr="008456C7">
        <w:rPr>
          <w:rFonts w:ascii="Source Sans Pro" w:hAnsi="Source Sans Pro"/>
          <w:iCs/>
          <w:color w:val="FF0000"/>
          <w:spacing w:val="-5"/>
          <w:sz w:val="22"/>
          <w:szCs w:val="22"/>
        </w:rPr>
        <w:t xml:space="preserve"> prosimy o wypełnienie kolejnych sekcji.</w:t>
      </w:r>
    </w:p>
    <w:tbl>
      <w:tblPr>
        <w:tblW w:w="103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503"/>
        <w:gridCol w:w="1482"/>
        <w:gridCol w:w="1369"/>
        <w:gridCol w:w="1238"/>
        <w:gridCol w:w="2189"/>
      </w:tblGrid>
      <w:tr w:rsidR="00610486" w:rsidRPr="008456C7" w14:paraId="5ADD4923" w14:textId="77777777" w:rsidTr="00A164FB">
        <w:trPr>
          <w:cantSplit/>
          <w:jc w:val="center"/>
        </w:trPr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7F71B" w14:textId="77777777" w:rsidR="00610486" w:rsidRPr="008456C7" w:rsidRDefault="00610486" w:rsidP="00F132A1">
            <w:pPr>
              <w:pStyle w:val="Bodytext5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Source Sans Pro" w:hAnsi="Source Sans Pro"/>
                <w:sz w:val="22"/>
                <w:szCs w:val="22"/>
                <w:vertAlign w:val="superscript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Rodzaje stosowanych technik w biotechnologii</w:t>
            </w:r>
            <w:r w:rsidR="00EA04F9" w:rsidRPr="008456C7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EA04F9" w:rsidRPr="008456C7">
              <w:rPr>
                <w:rFonts w:ascii="Source Sans Pro" w:hAnsi="Source Sans Pro"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63CF5" w14:textId="7E804477" w:rsidR="00610486" w:rsidRPr="008456C7" w:rsidRDefault="00D05340" w:rsidP="00F132A1">
            <w:pPr>
              <w:pStyle w:val="Bodytext20"/>
              <w:shd w:val="clear" w:color="auto" w:fill="auto"/>
              <w:spacing w:line="240" w:lineRule="auto"/>
              <w:contextualSpacing/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Style w:val="Bodytext29ptBold"/>
                <w:rFonts w:ascii="Source Sans Pro" w:hAnsi="Source Sans Pro"/>
                <w:b w:val="0"/>
                <w:bCs w:val="0"/>
                <w:sz w:val="22"/>
                <w:szCs w:val="22"/>
              </w:rPr>
              <w:t xml:space="preserve">Czy w jednostce w roku </w:t>
            </w:r>
            <w:r w:rsidR="00235B4D" w:rsidRPr="008456C7">
              <w:rPr>
                <w:rStyle w:val="Bodytext29ptBold"/>
                <w:rFonts w:ascii="Source Sans Pro" w:hAnsi="Source Sans Pro"/>
                <w:b w:val="0"/>
                <w:bCs w:val="0"/>
                <w:sz w:val="22"/>
                <w:szCs w:val="22"/>
              </w:rPr>
              <w:t>202</w:t>
            </w:r>
            <w:r w:rsidR="00A164FB">
              <w:rPr>
                <w:rStyle w:val="Bodytext29ptBold"/>
                <w:rFonts w:ascii="Source Sans Pro" w:hAnsi="Source Sans Pro"/>
                <w:b w:val="0"/>
                <w:bCs w:val="0"/>
                <w:sz w:val="22"/>
                <w:szCs w:val="22"/>
              </w:rPr>
              <w:t>5</w:t>
            </w:r>
            <w:r w:rsidRPr="008456C7">
              <w:rPr>
                <w:rStyle w:val="Bodytext29ptBold"/>
                <w:rFonts w:ascii="Source Sans Pro" w:hAnsi="Source Sans Pro"/>
                <w:b w:val="0"/>
                <w:bCs w:val="0"/>
                <w:sz w:val="22"/>
                <w:szCs w:val="22"/>
              </w:rPr>
              <w:t xml:space="preserve"> wykorzystywano metody biotechnologiczne</w:t>
            </w:r>
            <w:r w:rsidR="000D54C9" w:rsidRPr="008456C7">
              <w:rPr>
                <w:rStyle w:val="Bodytext29ptBold"/>
                <w:rFonts w:ascii="Source Sans Pro" w:hAnsi="Source Sans Pro"/>
                <w:b w:val="0"/>
                <w:bCs w:val="0"/>
                <w:sz w:val="22"/>
                <w:szCs w:val="22"/>
              </w:rPr>
              <w:t xml:space="preserve"> </w:t>
            </w:r>
            <w:r w:rsidRPr="008456C7">
              <w:rPr>
                <w:rStyle w:val="Bodytext29ptBold"/>
                <w:rFonts w:ascii="Source Sans Pro" w:hAnsi="Source Sans Pro"/>
                <w:b w:val="0"/>
                <w:bCs w:val="0"/>
                <w:sz w:val="22"/>
                <w:szCs w:val="22"/>
              </w:rPr>
              <w:t>do prowadzenia</w:t>
            </w:r>
          </w:p>
        </w:tc>
      </w:tr>
      <w:tr w:rsidR="00610486" w:rsidRPr="008456C7" w14:paraId="11E67B17" w14:textId="77777777" w:rsidTr="00A164FB">
        <w:trPr>
          <w:cantSplit/>
          <w:jc w:val="center"/>
        </w:trPr>
        <w:tc>
          <w:tcPr>
            <w:tcW w:w="40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B9E26" w14:textId="77777777" w:rsidR="00610486" w:rsidRPr="008456C7" w:rsidRDefault="00610486" w:rsidP="00F132A1">
            <w:pPr>
              <w:contextualSpacing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F2139" w14:textId="77777777" w:rsidR="00610486" w:rsidRPr="00FE3F5D" w:rsidRDefault="00610486" w:rsidP="00F132A1">
            <w:pPr>
              <w:pStyle w:val="Bodytext60"/>
              <w:shd w:val="clear" w:color="auto" w:fill="auto"/>
              <w:spacing w:line="240" w:lineRule="auto"/>
              <w:contextualSpacing/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FE3F5D">
              <w:rPr>
                <w:rFonts w:ascii="Source Sans Pro" w:hAnsi="Source Sans Pro"/>
                <w:sz w:val="20"/>
                <w:szCs w:val="20"/>
              </w:rPr>
              <w:t>badań podstawowych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A66A4" w14:textId="724DCD6A" w:rsidR="00610486" w:rsidRPr="00FE3F5D" w:rsidRDefault="00610486" w:rsidP="00F132A1">
            <w:pPr>
              <w:pStyle w:val="Bodytext60"/>
              <w:shd w:val="clear" w:color="auto" w:fill="auto"/>
              <w:spacing w:line="240" w:lineRule="auto"/>
              <w:contextualSpacing/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FE3F5D">
              <w:rPr>
                <w:rFonts w:ascii="Source Sans Pro" w:hAnsi="Source Sans Pro"/>
                <w:sz w:val="20"/>
                <w:szCs w:val="20"/>
              </w:rPr>
              <w:t xml:space="preserve">badań </w:t>
            </w:r>
            <w:r w:rsidR="00163843" w:rsidRPr="00FE3F5D">
              <w:rPr>
                <w:rFonts w:ascii="Source Sans Pro" w:hAnsi="Source Sans Pro"/>
                <w:sz w:val="20"/>
                <w:szCs w:val="20"/>
              </w:rPr>
              <w:t>aplikacyjnych (</w:t>
            </w:r>
            <w:r w:rsidRPr="00FE3F5D">
              <w:rPr>
                <w:rFonts w:ascii="Source Sans Pro" w:hAnsi="Source Sans Pro"/>
                <w:sz w:val="20"/>
                <w:szCs w:val="20"/>
              </w:rPr>
              <w:t>stosowanych</w:t>
            </w:r>
            <w:r w:rsidR="00163843" w:rsidRPr="00FE3F5D">
              <w:rPr>
                <w:rFonts w:ascii="Source Sans Pro" w:hAnsi="Source Sans Pro"/>
                <w:sz w:val="20"/>
                <w:szCs w:val="20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080BC" w14:textId="77777777" w:rsidR="00610486" w:rsidRPr="00FE3F5D" w:rsidRDefault="00610486" w:rsidP="00F132A1">
            <w:pPr>
              <w:pStyle w:val="Bodytext60"/>
              <w:shd w:val="clear" w:color="auto" w:fill="auto"/>
              <w:spacing w:line="240" w:lineRule="auto"/>
              <w:contextualSpacing/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FE3F5D">
              <w:rPr>
                <w:rFonts w:ascii="Source Sans Pro" w:hAnsi="Source Sans Pro"/>
                <w:sz w:val="20"/>
                <w:szCs w:val="20"/>
              </w:rPr>
              <w:t>prac rozwojowych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7A05C" w14:textId="77777777" w:rsidR="00610486" w:rsidRPr="00FE3F5D" w:rsidRDefault="00610486" w:rsidP="00F132A1">
            <w:pPr>
              <w:pStyle w:val="Bodytext60"/>
              <w:shd w:val="clear" w:color="auto" w:fill="auto"/>
              <w:spacing w:line="240" w:lineRule="auto"/>
              <w:contextualSpacing/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FE3F5D">
              <w:rPr>
                <w:rFonts w:ascii="Source Sans Pro" w:hAnsi="Source Sans Pro"/>
                <w:sz w:val="20"/>
                <w:szCs w:val="20"/>
              </w:rPr>
              <w:t>czy jednostka ma zamiar wykorzystywać metody</w:t>
            </w:r>
          </w:p>
          <w:p w14:paraId="575FD11F" w14:textId="77777777" w:rsidR="00610486" w:rsidRPr="00FE3F5D" w:rsidRDefault="00610486" w:rsidP="00F132A1">
            <w:pPr>
              <w:pStyle w:val="Bodytext60"/>
              <w:shd w:val="clear" w:color="auto" w:fill="auto"/>
              <w:spacing w:line="240" w:lineRule="auto"/>
              <w:contextualSpacing/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FE3F5D">
              <w:rPr>
                <w:rFonts w:ascii="Source Sans Pro" w:hAnsi="Source Sans Pro"/>
                <w:sz w:val="20"/>
                <w:szCs w:val="20"/>
              </w:rPr>
              <w:t>biotechnologiczne w ciągu następnych 3 lat?</w:t>
            </w:r>
          </w:p>
        </w:tc>
      </w:tr>
      <w:tr w:rsidR="00610486" w:rsidRPr="008456C7" w14:paraId="2CE0D5AD" w14:textId="77777777" w:rsidTr="00A164FB">
        <w:trPr>
          <w:cantSplit/>
          <w:jc w:val="center"/>
        </w:trPr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CD940" w14:textId="77777777" w:rsidR="00610486" w:rsidRPr="008456C7" w:rsidRDefault="00610486" w:rsidP="00F132A1">
            <w:pPr>
              <w:pStyle w:val="Bodytext60"/>
              <w:shd w:val="clear" w:color="auto" w:fill="auto"/>
              <w:spacing w:line="240" w:lineRule="auto"/>
              <w:contextualSpacing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7596B" w14:textId="77777777" w:rsidR="00610486" w:rsidRPr="008456C7" w:rsidRDefault="00610486" w:rsidP="00F132A1">
            <w:pPr>
              <w:pStyle w:val="Bodytext60"/>
              <w:shd w:val="clear" w:color="auto" w:fill="auto"/>
              <w:spacing w:line="240" w:lineRule="auto"/>
              <w:contextualSpacing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E50AA" w14:textId="77777777" w:rsidR="00610486" w:rsidRPr="008456C7" w:rsidRDefault="00610486" w:rsidP="00F132A1">
            <w:pPr>
              <w:pStyle w:val="Bodytext60"/>
              <w:shd w:val="clear" w:color="auto" w:fill="auto"/>
              <w:spacing w:line="240" w:lineRule="auto"/>
              <w:contextualSpacing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947BA" w14:textId="77777777" w:rsidR="00610486" w:rsidRPr="008456C7" w:rsidRDefault="00610486" w:rsidP="00F132A1">
            <w:pPr>
              <w:pStyle w:val="Bodytext60"/>
              <w:shd w:val="clear" w:color="auto" w:fill="auto"/>
              <w:spacing w:line="240" w:lineRule="auto"/>
              <w:contextualSpacing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1665D" w14:textId="77777777" w:rsidR="00610486" w:rsidRPr="008456C7" w:rsidRDefault="00610486" w:rsidP="00F132A1">
            <w:pPr>
              <w:pStyle w:val="Bodytext60"/>
              <w:shd w:val="clear" w:color="auto" w:fill="auto"/>
              <w:spacing w:line="240" w:lineRule="auto"/>
              <w:contextualSpacing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4</w:t>
            </w:r>
          </w:p>
        </w:tc>
      </w:tr>
      <w:tr w:rsidR="00610486" w:rsidRPr="008456C7" w14:paraId="3B54AD88" w14:textId="77777777" w:rsidTr="00A164FB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22A29" w14:textId="77777777" w:rsidR="00610486" w:rsidRPr="008456C7" w:rsidRDefault="00610486" w:rsidP="00F132A1">
            <w:pPr>
              <w:pStyle w:val="Bodytext11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8456C7">
              <w:rPr>
                <w:rStyle w:val="Bodytext11Bold"/>
                <w:rFonts w:ascii="Source Sans Pro" w:hAnsi="Source Sans Pro"/>
                <w:b w:val="0"/>
                <w:bCs w:val="0"/>
                <w:sz w:val="20"/>
                <w:szCs w:val="20"/>
              </w:rPr>
              <w:t>DNA/RNA-</w:t>
            </w:r>
            <w:r w:rsidRPr="008456C7">
              <w:rPr>
                <w:rFonts w:ascii="Source Sans Pro" w:hAnsi="Source Sans Pro"/>
                <w:sz w:val="20"/>
                <w:szCs w:val="20"/>
              </w:rPr>
              <w:t xml:space="preserve"> genomika, </w:t>
            </w:r>
            <w:proofErr w:type="spellStart"/>
            <w:r w:rsidRPr="008456C7">
              <w:rPr>
                <w:rFonts w:ascii="Source Sans Pro" w:hAnsi="Source Sans Pro"/>
                <w:sz w:val="20"/>
                <w:szCs w:val="20"/>
              </w:rPr>
              <w:t>farmakogenomika</w:t>
            </w:r>
            <w:proofErr w:type="spellEnd"/>
            <w:r w:rsidRPr="008456C7">
              <w:rPr>
                <w:rFonts w:ascii="Source Sans Pro" w:hAnsi="Source Sans Pro"/>
                <w:sz w:val="20"/>
                <w:szCs w:val="20"/>
              </w:rPr>
              <w:t xml:space="preserve">, sondy DNA, inżynieria genetyczna, sekwencjonowanie/synteza/amplifikacja DNA/RNA, ekspresja genów, technologia </w:t>
            </w:r>
            <w:proofErr w:type="spellStart"/>
            <w:r w:rsidRPr="008456C7">
              <w:rPr>
                <w:rFonts w:ascii="Source Sans Pro" w:hAnsi="Source Sans Pro"/>
                <w:sz w:val="20"/>
                <w:szCs w:val="20"/>
              </w:rPr>
              <w:t>antysensowna</w:t>
            </w:r>
            <w:proofErr w:type="spellEnd"/>
            <w:r w:rsidR="00F1245B" w:rsidRPr="008456C7">
              <w:rPr>
                <w:rFonts w:ascii="Source Sans Pro" w:hAnsi="Source Sans Pro"/>
                <w:sz w:val="20"/>
                <w:szCs w:val="20"/>
              </w:rPr>
              <w:t xml:space="preserve">, </w:t>
            </w:r>
            <w:r w:rsidR="00F1245B" w:rsidRPr="008456C7">
              <w:rPr>
                <w:rStyle w:val="Bodytext9"/>
                <w:rFonts w:ascii="Source Sans Pro" w:hAnsi="Source Sans Pro"/>
                <w:sz w:val="20"/>
                <w:szCs w:val="20"/>
              </w:rPr>
              <w:t xml:space="preserve"> </w:t>
            </w:r>
            <w:r w:rsidR="00F1245B" w:rsidRPr="008456C7">
              <w:rPr>
                <w:rFonts w:ascii="Source Sans Pro" w:hAnsi="Source Sans Pro"/>
                <w:sz w:val="20"/>
                <w:szCs w:val="20"/>
              </w:rPr>
              <w:t>wielkoskalowa synteza DNA, edycja genomów i genów, napęd</w:t>
            </w:r>
            <w:r w:rsidR="00D05340" w:rsidRPr="008456C7">
              <w:rPr>
                <w:rFonts w:ascii="Source Sans Pro" w:hAnsi="Source Sans Pro"/>
                <w:sz w:val="20"/>
                <w:szCs w:val="20"/>
              </w:rPr>
              <w:t xml:space="preserve"> genowy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83857" w14:textId="77777777" w:rsidR="00610486" w:rsidRPr="008456C7" w:rsidRDefault="00610486" w:rsidP="008456C7">
            <w:pPr>
              <w:pStyle w:val="Bodytext120"/>
              <w:shd w:val="clear" w:color="auto" w:fill="auto"/>
              <w:spacing w:line="240" w:lineRule="auto"/>
              <w:contextualSpacing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64C74" w14:textId="77777777" w:rsidR="00610486" w:rsidRPr="008456C7" w:rsidRDefault="00610486" w:rsidP="00F132A1">
            <w:pPr>
              <w:pStyle w:val="Bodytext13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FD8BA" w14:textId="77777777" w:rsidR="00610486" w:rsidRPr="008456C7" w:rsidRDefault="00610486" w:rsidP="00F132A1">
            <w:pPr>
              <w:pStyle w:val="Bodytext13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A4890" w14:textId="77777777" w:rsidR="00610486" w:rsidRPr="008456C7" w:rsidRDefault="00610486" w:rsidP="00F132A1">
            <w:pPr>
              <w:pStyle w:val="Bodytext13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E92DB" w14:textId="77777777" w:rsidR="00610486" w:rsidRPr="008456C7" w:rsidRDefault="00610486" w:rsidP="00F132A1">
            <w:pPr>
              <w:pStyle w:val="Bodytext13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</w:tr>
      <w:tr w:rsidR="00610486" w:rsidRPr="008456C7" w14:paraId="23BAA8CE" w14:textId="77777777" w:rsidTr="00A164FB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2094E" w14:textId="77777777" w:rsidR="00610486" w:rsidRPr="008456C7" w:rsidRDefault="00610486" w:rsidP="00F132A1">
            <w:pPr>
              <w:pStyle w:val="Bodytext6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8456C7">
              <w:rPr>
                <w:rFonts w:ascii="Source Sans Pro" w:hAnsi="Source Sans Pro"/>
                <w:sz w:val="20"/>
                <w:szCs w:val="20"/>
              </w:rPr>
              <w:t>Białka i inne cząstki</w:t>
            </w:r>
            <w:r w:rsidRPr="008456C7">
              <w:rPr>
                <w:rStyle w:val="Bodytext6NotBold"/>
                <w:rFonts w:ascii="Source Sans Pro" w:hAnsi="Source Sans Pro"/>
                <w:b w:val="0"/>
                <w:bCs w:val="0"/>
                <w:sz w:val="20"/>
                <w:szCs w:val="20"/>
              </w:rPr>
              <w:t xml:space="preserve"> -</w:t>
            </w:r>
          </w:p>
          <w:p w14:paraId="0F7BD972" w14:textId="77777777" w:rsidR="00610486" w:rsidRPr="008456C7" w:rsidRDefault="00EA04F9" w:rsidP="00F132A1">
            <w:pPr>
              <w:pStyle w:val="Bodytext11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8456C7">
              <w:rPr>
                <w:rFonts w:ascii="Source Sans Pro" w:hAnsi="Source Sans Pro"/>
                <w:sz w:val="20"/>
                <w:szCs w:val="20"/>
              </w:rPr>
              <w:t>sekwencj</w:t>
            </w:r>
            <w:r w:rsidR="00610486" w:rsidRPr="008456C7">
              <w:rPr>
                <w:rFonts w:ascii="Source Sans Pro" w:hAnsi="Source Sans Pro"/>
                <w:sz w:val="20"/>
                <w:szCs w:val="20"/>
              </w:rPr>
              <w:t xml:space="preserve">onowanie/synteza/inżynieria białek i peptydów, poprawa metod transportu dużych cząsteczek leków, </w:t>
            </w:r>
            <w:proofErr w:type="spellStart"/>
            <w:r w:rsidR="00610486" w:rsidRPr="008456C7">
              <w:rPr>
                <w:rFonts w:ascii="Source Sans Pro" w:hAnsi="Source Sans Pro"/>
                <w:sz w:val="20"/>
                <w:szCs w:val="20"/>
              </w:rPr>
              <w:t>proteomika</w:t>
            </w:r>
            <w:proofErr w:type="spellEnd"/>
            <w:r w:rsidR="00610486" w:rsidRPr="008456C7">
              <w:rPr>
                <w:rFonts w:ascii="Source Sans Pro" w:hAnsi="Source Sans Pro"/>
                <w:sz w:val="20"/>
                <w:szCs w:val="20"/>
              </w:rPr>
              <w:t>, izolacja i oczyszczanie, przekazywanie sygnałów, identyfikacja receptorów komórkowych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1914E" w14:textId="77777777" w:rsidR="00610486" w:rsidRPr="008456C7" w:rsidRDefault="00610486" w:rsidP="008456C7">
            <w:pPr>
              <w:pStyle w:val="Bodytext120"/>
              <w:shd w:val="clear" w:color="auto" w:fill="auto"/>
              <w:spacing w:line="240" w:lineRule="auto"/>
              <w:contextualSpacing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01B3A" w14:textId="77777777" w:rsidR="00610486" w:rsidRPr="008456C7" w:rsidRDefault="00610486" w:rsidP="00F132A1">
            <w:pPr>
              <w:pStyle w:val="Bodytext13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15B41" w14:textId="77777777" w:rsidR="00610486" w:rsidRPr="008456C7" w:rsidRDefault="00610486" w:rsidP="00F132A1">
            <w:pPr>
              <w:pStyle w:val="Bodytext13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6CEFD" w14:textId="77777777" w:rsidR="00610486" w:rsidRPr="008456C7" w:rsidRDefault="00610486" w:rsidP="00F132A1">
            <w:pPr>
              <w:pStyle w:val="Bodytext13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F9BDA" w14:textId="77777777" w:rsidR="00610486" w:rsidRPr="008456C7" w:rsidRDefault="00610486" w:rsidP="00F132A1">
            <w:pPr>
              <w:pStyle w:val="Bodytext13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</w:tr>
      <w:tr w:rsidR="00610486" w:rsidRPr="008456C7" w14:paraId="36DD9884" w14:textId="77777777" w:rsidTr="00A164FB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A9990" w14:textId="77777777" w:rsidR="00610486" w:rsidRPr="008456C7" w:rsidRDefault="00610486" w:rsidP="00F132A1">
            <w:pPr>
              <w:pStyle w:val="Bodytext11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8456C7">
              <w:rPr>
                <w:rStyle w:val="Bodytext11Bold"/>
                <w:rFonts w:ascii="Source Sans Pro" w:hAnsi="Source Sans Pro"/>
                <w:b w:val="0"/>
                <w:bCs w:val="0"/>
                <w:sz w:val="20"/>
                <w:szCs w:val="20"/>
              </w:rPr>
              <w:t>Komórki, kultury komórkowe i inżynieria komórkowa-</w:t>
            </w:r>
            <w:r w:rsidRPr="008456C7">
              <w:rPr>
                <w:rFonts w:ascii="Source Sans Pro" w:hAnsi="Source Sans Pro"/>
                <w:sz w:val="20"/>
                <w:szCs w:val="20"/>
              </w:rPr>
              <w:t xml:space="preserve"> kultury komórkowe i tkankowe, inżynieria tkankowa, fuzja komórkowa, szczepionki i immunizacja, manipulacje na zarodkach</w:t>
            </w:r>
            <w:r w:rsidR="00F1245B" w:rsidRPr="008456C7">
              <w:rPr>
                <w:rFonts w:ascii="Source Sans Pro" w:hAnsi="Source Sans Pro"/>
                <w:sz w:val="20"/>
                <w:szCs w:val="20"/>
              </w:rPr>
              <w:t xml:space="preserve">, </w:t>
            </w:r>
            <w:r w:rsidR="00F1245B" w:rsidRPr="008456C7">
              <w:rPr>
                <w:rStyle w:val="Bodytext9"/>
                <w:rFonts w:ascii="Source Sans Pro" w:hAnsi="Source Sans Pro"/>
                <w:sz w:val="20"/>
                <w:szCs w:val="20"/>
              </w:rPr>
              <w:t xml:space="preserve"> </w:t>
            </w:r>
            <w:r w:rsidR="00F1245B" w:rsidRPr="008456C7">
              <w:rPr>
                <w:rFonts w:ascii="Source Sans Pro" w:hAnsi="Source Sans Pro"/>
                <w:sz w:val="20"/>
                <w:szCs w:val="20"/>
              </w:rPr>
              <w:t>technologie hodowlane z użyciem markerów, inżynieria metaboliczna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20208" w14:textId="77777777" w:rsidR="00610486" w:rsidRPr="008456C7" w:rsidRDefault="00610486" w:rsidP="008456C7">
            <w:pPr>
              <w:pStyle w:val="Bodytext120"/>
              <w:shd w:val="clear" w:color="auto" w:fill="auto"/>
              <w:spacing w:line="240" w:lineRule="auto"/>
              <w:contextualSpacing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4A2C8" w14:textId="77777777" w:rsidR="00610486" w:rsidRPr="008456C7" w:rsidRDefault="00610486" w:rsidP="00F132A1">
            <w:pPr>
              <w:pStyle w:val="Bodytext13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59D22" w14:textId="77777777" w:rsidR="00610486" w:rsidRPr="008456C7" w:rsidRDefault="00610486" w:rsidP="00F132A1">
            <w:pPr>
              <w:pStyle w:val="Bodytext13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A1052" w14:textId="77777777" w:rsidR="00610486" w:rsidRPr="008456C7" w:rsidRDefault="00610486" w:rsidP="00F132A1">
            <w:pPr>
              <w:pStyle w:val="Bodytext13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0F400" w14:textId="77777777" w:rsidR="00610486" w:rsidRPr="008456C7" w:rsidRDefault="00610486" w:rsidP="00F132A1">
            <w:pPr>
              <w:pStyle w:val="Bodytext13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</w:tr>
      <w:tr w:rsidR="00610486" w:rsidRPr="008456C7" w14:paraId="76DE2909" w14:textId="77777777" w:rsidTr="00A164FB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0C4BC" w14:textId="4A2AEED9" w:rsidR="00610486" w:rsidRPr="008456C7" w:rsidRDefault="00610486" w:rsidP="00F132A1">
            <w:pPr>
              <w:pStyle w:val="Bodytext11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8456C7">
              <w:rPr>
                <w:rStyle w:val="Bodytext11Bold"/>
                <w:rFonts w:ascii="Source Sans Pro" w:hAnsi="Source Sans Pro"/>
                <w:b w:val="0"/>
                <w:bCs w:val="0"/>
                <w:sz w:val="20"/>
                <w:szCs w:val="20"/>
              </w:rPr>
              <w:t>Techniki procesów biotechnologicznych</w:t>
            </w:r>
            <w:r w:rsidRPr="008456C7">
              <w:rPr>
                <w:rStyle w:val="Bodytext1195pt"/>
                <w:rFonts w:ascii="Source Sans Pro" w:hAnsi="Source Sans Pro"/>
                <w:sz w:val="20"/>
                <w:szCs w:val="20"/>
              </w:rPr>
              <w:t xml:space="preserve"> -</w:t>
            </w:r>
            <w:r w:rsidRPr="008456C7">
              <w:rPr>
                <w:rFonts w:ascii="Source Sans Pro" w:hAnsi="Source Sans Pro"/>
                <w:sz w:val="20"/>
                <w:szCs w:val="20"/>
              </w:rPr>
              <w:t xml:space="preserve"> biosynteza z wykorzystaniem bioreaktorów, </w:t>
            </w:r>
            <w:r w:rsidR="0058090D" w:rsidRPr="008456C7">
              <w:rPr>
                <w:rStyle w:val="Bodytext29ptBold"/>
                <w:rFonts w:ascii="Source Sans Pro" w:hAnsi="Source Sans Pro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58090D" w:rsidRPr="008456C7">
              <w:rPr>
                <w:rStyle w:val="Bodytext29ptBold"/>
                <w:rFonts w:ascii="Source Sans Pro" w:hAnsi="Source Sans Pro"/>
                <w:b w:val="0"/>
                <w:bCs w:val="0"/>
                <w:sz w:val="20"/>
                <w:szCs w:val="20"/>
              </w:rPr>
              <w:t>biorafinacja</w:t>
            </w:r>
            <w:proofErr w:type="spellEnd"/>
            <w:r w:rsidR="0058090D" w:rsidRPr="008456C7">
              <w:rPr>
                <w:rStyle w:val="Bodytext29ptBold"/>
                <w:rFonts w:ascii="Source Sans Pro" w:hAnsi="Source Sans Pro"/>
                <w:b w:val="0"/>
                <w:bCs w:val="0"/>
                <w:sz w:val="20"/>
                <w:szCs w:val="20"/>
              </w:rPr>
              <w:t>,</w:t>
            </w:r>
            <w:r w:rsidR="0058090D" w:rsidRPr="008456C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Pr="008456C7">
              <w:rPr>
                <w:rFonts w:ascii="Source Sans Pro" w:hAnsi="Source Sans Pro"/>
                <w:sz w:val="20"/>
                <w:szCs w:val="20"/>
              </w:rPr>
              <w:t xml:space="preserve">bioinżynieria, biokataliza, </w:t>
            </w:r>
            <w:proofErr w:type="spellStart"/>
            <w:r w:rsidRPr="008456C7">
              <w:rPr>
                <w:rFonts w:ascii="Source Sans Pro" w:hAnsi="Source Sans Pro"/>
                <w:sz w:val="20"/>
                <w:szCs w:val="20"/>
              </w:rPr>
              <w:t>bioprocesowanie</w:t>
            </w:r>
            <w:proofErr w:type="spellEnd"/>
            <w:r w:rsidRPr="008456C7">
              <w:rPr>
                <w:rFonts w:ascii="Source Sans Pro" w:hAnsi="Source Sans Pro"/>
                <w:sz w:val="20"/>
                <w:szCs w:val="20"/>
              </w:rPr>
              <w:t xml:space="preserve">, </w:t>
            </w:r>
            <w:proofErr w:type="spellStart"/>
            <w:r w:rsidRPr="008456C7">
              <w:rPr>
                <w:rFonts w:ascii="Source Sans Pro" w:hAnsi="Source Sans Pro"/>
                <w:sz w:val="20"/>
                <w:szCs w:val="20"/>
              </w:rPr>
              <w:t>bioługowanie</w:t>
            </w:r>
            <w:proofErr w:type="spellEnd"/>
            <w:r w:rsidRPr="008456C7">
              <w:rPr>
                <w:rFonts w:ascii="Source Sans Pro" w:hAnsi="Source Sans Pro"/>
                <w:sz w:val="20"/>
                <w:szCs w:val="20"/>
              </w:rPr>
              <w:t xml:space="preserve">, </w:t>
            </w:r>
            <w:proofErr w:type="spellStart"/>
            <w:r w:rsidRPr="008456C7">
              <w:rPr>
                <w:rFonts w:ascii="Source Sans Pro" w:hAnsi="Source Sans Pro"/>
                <w:sz w:val="20"/>
                <w:szCs w:val="20"/>
              </w:rPr>
              <w:t>biospulchnianie</w:t>
            </w:r>
            <w:proofErr w:type="spellEnd"/>
            <w:r w:rsidRPr="008456C7">
              <w:rPr>
                <w:rFonts w:ascii="Source Sans Pro" w:hAnsi="Source Sans Pro"/>
                <w:sz w:val="20"/>
                <w:szCs w:val="20"/>
              </w:rPr>
              <w:t xml:space="preserve">, wybielanie za pomocą środków biologicznych, </w:t>
            </w:r>
            <w:proofErr w:type="spellStart"/>
            <w:r w:rsidRPr="008456C7">
              <w:rPr>
                <w:rFonts w:ascii="Source Sans Pro" w:hAnsi="Source Sans Pro"/>
                <w:sz w:val="20"/>
                <w:szCs w:val="20"/>
              </w:rPr>
              <w:t>bioodsiarczanie</w:t>
            </w:r>
            <w:proofErr w:type="spellEnd"/>
            <w:r w:rsidRPr="008456C7">
              <w:rPr>
                <w:rFonts w:ascii="Source Sans Pro" w:hAnsi="Source Sans Pro"/>
                <w:sz w:val="20"/>
                <w:szCs w:val="20"/>
              </w:rPr>
              <w:t xml:space="preserve">, </w:t>
            </w:r>
            <w:proofErr w:type="spellStart"/>
            <w:r w:rsidRPr="008456C7">
              <w:rPr>
                <w:rFonts w:ascii="Source Sans Pro" w:hAnsi="Source Sans Pro"/>
                <w:sz w:val="20"/>
                <w:szCs w:val="20"/>
              </w:rPr>
              <w:t>bioremediacja</w:t>
            </w:r>
            <w:proofErr w:type="spellEnd"/>
            <w:r w:rsidRPr="008456C7">
              <w:rPr>
                <w:rFonts w:ascii="Source Sans Pro" w:hAnsi="Source Sans Pro"/>
                <w:sz w:val="20"/>
                <w:szCs w:val="20"/>
              </w:rPr>
              <w:t xml:space="preserve">, </w:t>
            </w:r>
            <w:r w:rsidR="00F1245B" w:rsidRPr="008456C7">
              <w:rPr>
                <w:rStyle w:val="Bodytext9"/>
                <w:rFonts w:ascii="Source Sans Pro" w:hAnsi="Source Sans Pro"/>
                <w:sz w:val="20"/>
                <w:szCs w:val="20"/>
              </w:rPr>
              <w:t xml:space="preserve"> </w:t>
            </w:r>
            <w:r w:rsidR="00F1245B" w:rsidRPr="008456C7">
              <w:rPr>
                <w:rFonts w:ascii="Source Sans Pro" w:hAnsi="Source Sans Pro"/>
                <w:sz w:val="20"/>
                <w:szCs w:val="20"/>
              </w:rPr>
              <w:t xml:space="preserve">techniki z użyciem biosensorów, </w:t>
            </w:r>
            <w:r w:rsidRPr="008456C7">
              <w:rPr>
                <w:rFonts w:ascii="Source Sans Pro" w:hAnsi="Source Sans Pro"/>
                <w:sz w:val="20"/>
                <w:szCs w:val="20"/>
              </w:rPr>
              <w:t>biofiltracja</w:t>
            </w:r>
            <w:r w:rsidR="00F1245B" w:rsidRPr="008456C7">
              <w:rPr>
                <w:rFonts w:ascii="Source Sans Pro" w:hAnsi="Source Sans Pro"/>
                <w:sz w:val="20"/>
                <w:szCs w:val="20"/>
              </w:rPr>
              <w:t xml:space="preserve"> i </w:t>
            </w:r>
            <w:proofErr w:type="spellStart"/>
            <w:r w:rsidR="00F1245B" w:rsidRPr="008456C7">
              <w:rPr>
                <w:rFonts w:ascii="Source Sans Pro" w:hAnsi="Source Sans Pro"/>
                <w:sz w:val="20"/>
                <w:szCs w:val="20"/>
              </w:rPr>
              <w:t>fitoremediacja</w:t>
            </w:r>
            <w:proofErr w:type="spellEnd"/>
            <w:r w:rsidR="00F1245B" w:rsidRPr="008456C7">
              <w:rPr>
                <w:rFonts w:ascii="Source Sans Pro" w:hAnsi="Source Sans Pro"/>
                <w:sz w:val="20"/>
                <w:szCs w:val="20"/>
              </w:rPr>
              <w:t xml:space="preserve">, akwakultura </w:t>
            </w:r>
            <w:proofErr w:type="spellStart"/>
            <w:r w:rsidR="00F1245B" w:rsidRPr="008456C7">
              <w:rPr>
                <w:rFonts w:ascii="Source Sans Pro" w:hAnsi="Source Sans Pro"/>
                <w:sz w:val="20"/>
                <w:szCs w:val="20"/>
              </w:rPr>
              <w:t>molerkularna</w:t>
            </w:r>
            <w:proofErr w:type="spellEnd"/>
            <w:r w:rsidR="00A164FB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A164FB" w:rsidRPr="00A164FB">
              <w:rPr>
                <w:rFonts w:ascii="Source Sans Pro" w:hAnsi="Source Sans Pro"/>
                <w:sz w:val="20"/>
                <w:szCs w:val="20"/>
              </w:rPr>
              <w:t>biostymulacja wzrostu roślin przez mikroorganizmy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856C2" w14:textId="77777777" w:rsidR="00610486" w:rsidRPr="008456C7" w:rsidRDefault="00610486" w:rsidP="008456C7">
            <w:pPr>
              <w:pStyle w:val="Bodytext120"/>
              <w:shd w:val="clear" w:color="auto" w:fill="auto"/>
              <w:spacing w:line="240" w:lineRule="auto"/>
              <w:contextualSpacing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5310F" w14:textId="77777777" w:rsidR="00610486" w:rsidRPr="008456C7" w:rsidRDefault="00610486" w:rsidP="00F132A1">
            <w:pPr>
              <w:pStyle w:val="Bodytext13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7EB76" w14:textId="77777777" w:rsidR="00610486" w:rsidRPr="008456C7" w:rsidRDefault="00610486" w:rsidP="00F132A1">
            <w:pPr>
              <w:pStyle w:val="Bodytext13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0CDA2" w14:textId="77777777" w:rsidR="00610486" w:rsidRPr="008456C7" w:rsidRDefault="00610486" w:rsidP="00F132A1">
            <w:pPr>
              <w:pStyle w:val="Bodytext13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D896E" w14:textId="77777777" w:rsidR="00610486" w:rsidRPr="008456C7" w:rsidRDefault="00610486" w:rsidP="00F132A1">
            <w:pPr>
              <w:pStyle w:val="Bodytext13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</w:tr>
      <w:tr w:rsidR="00A130BA" w:rsidRPr="008456C7" w14:paraId="395CA775" w14:textId="77777777" w:rsidTr="00A164FB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6880E" w14:textId="7047FD72" w:rsidR="00A130BA" w:rsidRPr="008456C7" w:rsidRDefault="00A130BA" w:rsidP="00F132A1">
            <w:pPr>
              <w:pStyle w:val="Bodytext11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8456C7">
              <w:rPr>
                <w:rStyle w:val="Bodytext11Bold"/>
                <w:rFonts w:ascii="Source Sans Pro" w:hAnsi="Source Sans Pro"/>
                <w:b w:val="0"/>
                <w:bCs w:val="0"/>
                <w:sz w:val="20"/>
                <w:szCs w:val="20"/>
              </w:rPr>
              <w:t>Geny i wektory RNA</w:t>
            </w:r>
            <w:r w:rsidRPr="008456C7">
              <w:rPr>
                <w:rStyle w:val="Bodytext1195pt"/>
                <w:rFonts w:ascii="Source Sans Pro" w:hAnsi="Source Sans Pro"/>
                <w:sz w:val="20"/>
                <w:szCs w:val="20"/>
              </w:rPr>
              <w:t xml:space="preserve"> -</w:t>
            </w:r>
            <w:r w:rsidRPr="008456C7">
              <w:rPr>
                <w:rFonts w:ascii="Source Sans Pro" w:hAnsi="Source Sans Pro"/>
                <w:sz w:val="20"/>
                <w:szCs w:val="20"/>
              </w:rPr>
              <w:t xml:space="preserve"> terapia genowa, terapia </w:t>
            </w:r>
            <w:proofErr w:type="spellStart"/>
            <w:r w:rsidRPr="008456C7">
              <w:rPr>
                <w:rFonts w:ascii="Source Sans Pro" w:hAnsi="Source Sans Pro"/>
                <w:sz w:val="20"/>
                <w:szCs w:val="20"/>
              </w:rPr>
              <w:t>fagowa</w:t>
            </w:r>
            <w:proofErr w:type="spellEnd"/>
            <w:r w:rsidRPr="008456C7">
              <w:rPr>
                <w:rFonts w:ascii="Source Sans Pro" w:hAnsi="Source Sans Pro"/>
                <w:sz w:val="20"/>
                <w:szCs w:val="20"/>
              </w:rPr>
              <w:t xml:space="preserve"> (</w:t>
            </w:r>
            <w:proofErr w:type="spellStart"/>
            <w:r w:rsidRPr="008456C7">
              <w:rPr>
                <w:rFonts w:ascii="Source Sans Pro" w:hAnsi="Source Sans Pro"/>
                <w:sz w:val="20"/>
                <w:szCs w:val="20"/>
              </w:rPr>
              <w:t>fagoterapia</w:t>
            </w:r>
            <w:proofErr w:type="spellEnd"/>
            <w:r w:rsidRPr="008456C7">
              <w:rPr>
                <w:rFonts w:ascii="Source Sans Pro" w:hAnsi="Source Sans Pro"/>
                <w:sz w:val="20"/>
                <w:szCs w:val="20"/>
              </w:rPr>
              <w:t>), wektory wirusowe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E7021" w14:textId="77777777" w:rsidR="00A130BA" w:rsidRPr="008456C7" w:rsidRDefault="00A130BA" w:rsidP="008456C7">
            <w:pPr>
              <w:pStyle w:val="Bodytext120"/>
              <w:shd w:val="clear" w:color="auto" w:fill="auto"/>
              <w:spacing w:line="240" w:lineRule="auto"/>
              <w:contextualSpacing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08351" w14:textId="77777777" w:rsidR="00A130BA" w:rsidRPr="008456C7" w:rsidRDefault="00A130BA" w:rsidP="00F132A1">
            <w:pPr>
              <w:pStyle w:val="Bodytext13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AB8C2" w14:textId="77777777" w:rsidR="00A130BA" w:rsidRPr="008456C7" w:rsidRDefault="00A130BA" w:rsidP="00F132A1">
            <w:pPr>
              <w:pStyle w:val="Bodytext13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EA78B" w14:textId="77777777" w:rsidR="00A130BA" w:rsidRPr="008456C7" w:rsidRDefault="00A130BA" w:rsidP="00F132A1">
            <w:pPr>
              <w:pStyle w:val="Bodytext13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E5AC3" w14:textId="77777777" w:rsidR="00A130BA" w:rsidRPr="008456C7" w:rsidRDefault="00A130BA" w:rsidP="00F132A1">
            <w:pPr>
              <w:pStyle w:val="Bodytext13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</w:tr>
      <w:tr w:rsidR="00610486" w:rsidRPr="008456C7" w14:paraId="29967FD3" w14:textId="77777777" w:rsidTr="00A164FB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10B52" w14:textId="77777777" w:rsidR="00610486" w:rsidRPr="008456C7" w:rsidRDefault="00610486" w:rsidP="00F132A1">
            <w:pPr>
              <w:pStyle w:val="Bodytext11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0"/>
                <w:szCs w:val="20"/>
              </w:rPr>
            </w:pPr>
            <w:proofErr w:type="spellStart"/>
            <w:r w:rsidRPr="008456C7">
              <w:rPr>
                <w:rStyle w:val="Bodytext11Bold"/>
                <w:rFonts w:ascii="Source Sans Pro" w:hAnsi="Source Sans Pro"/>
                <w:b w:val="0"/>
                <w:bCs w:val="0"/>
                <w:sz w:val="20"/>
                <w:szCs w:val="20"/>
              </w:rPr>
              <w:t>Bioinformatyka</w:t>
            </w:r>
            <w:proofErr w:type="spellEnd"/>
            <w:r w:rsidRPr="008456C7">
              <w:rPr>
                <w:rStyle w:val="Bodytext11Bold"/>
                <w:rFonts w:ascii="Source Sans Pro" w:hAnsi="Source Sans Pro"/>
                <w:b w:val="0"/>
                <w:bCs w:val="0"/>
                <w:sz w:val="20"/>
                <w:szCs w:val="20"/>
              </w:rPr>
              <w:t xml:space="preserve"> -</w:t>
            </w:r>
            <w:r w:rsidRPr="008456C7">
              <w:rPr>
                <w:rFonts w:ascii="Source Sans Pro" w:hAnsi="Source Sans Pro"/>
                <w:sz w:val="20"/>
                <w:szCs w:val="20"/>
              </w:rPr>
              <w:t xml:space="preserve"> tworzenie genomowych/białkowych baz danych, modelowanie złożonych procesów biologicznych, biologia systemowa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C1E23" w14:textId="77777777" w:rsidR="00610486" w:rsidRPr="008456C7" w:rsidRDefault="00610486" w:rsidP="008456C7">
            <w:pPr>
              <w:pStyle w:val="Bodytext120"/>
              <w:shd w:val="clear" w:color="auto" w:fill="auto"/>
              <w:spacing w:line="240" w:lineRule="auto"/>
              <w:contextualSpacing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CD3EC" w14:textId="77777777" w:rsidR="00610486" w:rsidRPr="008456C7" w:rsidRDefault="00610486" w:rsidP="00F132A1">
            <w:pPr>
              <w:pStyle w:val="Bodytext13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AC8D8" w14:textId="77777777" w:rsidR="00610486" w:rsidRPr="008456C7" w:rsidRDefault="00610486" w:rsidP="00F132A1">
            <w:pPr>
              <w:pStyle w:val="Bodytext13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7F015" w14:textId="77777777" w:rsidR="00610486" w:rsidRPr="008456C7" w:rsidRDefault="00610486" w:rsidP="00F132A1">
            <w:pPr>
              <w:pStyle w:val="Bodytext13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21D2F" w14:textId="77777777" w:rsidR="00610486" w:rsidRPr="008456C7" w:rsidRDefault="00610486" w:rsidP="00F132A1">
            <w:pPr>
              <w:pStyle w:val="Bodytext13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</w:tr>
      <w:tr w:rsidR="00610486" w:rsidRPr="008456C7" w14:paraId="28013867" w14:textId="77777777" w:rsidTr="00A164FB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27CED" w14:textId="6DE6814A" w:rsidR="00610486" w:rsidRPr="008456C7" w:rsidRDefault="00610486" w:rsidP="00F132A1">
            <w:pPr>
              <w:pStyle w:val="Bodytext11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0"/>
                <w:szCs w:val="20"/>
              </w:rPr>
            </w:pPr>
            <w:proofErr w:type="spellStart"/>
            <w:r w:rsidRPr="008456C7">
              <w:rPr>
                <w:rStyle w:val="Bodytext11Bold"/>
                <w:rFonts w:ascii="Source Sans Pro" w:hAnsi="Source Sans Pro"/>
                <w:b w:val="0"/>
                <w:bCs w:val="0"/>
                <w:sz w:val="20"/>
                <w:szCs w:val="20"/>
              </w:rPr>
              <w:lastRenderedPageBreak/>
              <w:t>Nanobiotechnologia</w:t>
            </w:r>
            <w:proofErr w:type="spellEnd"/>
            <w:r w:rsidRPr="008456C7">
              <w:rPr>
                <w:rStyle w:val="Bodytext1175pt"/>
                <w:rFonts w:ascii="Source Sans Pro" w:hAnsi="Source Sans Pro"/>
                <w:sz w:val="20"/>
                <w:szCs w:val="20"/>
              </w:rPr>
              <w:t xml:space="preserve"> - zas</w:t>
            </w:r>
            <w:r w:rsidRPr="008456C7">
              <w:rPr>
                <w:rFonts w:ascii="Source Sans Pro" w:hAnsi="Source Sans Pro"/>
                <w:sz w:val="20"/>
                <w:szCs w:val="20"/>
              </w:rPr>
              <w:t xml:space="preserve">tosowanie narzędzi i procesów </w:t>
            </w:r>
            <w:proofErr w:type="spellStart"/>
            <w:r w:rsidRPr="008456C7">
              <w:rPr>
                <w:rFonts w:ascii="Source Sans Pro" w:hAnsi="Source Sans Pro"/>
                <w:sz w:val="20"/>
                <w:szCs w:val="20"/>
              </w:rPr>
              <w:t>nano</w:t>
            </w:r>
            <w:proofErr w:type="spellEnd"/>
            <w:r w:rsidRPr="008456C7">
              <w:rPr>
                <w:rFonts w:ascii="Source Sans Pro" w:hAnsi="Source Sans Pro"/>
                <w:sz w:val="20"/>
                <w:szCs w:val="20"/>
              </w:rPr>
              <w:t>- /</w:t>
            </w:r>
            <w:proofErr w:type="spellStart"/>
            <w:r w:rsidRPr="008456C7">
              <w:rPr>
                <w:rFonts w:ascii="Source Sans Pro" w:hAnsi="Source Sans Pro"/>
                <w:sz w:val="20"/>
                <w:szCs w:val="20"/>
              </w:rPr>
              <w:t>mikroproduktów</w:t>
            </w:r>
            <w:proofErr w:type="spellEnd"/>
            <w:r w:rsidRPr="008456C7">
              <w:rPr>
                <w:rFonts w:ascii="Source Sans Pro" w:hAnsi="Source Sans Pro"/>
                <w:sz w:val="20"/>
                <w:szCs w:val="20"/>
              </w:rPr>
              <w:t xml:space="preserve"> do konstrukcji urządzeń do badań biosystemów oraz w transporcie leków, udoskonalenia diagnostyki </w:t>
            </w:r>
            <w:r w:rsidR="007E391A" w:rsidRPr="008456C7">
              <w:rPr>
                <w:rFonts w:ascii="Source Sans Pro" w:hAnsi="Source Sans Pro"/>
                <w:sz w:val="20"/>
                <w:szCs w:val="20"/>
              </w:rPr>
              <w:t>i inne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F3737" w14:textId="77777777" w:rsidR="00610486" w:rsidRPr="008456C7" w:rsidRDefault="00610486" w:rsidP="008456C7">
            <w:pPr>
              <w:pStyle w:val="Bodytext120"/>
              <w:shd w:val="clear" w:color="auto" w:fill="auto"/>
              <w:spacing w:line="240" w:lineRule="auto"/>
              <w:contextualSpacing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5E56A" w14:textId="77777777" w:rsidR="00610486" w:rsidRPr="008456C7" w:rsidRDefault="00610486" w:rsidP="00F132A1">
            <w:pPr>
              <w:pStyle w:val="Bodytext13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EE254" w14:textId="77777777" w:rsidR="00610486" w:rsidRPr="008456C7" w:rsidRDefault="00610486" w:rsidP="00F132A1">
            <w:pPr>
              <w:pStyle w:val="Bodytext13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DB404" w14:textId="77777777" w:rsidR="00610486" w:rsidRPr="008456C7" w:rsidRDefault="00610486" w:rsidP="00F132A1">
            <w:pPr>
              <w:pStyle w:val="Bodytext13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FCEE8" w14:textId="77777777" w:rsidR="00610486" w:rsidRPr="008456C7" w:rsidRDefault="00610486" w:rsidP="00F132A1">
            <w:pPr>
              <w:pStyle w:val="Bodytext13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</w:tr>
      <w:tr w:rsidR="00F132A1" w:rsidRPr="008456C7" w14:paraId="403C9D4F" w14:textId="77777777" w:rsidTr="00A164FB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07787" w14:textId="77777777" w:rsidR="00A164FB" w:rsidRDefault="00A164FB" w:rsidP="00F132A1">
            <w:pPr>
              <w:pStyle w:val="Bodytext110"/>
              <w:shd w:val="clear" w:color="auto" w:fill="auto"/>
              <w:spacing w:line="240" w:lineRule="auto"/>
              <w:contextualSpacing/>
              <w:rPr>
                <w:rStyle w:val="Bodytext11Bold"/>
                <w:rFonts w:ascii="Source Sans Pro" w:hAnsi="Source Sans Pro"/>
                <w:b w:val="0"/>
                <w:bCs w:val="0"/>
                <w:sz w:val="20"/>
                <w:szCs w:val="20"/>
              </w:rPr>
            </w:pPr>
            <w:r w:rsidRPr="00A164FB">
              <w:rPr>
                <w:rStyle w:val="Bodytext11Bold"/>
                <w:rFonts w:ascii="Source Sans Pro" w:hAnsi="Source Sans Pro"/>
                <w:b w:val="0"/>
                <w:bCs w:val="0"/>
                <w:sz w:val="20"/>
                <w:szCs w:val="20"/>
              </w:rPr>
              <w:t>Nowatorskie techniki biotechnologiczne c):</w:t>
            </w:r>
          </w:p>
          <w:p w14:paraId="3E9CFCDB" w14:textId="38886E69" w:rsidR="00F132A1" w:rsidRPr="008456C7" w:rsidRDefault="00F132A1" w:rsidP="00F132A1">
            <w:pPr>
              <w:pStyle w:val="Bodytext11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8456C7">
              <w:rPr>
                <w:rFonts w:ascii="Source Sans Pro" w:hAnsi="Source Sans Pro"/>
                <w:sz w:val="20"/>
                <w:szCs w:val="20"/>
              </w:rPr>
              <w:t>JAKIE ………………………………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D42B7" w14:textId="77777777" w:rsidR="00F132A1" w:rsidRPr="008456C7" w:rsidRDefault="00F132A1" w:rsidP="008456C7">
            <w:pPr>
              <w:pStyle w:val="Bodytext120"/>
              <w:shd w:val="clear" w:color="auto" w:fill="auto"/>
              <w:spacing w:line="240" w:lineRule="auto"/>
              <w:contextualSpacing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52232" w14:textId="77777777" w:rsidR="00F132A1" w:rsidRPr="008456C7" w:rsidRDefault="00F132A1" w:rsidP="00F132A1">
            <w:pPr>
              <w:pStyle w:val="Bodytext13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DCF73" w14:textId="77777777" w:rsidR="00F132A1" w:rsidRPr="008456C7" w:rsidRDefault="00F132A1" w:rsidP="00F132A1">
            <w:pPr>
              <w:pStyle w:val="Bodytext13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C4F36" w14:textId="77777777" w:rsidR="00F132A1" w:rsidRPr="008456C7" w:rsidRDefault="00F132A1" w:rsidP="00F132A1">
            <w:pPr>
              <w:pStyle w:val="Bodytext13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79BB0" w14:textId="77777777" w:rsidR="00F132A1" w:rsidRPr="008456C7" w:rsidRDefault="00F132A1" w:rsidP="00F132A1">
            <w:pPr>
              <w:pStyle w:val="Bodytext13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</w:tr>
    </w:tbl>
    <w:p w14:paraId="2661C424" w14:textId="5E1E3D4C" w:rsidR="00F132A1" w:rsidRPr="008456C7" w:rsidRDefault="00F132A1" w:rsidP="007B5522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ascii="Source Sans Pro" w:hAnsi="Source Sans Pro"/>
          <w:i/>
          <w:spacing w:val="-5"/>
          <w:sz w:val="22"/>
          <w:szCs w:val="22"/>
        </w:rPr>
      </w:pPr>
      <w:bookmarkStart w:id="1" w:name="bookmark1"/>
    </w:p>
    <w:p w14:paraId="720C57F6" w14:textId="551C8E8A" w:rsidR="000E5D1C" w:rsidRPr="008456C7" w:rsidRDefault="00C65F0F" w:rsidP="00E66C38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0" w:firstLine="0"/>
        <w:contextualSpacing w:val="0"/>
        <w:rPr>
          <w:rFonts w:ascii="Source Sans Pro" w:hAnsi="Source Sans Pro"/>
          <w:color w:val="FF0000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t xml:space="preserve">Prowadzona działalność B+R </w:t>
      </w:r>
      <w:r w:rsidR="00610486" w:rsidRPr="008456C7">
        <w:rPr>
          <w:rFonts w:ascii="Source Sans Pro" w:hAnsi="Source Sans Pro"/>
          <w:sz w:val="22"/>
          <w:szCs w:val="22"/>
        </w:rPr>
        <w:t xml:space="preserve">według </w:t>
      </w:r>
      <w:r w:rsidRPr="008456C7">
        <w:rPr>
          <w:rFonts w:ascii="Source Sans Pro" w:hAnsi="Source Sans Pro"/>
          <w:sz w:val="22"/>
          <w:szCs w:val="22"/>
        </w:rPr>
        <w:t xml:space="preserve">obszarów </w:t>
      </w:r>
      <w:r w:rsidR="00610486" w:rsidRPr="008456C7">
        <w:rPr>
          <w:rFonts w:ascii="Source Sans Pro" w:hAnsi="Source Sans Pro"/>
          <w:sz w:val="22"/>
          <w:szCs w:val="22"/>
        </w:rPr>
        <w:t xml:space="preserve">zastosowań </w:t>
      </w:r>
      <w:r w:rsidR="00330D1F" w:rsidRPr="008456C7">
        <w:rPr>
          <w:rFonts w:ascii="Source Sans Pro" w:hAnsi="Source Sans Pro"/>
          <w:sz w:val="22"/>
          <w:szCs w:val="22"/>
        </w:rPr>
        <w:t>biotechnologii</w:t>
      </w:r>
      <w:r w:rsidR="00610486" w:rsidRPr="008456C7">
        <w:rPr>
          <w:rFonts w:ascii="Source Sans Pro" w:hAnsi="Source Sans Pro"/>
          <w:sz w:val="22"/>
          <w:szCs w:val="22"/>
        </w:rPr>
        <w:t xml:space="preserve"> </w:t>
      </w:r>
      <w:bookmarkEnd w:id="1"/>
      <w:r w:rsidR="00F73E36" w:rsidRPr="00363E56">
        <w:rPr>
          <w:rFonts w:ascii="Source Sans Pro" w:hAnsi="Source Sans Pro"/>
          <w:b/>
          <w:bCs/>
          <w:sz w:val="22"/>
          <w:szCs w:val="22"/>
        </w:rPr>
        <w:t>(Formularz</w:t>
      </w:r>
      <w:r w:rsidR="00363E56">
        <w:rPr>
          <w:rFonts w:ascii="Source Sans Pro" w:hAnsi="Source Sans Pro"/>
          <w:b/>
          <w:bCs/>
          <w:sz w:val="22"/>
          <w:szCs w:val="22"/>
        </w:rPr>
        <w:t> </w:t>
      </w:r>
      <w:r w:rsidR="00F73E36" w:rsidRPr="00363E56">
        <w:rPr>
          <w:rFonts w:ascii="Source Sans Pro" w:hAnsi="Source Sans Pro"/>
          <w:b/>
          <w:bCs/>
          <w:sz w:val="22"/>
          <w:szCs w:val="22"/>
        </w:rPr>
        <w:t>MN-01)</w:t>
      </w:r>
      <w:r w:rsidR="005B5CC9" w:rsidRPr="00363E56">
        <w:rPr>
          <w:rFonts w:ascii="Source Sans Pro" w:hAnsi="Source Sans Pro"/>
          <w:b/>
          <w:bCs/>
          <w:sz w:val="22"/>
          <w:szCs w:val="22"/>
        </w:rPr>
        <w:t xml:space="preserve">. </w:t>
      </w:r>
      <w:r w:rsidR="000E5D1C" w:rsidRPr="008456C7">
        <w:rPr>
          <w:rFonts w:ascii="Source Sans Pro" w:hAnsi="Source Sans Pro"/>
          <w:color w:val="FF0000"/>
          <w:sz w:val="22"/>
          <w:szCs w:val="22"/>
        </w:rPr>
        <w:t xml:space="preserve">Prosimy o wpisanie </w:t>
      </w:r>
      <w:r w:rsidR="000E5D1C" w:rsidRPr="008456C7">
        <w:rPr>
          <w:rFonts w:ascii="Source Sans Pro" w:hAnsi="Source Sans Pro"/>
          <w:color w:val="FF0000"/>
          <w:sz w:val="22"/>
          <w:szCs w:val="22"/>
          <w:u w:val="single"/>
        </w:rPr>
        <w:t>symbolu tematu</w:t>
      </w:r>
      <w:r w:rsidR="000E5D1C" w:rsidRPr="008456C7">
        <w:rPr>
          <w:rFonts w:ascii="Source Sans Pro" w:hAnsi="Source Sans Pro"/>
          <w:color w:val="FF0000"/>
          <w:sz w:val="22"/>
          <w:szCs w:val="22"/>
        </w:rPr>
        <w:t xml:space="preserve"> w odpowiednich wierszach</w:t>
      </w:r>
      <w:r w:rsidR="00777710" w:rsidRPr="008456C7">
        <w:rPr>
          <w:rFonts w:ascii="Source Sans Pro" w:hAnsi="Source Sans Pro"/>
          <w:color w:val="FF0000"/>
          <w:sz w:val="22"/>
          <w:szCs w:val="22"/>
        </w:rPr>
        <w:t xml:space="preserve"> w kolumnach 1-2. Każdy symbol tematu wymieniony na stronie nr 1 </w:t>
      </w:r>
      <w:r w:rsidR="006B7D98" w:rsidRPr="008456C7">
        <w:rPr>
          <w:rFonts w:ascii="Source Sans Pro" w:hAnsi="Source Sans Pro"/>
          <w:color w:val="FF0000"/>
          <w:sz w:val="22"/>
          <w:szCs w:val="22"/>
        </w:rPr>
        <w:t xml:space="preserve">w kolumnie 1 </w:t>
      </w:r>
      <w:r w:rsidR="00777710" w:rsidRPr="008456C7">
        <w:rPr>
          <w:rFonts w:ascii="Source Sans Pro" w:hAnsi="Source Sans Pro"/>
          <w:color w:val="FF0000"/>
          <w:sz w:val="22"/>
          <w:szCs w:val="22"/>
        </w:rPr>
        <w:t>należy wpisać przynajmniej jeden raz w</w:t>
      </w:r>
      <w:r w:rsidR="00E66C38" w:rsidRPr="008456C7">
        <w:rPr>
          <w:rFonts w:ascii="Source Sans Pro" w:hAnsi="Source Sans Pro"/>
          <w:color w:val="FF0000"/>
          <w:sz w:val="22"/>
          <w:szCs w:val="22"/>
        </w:rPr>
        <w:t> </w:t>
      </w:r>
      <w:r w:rsidR="00777710" w:rsidRPr="008456C7">
        <w:rPr>
          <w:rFonts w:ascii="Source Sans Pro" w:hAnsi="Source Sans Pro"/>
          <w:color w:val="FF0000"/>
          <w:sz w:val="22"/>
          <w:szCs w:val="22"/>
        </w:rPr>
        <w:t xml:space="preserve">tabeli. W </w:t>
      </w:r>
      <w:r w:rsidR="00F132A1" w:rsidRPr="008456C7">
        <w:rPr>
          <w:rFonts w:ascii="Source Sans Pro" w:hAnsi="Source Sans Pro"/>
          <w:color w:val="FF0000"/>
          <w:sz w:val="22"/>
          <w:szCs w:val="22"/>
        </w:rPr>
        <w:t>przypadku,</w:t>
      </w:r>
      <w:r w:rsidR="00777710" w:rsidRPr="008456C7">
        <w:rPr>
          <w:rFonts w:ascii="Source Sans Pro" w:hAnsi="Source Sans Pro"/>
          <w:color w:val="FF0000"/>
          <w:sz w:val="22"/>
          <w:szCs w:val="22"/>
        </w:rPr>
        <w:t xml:space="preserve"> jeżeli ten sam temat pojawi </w:t>
      </w:r>
      <w:r w:rsidR="006F2ABE" w:rsidRPr="008456C7">
        <w:rPr>
          <w:rFonts w:ascii="Source Sans Pro" w:hAnsi="Source Sans Pro"/>
          <w:color w:val="FF0000"/>
          <w:sz w:val="22"/>
          <w:szCs w:val="22"/>
        </w:rPr>
        <w:t xml:space="preserve">się więcej niż </w:t>
      </w:r>
      <w:r w:rsidR="006B7D98" w:rsidRPr="008456C7">
        <w:rPr>
          <w:rFonts w:ascii="Source Sans Pro" w:hAnsi="Source Sans Pro"/>
          <w:color w:val="FF0000"/>
          <w:sz w:val="22"/>
          <w:szCs w:val="22"/>
        </w:rPr>
        <w:t>w jednym obszarze</w:t>
      </w:r>
      <w:r w:rsidR="006F2ABE" w:rsidRPr="008456C7">
        <w:rPr>
          <w:rFonts w:ascii="Source Sans Pro" w:hAnsi="Source Sans Pro"/>
          <w:color w:val="FF0000"/>
          <w:sz w:val="22"/>
          <w:szCs w:val="22"/>
        </w:rPr>
        <w:t>, to należy</w:t>
      </w:r>
      <w:r w:rsidR="00777710" w:rsidRPr="008456C7">
        <w:rPr>
          <w:rFonts w:ascii="Source Sans Pro" w:hAnsi="Source Sans Pro"/>
          <w:color w:val="FF0000"/>
          <w:sz w:val="22"/>
          <w:szCs w:val="22"/>
        </w:rPr>
        <w:t xml:space="preserve"> </w:t>
      </w:r>
      <w:r w:rsidR="006F2ABE" w:rsidRPr="008456C7">
        <w:rPr>
          <w:rFonts w:ascii="Source Sans Pro" w:hAnsi="Source Sans Pro"/>
          <w:color w:val="FF0000"/>
          <w:sz w:val="22"/>
          <w:szCs w:val="22"/>
        </w:rPr>
        <w:t>u</w:t>
      </w:r>
      <w:r w:rsidR="00777710" w:rsidRPr="008456C7">
        <w:rPr>
          <w:rFonts w:ascii="Source Sans Pro" w:hAnsi="Source Sans Pro"/>
          <w:color w:val="FF0000"/>
          <w:sz w:val="22"/>
          <w:szCs w:val="22"/>
        </w:rPr>
        <w:t xml:space="preserve">dział czasu pracy podany na stronie pierwszej </w:t>
      </w:r>
      <w:r w:rsidR="006F2ABE" w:rsidRPr="008456C7">
        <w:rPr>
          <w:rFonts w:ascii="Source Sans Pro" w:hAnsi="Source Sans Pro"/>
          <w:color w:val="FF0000"/>
          <w:sz w:val="22"/>
          <w:szCs w:val="22"/>
        </w:rPr>
        <w:t>podzielić na wskazane obszary.</w:t>
      </w:r>
      <w:r w:rsidR="00597D44" w:rsidRPr="008456C7">
        <w:rPr>
          <w:rFonts w:ascii="Source Sans Pro" w:hAnsi="Source Sans Pro"/>
          <w:color w:val="FF0000"/>
          <w:sz w:val="22"/>
          <w:szCs w:val="22"/>
        </w:rPr>
        <w:t xml:space="preserve"> Udział czasu pracy podany na stronie pierwszej w danym temacie należy traktować w tabeli nr 2 jako 100%. </w:t>
      </w:r>
    </w:p>
    <w:tbl>
      <w:tblPr>
        <w:tblW w:w="10348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7"/>
        <w:gridCol w:w="422"/>
        <w:gridCol w:w="2083"/>
        <w:gridCol w:w="2126"/>
      </w:tblGrid>
      <w:tr w:rsidR="001912A0" w:rsidRPr="008456C7" w14:paraId="0605B325" w14:textId="77777777" w:rsidTr="004E3BD2"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1FD8E" w14:textId="77777777" w:rsidR="001912A0" w:rsidRPr="008456C7" w:rsidRDefault="001912A0" w:rsidP="001912A0">
            <w:pPr>
              <w:pStyle w:val="Bodytext5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Obszar zastosowania biotechnologii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90687" w14:textId="77777777" w:rsidR="001912A0" w:rsidRPr="008456C7" w:rsidRDefault="001912A0" w:rsidP="001912A0">
            <w:pPr>
              <w:pStyle w:val="Bodytext5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Działalność B+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C4FFE" w14:textId="77777777" w:rsidR="001912A0" w:rsidRPr="008456C7" w:rsidRDefault="001912A0" w:rsidP="001912A0">
            <w:pPr>
              <w:pStyle w:val="Bodytext5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Próby przedkliniczne/ produkcja próbna</w:t>
            </w:r>
          </w:p>
        </w:tc>
      </w:tr>
      <w:tr w:rsidR="001912A0" w:rsidRPr="008456C7" w14:paraId="71FA8370" w14:textId="77777777" w:rsidTr="004E3BD2"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362D7" w14:textId="32915733" w:rsidR="001912A0" w:rsidRPr="008456C7" w:rsidRDefault="001912A0" w:rsidP="001912A0">
            <w:pPr>
              <w:pStyle w:val="Bodytext5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3C38C" w14:textId="0CCB0E95" w:rsidR="001912A0" w:rsidRPr="008456C7" w:rsidRDefault="001912A0" w:rsidP="001912A0">
            <w:pPr>
              <w:pStyle w:val="Bodytext5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1ABD9" w14:textId="64FB0F71" w:rsidR="001912A0" w:rsidRPr="008456C7" w:rsidRDefault="001912A0" w:rsidP="001912A0">
            <w:pPr>
              <w:pStyle w:val="Bodytext5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2</w:t>
            </w:r>
          </w:p>
        </w:tc>
      </w:tr>
      <w:tr w:rsidR="004E3BD2" w:rsidRPr="008456C7" w14:paraId="07473DCC" w14:textId="77777777" w:rsidTr="0062310C">
        <w:trPr>
          <w:trHeight w:val="56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762B7" w14:textId="77777777" w:rsidR="001912A0" w:rsidRPr="008456C7" w:rsidRDefault="001912A0" w:rsidP="001912A0">
            <w:pPr>
              <w:pStyle w:val="Bodytext2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Style w:val="Bodytext2Bold"/>
                <w:rFonts w:ascii="Source Sans Pro" w:hAnsi="Source Sans Pro"/>
                <w:b w:val="0"/>
                <w:bCs w:val="0"/>
                <w:sz w:val="22"/>
                <w:szCs w:val="22"/>
              </w:rPr>
              <w:t>Ochrona zdrowia ludzi-</w:t>
            </w:r>
            <w:r w:rsidRPr="008456C7">
              <w:rPr>
                <w:rFonts w:ascii="Source Sans Pro" w:hAnsi="Source Sans Pro"/>
                <w:sz w:val="22"/>
                <w:szCs w:val="22"/>
              </w:rPr>
              <w:t xml:space="preserve"> terapie z zastosowaniem związków wielkocząsteczkowych, produkcja przeciwciał monoklonalnych z wykorzystaniem technologii </w:t>
            </w:r>
            <w:proofErr w:type="spellStart"/>
            <w:r w:rsidRPr="008456C7">
              <w:rPr>
                <w:rFonts w:ascii="Source Sans Pro" w:hAnsi="Source Sans Pro"/>
                <w:sz w:val="22"/>
                <w:szCs w:val="22"/>
              </w:rPr>
              <w:t>rDNA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2E065" w14:textId="77777777" w:rsidR="001912A0" w:rsidRPr="008456C7" w:rsidRDefault="001912A0" w:rsidP="001912A0">
            <w:pPr>
              <w:pStyle w:val="Bodytext60"/>
              <w:shd w:val="clear" w:color="auto" w:fill="auto"/>
              <w:spacing w:line="240" w:lineRule="auto"/>
              <w:contextualSpacing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DFD8E" w14:textId="2F5AB743" w:rsidR="001912A0" w:rsidRPr="008456C7" w:rsidRDefault="001912A0" w:rsidP="001912A0">
            <w:pPr>
              <w:pStyle w:val="Bodytext14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4F0D1" w14:textId="3B33052F" w:rsidR="001912A0" w:rsidRPr="008456C7" w:rsidRDefault="001912A0" w:rsidP="001912A0">
            <w:pPr>
              <w:pStyle w:val="Bodytext140"/>
              <w:shd w:val="clear" w:color="auto" w:fill="auto"/>
              <w:spacing w:line="240" w:lineRule="auto"/>
              <w:ind w:firstLine="112"/>
              <w:contextualSpacing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4E3BD2" w:rsidRPr="008456C7" w14:paraId="7B6F0549" w14:textId="77777777" w:rsidTr="0062310C">
        <w:trPr>
          <w:trHeight w:val="56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A739B" w14:textId="77777777" w:rsidR="001912A0" w:rsidRPr="008456C7" w:rsidRDefault="001912A0" w:rsidP="001912A0">
            <w:pPr>
              <w:pStyle w:val="Bodytext2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Style w:val="Bodytext2Bold"/>
                <w:rFonts w:ascii="Source Sans Pro" w:hAnsi="Source Sans Pro"/>
                <w:b w:val="0"/>
                <w:bCs w:val="0"/>
                <w:sz w:val="22"/>
                <w:szCs w:val="22"/>
              </w:rPr>
              <w:t>Ochrona zdrowia ludzi -</w:t>
            </w:r>
            <w:r w:rsidRPr="008456C7">
              <w:rPr>
                <w:rFonts w:ascii="Source Sans Pro" w:hAnsi="Source Sans Pro"/>
                <w:sz w:val="22"/>
                <w:szCs w:val="22"/>
              </w:rPr>
              <w:t xml:space="preserve"> inne terapie, sztuczne substraty, diagnostyka i technologie wprowadzania leków i inne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1D980" w14:textId="77777777" w:rsidR="001912A0" w:rsidRPr="008456C7" w:rsidRDefault="001912A0" w:rsidP="001912A0">
            <w:pPr>
              <w:pStyle w:val="Bodytext60"/>
              <w:shd w:val="clear" w:color="auto" w:fill="auto"/>
              <w:spacing w:line="240" w:lineRule="auto"/>
              <w:contextualSpacing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F4EE3" w14:textId="08E495A3" w:rsidR="001912A0" w:rsidRPr="008456C7" w:rsidRDefault="001912A0" w:rsidP="001912A0">
            <w:pPr>
              <w:pStyle w:val="Bodytext140"/>
              <w:shd w:val="clear" w:color="auto" w:fill="auto"/>
              <w:spacing w:line="240" w:lineRule="auto"/>
              <w:ind w:hanging="470"/>
              <w:contextualSpacing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5CB8F" w14:textId="4635615A" w:rsidR="001912A0" w:rsidRPr="008456C7" w:rsidRDefault="001912A0" w:rsidP="001912A0">
            <w:pPr>
              <w:pStyle w:val="Bodytext140"/>
              <w:shd w:val="clear" w:color="auto" w:fill="auto"/>
              <w:spacing w:line="240" w:lineRule="auto"/>
              <w:ind w:firstLine="112"/>
              <w:contextualSpacing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4E3BD2" w:rsidRPr="008456C7" w14:paraId="7F92B5CC" w14:textId="77777777" w:rsidTr="0062310C">
        <w:trPr>
          <w:trHeight w:val="56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AC7A4" w14:textId="4A121024" w:rsidR="001912A0" w:rsidRPr="008456C7" w:rsidRDefault="001912A0" w:rsidP="001912A0">
            <w:pPr>
              <w:pStyle w:val="Bodytext2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Style w:val="Bodytext2Bold"/>
                <w:rFonts w:ascii="Source Sans Pro" w:hAnsi="Source Sans Pro"/>
                <w:b w:val="0"/>
                <w:bCs w:val="0"/>
                <w:sz w:val="22"/>
                <w:szCs w:val="22"/>
              </w:rPr>
              <w:t>Ochrona zdrowia zwierząt -</w:t>
            </w:r>
            <w:r w:rsidRPr="008456C7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Pr="008456C7">
              <w:rPr>
                <w:rStyle w:val="Teksttreci210pt"/>
                <w:rFonts w:ascii="Source Sans Pro" w:hAnsi="Source Sans Pro"/>
                <w:sz w:val="22"/>
                <w:szCs w:val="22"/>
              </w:rPr>
              <w:t>tak jak w wierszu 01 i 02 w zakresie ochrony zdrowia zwierząt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9BDD0" w14:textId="77777777" w:rsidR="001912A0" w:rsidRPr="008456C7" w:rsidRDefault="001912A0" w:rsidP="001912A0">
            <w:pPr>
              <w:pStyle w:val="Bodytext60"/>
              <w:shd w:val="clear" w:color="auto" w:fill="auto"/>
              <w:spacing w:line="240" w:lineRule="auto"/>
              <w:contextualSpacing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F662E" w14:textId="62231D61" w:rsidR="001912A0" w:rsidRPr="008456C7" w:rsidRDefault="001912A0" w:rsidP="001912A0">
            <w:pPr>
              <w:pStyle w:val="Bodytext140"/>
              <w:shd w:val="clear" w:color="auto" w:fill="auto"/>
              <w:spacing w:line="240" w:lineRule="auto"/>
              <w:ind w:hanging="470"/>
              <w:contextualSpacing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048B8" w14:textId="444D3CD2" w:rsidR="001912A0" w:rsidRPr="008456C7" w:rsidRDefault="001912A0" w:rsidP="001912A0">
            <w:pPr>
              <w:pStyle w:val="Bodytext140"/>
              <w:shd w:val="clear" w:color="auto" w:fill="auto"/>
              <w:spacing w:line="240" w:lineRule="auto"/>
              <w:ind w:hanging="30"/>
              <w:contextualSpacing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4E3BD2" w:rsidRPr="008456C7" w14:paraId="59096611" w14:textId="77777777" w:rsidTr="0062310C">
        <w:trPr>
          <w:trHeight w:val="56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55616" w14:textId="77777777" w:rsidR="001912A0" w:rsidRPr="008456C7" w:rsidRDefault="001912A0" w:rsidP="001912A0">
            <w:pPr>
              <w:pStyle w:val="Bodytext2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Style w:val="Bodytext2Bold"/>
                <w:rFonts w:ascii="Source Sans Pro" w:hAnsi="Source Sans Pro"/>
                <w:b w:val="0"/>
                <w:bCs w:val="0"/>
                <w:sz w:val="22"/>
                <w:szCs w:val="22"/>
              </w:rPr>
              <w:t>Genetycznie modyfikowana biotechnologia rolnicza -</w:t>
            </w:r>
            <w:r w:rsidRPr="008456C7">
              <w:rPr>
                <w:rFonts w:ascii="Source Sans Pro" w:hAnsi="Source Sans Pro"/>
                <w:sz w:val="22"/>
                <w:szCs w:val="22"/>
              </w:rPr>
              <w:t xml:space="preserve"> nowe odmiany GM roślin, zwierząt i mikroorganizmów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450F2" w14:textId="77777777" w:rsidR="001912A0" w:rsidRPr="008456C7" w:rsidRDefault="001912A0" w:rsidP="001912A0">
            <w:pPr>
              <w:pStyle w:val="Bodytext60"/>
              <w:shd w:val="clear" w:color="auto" w:fill="auto"/>
              <w:spacing w:line="240" w:lineRule="auto"/>
              <w:contextualSpacing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76368" w14:textId="21846EE1" w:rsidR="001912A0" w:rsidRPr="008456C7" w:rsidRDefault="001912A0" w:rsidP="001912A0">
            <w:pPr>
              <w:pStyle w:val="Bodytext140"/>
              <w:shd w:val="clear" w:color="auto" w:fill="auto"/>
              <w:spacing w:line="240" w:lineRule="auto"/>
              <w:ind w:hanging="470"/>
              <w:contextualSpacing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B5FDC" w14:textId="782AEAF3" w:rsidR="001912A0" w:rsidRPr="008456C7" w:rsidRDefault="001912A0" w:rsidP="001912A0">
            <w:pPr>
              <w:pStyle w:val="Bodytext140"/>
              <w:shd w:val="clear" w:color="auto" w:fill="auto"/>
              <w:spacing w:line="240" w:lineRule="auto"/>
              <w:ind w:firstLine="112"/>
              <w:contextualSpacing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4E3BD2" w:rsidRPr="008456C7" w14:paraId="2EF9E195" w14:textId="77777777" w:rsidTr="0062310C">
        <w:trPr>
          <w:trHeight w:val="56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D90A3" w14:textId="77777777" w:rsidR="001912A0" w:rsidRPr="008456C7" w:rsidRDefault="001912A0" w:rsidP="001912A0">
            <w:pPr>
              <w:pStyle w:val="Bodytext2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Style w:val="Bodytext2Bold"/>
                <w:rFonts w:ascii="Source Sans Pro" w:hAnsi="Source Sans Pro"/>
                <w:b w:val="0"/>
                <w:bCs w:val="0"/>
                <w:sz w:val="22"/>
                <w:szCs w:val="22"/>
              </w:rPr>
              <w:t>Niegenetycznie modyfikowana biotechnologia rolnicza -</w:t>
            </w:r>
            <w:r w:rsidRPr="008456C7">
              <w:rPr>
                <w:rFonts w:ascii="Source Sans Pro" w:hAnsi="Source Sans Pro"/>
                <w:sz w:val="22"/>
                <w:szCs w:val="22"/>
              </w:rPr>
              <w:t xml:space="preserve"> rozwój nowych odmian niegenetycznie modyfikowanych roślin, zwierząt lub mikroorganizmów z zastosowaniem technik biotechnologicznych, </w:t>
            </w:r>
            <w:proofErr w:type="spellStart"/>
            <w:r w:rsidRPr="008456C7">
              <w:rPr>
                <w:rFonts w:ascii="Source Sans Pro" w:hAnsi="Source Sans Pro"/>
                <w:sz w:val="22"/>
                <w:szCs w:val="22"/>
              </w:rPr>
              <w:t>biopestycydowe</w:t>
            </w:r>
            <w:proofErr w:type="spellEnd"/>
            <w:r w:rsidRPr="008456C7">
              <w:rPr>
                <w:rFonts w:ascii="Source Sans Pro" w:hAnsi="Source Sans Pro"/>
                <w:sz w:val="22"/>
                <w:szCs w:val="22"/>
              </w:rPr>
              <w:t xml:space="preserve"> kontrole i inne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29DB9" w14:textId="77777777" w:rsidR="001912A0" w:rsidRPr="008456C7" w:rsidRDefault="001912A0" w:rsidP="001912A0">
            <w:pPr>
              <w:pStyle w:val="Bodytext60"/>
              <w:shd w:val="clear" w:color="auto" w:fill="auto"/>
              <w:spacing w:line="240" w:lineRule="auto"/>
              <w:contextualSpacing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F00EC" w14:textId="0A79A4D3" w:rsidR="001912A0" w:rsidRPr="008456C7" w:rsidRDefault="001912A0" w:rsidP="001912A0">
            <w:pPr>
              <w:pStyle w:val="Bodytext140"/>
              <w:shd w:val="clear" w:color="auto" w:fill="auto"/>
              <w:spacing w:line="240" w:lineRule="auto"/>
              <w:ind w:hanging="470"/>
              <w:contextualSpacing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BF66F" w14:textId="709E784A" w:rsidR="001912A0" w:rsidRPr="008456C7" w:rsidRDefault="001912A0" w:rsidP="001912A0">
            <w:pPr>
              <w:pStyle w:val="Bodytext140"/>
              <w:shd w:val="clear" w:color="auto" w:fill="auto"/>
              <w:spacing w:line="240" w:lineRule="auto"/>
              <w:ind w:firstLine="112"/>
              <w:contextualSpacing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4E3BD2" w:rsidRPr="008456C7" w14:paraId="23790C80" w14:textId="77777777" w:rsidTr="0062310C">
        <w:trPr>
          <w:trHeight w:val="56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FE220" w14:textId="77777777" w:rsidR="001912A0" w:rsidRPr="008456C7" w:rsidRDefault="001912A0" w:rsidP="001912A0">
            <w:pPr>
              <w:pStyle w:val="Bodytext30"/>
              <w:shd w:val="clear" w:color="auto" w:fill="auto"/>
              <w:spacing w:line="240" w:lineRule="auto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Odzyskiwanie naturalnych surowców i produkty leśne -</w:t>
            </w:r>
            <w:r w:rsidRPr="008456C7">
              <w:rPr>
                <w:rStyle w:val="Bodytext3NotBold"/>
                <w:rFonts w:ascii="Source Sans Pro" w:hAnsi="Source Sans Pro"/>
                <w:b w:val="0"/>
                <w:bCs w:val="0"/>
                <w:sz w:val="22"/>
                <w:szCs w:val="22"/>
              </w:rPr>
              <w:t xml:space="preserve"> energia, kopalnictwo, produkty leśne i inne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2CD06" w14:textId="77777777" w:rsidR="001912A0" w:rsidRPr="008456C7" w:rsidRDefault="001912A0" w:rsidP="001912A0">
            <w:pPr>
              <w:pStyle w:val="Bodytext60"/>
              <w:shd w:val="clear" w:color="auto" w:fill="auto"/>
              <w:spacing w:line="240" w:lineRule="auto"/>
              <w:contextualSpacing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9A5A1" w14:textId="716357DD" w:rsidR="001912A0" w:rsidRPr="008456C7" w:rsidRDefault="001912A0" w:rsidP="001912A0">
            <w:pPr>
              <w:pStyle w:val="Bodytext140"/>
              <w:shd w:val="clear" w:color="auto" w:fill="auto"/>
              <w:spacing w:line="240" w:lineRule="auto"/>
              <w:ind w:hanging="470"/>
              <w:contextualSpacing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84341" w14:textId="77B4E287" w:rsidR="001912A0" w:rsidRPr="008456C7" w:rsidRDefault="001912A0" w:rsidP="001912A0">
            <w:pPr>
              <w:pStyle w:val="Bodytext140"/>
              <w:shd w:val="clear" w:color="auto" w:fill="auto"/>
              <w:spacing w:line="240" w:lineRule="auto"/>
              <w:ind w:firstLine="112"/>
              <w:contextualSpacing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4E3BD2" w:rsidRPr="008456C7" w14:paraId="59306E44" w14:textId="77777777" w:rsidTr="0062310C">
        <w:trPr>
          <w:trHeight w:val="56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155F3" w14:textId="77777777" w:rsidR="001912A0" w:rsidRPr="008456C7" w:rsidRDefault="001912A0" w:rsidP="001912A0">
            <w:pPr>
              <w:pStyle w:val="Bodytext20"/>
              <w:shd w:val="clear" w:color="auto" w:fill="auto"/>
              <w:spacing w:line="240" w:lineRule="auto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Style w:val="Bodytext2Bold"/>
                <w:rFonts w:ascii="Source Sans Pro" w:hAnsi="Source Sans Pro"/>
                <w:b w:val="0"/>
                <w:bCs w:val="0"/>
                <w:sz w:val="22"/>
                <w:szCs w:val="22"/>
              </w:rPr>
              <w:t>Środowisko -</w:t>
            </w:r>
            <w:r w:rsidRPr="008456C7">
              <w:rPr>
                <w:rFonts w:ascii="Source Sans Pro" w:hAnsi="Source Sans Pro"/>
                <w:sz w:val="22"/>
                <w:szCs w:val="22"/>
              </w:rPr>
              <w:t xml:space="preserve"> diagnostyka, </w:t>
            </w:r>
            <w:proofErr w:type="spellStart"/>
            <w:r w:rsidRPr="008456C7">
              <w:rPr>
                <w:rFonts w:ascii="Source Sans Pro" w:hAnsi="Source Sans Pro"/>
                <w:sz w:val="22"/>
                <w:szCs w:val="22"/>
              </w:rPr>
              <w:t>bioremediacja</w:t>
            </w:r>
            <w:proofErr w:type="spellEnd"/>
            <w:r w:rsidRPr="008456C7">
              <w:rPr>
                <w:rFonts w:ascii="Source Sans Pro" w:hAnsi="Source Sans Pro"/>
                <w:sz w:val="22"/>
                <w:szCs w:val="22"/>
              </w:rPr>
              <w:t>, usuwanie odpadów, czysta produkcja i inne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B481B" w14:textId="77777777" w:rsidR="001912A0" w:rsidRPr="008456C7" w:rsidRDefault="001912A0" w:rsidP="001912A0">
            <w:pPr>
              <w:pStyle w:val="Bodytext60"/>
              <w:shd w:val="clear" w:color="auto" w:fill="auto"/>
              <w:spacing w:line="240" w:lineRule="auto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187A9" w14:textId="1B693855" w:rsidR="001912A0" w:rsidRPr="008456C7" w:rsidRDefault="001912A0" w:rsidP="001912A0">
            <w:pPr>
              <w:pStyle w:val="Bodytext140"/>
              <w:shd w:val="clear" w:color="auto" w:fill="auto"/>
              <w:spacing w:line="240" w:lineRule="auto"/>
              <w:ind w:hanging="47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F161E" w14:textId="0B2EBF30" w:rsidR="001912A0" w:rsidRPr="008456C7" w:rsidRDefault="001912A0" w:rsidP="001912A0">
            <w:pPr>
              <w:pStyle w:val="Bodytext140"/>
              <w:shd w:val="clear" w:color="auto" w:fill="auto"/>
              <w:spacing w:line="240" w:lineRule="auto"/>
              <w:ind w:firstLine="112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1912A0" w:rsidRPr="008456C7" w14:paraId="10B0B7B3" w14:textId="77777777" w:rsidTr="0062310C">
        <w:trPr>
          <w:trHeight w:val="56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18DF4" w14:textId="083379D1" w:rsidR="001912A0" w:rsidRPr="008456C7" w:rsidRDefault="001912A0" w:rsidP="001912A0">
            <w:pPr>
              <w:pStyle w:val="Bodytext20"/>
              <w:shd w:val="clear" w:color="auto" w:fill="auto"/>
              <w:spacing w:line="240" w:lineRule="auto"/>
              <w:rPr>
                <w:rStyle w:val="Bodytext2Bold"/>
                <w:rFonts w:ascii="Source Sans Pro" w:hAnsi="Source Sans Pro"/>
                <w:b w:val="0"/>
                <w:bCs w:val="0"/>
                <w:sz w:val="22"/>
                <w:szCs w:val="22"/>
              </w:rPr>
            </w:pPr>
            <w:r w:rsidRPr="008456C7">
              <w:rPr>
                <w:rStyle w:val="Bodytext2Bold"/>
                <w:rFonts w:ascii="Source Sans Pro" w:hAnsi="Source Sans Pro"/>
                <w:b w:val="0"/>
                <w:bCs w:val="0"/>
                <w:sz w:val="22"/>
                <w:szCs w:val="22"/>
              </w:rPr>
              <w:t>Przetwarzanie przemysłowe – żywność, kosmetyki, paliwa, dział chemikalia (np. enzymy), tworzywa sztuczne i inne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FCC77" w14:textId="3D8DF0F3" w:rsidR="001912A0" w:rsidRPr="008456C7" w:rsidRDefault="001912A0" w:rsidP="001912A0">
            <w:pPr>
              <w:pStyle w:val="Bodytext60"/>
              <w:shd w:val="clear" w:color="auto" w:fill="auto"/>
              <w:spacing w:line="240" w:lineRule="auto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3D0C4" w14:textId="77777777" w:rsidR="001912A0" w:rsidRPr="008456C7" w:rsidRDefault="001912A0" w:rsidP="001912A0">
            <w:pPr>
              <w:pStyle w:val="Bodytext140"/>
              <w:shd w:val="clear" w:color="auto" w:fill="auto"/>
              <w:spacing w:line="240" w:lineRule="auto"/>
              <w:ind w:hanging="47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CB961" w14:textId="77777777" w:rsidR="001912A0" w:rsidRPr="008456C7" w:rsidRDefault="001912A0" w:rsidP="001912A0">
            <w:pPr>
              <w:pStyle w:val="Bodytext140"/>
              <w:shd w:val="clear" w:color="auto" w:fill="auto"/>
              <w:spacing w:line="240" w:lineRule="auto"/>
              <w:ind w:firstLine="112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1912A0" w:rsidRPr="008456C7" w14:paraId="51557147" w14:textId="77777777" w:rsidTr="0062310C">
        <w:trPr>
          <w:trHeight w:val="56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4126F" w14:textId="3FB1C529" w:rsidR="001912A0" w:rsidRPr="008456C7" w:rsidRDefault="001912A0" w:rsidP="001912A0">
            <w:pPr>
              <w:pStyle w:val="Bodytext20"/>
              <w:shd w:val="clear" w:color="auto" w:fill="auto"/>
              <w:spacing w:line="240" w:lineRule="auto"/>
              <w:rPr>
                <w:rStyle w:val="Bodytext2Bold"/>
                <w:rFonts w:ascii="Source Sans Pro" w:hAnsi="Source Sans Pro"/>
                <w:b w:val="0"/>
                <w:bCs w:val="0"/>
                <w:sz w:val="22"/>
                <w:szCs w:val="22"/>
              </w:rPr>
            </w:pPr>
            <w:proofErr w:type="spellStart"/>
            <w:r w:rsidRPr="008456C7">
              <w:rPr>
                <w:rStyle w:val="Bodytext2Bold"/>
                <w:rFonts w:ascii="Source Sans Pro" w:hAnsi="Source Sans Pro"/>
                <w:b w:val="0"/>
                <w:bCs w:val="0"/>
                <w:sz w:val="22"/>
                <w:szCs w:val="22"/>
              </w:rPr>
              <w:t>Bioinformatyka</w:t>
            </w:r>
            <w:proofErr w:type="spellEnd"/>
            <w:r w:rsidRPr="008456C7">
              <w:rPr>
                <w:rStyle w:val="Bodytext2Bold"/>
                <w:rFonts w:ascii="Source Sans Pro" w:hAnsi="Source Sans Pro"/>
                <w:b w:val="0"/>
                <w:bCs w:val="0"/>
                <w:sz w:val="22"/>
                <w:szCs w:val="22"/>
              </w:rPr>
              <w:t xml:space="preserve"> </w:t>
            </w:r>
            <w:r w:rsidR="004E3BD2" w:rsidRPr="008456C7">
              <w:rPr>
                <w:rStyle w:val="Bodytext2Bold"/>
                <w:rFonts w:ascii="Source Sans Pro" w:hAnsi="Source Sans Pro"/>
                <w:b w:val="0"/>
                <w:bCs w:val="0"/>
                <w:sz w:val="22"/>
                <w:szCs w:val="22"/>
              </w:rPr>
              <w:t>– tworzenie genomowych/białkowych baz danych, modelowanie złożonych procesów biologicznych, biologia systemowa i inne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4264E" w14:textId="788E4D24" w:rsidR="001912A0" w:rsidRPr="008456C7" w:rsidRDefault="001912A0" w:rsidP="001912A0">
            <w:pPr>
              <w:pStyle w:val="Bodytext60"/>
              <w:shd w:val="clear" w:color="auto" w:fill="auto"/>
              <w:spacing w:line="240" w:lineRule="auto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E7373" w14:textId="77777777" w:rsidR="001912A0" w:rsidRPr="008456C7" w:rsidRDefault="001912A0" w:rsidP="001912A0">
            <w:pPr>
              <w:pStyle w:val="Bodytext140"/>
              <w:shd w:val="clear" w:color="auto" w:fill="auto"/>
              <w:spacing w:line="240" w:lineRule="auto"/>
              <w:ind w:hanging="47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FD905" w14:textId="77777777" w:rsidR="001912A0" w:rsidRPr="008456C7" w:rsidRDefault="001912A0" w:rsidP="001912A0">
            <w:pPr>
              <w:pStyle w:val="Bodytext140"/>
              <w:shd w:val="clear" w:color="auto" w:fill="auto"/>
              <w:spacing w:line="240" w:lineRule="auto"/>
              <w:ind w:firstLine="112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1912A0" w:rsidRPr="008456C7" w14:paraId="2AE1EC43" w14:textId="77777777" w:rsidTr="0062310C">
        <w:trPr>
          <w:trHeight w:val="56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7902D" w14:textId="372AB67D" w:rsidR="001912A0" w:rsidRPr="008456C7" w:rsidRDefault="004E3BD2" w:rsidP="001912A0">
            <w:pPr>
              <w:pStyle w:val="Bodytext20"/>
              <w:shd w:val="clear" w:color="auto" w:fill="auto"/>
              <w:spacing w:line="240" w:lineRule="auto"/>
              <w:rPr>
                <w:rStyle w:val="Bodytext2Bold"/>
                <w:rFonts w:ascii="Source Sans Pro" w:hAnsi="Source Sans Pro"/>
                <w:b w:val="0"/>
                <w:bCs w:val="0"/>
                <w:sz w:val="22"/>
                <w:szCs w:val="22"/>
              </w:rPr>
            </w:pPr>
            <w:r w:rsidRPr="008456C7">
              <w:rPr>
                <w:rStyle w:val="Bodytext2Bold"/>
                <w:rFonts w:ascii="Source Sans Pro" w:hAnsi="Source Sans Pro"/>
                <w:b w:val="0"/>
                <w:bCs w:val="0"/>
                <w:sz w:val="22"/>
                <w:szCs w:val="22"/>
              </w:rPr>
              <w:t>Niespecyficzne zastosowania – wyposażenie dla laboratoriów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2F0F4" w14:textId="51E269BC" w:rsidR="001912A0" w:rsidRPr="008456C7" w:rsidRDefault="001912A0" w:rsidP="001912A0">
            <w:pPr>
              <w:pStyle w:val="Bodytext60"/>
              <w:shd w:val="clear" w:color="auto" w:fill="auto"/>
              <w:spacing w:line="240" w:lineRule="auto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1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29BFB" w14:textId="77777777" w:rsidR="001912A0" w:rsidRPr="008456C7" w:rsidRDefault="001912A0" w:rsidP="001912A0">
            <w:pPr>
              <w:pStyle w:val="Bodytext140"/>
              <w:shd w:val="clear" w:color="auto" w:fill="auto"/>
              <w:spacing w:line="240" w:lineRule="auto"/>
              <w:ind w:hanging="47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6AFC5" w14:textId="77777777" w:rsidR="001912A0" w:rsidRPr="008456C7" w:rsidRDefault="001912A0" w:rsidP="001912A0">
            <w:pPr>
              <w:pStyle w:val="Bodytext140"/>
              <w:shd w:val="clear" w:color="auto" w:fill="auto"/>
              <w:spacing w:line="240" w:lineRule="auto"/>
              <w:ind w:firstLine="112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1912A0" w:rsidRPr="008456C7" w14:paraId="787C50F4" w14:textId="77777777" w:rsidTr="0062310C">
        <w:trPr>
          <w:trHeight w:val="56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22304" w14:textId="77777777" w:rsidR="001912A0" w:rsidRPr="008456C7" w:rsidRDefault="004E3BD2" w:rsidP="001912A0">
            <w:pPr>
              <w:pStyle w:val="Bodytext20"/>
              <w:shd w:val="clear" w:color="auto" w:fill="auto"/>
              <w:spacing w:line="240" w:lineRule="auto"/>
              <w:rPr>
                <w:rStyle w:val="Bodytext2Bold"/>
                <w:rFonts w:ascii="Source Sans Pro" w:hAnsi="Source Sans Pro"/>
                <w:b w:val="0"/>
                <w:bCs w:val="0"/>
                <w:sz w:val="22"/>
                <w:szCs w:val="22"/>
              </w:rPr>
            </w:pPr>
            <w:r w:rsidRPr="008456C7">
              <w:rPr>
                <w:rStyle w:val="Bodytext2Bold"/>
                <w:rFonts w:ascii="Source Sans Pro" w:hAnsi="Source Sans Pro"/>
                <w:b w:val="0"/>
                <w:bCs w:val="0"/>
                <w:sz w:val="22"/>
                <w:szCs w:val="22"/>
              </w:rPr>
              <w:t>Inne (wymienić jakie)</w:t>
            </w:r>
          </w:p>
          <w:p w14:paraId="38319C0F" w14:textId="375B4D28" w:rsidR="004E3BD2" w:rsidRPr="008456C7" w:rsidRDefault="004E3BD2" w:rsidP="001912A0">
            <w:pPr>
              <w:pStyle w:val="Bodytext20"/>
              <w:shd w:val="clear" w:color="auto" w:fill="auto"/>
              <w:spacing w:line="240" w:lineRule="auto"/>
              <w:rPr>
                <w:rStyle w:val="Bodytext2Bold"/>
                <w:rFonts w:ascii="Source Sans Pro" w:hAnsi="Source Sans Pro"/>
                <w:b w:val="0"/>
                <w:bCs w:val="0"/>
                <w:sz w:val="22"/>
                <w:szCs w:val="22"/>
              </w:rPr>
            </w:pPr>
            <w:r w:rsidRPr="008456C7">
              <w:rPr>
                <w:rStyle w:val="Bodytext2Bold"/>
                <w:rFonts w:ascii="Source Sans Pro" w:hAnsi="Source Sans Pro"/>
                <w:b w:val="0"/>
                <w:bCs w:val="0"/>
                <w:sz w:val="22"/>
                <w:szCs w:val="22"/>
              </w:rPr>
              <w:t>………………………………………………………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CBD7E" w14:textId="5A9F3E72" w:rsidR="001912A0" w:rsidRPr="008456C7" w:rsidRDefault="001912A0" w:rsidP="001912A0">
            <w:pPr>
              <w:pStyle w:val="Bodytext60"/>
              <w:shd w:val="clear" w:color="auto" w:fill="auto"/>
              <w:spacing w:line="240" w:lineRule="auto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1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E8701" w14:textId="77777777" w:rsidR="001912A0" w:rsidRPr="008456C7" w:rsidRDefault="001912A0" w:rsidP="001912A0">
            <w:pPr>
              <w:pStyle w:val="Bodytext140"/>
              <w:shd w:val="clear" w:color="auto" w:fill="auto"/>
              <w:spacing w:line="240" w:lineRule="auto"/>
              <w:ind w:hanging="47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E1159" w14:textId="77777777" w:rsidR="001912A0" w:rsidRPr="008456C7" w:rsidRDefault="001912A0" w:rsidP="001912A0">
            <w:pPr>
              <w:pStyle w:val="Bodytext140"/>
              <w:shd w:val="clear" w:color="auto" w:fill="auto"/>
              <w:spacing w:line="240" w:lineRule="auto"/>
              <w:ind w:firstLine="112"/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28E920FB" w14:textId="10BA9AF6" w:rsidR="00597D44" w:rsidRPr="008456C7" w:rsidRDefault="006F2ABE" w:rsidP="00E66C38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20" w:after="120"/>
        <w:ind w:left="0" w:firstLine="0"/>
        <w:rPr>
          <w:rFonts w:ascii="Source Sans Pro" w:hAnsi="Source Sans Pro"/>
          <w:color w:val="FF0000"/>
          <w:sz w:val="22"/>
          <w:szCs w:val="22"/>
        </w:rPr>
      </w:pPr>
      <w:r w:rsidRPr="008456C7">
        <w:rPr>
          <w:rFonts w:ascii="Source Sans Pro" w:hAnsi="Source Sans Pro"/>
          <w:i/>
          <w:spacing w:val="-5"/>
          <w:sz w:val="22"/>
          <w:szCs w:val="22"/>
        </w:rPr>
        <w:br w:type="page"/>
      </w:r>
      <w:r w:rsidR="00924072" w:rsidRPr="008456C7">
        <w:rPr>
          <w:rFonts w:ascii="Source Sans Pro" w:hAnsi="Source Sans Pro"/>
          <w:sz w:val="22"/>
          <w:szCs w:val="22"/>
        </w:rPr>
        <w:lastRenderedPageBreak/>
        <w:t>P</w:t>
      </w:r>
      <w:r w:rsidR="006B7EFF" w:rsidRPr="008456C7">
        <w:rPr>
          <w:rFonts w:ascii="Source Sans Pro" w:hAnsi="Source Sans Pro"/>
          <w:sz w:val="22"/>
          <w:szCs w:val="22"/>
        </w:rPr>
        <w:t>ersonel</w:t>
      </w:r>
      <w:r w:rsidR="00610486" w:rsidRPr="008456C7">
        <w:rPr>
          <w:rFonts w:ascii="Source Sans Pro" w:hAnsi="Source Sans Pro"/>
          <w:sz w:val="22"/>
          <w:szCs w:val="22"/>
        </w:rPr>
        <w:t xml:space="preserve"> w działalności B+R w dziedzinie biotechnologii</w:t>
      </w:r>
      <w:r w:rsidR="00597D44" w:rsidRPr="008456C7">
        <w:rPr>
          <w:rFonts w:ascii="Source Sans Pro" w:hAnsi="Source Sans Pro"/>
          <w:sz w:val="22"/>
          <w:szCs w:val="22"/>
        </w:rPr>
        <w:t xml:space="preserve"> </w:t>
      </w:r>
      <w:r w:rsidR="00084FA7" w:rsidRPr="008456C7">
        <w:rPr>
          <w:rFonts w:ascii="Source Sans Pro" w:hAnsi="Source Sans Pro"/>
          <w:sz w:val="22"/>
          <w:szCs w:val="22"/>
        </w:rPr>
        <w:t>w tym: badacze, technicy i</w:t>
      </w:r>
      <w:r w:rsidR="00F501FC" w:rsidRPr="008456C7">
        <w:rPr>
          <w:rFonts w:ascii="Source Sans Pro" w:hAnsi="Source Sans Pro"/>
          <w:sz w:val="22"/>
          <w:szCs w:val="22"/>
        </w:rPr>
        <w:t> </w:t>
      </w:r>
      <w:r w:rsidR="00084FA7" w:rsidRPr="008456C7">
        <w:rPr>
          <w:rFonts w:ascii="Source Sans Pro" w:hAnsi="Source Sans Pro"/>
          <w:sz w:val="22"/>
          <w:szCs w:val="22"/>
        </w:rPr>
        <w:t>pracownicy równorzędni oraz pozostały personel pomocniczy</w:t>
      </w:r>
      <w:r w:rsidR="00F73E36" w:rsidRPr="008456C7">
        <w:rPr>
          <w:rFonts w:ascii="Source Sans Pro" w:hAnsi="Source Sans Pro"/>
          <w:sz w:val="22"/>
          <w:szCs w:val="22"/>
        </w:rPr>
        <w:t xml:space="preserve">. </w:t>
      </w:r>
      <w:r w:rsidR="00F73E36" w:rsidRPr="00363E56">
        <w:rPr>
          <w:rFonts w:ascii="Source Sans Pro" w:hAnsi="Source Sans Pro"/>
          <w:b/>
          <w:bCs/>
          <w:sz w:val="22"/>
          <w:szCs w:val="22"/>
        </w:rPr>
        <w:t>(Formularz MN-01)</w:t>
      </w:r>
      <w:r w:rsidR="005B5CC9" w:rsidRPr="008456C7">
        <w:rPr>
          <w:rFonts w:ascii="Source Sans Pro" w:hAnsi="Source Sans Pro"/>
          <w:sz w:val="22"/>
          <w:szCs w:val="22"/>
        </w:rPr>
        <w:t xml:space="preserve">. </w:t>
      </w:r>
      <w:r w:rsidR="00597D44" w:rsidRPr="008456C7">
        <w:rPr>
          <w:rFonts w:ascii="Source Sans Pro" w:hAnsi="Source Sans Pro"/>
          <w:color w:val="FF0000"/>
          <w:sz w:val="22"/>
          <w:szCs w:val="22"/>
        </w:rPr>
        <w:t>Prosimy o</w:t>
      </w:r>
      <w:r w:rsidR="00E66C38" w:rsidRPr="008456C7">
        <w:rPr>
          <w:rFonts w:ascii="Source Sans Pro" w:hAnsi="Source Sans Pro"/>
          <w:color w:val="FF0000"/>
          <w:sz w:val="22"/>
          <w:szCs w:val="22"/>
        </w:rPr>
        <w:t> </w:t>
      </w:r>
      <w:r w:rsidR="00597D44" w:rsidRPr="008456C7">
        <w:rPr>
          <w:rFonts w:ascii="Source Sans Pro" w:hAnsi="Source Sans Pro"/>
          <w:color w:val="FF0000"/>
          <w:sz w:val="22"/>
          <w:szCs w:val="22"/>
        </w:rPr>
        <w:t xml:space="preserve">wpisanie wyłącznie </w:t>
      </w:r>
      <w:r w:rsidR="00597D44" w:rsidRPr="008456C7">
        <w:rPr>
          <w:rFonts w:ascii="Source Sans Pro" w:hAnsi="Source Sans Pro"/>
          <w:color w:val="FF0000"/>
          <w:sz w:val="22"/>
          <w:szCs w:val="22"/>
          <w:u w:val="single"/>
        </w:rPr>
        <w:t>pracowników</w:t>
      </w:r>
      <w:r w:rsidR="00597D44" w:rsidRPr="008456C7">
        <w:rPr>
          <w:rFonts w:ascii="Source Sans Pro" w:hAnsi="Source Sans Pro"/>
          <w:color w:val="FF0000"/>
          <w:sz w:val="22"/>
          <w:szCs w:val="22"/>
        </w:rPr>
        <w:t xml:space="preserve"> WUM. Prosimy </w:t>
      </w:r>
      <w:r w:rsidR="00597D44" w:rsidRPr="008456C7">
        <w:rPr>
          <w:rFonts w:ascii="Source Sans Pro" w:hAnsi="Source Sans Pro"/>
          <w:color w:val="FF0000"/>
          <w:sz w:val="22"/>
          <w:szCs w:val="22"/>
          <w:u w:val="single"/>
        </w:rPr>
        <w:t>nie wpisywać</w:t>
      </w:r>
      <w:r w:rsidR="00597D44" w:rsidRPr="008456C7">
        <w:rPr>
          <w:rFonts w:ascii="Source Sans Pro" w:hAnsi="Source Sans Pro"/>
          <w:color w:val="FF0000"/>
          <w:sz w:val="22"/>
          <w:szCs w:val="22"/>
        </w:rPr>
        <w:t xml:space="preserve"> osób niezatrudnionych w WUM, doktorantów oraz studentów. Wymiar etatu na jaki zatrudniony jest pracownik </w:t>
      </w:r>
      <w:r w:rsidR="00F4473F" w:rsidRPr="008456C7">
        <w:rPr>
          <w:rFonts w:ascii="Source Sans Pro" w:hAnsi="Source Sans Pro"/>
          <w:color w:val="FF0000"/>
          <w:sz w:val="22"/>
          <w:szCs w:val="22"/>
        </w:rPr>
        <w:t>należy traktować jako</w:t>
      </w:r>
      <w:r w:rsidR="00597D44" w:rsidRPr="008456C7">
        <w:rPr>
          <w:rFonts w:ascii="Source Sans Pro" w:hAnsi="Source Sans Pro"/>
          <w:color w:val="FF0000"/>
          <w:sz w:val="22"/>
          <w:szCs w:val="22"/>
        </w:rPr>
        <w:t xml:space="preserve"> 100%</w:t>
      </w:r>
      <w:r w:rsidR="00F4473F" w:rsidRPr="008456C7">
        <w:rPr>
          <w:rFonts w:ascii="Source Sans Pro" w:hAnsi="Source Sans Pro"/>
          <w:color w:val="FF0000"/>
          <w:sz w:val="22"/>
          <w:szCs w:val="22"/>
        </w:rPr>
        <w:t xml:space="preserve"> udziału czasu pracy</w:t>
      </w:r>
      <w:r w:rsidR="00597D44" w:rsidRPr="008456C7">
        <w:rPr>
          <w:rFonts w:ascii="Source Sans Pro" w:hAnsi="Source Sans Pro"/>
          <w:color w:val="FF0000"/>
          <w:sz w:val="22"/>
          <w:szCs w:val="22"/>
        </w:rPr>
        <w:t xml:space="preserve">. </w:t>
      </w:r>
    </w:p>
    <w:tbl>
      <w:tblPr>
        <w:tblStyle w:val="Tabela-Siatka"/>
        <w:tblW w:w="7470" w:type="dxa"/>
        <w:jc w:val="center"/>
        <w:tblLook w:val="04A0" w:firstRow="1" w:lastRow="0" w:firstColumn="1" w:lastColumn="0" w:noHBand="0" w:noVBand="1"/>
      </w:tblPr>
      <w:tblGrid>
        <w:gridCol w:w="698"/>
        <w:gridCol w:w="1760"/>
        <w:gridCol w:w="2057"/>
        <w:gridCol w:w="2955"/>
      </w:tblGrid>
      <w:tr w:rsidR="00597D44" w:rsidRPr="008456C7" w14:paraId="558BBD88" w14:textId="77777777" w:rsidTr="00597D44">
        <w:trPr>
          <w:trHeight w:val="583"/>
          <w:jc w:val="center"/>
        </w:trPr>
        <w:tc>
          <w:tcPr>
            <w:tcW w:w="698" w:type="dxa"/>
            <w:vAlign w:val="center"/>
          </w:tcPr>
          <w:p w14:paraId="7EBB068E" w14:textId="77777777" w:rsidR="00597D44" w:rsidRPr="008456C7" w:rsidRDefault="00597D44" w:rsidP="00363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Lp.</w:t>
            </w:r>
          </w:p>
        </w:tc>
        <w:tc>
          <w:tcPr>
            <w:tcW w:w="1760" w:type="dxa"/>
            <w:vAlign w:val="center"/>
          </w:tcPr>
          <w:p w14:paraId="19636FAB" w14:textId="77777777" w:rsidR="00597D44" w:rsidRPr="008456C7" w:rsidRDefault="00597D44" w:rsidP="00363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Imię</w:t>
            </w:r>
          </w:p>
        </w:tc>
        <w:tc>
          <w:tcPr>
            <w:tcW w:w="2057" w:type="dxa"/>
            <w:vAlign w:val="center"/>
          </w:tcPr>
          <w:p w14:paraId="3E657318" w14:textId="633A9F6C" w:rsidR="00597D44" w:rsidRPr="008456C7" w:rsidRDefault="00597D44" w:rsidP="00363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Nazwisko</w:t>
            </w:r>
          </w:p>
        </w:tc>
        <w:tc>
          <w:tcPr>
            <w:tcW w:w="2955" w:type="dxa"/>
            <w:vAlign w:val="center"/>
          </w:tcPr>
          <w:p w14:paraId="16BFC240" w14:textId="57BAF077" w:rsidR="00597D44" w:rsidRPr="008456C7" w:rsidRDefault="00597D44" w:rsidP="00363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pacing w:val="-5"/>
                <w:sz w:val="22"/>
                <w:szCs w:val="22"/>
              </w:rPr>
              <w:t>Szacunkowy udział czasu pracy związany z biotechnologią (%)</w:t>
            </w:r>
          </w:p>
        </w:tc>
      </w:tr>
      <w:tr w:rsidR="00597D44" w:rsidRPr="008456C7" w14:paraId="6C930012" w14:textId="77777777" w:rsidTr="00597D44">
        <w:trPr>
          <w:trHeight w:val="583"/>
          <w:jc w:val="center"/>
        </w:trPr>
        <w:tc>
          <w:tcPr>
            <w:tcW w:w="698" w:type="dxa"/>
            <w:vAlign w:val="center"/>
          </w:tcPr>
          <w:p w14:paraId="6CF2F1A8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54494FD7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0FA1CB21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955" w:type="dxa"/>
            <w:vAlign w:val="center"/>
          </w:tcPr>
          <w:p w14:paraId="1B88DD00" w14:textId="68FB63B6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597D44" w:rsidRPr="008456C7" w14:paraId="018A75DE" w14:textId="77777777" w:rsidTr="00597D44">
        <w:trPr>
          <w:trHeight w:val="583"/>
          <w:jc w:val="center"/>
        </w:trPr>
        <w:tc>
          <w:tcPr>
            <w:tcW w:w="698" w:type="dxa"/>
            <w:vAlign w:val="center"/>
          </w:tcPr>
          <w:p w14:paraId="5E769FC8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392E4375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3B15901D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955" w:type="dxa"/>
            <w:vAlign w:val="center"/>
          </w:tcPr>
          <w:p w14:paraId="3EDEB9CB" w14:textId="508E7E66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597D44" w:rsidRPr="008456C7" w14:paraId="7B746C09" w14:textId="77777777" w:rsidTr="00597D44">
        <w:trPr>
          <w:trHeight w:val="583"/>
          <w:jc w:val="center"/>
        </w:trPr>
        <w:tc>
          <w:tcPr>
            <w:tcW w:w="698" w:type="dxa"/>
            <w:vAlign w:val="center"/>
          </w:tcPr>
          <w:p w14:paraId="37D88650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4F811F38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3ABFC8AC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955" w:type="dxa"/>
            <w:vAlign w:val="center"/>
          </w:tcPr>
          <w:p w14:paraId="27978921" w14:textId="1701235D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597D44" w:rsidRPr="008456C7" w14:paraId="2DE3B669" w14:textId="77777777" w:rsidTr="00597D44">
        <w:trPr>
          <w:trHeight w:val="583"/>
          <w:jc w:val="center"/>
        </w:trPr>
        <w:tc>
          <w:tcPr>
            <w:tcW w:w="698" w:type="dxa"/>
            <w:vAlign w:val="center"/>
          </w:tcPr>
          <w:p w14:paraId="3C618630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4BFABC0D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21517E85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955" w:type="dxa"/>
            <w:vAlign w:val="center"/>
          </w:tcPr>
          <w:p w14:paraId="6D0D2F7D" w14:textId="700CDBD5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597D44" w:rsidRPr="008456C7" w14:paraId="17AD1D93" w14:textId="77777777" w:rsidTr="00597D44">
        <w:trPr>
          <w:trHeight w:val="583"/>
          <w:jc w:val="center"/>
        </w:trPr>
        <w:tc>
          <w:tcPr>
            <w:tcW w:w="698" w:type="dxa"/>
            <w:vAlign w:val="center"/>
          </w:tcPr>
          <w:p w14:paraId="13D9B87B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3328BB2D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23F05CC8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955" w:type="dxa"/>
            <w:vAlign w:val="center"/>
          </w:tcPr>
          <w:p w14:paraId="3CA16BB0" w14:textId="7E23E5A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597D44" w:rsidRPr="008456C7" w14:paraId="5EA0C33F" w14:textId="77777777" w:rsidTr="00597D44">
        <w:trPr>
          <w:trHeight w:val="583"/>
          <w:jc w:val="center"/>
        </w:trPr>
        <w:tc>
          <w:tcPr>
            <w:tcW w:w="698" w:type="dxa"/>
            <w:vAlign w:val="center"/>
          </w:tcPr>
          <w:p w14:paraId="675453B0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1B033C77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20960CD1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955" w:type="dxa"/>
            <w:vAlign w:val="center"/>
          </w:tcPr>
          <w:p w14:paraId="663371C7" w14:textId="03448AA0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597D44" w:rsidRPr="008456C7" w14:paraId="252599DA" w14:textId="77777777" w:rsidTr="00597D44">
        <w:trPr>
          <w:trHeight w:val="583"/>
          <w:jc w:val="center"/>
        </w:trPr>
        <w:tc>
          <w:tcPr>
            <w:tcW w:w="698" w:type="dxa"/>
            <w:vAlign w:val="center"/>
          </w:tcPr>
          <w:p w14:paraId="586F2D90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2C37B4A4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55A5A584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955" w:type="dxa"/>
            <w:vAlign w:val="center"/>
          </w:tcPr>
          <w:p w14:paraId="7019B444" w14:textId="0AA32F71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597D44" w:rsidRPr="008456C7" w14:paraId="292F46FB" w14:textId="77777777" w:rsidTr="00597D44">
        <w:trPr>
          <w:trHeight w:val="583"/>
          <w:jc w:val="center"/>
        </w:trPr>
        <w:tc>
          <w:tcPr>
            <w:tcW w:w="698" w:type="dxa"/>
            <w:vAlign w:val="center"/>
          </w:tcPr>
          <w:p w14:paraId="2E8C117E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4F697B67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761E2122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955" w:type="dxa"/>
            <w:vAlign w:val="center"/>
          </w:tcPr>
          <w:p w14:paraId="1CB00EAA" w14:textId="3F8A504D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597D44" w:rsidRPr="008456C7" w14:paraId="464414B1" w14:textId="77777777" w:rsidTr="00597D44">
        <w:trPr>
          <w:trHeight w:val="583"/>
          <w:jc w:val="center"/>
        </w:trPr>
        <w:tc>
          <w:tcPr>
            <w:tcW w:w="698" w:type="dxa"/>
            <w:vAlign w:val="center"/>
          </w:tcPr>
          <w:p w14:paraId="15C2E001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6FFC15E8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3C636DA9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955" w:type="dxa"/>
            <w:vAlign w:val="center"/>
          </w:tcPr>
          <w:p w14:paraId="34E16748" w14:textId="432BFB2F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597D44" w:rsidRPr="008456C7" w14:paraId="3E5F4455" w14:textId="77777777" w:rsidTr="00597D44">
        <w:trPr>
          <w:trHeight w:val="583"/>
          <w:jc w:val="center"/>
        </w:trPr>
        <w:tc>
          <w:tcPr>
            <w:tcW w:w="698" w:type="dxa"/>
            <w:vAlign w:val="center"/>
          </w:tcPr>
          <w:p w14:paraId="0FE1F4F3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1EF53718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45209502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955" w:type="dxa"/>
            <w:vAlign w:val="center"/>
          </w:tcPr>
          <w:p w14:paraId="404F543B" w14:textId="5D0AECDB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597D44" w:rsidRPr="008456C7" w14:paraId="5A7E3701" w14:textId="77777777" w:rsidTr="00597D44">
        <w:trPr>
          <w:trHeight w:val="583"/>
          <w:jc w:val="center"/>
        </w:trPr>
        <w:tc>
          <w:tcPr>
            <w:tcW w:w="698" w:type="dxa"/>
            <w:vAlign w:val="center"/>
          </w:tcPr>
          <w:p w14:paraId="67CD561B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3744EEB9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5F7CF5DE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955" w:type="dxa"/>
            <w:vAlign w:val="center"/>
          </w:tcPr>
          <w:p w14:paraId="6A871003" w14:textId="75153804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597D44" w:rsidRPr="008456C7" w14:paraId="442278C8" w14:textId="77777777" w:rsidTr="00597D44">
        <w:trPr>
          <w:trHeight w:val="583"/>
          <w:jc w:val="center"/>
        </w:trPr>
        <w:tc>
          <w:tcPr>
            <w:tcW w:w="698" w:type="dxa"/>
            <w:vAlign w:val="center"/>
          </w:tcPr>
          <w:p w14:paraId="3710FB21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1D24C2D0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5A45F994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955" w:type="dxa"/>
            <w:vAlign w:val="center"/>
          </w:tcPr>
          <w:p w14:paraId="2652736A" w14:textId="51832629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597D44" w:rsidRPr="008456C7" w14:paraId="48F01097" w14:textId="77777777" w:rsidTr="00597D44">
        <w:trPr>
          <w:trHeight w:val="583"/>
          <w:jc w:val="center"/>
        </w:trPr>
        <w:tc>
          <w:tcPr>
            <w:tcW w:w="698" w:type="dxa"/>
            <w:vAlign w:val="center"/>
          </w:tcPr>
          <w:p w14:paraId="7980713C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3ECA27C0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7C620452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955" w:type="dxa"/>
            <w:vAlign w:val="center"/>
          </w:tcPr>
          <w:p w14:paraId="6C63BA54" w14:textId="7045B468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597D44" w:rsidRPr="008456C7" w14:paraId="1CA976D9" w14:textId="77777777" w:rsidTr="00597D44">
        <w:trPr>
          <w:trHeight w:val="583"/>
          <w:jc w:val="center"/>
        </w:trPr>
        <w:tc>
          <w:tcPr>
            <w:tcW w:w="698" w:type="dxa"/>
            <w:vAlign w:val="center"/>
          </w:tcPr>
          <w:p w14:paraId="3CB9563C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5A9F4FCB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342D6186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955" w:type="dxa"/>
            <w:vAlign w:val="center"/>
          </w:tcPr>
          <w:p w14:paraId="2CC5004E" w14:textId="17B093FE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597D44" w:rsidRPr="008456C7" w14:paraId="540EF7F8" w14:textId="77777777" w:rsidTr="00597D44">
        <w:trPr>
          <w:trHeight w:val="583"/>
          <w:jc w:val="center"/>
        </w:trPr>
        <w:tc>
          <w:tcPr>
            <w:tcW w:w="698" w:type="dxa"/>
            <w:vAlign w:val="center"/>
          </w:tcPr>
          <w:p w14:paraId="3CDA947B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2C0D8DFE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2FDD482C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955" w:type="dxa"/>
            <w:vAlign w:val="center"/>
          </w:tcPr>
          <w:p w14:paraId="1F0D15ED" w14:textId="2CA7CC08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597D44" w:rsidRPr="008456C7" w14:paraId="1C6FEAE5" w14:textId="77777777" w:rsidTr="00597D44">
        <w:trPr>
          <w:trHeight w:val="583"/>
          <w:jc w:val="center"/>
        </w:trPr>
        <w:tc>
          <w:tcPr>
            <w:tcW w:w="698" w:type="dxa"/>
            <w:vAlign w:val="center"/>
          </w:tcPr>
          <w:p w14:paraId="5D4BBAE3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5EBA936E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7CB1BECC" w14:textId="77777777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955" w:type="dxa"/>
            <w:vAlign w:val="center"/>
          </w:tcPr>
          <w:p w14:paraId="36B6C352" w14:textId="264AE865" w:rsidR="00597D44" w:rsidRPr="008456C7" w:rsidRDefault="00597D4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A76B4" w:rsidRPr="008456C7" w14:paraId="1A086BE7" w14:textId="77777777" w:rsidTr="008A76B4">
        <w:tblPrEx>
          <w:jc w:val="left"/>
        </w:tblPrEx>
        <w:trPr>
          <w:trHeight w:val="583"/>
        </w:trPr>
        <w:tc>
          <w:tcPr>
            <w:tcW w:w="698" w:type="dxa"/>
          </w:tcPr>
          <w:p w14:paraId="26A9014B" w14:textId="77777777" w:rsidR="008A76B4" w:rsidRPr="008456C7" w:rsidRDefault="008A76B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760" w:type="dxa"/>
          </w:tcPr>
          <w:p w14:paraId="3CA35AE9" w14:textId="77777777" w:rsidR="008A76B4" w:rsidRPr="008456C7" w:rsidRDefault="008A76B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57" w:type="dxa"/>
          </w:tcPr>
          <w:p w14:paraId="61E36D1E" w14:textId="77777777" w:rsidR="008A76B4" w:rsidRPr="008456C7" w:rsidRDefault="008A76B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955" w:type="dxa"/>
          </w:tcPr>
          <w:p w14:paraId="6CDDF4E2" w14:textId="77777777" w:rsidR="008A76B4" w:rsidRPr="008456C7" w:rsidRDefault="008A76B4" w:rsidP="00F501FC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7C36AEEE" w14:textId="77777777" w:rsidR="00F501FC" w:rsidRPr="008456C7" w:rsidRDefault="00F501FC" w:rsidP="007B5522">
      <w:pPr>
        <w:keepNext/>
        <w:keepLines/>
        <w:spacing w:before="120" w:after="120"/>
        <w:ind w:left="380" w:right="220" w:hanging="340"/>
        <w:jc w:val="both"/>
        <w:rPr>
          <w:rFonts w:ascii="Source Sans Pro" w:hAnsi="Source Sans Pro"/>
          <w:sz w:val="22"/>
          <w:szCs w:val="22"/>
        </w:rPr>
      </w:pPr>
    </w:p>
    <w:p w14:paraId="6C1E6F62" w14:textId="77777777" w:rsidR="00F501FC" w:rsidRPr="008456C7" w:rsidRDefault="00F501FC">
      <w:pPr>
        <w:rPr>
          <w:rFonts w:ascii="Source Sans Pro" w:hAnsi="Source Sans Pro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br w:type="page"/>
      </w:r>
    </w:p>
    <w:p w14:paraId="0A909D9D" w14:textId="5F9BBD36" w:rsidR="00610486" w:rsidRPr="008456C7" w:rsidRDefault="00E25148" w:rsidP="00E66C38">
      <w:pPr>
        <w:keepNext/>
        <w:keepLines/>
        <w:spacing w:before="120" w:after="120"/>
        <w:rPr>
          <w:rFonts w:ascii="Source Sans Pro" w:hAnsi="Source Sans Pro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lastRenderedPageBreak/>
        <w:t xml:space="preserve">4. </w:t>
      </w:r>
      <w:r w:rsidR="007A4792" w:rsidRPr="008456C7">
        <w:rPr>
          <w:rFonts w:ascii="Source Sans Pro" w:hAnsi="Source Sans Pro"/>
          <w:sz w:val="22"/>
          <w:szCs w:val="22"/>
        </w:rPr>
        <w:t xml:space="preserve"> </w:t>
      </w:r>
      <w:r w:rsidR="00E66C38" w:rsidRPr="008456C7">
        <w:rPr>
          <w:rFonts w:ascii="Source Sans Pro" w:hAnsi="Source Sans Pro"/>
          <w:sz w:val="22"/>
          <w:szCs w:val="22"/>
        </w:rPr>
        <w:t xml:space="preserve">Publikacje </w:t>
      </w:r>
      <w:r w:rsidR="00F4473F" w:rsidRPr="008456C7">
        <w:rPr>
          <w:rFonts w:ascii="Source Sans Pro" w:hAnsi="Source Sans Pro"/>
          <w:sz w:val="22"/>
          <w:szCs w:val="22"/>
          <w:u w:val="single"/>
        </w:rPr>
        <w:t xml:space="preserve">z roku </w:t>
      </w:r>
      <w:r w:rsidR="00235B4D" w:rsidRPr="008456C7">
        <w:rPr>
          <w:rFonts w:ascii="Source Sans Pro" w:hAnsi="Source Sans Pro"/>
          <w:sz w:val="22"/>
          <w:szCs w:val="22"/>
          <w:u w:val="single"/>
        </w:rPr>
        <w:t>202</w:t>
      </w:r>
      <w:r w:rsidR="00A164FB">
        <w:rPr>
          <w:rFonts w:ascii="Source Sans Pro" w:hAnsi="Source Sans Pro"/>
          <w:sz w:val="22"/>
          <w:szCs w:val="22"/>
          <w:u w:val="single"/>
        </w:rPr>
        <w:t xml:space="preserve">5 </w:t>
      </w:r>
      <w:r w:rsidR="00610486" w:rsidRPr="008456C7">
        <w:rPr>
          <w:rFonts w:ascii="Source Sans Pro" w:hAnsi="Source Sans Pro"/>
          <w:sz w:val="22"/>
          <w:szCs w:val="22"/>
        </w:rPr>
        <w:t>w czasopismach znajdujących się na liście publikowanej przez Instytut Informacji Naukowej w Filadelfii w dziedzinie biotechnologii</w:t>
      </w:r>
      <w:r w:rsidR="00F73E36" w:rsidRPr="008456C7">
        <w:rPr>
          <w:rFonts w:ascii="Source Sans Pro" w:hAnsi="Source Sans Pro"/>
          <w:sz w:val="22"/>
          <w:szCs w:val="22"/>
        </w:rPr>
        <w:t xml:space="preserve">. </w:t>
      </w:r>
      <w:r w:rsidR="00F73E36" w:rsidRPr="00363E56">
        <w:rPr>
          <w:rFonts w:ascii="Source Sans Pro" w:hAnsi="Source Sans Pro"/>
          <w:b/>
          <w:bCs/>
          <w:sz w:val="22"/>
          <w:szCs w:val="22"/>
        </w:rPr>
        <w:t>(Formularz MN-01)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7179"/>
        <w:gridCol w:w="2461"/>
      </w:tblGrid>
      <w:tr w:rsidR="003049E7" w:rsidRPr="008456C7" w14:paraId="1D4F015C" w14:textId="77777777" w:rsidTr="003049E7">
        <w:trPr>
          <w:trHeight w:val="235"/>
        </w:trPr>
        <w:tc>
          <w:tcPr>
            <w:tcW w:w="7179" w:type="dxa"/>
          </w:tcPr>
          <w:p w14:paraId="6BEA7BCF" w14:textId="77777777" w:rsidR="003049E7" w:rsidRPr="008456C7" w:rsidRDefault="003049E7" w:rsidP="007B552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Source Sans Pro" w:hAnsi="Source Sans Pro"/>
                <w:sz w:val="22"/>
                <w:szCs w:val="22"/>
              </w:rPr>
            </w:pPr>
            <w:bookmarkStart w:id="2" w:name="bookmark4"/>
            <w:r w:rsidRPr="008456C7">
              <w:rPr>
                <w:rFonts w:ascii="Source Sans Pro" w:hAnsi="Source Sans Pro"/>
                <w:sz w:val="22"/>
                <w:szCs w:val="22"/>
              </w:rPr>
              <w:t>Liczba publikacji w dziedzinie nanotechnologii w czasopismach znajdujących się na licie publikowanej przez Instytut Informacji Naukowej w Filadelfii</w:t>
            </w:r>
          </w:p>
        </w:tc>
        <w:tc>
          <w:tcPr>
            <w:tcW w:w="2461" w:type="dxa"/>
          </w:tcPr>
          <w:p w14:paraId="1D9CA412" w14:textId="77777777" w:rsidR="003049E7" w:rsidRPr="008456C7" w:rsidRDefault="003049E7" w:rsidP="007B552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627ECC1E" w14:textId="3126CDC9" w:rsidR="008A76B4" w:rsidRPr="008456C7" w:rsidRDefault="006F2ABE" w:rsidP="004E3BD2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Source Sans Pro" w:hAnsi="Source Sans Pro"/>
          <w:iCs/>
          <w:color w:val="FF0000"/>
          <w:spacing w:val="-5"/>
          <w:sz w:val="22"/>
          <w:szCs w:val="22"/>
        </w:rPr>
      </w:pPr>
      <w:r w:rsidRPr="008456C7">
        <w:rPr>
          <w:rFonts w:ascii="Source Sans Pro" w:hAnsi="Source Sans Pro"/>
          <w:iCs/>
          <w:color w:val="FF0000"/>
          <w:spacing w:val="-5"/>
          <w:sz w:val="22"/>
          <w:szCs w:val="22"/>
        </w:rPr>
        <w:t xml:space="preserve">UWAGA: jeśli wskazano przynajmniej jedną publikację należy dołączyć wykaz publikacji. </w:t>
      </w:r>
    </w:p>
    <w:p w14:paraId="592E225F" w14:textId="77777777" w:rsidR="008A76B4" w:rsidRPr="008456C7" w:rsidRDefault="008A76B4" w:rsidP="007B5522">
      <w:pPr>
        <w:spacing w:before="120" w:after="120"/>
        <w:rPr>
          <w:rFonts w:ascii="Source Sans Pro" w:hAnsi="Source Sans Pro"/>
          <w:iCs/>
          <w:spacing w:val="-5"/>
          <w:sz w:val="22"/>
          <w:szCs w:val="22"/>
        </w:rPr>
      </w:pPr>
      <w:r w:rsidRPr="008456C7">
        <w:rPr>
          <w:rFonts w:ascii="Source Sans Pro" w:hAnsi="Source Sans Pro"/>
          <w:iCs/>
          <w:spacing w:val="-5"/>
          <w:sz w:val="22"/>
          <w:szCs w:val="22"/>
        </w:rPr>
        <w:t xml:space="preserve">Wykaz publikacji: 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3739"/>
        <w:gridCol w:w="2924"/>
        <w:gridCol w:w="2977"/>
      </w:tblGrid>
      <w:tr w:rsidR="00FF4CCF" w:rsidRPr="008456C7" w14:paraId="773C4184" w14:textId="77777777" w:rsidTr="007C4063">
        <w:tc>
          <w:tcPr>
            <w:tcW w:w="3739" w:type="dxa"/>
          </w:tcPr>
          <w:p w14:paraId="68E5F289" w14:textId="50F5F137" w:rsidR="00FF4CCF" w:rsidRPr="008456C7" w:rsidRDefault="00FF4CCF" w:rsidP="007C4063">
            <w:pPr>
              <w:spacing w:before="120" w:after="120"/>
              <w:contextualSpacing/>
              <w:jc w:val="center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iCs/>
                <w:spacing w:val="-5"/>
                <w:sz w:val="22"/>
                <w:szCs w:val="22"/>
              </w:rPr>
              <w:t>Tytuł publikacji</w:t>
            </w:r>
          </w:p>
        </w:tc>
        <w:tc>
          <w:tcPr>
            <w:tcW w:w="2924" w:type="dxa"/>
          </w:tcPr>
          <w:p w14:paraId="58966888" w14:textId="38C7A5A6" w:rsidR="00FF4CCF" w:rsidRPr="008456C7" w:rsidRDefault="00FF4CCF" w:rsidP="007C4063">
            <w:pPr>
              <w:spacing w:before="120" w:after="120"/>
              <w:contextualSpacing/>
              <w:jc w:val="center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iCs/>
                <w:spacing w:val="-5"/>
                <w:sz w:val="22"/>
                <w:szCs w:val="22"/>
              </w:rPr>
              <w:t>Czasopismo</w:t>
            </w:r>
          </w:p>
        </w:tc>
        <w:tc>
          <w:tcPr>
            <w:tcW w:w="2977" w:type="dxa"/>
          </w:tcPr>
          <w:p w14:paraId="1D34FF6D" w14:textId="565A0395" w:rsidR="00FF4CCF" w:rsidRPr="008456C7" w:rsidRDefault="00FF4CCF" w:rsidP="007C4063">
            <w:pPr>
              <w:spacing w:before="120" w:after="120"/>
              <w:contextualSpacing/>
              <w:jc w:val="center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iCs/>
                <w:spacing w:val="-5"/>
                <w:sz w:val="22"/>
                <w:szCs w:val="22"/>
              </w:rPr>
              <w:t>Autorzy</w:t>
            </w:r>
          </w:p>
        </w:tc>
      </w:tr>
      <w:tr w:rsidR="00FF4CCF" w:rsidRPr="008456C7" w14:paraId="707BF4F1" w14:textId="77777777" w:rsidTr="00FF4CCF">
        <w:trPr>
          <w:trHeight w:val="942"/>
        </w:trPr>
        <w:tc>
          <w:tcPr>
            <w:tcW w:w="3739" w:type="dxa"/>
          </w:tcPr>
          <w:p w14:paraId="63C20CD6" w14:textId="77777777" w:rsidR="00FF4CCF" w:rsidRPr="008456C7" w:rsidRDefault="00FF4CCF" w:rsidP="007B552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924" w:type="dxa"/>
          </w:tcPr>
          <w:p w14:paraId="26736BD9" w14:textId="77777777" w:rsidR="00FF4CCF" w:rsidRPr="008456C7" w:rsidRDefault="00FF4CCF" w:rsidP="007B552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4FD3235" w14:textId="77777777" w:rsidR="00FF4CCF" w:rsidRPr="008456C7" w:rsidRDefault="00FF4CCF" w:rsidP="007B552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</w:tr>
      <w:tr w:rsidR="00FF4CCF" w:rsidRPr="008456C7" w14:paraId="36E2608E" w14:textId="77777777" w:rsidTr="00FF4CCF">
        <w:trPr>
          <w:trHeight w:val="942"/>
        </w:trPr>
        <w:tc>
          <w:tcPr>
            <w:tcW w:w="3739" w:type="dxa"/>
          </w:tcPr>
          <w:p w14:paraId="5E70ABA6" w14:textId="77777777" w:rsidR="00FF4CCF" w:rsidRPr="008456C7" w:rsidRDefault="00FF4CCF" w:rsidP="007B552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924" w:type="dxa"/>
          </w:tcPr>
          <w:p w14:paraId="2375E0F0" w14:textId="77777777" w:rsidR="00FF4CCF" w:rsidRPr="008456C7" w:rsidRDefault="00FF4CCF" w:rsidP="007B552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C4324A9" w14:textId="77777777" w:rsidR="00FF4CCF" w:rsidRPr="008456C7" w:rsidRDefault="00FF4CCF" w:rsidP="007B552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</w:tr>
      <w:tr w:rsidR="00FF4CCF" w:rsidRPr="008456C7" w14:paraId="32B6AD20" w14:textId="77777777" w:rsidTr="00FF4CCF">
        <w:trPr>
          <w:trHeight w:val="942"/>
        </w:trPr>
        <w:tc>
          <w:tcPr>
            <w:tcW w:w="3739" w:type="dxa"/>
          </w:tcPr>
          <w:p w14:paraId="259EF67D" w14:textId="77777777" w:rsidR="00FF4CCF" w:rsidRPr="008456C7" w:rsidRDefault="00FF4CCF" w:rsidP="007B552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924" w:type="dxa"/>
          </w:tcPr>
          <w:p w14:paraId="5E62D726" w14:textId="77777777" w:rsidR="00FF4CCF" w:rsidRPr="008456C7" w:rsidRDefault="00FF4CCF" w:rsidP="007B552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0E4C06C" w14:textId="77777777" w:rsidR="00FF4CCF" w:rsidRPr="008456C7" w:rsidRDefault="00FF4CCF" w:rsidP="007B552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</w:tr>
      <w:tr w:rsidR="00FF4CCF" w:rsidRPr="008456C7" w14:paraId="6CCD33B0" w14:textId="77777777" w:rsidTr="00FF4CCF">
        <w:trPr>
          <w:trHeight w:val="942"/>
        </w:trPr>
        <w:tc>
          <w:tcPr>
            <w:tcW w:w="3739" w:type="dxa"/>
          </w:tcPr>
          <w:p w14:paraId="46ED6535" w14:textId="77777777" w:rsidR="00FF4CCF" w:rsidRPr="008456C7" w:rsidRDefault="00FF4CCF" w:rsidP="007B552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924" w:type="dxa"/>
          </w:tcPr>
          <w:p w14:paraId="1C508456" w14:textId="77777777" w:rsidR="00FF4CCF" w:rsidRPr="008456C7" w:rsidRDefault="00FF4CCF" w:rsidP="007B552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7F1A82A" w14:textId="77777777" w:rsidR="00FF4CCF" w:rsidRPr="008456C7" w:rsidRDefault="00FF4CCF" w:rsidP="007B552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</w:tr>
      <w:tr w:rsidR="00FF4CCF" w:rsidRPr="008456C7" w14:paraId="2C720B5D" w14:textId="77777777" w:rsidTr="00FF4CCF">
        <w:trPr>
          <w:trHeight w:val="942"/>
        </w:trPr>
        <w:tc>
          <w:tcPr>
            <w:tcW w:w="3739" w:type="dxa"/>
          </w:tcPr>
          <w:p w14:paraId="1744DE60" w14:textId="77777777" w:rsidR="00FF4CCF" w:rsidRPr="008456C7" w:rsidRDefault="00FF4CCF" w:rsidP="007B552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924" w:type="dxa"/>
          </w:tcPr>
          <w:p w14:paraId="4813D108" w14:textId="77777777" w:rsidR="00FF4CCF" w:rsidRPr="008456C7" w:rsidRDefault="00FF4CCF" w:rsidP="007B552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B46F6AC" w14:textId="77777777" w:rsidR="00FF4CCF" w:rsidRPr="008456C7" w:rsidRDefault="00FF4CCF" w:rsidP="007B552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</w:tr>
      <w:tr w:rsidR="00FF4CCF" w:rsidRPr="008456C7" w14:paraId="03EAB7AB" w14:textId="77777777" w:rsidTr="00FF4CCF">
        <w:trPr>
          <w:trHeight w:val="942"/>
        </w:trPr>
        <w:tc>
          <w:tcPr>
            <w:tcW w:w="3739" w:type="dxa"/>
          </w:tcPr>
          <w:p w14:paraId="2E2AB153" w14:textId="77777777" w:rsidR="00FF4CCF" w:rsidRPr="008456C7" w:rsidRDefault="00FF4CCF" w:rsidP="007B552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924" w:type="dxa"/>
          </w:tcPr>
          <w:p w14:paraId="36E17C05" w14:textId="77777777" w:rsidR="00FF4CCF" w:rsidRPr="008456C7" w:rsidRDefault="00FF4CCF" w:rsidP="007B552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5F8E82" w14:textId="77777777" w:rsidR="00FF4CCF" w:rsidRPr="008456C7" w:rsidRDefault="00FF4CCF" w:rsidP="007B552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</w:tr>
      <w:tr w:rsidR="00FF4CCF" w:rsidRPr="008456C7" w14:paraId="1750EF73" w14:textId="77777777" w:rsidTr="00FF4CCF">
        <w:trPr>
          <w:trHeight w:val="942"/>
        </w:trPr>
        <w:tc>
          <w:tcPr>
            <w:tcW w:w="3739" w:type="dxa"/>
          </w:tcPr>
          <w:p w14:paraId="5E94D590" w14:textId="77777777" w:rsidR="00FF4CCF" w:rsidRPr="008456C7" w:rsidRDefault="00FF4CCF" w:rsidP="007B552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924" w:type="dxa"/>
          </w:tcPr>
          <w:p w14:paraId="0ED1E93B" w14:textId="77777777" w:rsidR="00FF4CCF" w:rsidRPr="008456C7" w:rsidRDefault="00FF4CCF" w:rsidP="007B552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5ED2FD6" w14:textId="77777777" w:rsidR="00FF4CCF" w:rsidRPr="008456C7" w:rsidRDefault="00FF4CCF" w:rsidP="007B552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</w:tr>
      <w:tr w:rsidR="00FF4CCF" w:rsidRPr="008456C7" w14:paraId="1A1828CF" w14:textId="77777777" w:rsidTr="00FF4CCF">
        <w:trPr>
          <w:trHeight w:val="942"/>
        </w:trPr>
        <w:tc>
          <w:tcPr>
            <w:tcW w:w="3739" w:type="dxa"/>
          </w:tcPr>
          <w:p w14:paraId="16FEC5ED" w14:textId="77777777" w:rsidR="00FF4CCF" w:rsidRPr="008456C7" w:rsidRDefault="00FF4CCF" w:rsidP="007B552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924" w:type="dxa"/>
          </w:tcPr>
          <w:p w14:paraId="46FBE2F3" w14:textId="77777777" w:rsidR="00FF4CCF" w:rsidRPr="008456C7" w:rsidRDefault="00FF4CCF" w:rsidP="007B552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83E538D" w14:textId="77777777" w:rsidR="00FF4CCF" w:rsidRPr="008456C7" w:rsidRDefault="00FF4CCF" w:rsidP="007B552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</w:tr>
      <w:tr w:rsidR="00FF4CCF" w:rsidRPr="008456C7" w14:paraId="424844F8" w14:textId="77777777" w:rsidTr="00FF4CCF">
        <w:trPr>
          <w:trHeight w:val="942"/>
        </w:trPr>
        <w:tc>
          <w:tcPr>
            <w:tcW w:w="3739" w:type="dxa"/>
          </w:tcPr>
          <w:p w14:paraId="2BE245D9" w14:textId="77777777" w:rsidR="00FF4CCF" w:rsidRPr="008456C7" w:rsidRDefault="00FF4CCF" w:rsidP="007B552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924" w:type="dxa"/>
          </w:tcPr>
          <w:p w14:paraId="229E5599" w14:textId="77777777" w:rsidR="00FF4CCF" w:rsidRPr="008456C7" w:rsidRDefault="00FF4CCF" w:rsidP="007B552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46982A" w14:textId="77777777" w:rsidR="00FF4CCF" w:rsidRPr="008456C7" w:rsidRDefault="00FF4CCF" w:rsidP="007B552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</w:tr>
      <w:tr w:rsidR="00FF4CCF" w:rsidRPr="008456C7" w14:paraId="0C2E7A4B" w14:textId="77777777" w:rsidTr="00FF4CCF">
        <w:trPr>
          <w:trHeight w:val="942"/>
        </w:trPr>
        <w:tc>
          <w:tcPr>
            <w:tcW w:w="3739" w:type="dxa"/>
          </w:tcPr>
          <w:p w14:paraId="698AC365" w14:textId="77777777" w:rsidR="00FF4CCF" w:rsidRPr="008456C7" w:rsidRDefault="00FF4CCF" w:rsidP="007B552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924" w:type="dxa"/>
          </w:tcPr>
          <w:p w14:paraId="0B76E9B6" w14:textId="77777777" w:rsidR="00FF4CCF" w:rsidRPr="008456C7" w:rsidRDefault="00FF4CCF" w:rsidP="007B552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BF0B3CC" w14:textId="77777777" w:rsidR="00FF4CCF" w:rsidRPr="008456C7" w:rsidRDefault="00FF4CCF" w:rsidP="007B552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</w:tr>
    </w:tbl>
    <w:p w14:paraId="6A6E9DD2" w14:textId="77777777" w:rsidR="00FF4CCF" w:rsidRPr="008456C7" w:rsidRDefault="00FF4CCF" w:rsidP="007B5522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482"/>
        <w:jc w:val="right"/>
        <w:rPr>
          <w:rFonts w:ascii="Source Sans Pro" w:hAnsi="Source Sans Pro"/>
          <w:i/>
          <w:spacing w:val="-5"/>
          <w:sz w:val="22"/>
          <w:szCs w:val="22"/>
        </w:rPr>
      </w:pPr>
    </w:p>
    <w:p w14:paraId="72284355" w14:textId="77689C19" w:rsidR="000E5D1C" w:rsidRPr="008456C7" w:rsidRDefault="007A4792" w:rsidP="00E66C38">
      <w:pPr>
        <w:keepNext/>
        <w:keepLines/>
        <w:tabs>
          <w:tab w:val="left" w:pos="8789"/>
          <w:tab w:val="left" w:pos="8931"/>
        </w:tabs>
        <w:spacing w:before="120" w:after="120"/>
        <w:rPr>
          <w:rFonts w:ascii="Source Sans Pro" w:hAnsi="Source Sans Pro"/>
          <w:color w:val="FF0000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lastRenderedPageBreak/>
        <w:t>5</w:t>
      </w:r>
      <w:r w:rsidR="00610486" w:rsidRPr="008456C7">
        <w:rPr>
          <w:rFonts w:ascii="Source Sans Pro" w:hAnsi="Source Sans Pro"/>
          <w:sz w:val="22"/>
          <w:szCs w:val="22"/>
        </w:rPr>
        <w:t xml:space="preserve">. Współpraca badawcza (partnerska) w działalności B+R w dziedzinie </w:t>
      </w:r>
      <w:r w:rsidR="00E66C38" w:rsidRPr="008456C7">
        <w:rPr>
          <w:rFonts w:ascii="Source Sans Pro" w:hAnsi="Source Sans Pro"/>
          <w:sz w:val="22"/>
          <w:szCs w:val="22"/>
        </w:rPr>
        <w:t>b</w:t>
      </w:r>
      <w:r w:rsidR="00610486" w:rsidRPr="008456C7">
        <w:rPr>
          <w:rFonts w:ascii="Source Sans Pro" w:hAnsi="Source Sans Pro"/>
          <w:sz w:val="22"/>
          <w:szCs w:val="22"/>
        </w:rPr>
        <w:t xml:space="preserve">iotechnologii według obszaru zastosowań </w:t>
      </w:r>
      <w:bookmarkEnd w:id="2"/>
      <w:r w:rsidR="00300CE7" w:rsidRPr="008456C7">
        <w:rPr>
          <w:rFonts w:ascii="Source Sans Pro" w:hAnsi="Source Sans Pro"/>
          <w:sz w:val="22"/>
          <w:szCs w:val="22"/>
        </w:rPr>
        <w:t>biotechnologii</w:t>
      </w:r>
      <w:r w:rsidR="00F73E36" w:rsidRPr="008456C7">
        <w:rPr>
          <w:rFonts w:ascii="Source Sans Pro" w:hAnsi="Source Sans Pro"/>
          <w:sz w:val="22"/>
          <w:szCs w:val="22"/>
        </w:rPr>
        <w:t xml:space="preserve">. </w:t>
      </w:r>
      <w:r w:rsidR="00F73E36" w:rsidRPr="00363E56">
        <w:rPr>
          <w:rFonts w:ascii="Source Sans Pro" w:hAnsi="Source Sans Pro"/>
          <w:b/>
          <w:bCs/>
          <w:sz w:val="22"/>
          <w:szCs w:val="22"/>
        </w:rPr>
        <w:t>(Formularz MN-01)</w:t>
      </w:r>
      <w:r w:rsidR="005B5CC9" w:rsidRPr="00363E56">
        <w:rPr>
          <w:rFonts w:ascii="Source Sans Pro" w:hAnsi="Source Sans Pro"/>
          <w:sz w:val="22"/>
          <w:szCs w:val="22"/>
        </w:rPr>
        <w:t xml:space="preserve">. </w:t>
      </w:r>
      <w:r w:rsidR="000E5D1C" w:rsidRPr="00363E56">
        <w:rPr>
          <w:rFonts w:ascii="Source Sans Pro" w:hAnsi="Source Sans Pro"/>
          <w:color w:val="FF0000"/>
          <w:sz w:val="22"/>
          <w:szCs w:val="22"/>
        </w:rPr>
        <w:t xml:space="preserve">Prosimy </w:t>
      </w:r>
      <w:r w:rsidR="00F4473F" w:rsidRPr="008456C7">
        <w:rPr>
          <w:rFonts w:ascii="Source Sans Pro" w:hAnsi="Source Sans Pro"/>
          <w:color w:val="FF0000"/>
          <w:sz w:val="22"/>
          <w:szCs w:val="22"/>
        </w:rPr>
        <w:t>o wpisanie w tabeli w</w:t>
      </w:r>
      <w:r w:rsidR="00E66C38" w:rsidRPr="008456C7">
        <w:rPr>
          <w:rFonts w:ascii="Source Sans Pro" w:hAnsi="Source Sans Pro"/>
          <w:color w:val="FF0000"/>
          <w:sz w:val="22"/>
          <w:szCs w:val="22"/>
        </w:rPr>
        <w:t> </w:t>
      </w:r>
      <w:r w:rsidR="00F4473F" w:rsidRPr="008456C7">
        <w:rPr>
          <w:rFonts w:ascii="Source Sans Pro" w:hAnsi="Source Sans Pro"/>
          <w:color w:val="FF0000"/>
          <w:sz w:val="22"/>
          <w:szCs w:val="22"/>
        </w:rPr>
        <w:t xml:space="preserve">odpowiednich wierszach i rubrykach numerów, a na liście pod tabelą o przypisanie do numerów </w:t>
      </w:r>
      <w:r w:rsidR="006F2ABE" w:rsidRPr="008456C7">
        <w:rPr>
          <w:rFonts w:ascii="Source Sans Pro" w:hAnsi="Source Sans Pro"/>
          <w:color w:val="FF0000"/>
          <w:sz w:val="22"/>
          <w:szCs w:val="22"/>
        </w:rPr>
        <w:t>nazw</w:t>
      </w:r>
      <w:r w:rsidR="000E5D1C" w:rsidRPr="008456C7">
        <w:rPr>
          <w:rFonts w:ascii="Source Sans Pro" w:hAnsi="Source Sans Pro"/>
          <w:color w:val="FF0000"/>
          <w:sz w:val="22"/>
          <w:szCs w:val="22"/>
        </w:rPr>
        <w:t xml:space="preserve"> instytucji partnerskich</w:t>
      </w:r>
      <w:r w:rsidR="00F4473F" w:rsidRPr="008456C7">
        <w:rPr>
          <w:rFonts w:ascii="Source Sans Pro" w:hAnsi="Source Sans Pro"/>
          <w:color w:val="FF0000"/>
          <w:sz w:val="22"/>
          <w:szCs w:val="22"/>
        </w:rPr>
        <w:t>.</w:t>
      </w:r>
    </w:p>
    <w:tbl>
      <w:tblPr>
        <w:tblW w:w="96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9"/>
        <w:gridCol w:w="422"/>
        <w:gridCol w:w="1560"/>
        <w:gridCol w:w="1266"/>
        <w:gridCol w:w="1288"/>
        <w:gridCol w:w="1560"/>
        <w:gridCol w:w="998"/>
      </w:tblGrid>
      <w:tr w:rsidR="004E3BD2" w:rsidRPr="008456C7" w14:paraId="10DB963B" w14:textId="77777777" w:rsidTr="00301D04">
        <w:tc>
          <w:tcPr>
            <w:tcW w:w="2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B29F55" w14:textId="77777777" w:rsidR="004E3BD2" w:rsidRPr="008456C7" w:rsidRDefault="004E3BD2" w:rsidP="00301D04">
            <w:pPr>
              <w:pStyle w:val="Bodytext50"/>
              <w:shd w:val="clear" w:color="auto" w:fill="auto"/>
              <w:spacing w:line="240" w:lineRule="auto"/>
              <w:ind w:firstLine="0"/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Wyszczególnienie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74915" w14:textId="77777777" w:rsidR="004E3BD2" w:rsidRPr="008456C7" w:rsidRDefault="004E3BD2" w:rsidP="00301D04">
            <w:pPr>
              <w:pStyle w:val="Bodytext60"/>
              <w:shd w:val="clear" w:color="auto" w:fill="auto"/>
              <w:spacing w:line="240" w:lineRule="auto"/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Instytucje partnerskie z sektora:</w:t>
            </w:r>
          </w:p>
        </w:tc>
      </w:tr>
      <w:tr w:rsidR="004E3BD2" w:rsidRPr="008456C7" w14:paraId="639711FA" w14:textId="77777777" w:rsidTr="008456C7">
        <w:tc>
          <w:tcPr>
            <w:tcW w:w="2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F029D" w14:textId="77777777" w:rsidR="004E3BD2" w:rsidRPr="008456C7" w:rsidRDefault="004E3BD2" w:rsidP="00301D04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42F2D" w14:textId="77777777" w:rsidR="004E3BD2" w:rsidRPr="008456C7" w:rsidRDefault="004E3BD2" w:rsidP="00301D04">
            <w:pPr>
              <w:pStyle w:val="Bodytext60"/>
              <w:shd w:val="clear" w:color="auto" w:fill="auto"/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456C7">
              <w:rPr>
                <w:rFonts w:ascii="Source Sans Pro" w:hAnsi="Source Sans Pro"/>
                <w:sz w:val="20"/>
                <w:szCs w:val="20"/>
              </w:rPr>
              <w:t>przedsiębiorstw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2D201" w14:textId="77777777" w:rsidR="004E3BD2" w:rsidRPr="008456C7" w:rsidRDefault="004E3BD2" w:rsidP="00301D04">
            <w:pPr>
              <w:pStyle w:val="Bodytext60"/>
              <w:shd w:val="clear" w:color="auto" w:fill="auto"/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456C7">
              <w:rPr>
                <w:rStyle w:val="Teksttreci2"/>
                <w:rFonts w:ascii="Source Sans Pro" w:hAnsi="Source Sans Pro"/>
                <w:sz w:val="20"/>
                <w:szCs w:val="20"/>
              </w:rPr>
              <w:t>rządowego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F1F1E" w14:textId="77777777" w:rsidR="004E3BD2" w:rsidRPr="008456C7" w:rsidRDefault="004E3BD2" w:rsidP="00301D04">
            <w:pPr>
              <w:jc w:val="center"/>
              <w:rPr>
                <w:rFonts w:ascii="Source Sans Pro" w:hAnsi="Source Sans Pro"/>
                <w:sz w:val="20"/>
              </w:rPr>
            </w:pPr>
            <w:r w:rsidRPr="008456C7">
              <w:rPr>
                <w:rStyle w:val="Teksttreci2"/>
                <w:rFonts w:ascii="Source Sans Pro" w:hAnsi="Source Sans Pro"/>
                <w:sz w:val="20"/>
                <w:szCs w:val="20"/>
              </w:rPr>
              <w:t>szkolnictwa</w:t>
            </w:r>
          </w:p>
          <w:p w14:paraId="3619A8ED" w14:textId="77777777" w:rsidR="004E3BD2" w:rsidRPr="008456C7" w:rsidRDefault="004E3BD2" w:rsidP="00301D04">
            <w:pPr>
              <w:pStyle w:val="Bodytext60"/>
              <w:shd w:val="clear" w:color="auto" w:fill="auto"/>
              <w:spacing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456C7">
              <w:rPr>
                <w:rStyle w:val="Teksttreci2"/>
                <w:rFonts w:ascii="Source Sans Pro" w:hAnsi="Source Sans Pro"/>
                <w:sz w:val="20"/>
                <w:szCs w:val="20"/>
              </w:rPr>
              <w:t>wyższ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25C93" w14:textId="77777777" w:rsidR="004E3BD2" w:rsidRPr="008456C7" w:rsidRDefault="004E3BD2" w:rsidP="00301D04">
            <w:pPr>
              <w:jc w:val="center"/>
              <w:rPr>
                <w:rFonts w:ascii="Source Sans Pro" w:hAnsi="Source Sans Pro"/>
                <w:sz w:val="20"/>
              </w:rPr>
            </w:pPr>
            <w:r w:rsidRPr="008456C7">
              <w:rPr>
                <w:rStyle w:val="Teksttreci2"/>
                <w:rFonts w:ascii="Source Sans Pro" w:hAnsi="Source Sans Pro"/>
                <w:sz w:val="20"/>
                <w:szCs w:val="20"/>
              </w:rPr>
              <w:t>prywatnych instytucji niekomercyjnych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62A06" w14:textId="77777777" w:rsidR="004E3BD2" w:rsidRPr="008456C7" w:rsidRDefault="004E3BD2" w:rsidP="00301D04">
            <w:pPr>
              <w:jc w:val="center"/>
              <w:rPr>
                <w:rFonts w:ascii="Source Sans Pro" w:hAnsi="Source Sans Pro"/>
                <w:sz w:val="20"/>
              </w:rPr>
            </w:pPr>
            <w:r w:rsidRPr="008456C7">
              <w:rPr>
                <w:rStyle w:val="Teksttreci2"/>
                <w:rFonts w:ascii="Source Sans Pro" w:hAnsi="Source Sans Pro"/>
                <w:sz w:val="20"/>
                <w:szCs w:val="20"/>
              </w:rPr>
              <w:t>zagranica</w:t>
            </w:r>
          </w:p>
        </w:tc>
      </w:tr>
      <w:tr w:rsidR="004E3BD2" w:rsidRPr="008456C7" w14:paraId="6280A34E" w14:textId="77777777" w:rsidTr="008456C7"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98FF1" w14:textId="77777777" w:rsidR="004E3BD2" w:rsidRPr="008456C7" w:rsidRDefault="004E3BD2" w:rsidP="00301D04">
            <w:pPr>
              <w:pStyle w:val="Bodytext60"/>
              <w:shd w:val="clear" w:color="auto" w:fill="auto"/>
              <w:spacing w:line="240" w:lineRule="auto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3EE82" w14:textId="77777777" w:rsidR="004E3BD2" w:rsidRPr="008456C7" w:rsidRDefault="004E3BD2" w:rsidP="00301D04">
            <w:pPr>
              <w:pStyle w:val="Bodytext60"/>
              <w:shd w:val="clear" w:color="auto" w:fill="auto"/>
              <w:spacing w:line="240" w:lineRule="auto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1E8E3" w14:textId="77777777" w:rsidR="004E3BD2" w:rsidRPr="008456C7" w:rsidRDefault="004E3BD2" w:rsidP="00301D04">
            <w:pPr>
              <w:pStyle w:val="Bodytext60"/>
              <w:shd w:val="clear" w:color="auto" w:fill="auto"/>
              <w:spacing w:line="240" w:lineRule="auto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02960" w14:textId="77777777" w:rsidR="004E3BD2" w:rsidRPr="008456C7" w:rsidRDefault="004E3BD2" w:rsidP="00301D04">
            <w:pPr>
              <w:pStyle w:val="Bodytext60"/>
              <w:shd w:val="clear" w:color="auto" w:fill="auto"/>
              <w:spacing w:line="240" w:lineRule="auto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02AB4" w14:textId="77777777" w:rsidR="004E3BD2" w:rsidRPr="008456C7" w:rsidRDefault="004E3BD2" w:rsidP="00301D04">
            <w:pPr>
              <w:pStyle w:val="Bodytext60"/>
              <w:shd w:val="clear" w:color="auto" w:fill="auto"/>
              <w:spacing w:line="240" w:lineRule="auto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32BB6" w14:textId="77777777" w:rsidR="004E3BD2" w:rsidRPr="008456C7" w:rsidRDefault="004E3BD2" w:rsidP="00301D04">
            <w:pPr>
              <w:pStyle w:val="Bodytext60"/>
              <w:shd w:val="clear" w:color="auto" w:fill="auto"/>
              <w:spacing w:line="240" w:lineRule="auto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5</w:t>
            </w:r>
          </w:p>
        </w:tc>
      </w:tr>
      <w:tr w:rsidR="004E3BD2" w:rsidRPr="008456C7" w14:paraId="7B3BD0C2" w14:textId="77777777" w:rsidTr="008456C7">
        <w:trPr>
          <w:trHeight w:val="454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FC390" w14:textId="0752F396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ochrona zdrowia ludz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E588F" w14:textId="77777777" w:rsidR="004E3BD2" w:rsidRPr="008456C7" w:rsidRDefault="004E3BD2" w:rsidP="008456C7">
            <w:pPr>
              <w:pStyle w:val="Bodytext60"/>
              <w:shd w:val="clear" w:color="auto" w:fill="auto"/>
              <w:spacing w:line="240" w:lineRule="auto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8397F" w14:textId="77777777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284EA" w14:textId="77777777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205AA" w14:textId="77777777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FF996" w14:textId="77777777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6DD7D" w14:textId="77777777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4E3BD2" w:rsidRPr="008456C7" w14:paraId="4B4F7760" w14:textId="77777777" w:rsidTr="008456C7">
        <w:trPr>
          <w:trHeight w:val="454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4A633" w14:textId="77777777" w:rsidR="004E3BD2" w:rsidRPr="008456C7" w:rsidRDefault="004E3BD2" w:rsidP="00301D04">
            <w:pPr>
              <w:pStyle w:val="Bodytext110"/>
              <w:shd w:val="clear" w:color="auto" w:fill="auto"/>
              <w:spacing w:line="240" w:lineRule="auto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ochrona zdrowia zwierząt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8D8F4" w14:textId="77777777" w:rsidR="004E3BD2" w:rsidRPr="008456C7" w:rsidRDefault="004E3BD2" w:rsidP="008456C7">
            <w:pPr>
              <w:pStyle w:val="Bodytext60"/>
              <w:shd w:val="clear" w:color="auto" w:fill="auto"/>
              <w:spacing w:line="240" w:lineRule="auto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7EE18" w14:textId="77777777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5E64F" w14:textId="77777777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14B80" w14:textId="77777777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A4F6E" w14:textId="77777777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61850" w14:textId="77777777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4E3BD2" w:rsidRPr="008456C7" w14:paraId="31068F0E" w14:textId="77777777" w:rsidTr="008456C7">
        <w:trPr>
          <w:trHeight w:val="454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36E33" w14:textId="77777777" w:rsidR="004E3BD2" w:rsidRPr="008456C7" w:rsidRDefault="004E3BD2" w:rsidP="00301D04">
            <w:pPr>
              <w:pStyle w:val="Bodytext110"/>
              <w:shd w:val="clear" w:color="auto" w:fill="auto"/>
              <w:spacing w:line="240" w:lineRule="auto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genetycznie modyfikowana biotechnologia rolnicz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76994" w14:textId="77777777" w:rsidR="004E3BD2" w:rsidRPr="008456C7" w:rsidRDefault="004E3BD2" w:rsidP="008456C7">
            <w:pPr>
              <w:pStyle w:val="Bodytext60"/>
              <w:shd w:val="clear" w:color="auto" w:fill="auto"/>
              <w:spacing w:line="240" w:lineRule="auto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A1E72" w14:textId="77777777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EC06C" w14:textId="77777777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8D43C" w14:textId="77777777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2FC4F" w14:textId="77777777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61593" w14:textId="77777777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4E3BD2" w:rsidRPr="008456C7" w14:paraId="55084095" w14:textId="77777777" w:rsidTr="008456C7">
        <w:trPr>
          <w:trHeight w:val="454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AE03B" w14:textId="77777777" w:rsidR="004E3BD2" w:rsidRPr="008456C7" w:rsidRDefault="004E3BD2" w:rsidP="00301D04">
            <w:pPr>
              <w:pStyle w:val="Bodytext110"/>
              <w:shd w:val="clear" w:color="auto" w:fill="auto"/>
              <w:spacing w:line="240" w:lineRule="auto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niegenetycznie modyfikowana biotechnologia rolnicz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9109A" w14:textId="77777777" w:rsidR="004E3BD2" w:rsidRPr="008456C7" w:rsidRDefault="004E3BD2" w:rsidP="008456C7">
            <w:pPr>
              <w:pStyle w:val="Bodytext60"/>
              <w:shd w:val="clear" w:color="auto" w:fill="auto"/>
              <w:spacing w:line="240" w:lineRule="auto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E9D44" w14:textId="77777777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411D1" w14:textId="77777777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C7025" w14:textId="77777777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7009A" w14:textId="77777777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EE087" w14:textId="77777777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4E3BD2" w:rsidRPr="008456C7" w14:paraId="1E4267AD" w14:textId="77777777" w:rsidTr="008456C7">
        <w:trPr>
          <w:trHeight w:val="454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26E0B" w14:textId="77777777" w:rsidR="004E3BD2" w:rsidRPr="008456C7" w:rsidRDefault="004E3BD2" w:rsidP="00301D04">
            <w:pPr>
              <w:pStyle w:val="Bodytext110"/>
              <w:shd w:val="clear" w:color="auto" w:fill="auto"/>
              <w:spacing w:line="240" w:lineRule="auto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odzyskiwanie naturalnych surowców i produkty leśn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474A3" w14:textId="77777777" w:rsidR="004E3BD2" w:rsidRPr="008456C7" w:rsidRDefault="004E3BD2" w:rsidP="008456C7">
            <w:pPr>
              <w:pStyle w:val="Bodytext60"/>
              <w:shd w:val="clear" w:color="auto" w:fill="auto"/>
              <w:spacing w:line="240" w:lineRule="auto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B667D" w14:textId="77777777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771A6" w14:textId="77777777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FB589" w14:textId="77777777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42682" w14:textId="77777777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6059E" w14:textId="77777777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4E3BD2" w:rsidRPr="008456C7" w14:paraId="4B8DCC34" w14:textId="77777777" w:rsidTr="008456C7">
        <w:trPr>
          <w:trHeight w:val="454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826A4" w14:textId="63206BB7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środowisk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F1162" w14:textId="77777777" w:rsidR="004E3BD2" w:rsidRPr="008456C7" w:rsidRDefault="004E3BD2" w:rsidP="008456C7">
            <w:pPr>
              <w:pStyle w:val="Bodytext60"/>
              <w:shd w:val="clear" w:color="auto" w:fill="auto"/>
              <w:spacing w:line="240" w:lineRule="auto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AB219" w14:textId="77777777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F33DD" w14:textId="77777777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56367" w14:textId="77777777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33026" w14:textId="77777777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AF175" w14:textId="77777777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01D04" w:rsidRPr="008456C7" w14:paraId="4738EE20" w14:textId="77777777" w:rsidTr="008456C7">
        <w:trPr>
          <w:trHeight w:val="454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8B93A" w14:textId="536752A0" w:rsidR="00301D04" w:rsidRPr="008456C7" w:rsidRDefault="00301D04" w:rsidP="00301D04">
            <w:pPr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przetwarzanie przemysłow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68D7C" w14:textId="77777777" w:rsidR="00301D04" w:rsidRPr="008456C7" w:rsidRDefault="00301D04" w:rsidP="008456C7">
            <w:pPr>
              <w:pStyle w:val="Bodytext60"/>
              <w:shd w:val="clear" w:color="auto" w:fill="auto"/>
              <w:spacing w:line="240" w:lineRule="auto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E965A" w14:textId="77777777" w:rsidR="00301D04" w:rsidRPr="008456C7" w:rsidRDefault="00301D04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ADF66" w14:textId="77777777" w:rsidR="00301D04" w:rsidRPr="008456C7" w:rsidRDefault="00301D04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92AB1" w14:textId="77777777" w:rsidR="00301D04" w:rsidRPr="008456C7" w:rsidRDefault="00301D04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78B95" w14:textId="77777777" w:rsidR="00301D04" w:rsidRPr="008456C7" w:rsidRDefault="00301D04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2D7AE" w14:textId="77777777" w:rsidR="00301D04" w:rsidRPr="008456C7" w:rsidRDefault="00301D04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01D04" w:rsidRPr="008456C7" w14:paraId="49F2315D" w14:textId="77777777" w:rsidTr="008456C7">
        <w:trPr>
          <w:trHeight w:val="454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725C6" w14:textId="1943AFCE" w:rsidR="00301D04" w:rsidRPr="008456C7" w:rsidRDefault="00301D04" w:rsidP="00301D04">
            <w:pPr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8456C7">
              <w:rPr>
                <w:rFonts w:ascii="Source Sans Pro" w:hAnsi="Source Sans Pro"/>
                <w:sz w:val="22"/>
                <w:szCs w:val="22"/>
              </w:rPr>
              <w:t>bioinformatyka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0E683" w14:textId="77777777" w:rsidR="00301D04" w:rsidRPr="008456C7" w:rsidRDefault="00301D04" w:rsidP="008456C7">
            <w:pPr>
              <w:pStyle w:val="Bodytext60"/>
              <w:shd w:val="clear" w:color="auto" w:fill="auto"/>
              <w:spacing w:line="240" w:lineRule="auto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7F14E" w14:textId="77777777" w:rsidR="00301D04" w:rsidRPr="008456C7" w:rsidRDefault="00301D04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0FC48" w14:textId="77777777" w:rsidR="00301D04" w:rsidRPr="008456C7" w:rsidRDefault="00301D04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B1070" w14:textId="77777777" w:rsidR="00301D04" w:rsidRPr="008456C7" w:rsidRDefault="00301D04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295C8" w14:textId="77777777" w:rsidR="00301D04" w:rsidRPr="008456C7" w:rsidRDefault="00301D04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8E9E7" w14:textId="77777777" w:rsidR="00301D04" w:rsidRPr="008456C7" w:rsidRDefault="00301D04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01D04" w:rsidRPr="008456C7" w14:paraId="5F95D918" w14:textId="77777777" w:rsidTr="008456C7">
        <w:trPr>
          <w:trHeight w:val="454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F8326" w14:textId="6AFC5796" w:rsidR="00301D04" w:rsidRPr="008456C7" w:rsidRDefault="00301D04" w:rsidP="00301D04">
            <w:pPr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niespecyficzne zastosowani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7318E" w14:textId="77777777" w:rsidR="00301D04" w:rsidRPr="008456C7" w:rsidRDefault="00301D04" w:rsidP="008456C7">
            <w:pPr>
              <w:pStyle w:val="Bodytext60"/>
              <w:shd w:val="clear" w:color="auto" w:fill="auto"/>
              <w:spacing w:line="240" w:lineRule="auto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4EBE1" w14:textId="77777777" w:rsidR="00301D04" w:rsidRPr="008456C7" w:rsidRDefault="00301D04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9E1AA" w14:textId="77777777" w:rsidR="00301D04" w:rsidRPr="008456C7" w:rsidRDefault="00301D04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3292D" w14:textId="77777777" w:rsidR="00301D04" w:rsidRPr="008456C7" w:rsidRDefault="00301D04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F64D5" w14:textId="77777777" w:rsidR="00301D04" w:rsidRPr="008456C7" w:rsidRDefault="00301D04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C3625" w14:textId="77777777" w:rsidR="00301D04" w:rsidRPr="008456C7" w:rsidRDefault="00301D04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4E3BD2" w:rsidRPr="008456C7" w14:paraId="6C830BE5" w14:textId="77777777" w:rsidTr="008456C7">
        <w:trPr>
          <w:trHeight w:val="454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65BA4" w14:textId="77777777" w:rsidR="004E3BD2" w:rsidRPr="008456C7" w:rsidRDefault="004E3BD2" w:rsidP="00301D04">
            <w:pPr>
              <w:pStyle w:val="Bodytext110"/>
              <w:shd w:val="clear" w:color="auto" w:fill="auto"/>
              <w:spacing w:line="240" w:lineRule="auto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inn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667F5" w14:textId="77777777" w:rsidR="004E3BD2" w:rsidRPr="008456C7" w:rsidRDefault="004E3BD2" w:rsidP="008456C7">
            <w:pPr>
              <w:pStyle w:val="Bodytext60"/>
              <w:shd w:val="clear" w:color="auto" w:fill="auto"/>
              <w:spacing w:line="240" w:lineRule="auto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F29D9" w14:textId="77777777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54FCF" w14:textId="77777777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39A34" w14:textId="77777777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FAD35" w14:textId="77777777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4AECF" w14:textId="77777777" w:rsidR="004E3BD2" w:rsidRPr="008456C7" w:rsidRDefault="004E3BD2" w:rsidP="00301D0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5890B30E" w14:textId="77777777" w:rsidR="00E25148" w:rsidRPr="008456C7" w:rsidRDefault="00E25148" w:rsidP="007B5522">
      <w:pPr>
        <w:pStyle w:val="Tablecaption0"/>
        <w:shd w:val="clear" w:color="auto" w:fill="auto"/>
        <w:spacing w:before="120" w:after="120" w:line="240" w:lineRule="auto"/>
        <w:rPr>
          <w:rStyle w:val="Bodytext2105ptBold"/>
          <w:rFonts w:ascii="Source Sans Pro" w:hAnsi="Source Sans Pro"/>
          <w:b w:val="0"/>
          <w:bCs w:val="0"/>
          <w:sz w:val="22"/>
          <w:szCs w:val="22"/>
        </w:rPr>
      </w:pPr>
    </w:p>
    <w:p w14:paraId="05F82B4B" w14:textId="76C08054" w:rsidR="00F4473F" w:rsidRPr="008456C7" w:rsidRDefault="00F4473F" w:rsidP="007B5522">
      <w:pPr>
        <w:pStyle w:val="Tablecaption0"/>
        <w:shd w:val="clear" w:color="auto" w:fill="auto"/>
        <w:spacing w:before="120" w:after="120" w:line="240" w:lineRule="auto"/>
        <w:rPr>
          <w:rFonts w:ascii="Source Sans Pro" w:hAnsi="Source Sans Pro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t>1. ………………………………………………………………………………………………</w:t>
      </w:r>
    </w:p>
    <w:p w14:paraId="16F22487" w14:textId="78E99564" w:rsidR="00F4473F" w:rsidRPr="008456C7" w:rsidRDefault="00F4473F" w:rsidP="007B5522">
      <w:pPr>
        <w:pStyle w:val="Tablecaption0"/>
        <w:shd w:val="clear" w:color="auto" w:fill="auto"/>
        <w:spacing w:before="120" w:after="120" w:line="240" w:lineRule="auto"/>
        <w:rPr>
          <w:rFonts w:ascii="Source Sans Pro" w:hAnsi="Source Sans Pro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t>2. ………………………………………………………………………………………………</w:t>
      </w:r>
    </w:p>
    <w:p w14:paraId="627014A6" w14:textId="26493C8A" w:rsidR="00F4473F" w:rsidRPr="008456C7" w:rsidRDefault="00F4473F" w:rsidP="007B5522">
      <w:pPr>
        <w:pStyle w:val="Tablecaption0"/>
        <w:shd w:val="clear" w:color="auto" w:fill="auto"/>
        <w:spacing w:before="120" w:after="120" w:line="240" w:lineRule="auto"/>
        <w:rPr>
          <w:rFonts w:ascii="Source Sans Pro" w:hAnsi="Source Sans Pro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t>3. ………………………………………………………………………………………………</w:t>
      </w:r>
    </w:p>
    <w:p w14:paraId="00D51AB2" w14:textId="54EE6C5C" w:rsidR="00F4473F" w:rsidRPr="008456C7" w:rsidRDefault="00F4473F" w:rsidP="007B5522">
      <w:pPr>
        <w:pStyle w:val="Tablecaption0"/>
        <w:shd w:val="clear" w:color="auto" w:fill="auto"/>
        <w:spacing w:before="120" w:after="120" w:line="240" w:lineRule="auto"/>
        <w:rPr>
          <w:rFonts w:ascii="Source Sans Pro" w:hAnsi="Source Sans Pro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t>4. ………………………………………………………………………………………………</w:t>
      </w:r>
    </w:p>
    <w:p w14:paraId="0A6DD1D8" w14:textId="34C49265" w:rsidR="00F4473F" w:rsidRPr="008456C7" w:rsidRDefault="00F4473F" w:rsidP="007B5522">
      <w:pPr>
        <w:pStyle w:val="Tablecaption0"/>
        <w:shd w:val="clear" w:color="auto" w:fill="auto"/>
        <w:spacing w:before="120" w:after="120" w:line="240" w:lineRule="auto"/>
        <w:rPr>
          <w:rFonts w:ascii="Source Sans Pro" w:hAnsi="Source Sans Pro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t>5. ………………………………………………………………………………………………</w:t>
      </w:r>
    </w:p>
    <w:p w14:paraId="32180145" w14:textId="176A05DE" w:rsidR="00F4473F" w:rsidRPr="008456C7" w:rsidRDefault="00F4473F" w:rsidP="007B5522">
      <w:pPr>
        <w:pStyle w:val="Tablecaption0"/>
        <w:shd w:val="clear" w:color="auto" w:fill="auto"/>
        <w:spacing w:before="120" w:after="120" w:line="240" w:lineRule="auto"/>
        <w:rPr>
          <w:rFonts w:ascii="Source Sans Pro" w:hAnsi="Source Sans Pro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t>6. ………………………………………………………………………………………………</w:t>
      </w:r>
    </w:p>
    <w:p w14:paraId="5DF58314" w14:textId="304FE4A0" w:rsidR="00F4473F" w:rsidRPr="008456C7" w:rsidRDefault="00F4473F" w:rsidP="007B5522">
      <w:pPr>
        <w:pStyle w:val="Tablecaption0"/>
        <w:shd w:val="clear" w:color="auto" w:fill="auto"/>
        <w:spacing w:before="120" w:after="120" w:line="240" w:lineRule="auto"/>
        <w:rPr>
          <w:rFonts w:ascii="Source Sans Pro" w:hAnsi="Source Sans Pro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t>7. ………………………………………………………………………………………………</w:t>
      </w:r>
    </w:p>
    <w:p w14:paraId="2EB271A4" w14:textId="747F8593" w:rsidR="00F4473F" w:rsidRPr="008456C7" w:rsidRDefault="00F4473F" w:rsidP="007B5522">
      <w:pPr>
        <w:pStyle w:val="Tablecaption0"/>
        <w:shd w:val="clear" w:color="auto" w:fill="auto"/>
        <w:spacing w:before="120" w:after="120" w:line="240" w:lineRule="auto"/>
        <w:rPr>
          <w:rFonts w:ascii="Source Sans Pro" w:hAnsi="Source Sans Pro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t>8. ………………………………………………………………………………………………</w:t>
      </w:r>
    </w:p>
    <w:p w14:paraId="3EF74BB8" w14:textId="7E1BF363" w:rsidR="00F4473F" w:rsidRPr="008456C7" w:rsidRDefault="00F4473F" w:rsidP="007B5522">
      <w:pPr>
        <w:pStyle w:val="Tablecaption0"/>
        <w:shd w:val="clear" w:color="auto" w:fill="auto"/>
        <w:spacing w:before="120" w:after="120" w:line="240" w:lineRule="auto"/>
        <w:rPr>
          <w:rFonts w:ascii="Source Sans Pro" w:hAnsi="Source Sans Pro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t>9. ………………………………………………………………………………………………</w:t>
      </w:r>
    </w:p>
    <w:p w14:paraId="041C01BF" w14:textId="77777777" w:rsidR="00301D04" w:rsidRPr="008456C7" w:rsidRDefault="00F4473F" w:rsidP="007B5522">
      <w:pPr>
        <w:pStyle w:val="Tablecaption0"/>
        <w:shd w:val="clear" w:color="auto" w:fill="auto"/>
        <w:spacing w:before="120" w:after="120" w:line="240" w:lineRule="auto"/>
        <w:rPr>
          <w:rFonts w:ascii="Source Sans Pro" w:hAnsi="Source Sans Pro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t>10. ………………………………………………………………………………………</w:t>
      </w:r>
      <w:r w:rsidR="00301D04" w:rsidRPr="008456C7">
        <w:rPr>
          <w:rFonts w:ascii="Source Sans Pro" w:hAnsi="Source Sans Pro"/>
          <w:sz w:val="22"/>
          <w:szCs w:val="22"/>
        </w:rPr>
        <w:t>…….</w:t>
      </w:r>
    </w:p>
    <w:p w14:paraId="2F7EB7DF" w14:textId="097A3942" w:rsidR="00F4473F" w:rsidRPr="008456C7" w:rsidRDefault="00F4473F" w:rsidP="007B5522">
      <w:pPr>
        <w:pStyle w:val="Tablecaption0"/>
        <w:shd w:val="clear" w:color="auto" w:fill="auto"/>
        <w:spacing w:before="120" w:after="120" w:line="240" w:lineRule="auto"/>
        <w:rPr>
          <w:rFonts w:ascii="Source Sans Pro" w:hAnsi="Source Sans Pro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t>11. ………………………………………………………………………………………</w:t>
      </w:r>
      <w:r w:rsidR="00301D04" w:rsidRPr="008456C7">
        <w:rPr>
          <w:rFonts w:ascii="Source Sans Pro" w:hAnsi="Source Sans Pro"/>
          <w:sz w:val="22"/>
          <w:szCs w:val="22"/>
        </w:rPr>
        <w:t>…….</w:t>
      </w:r>
    </w:p>
    <w:p w14:paraId="2B60BAC2" w14:textId="58DF2EC5" w:rsidR="00F4473F" w:rsidRPr="008456C7" w:rsidRDefault="00F4473F" w:rsidP="007B5522">
      <w:pPr>
        <w:pStyle w:val="Tablecaption0"/>
        <w:shd w:val="clear" w:color="auto" w:fill="auto"/>
        <w:spacing w:before="120" w:after="120" w:line="240" w:lineRule="auto"/>
        <w:rPr>
          <w:rFonts w:ascii="Source Sans Pro" w:hAnsi="Source Sans Pro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t>12. ………………………………………………………………………………………</w:t>
      </w:r>
      <w:r w:rsidR="00301D04" w:rsidRPr="008456C7">
        <w:rPr>
          <w:rFonts w:ascii="Source Sans Pro" w:hAnsi="Source Sans Pro"/>
          <w:sz w:val="22"/>
          <w:szCs w:val="22"/>
        </w:rPr>
        <w:t>…….</w:t>
      </w:r>
    </w:p>
    <w:p w14:paraId="72A3A796" w14:textId="77777777" w:rsidR="00F4473F" w:rsidRPr="008456C7" w:rsidRDefault="00F4473F" w:rsidP="007B5522">
      <w:pPr>
        <w:pStyle w:val="Tablecaption0"/>
        <w:shd w:val="clear" w:color="auto" w:fill="auto"/>
        <w:spacing w:before="120" w:after="120" w:line="240" w:lineRule="auto"/>
        <w:rPr>
          <w:rFonts w:ascii="Source Sans Pro" w:hAnsi="Source Sans Pro"/>
          <w:sz w:val="22"/>
          <w:szCs w:val="22"/>
        </w:rPr>
      </w:pPr>
    </w:p>
    <w:p w14:paraId="398E72BB" w14:textId="77777777" w:rsidR="00F501FC" w:rsidRPr="008456C7" w:rsidRDefault="00F501FC">
      <w:pPr>
        <w:rPr>
          <w:rFonts w:ascii="Source Sans Pro" w:hAnsi="Source Sans Pro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br w:type="page"/>
      </w:r>
    </w:p>
    <w:p w14:paraId="4231FC9F" w14:textId="31719EA1" w:rsidR="00610486" w:rsidRPr="008456C7" w:rsidRDefault="007A4792" w:rsidP="007B5522">
      <w:pPr>
        <w:pStyle w:val="Tablecaption0"/>
        <w:shd w:val="clear" w:color="auto" w:fill="auto"/>
        <w:spacing w:before="120" w:after="120" w:line="240" w:lineRule="auto"/>
        <w:rPr>
          <w:rFonts w:ascii="Source Sans Pro" w:hAnsi="Source Sans Pro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lastRenderedPageBreak/>
        <w:t>6</w:t>
      </w:r>
      <w:r w:rsidR="00610486" w:rsidRPr="008456C7">
        <w:rPr>
          <w:rFonts w:ascii="Source Sans Pro" w:hAnsi="Source Sans Pro"/>
          <w:sz w:val="22"/>
          <w:szCs w:val="22"/>
        </w:rPr>
        <w:t>. Zakup patentów i licencji z dziedziny biotechnologii</w:t>
      </w:r>
      <w:r w:rsidR="00F73E36" w:rsidRPr="008456C7">
        <w:rPr>
          <w:rFonts w:ascii="Source Sans Pro" w:hAnsi="Source Sans Pro"/>
          <w:sz w:val="22"/>
          <w:szCs w:val="22"/>
        </w:rPr>
        <w:t xml:space="preserve">. </w:t>
      </w:r>
      <w:r w:rsidR="00F73E36" w:rsidRPr="00363E56">
        <w:rPr>
          <w:rFonts w:ascii="Source Sans Pro" w:hAnsi="Source Sans Pro"/>
          <w:b/>
          <w:bCs/>
          <w:sz w:val="22"/>
          <w:szCs w:val="22"/>
        </w:rPr>
        <w:t>(Formularz MN-01)</w:t>
      </w:r>
    </w:p>
    <w:tbl>
      <w:tblPr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3"/>
        <w:gridCol w:w="4392"/>
        <w:gridCol w:w="427"/>
        <w:gridCol w:w="3527"/>
      </w:tblGrid>
      <w:tr w:rsidR="00610486" w:rsidRPr="008456C7" w14:paraId="216DFD79" w14:textId="77777777" w:rsidTr="005B5CC9">
        <w:trPr>
          <w:jc w:val="center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FA505" w14:textId="77777777" w:rsidR="00610486" w:rsidRPr="008456C7" w:rsidRDefault="00610486" w:rsidP="00EE5FAC">
            <w:pPr>
              <w:pStyle w:val="Bodytext50"/>
              <w:shd w:val="clear" w:color="auto" w:fill="auto"/>
              <w:spacing w:line="240" w:lineRule="auto"/>
              <w:ind w:firstLine="0"/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Wyszczególnienie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A8C87" w14:textId="77777777" w:rsidR="00610486" w:rsidRPr="008456C7" w:rsidRDefault="00610486" w:rsidP="00EE5FAC">
            <w:pPr>
              <w:pStyle w:val="Bodytext50"/>
              <w:shd w:val="clear" w:color="auto" w:fill="auto"/>
              <w:spacing w:line="240" w:lineRule="auto"/>
              <w:ind w:firstLine="0"/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Liczba</w:t>
            </w:r>
          </w:p>
        </w:tc>
      </w:tr>
      <w:tr w:rsidR="00610486" w:rsidRPr="008456C7" w14:paraId="3DCE3B33" w14:textId="77777777" w:rsidTr="005B5CC9">
        <w:trPr>
          <w:trHeight w:val="567"/>
          <w:jc w:val="center"/>
        </w:trPr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1CA0D" w14:textId="77777777" w:rsidR="00610486" w:rsidRPr="008456C7" w:rsidRDefault="00610486" w:rsidP="00EE5FAC">
            <w:pPr>
              <w:pStyle w:val="Bodytext20"/>
              <w:shd w:val="clear" w:color="auto" w:fill="auto"/>
              <w:spacing w:line="240" w:lineRule="auto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Ogółem patenty i licencje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105F3" w14:textId="77777777" w:rsidR="00610486" w:rsidRPr="008456C7" w:rsidRDefault="00610486" w:rsidP="008456C7">
            <w:pPr>
              <w:pStyle w:val="Bodytext60"/>
              <w:shd w:val="clear" w:color="auto" w:fill="auto"/>
              <w:spacing w:line="240" w:lineRule="auto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E2215" w14:textId="77777777" w:rsidR="00610486" w:rsidRPr="008456C7" w:rsidRDefault="00610486" w:rsidP="00EE5FAC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610486" w:rsidRPr="008456C7" w14:paraId="254752E6" w14:textId="77777777" w:rsidTr="005B5CC9">
        <w:trPr>
          <w:trHeight w:val="567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C1D684" w14:textId="77777777" w:rsidR="00610486" w:rsidRPr="008456C7" w:rsidRDefault="00610486" w:rsidP="00EE5FAC">
            <w:pPr>
              <w:pStyle w:val="Bodytext20"/>
              <w:shd w:val="clear" w:color="auto" w:fill="auto"/>
              <w:spacing w:line="240" w:lineRule="auto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z teg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F4844" w14:textId="77777777" w:rsidR="00610486" w:rsidRPr="008456C7" w:rsidRDefault="00610486" w:rsidP="00EE5FAC">
            <w:pPr>
              <w:pStyle w:val="Bodytext20"/>
              <w:shd w:val="clear" w:color="auto" w:fill="auto"/>
              <w:spacing w:line="240" w:lineRule="auto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dostawcy krajow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42906" w14:textId="77777777" w:rsidR="00610486" w:rsidRPr="008456C7" w:rsidRDefault="00610486" w:rsidP="008456C7">
            <w:pPr>
              <w:pStyle w:val="Bodytext60"/>
              <w:shd w:val="clear" w:color="auto" w:fill="auto"/>
              <w:spacing w:line="240" w:lineRule="auto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6C097" w14:textId="77777777" w:rsidR="00610486" w:rsidRPr="008456C7" w:rsidRDefault="00610486" w:rsidP="00EE5FAC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610486" w:rsidRPr="008456C7" w14:paraId="1F6A6E94" w14:textId="77777777" w:rsidTr="005B5CC9">
        <w:trPr>
          <w:trHeight w:val="567"/>
          <w:jc w:val="center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40690" w14:textId="77777777" w:rsidR="00610486" w:rsidRPr="008456C7" w:rsidRDefault="00610486" w:rsidP="00EE5FAC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CA752" w14:textId="77777777" w:rsidR="00610486" w:rsidRPr="008456C7" w:rsidRDefault="00610486" w:rsidP="00EE5FAC">
            <w:pPr>
              <w:pStyle w:val="Bodytext20"/>
              <w:shd w:val="clear" w:color="auto" w:fill="auto"/>
              <w:spacing w:line="240" w:lineRule="auto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dostawcy zagraniczn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BA293" w14:textId="77777777" w:rsidR="00610486" w:rsidRPr="008456C7" w:rsidRDefault="00610486" w:rsidP="008456C7">
            <w:pPr>
              <w:pStyle w:val="Bodytext60"/>
              <w:shd w:val="clear" w:color="auto" w:fill="auto"/>
              <w:spacing w:line="240" w:lineRule="auto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3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89433" w14:textId="77777777" w:rsidR="00610486" w:rsidRPr="008456C7" w:rsidRDefault="00610486" w:rsidP="00EE5FAC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4A7B7DCF" w14:textId="77777777" w:rsidR="00EE5FAC" w:rsidRPr="008456C7" w:rsidRDefault="00EE5FAC" w:rsidP="007B5522">
      <w:pPr>
        <w:spacing w:before="120" w:after="120"/>
        <w:jc w:val="right"/>
        <w:rPr>
          <w:rFonts w:ascii="Source Sans Pro" w:hAnsi="Source Sans Pro"/>
          <w:sz w:val="22"/>
          <w:szCs w:val="22"/>
        </w:rPr>
      </w:pPr>
    </w:p>
    <w:p w14:paraId="47D10D29" w14:textId="68CE7F3A" w:rsidR="00EE5FAC" w:rsidRPr="00363E56" w:rsidRDefault="006A57D2" w:rsidP="00EE5FAC">
      <w:pPr>
        <w:spacing w:before="120" w:after="120"/>
        <w:rPr>
          <w:rFonts w:ascii="Source Sans Pro" w:hAnsi="Source Sans Pro"/>
          <w:b/>
          <w:bCs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t>7</w:t>
      </w:r>
      <w:r w:rsidR="00EE5FAC" w:rsidRPr="008456C7">
        <w:rPr>
          <w:rFonts w:ascii="Source Sans Pro" w:hAnsi="Source Sans Pro"/>
          <w:sz w:val="22"/>
          <w:szCs w:val="22"/>
        </w:rPr>
        <w:t>. Komentarz</w:t>
      </w:r>
      <w:r w:rsidR="00F501FC" w:rsidRPr="008456C7">
        <w:rPr>
          <w:rFonts w:ascii="Source Sans Pro" w:hAnsi="Source Sans Pro"/>
          <w:sz w:val="22"/>
          <w:szCs w:val="22"/>
        </w:rPr>
        <w:t>.</w:t>
      </w:r>
      <w:r w:rsidR="00F73E36" w:rsidRPr="008456C7">
        <w:rPr>
          <w:rFonts w:ascii="Source Sans Pro" w:hAnsi="Source Sans Pro"/>
          <w:sz w:val="22"/>
          <w:szCs w:val="22"/>
        </w:rPr>
        <w:t xml:space="preserve"> </w:t>
      </w:r>
      <w:r w:rsidR="00F73E36" w:rsidRPr="00363E56">
        <w:rPr>
          <w:rFonts w:ascii="Source Sans Pro" w:hAnsi="Source Sans Pro"/>
          <w:b/>
          <w:bCs/>
          <w:sz w:val="22"/>
          <w:szCs w:val="22"/>
        </w:rPr>
        <w:t>(Formularz MN-01)</w:t>
      </w:r>
    </w:p>
    <w:p w14:paraId="75D0557C" w14:textId="2418AD2C" w:rsidR="00F501FC" w:rsidRPr="008456C7" w:rsidRDefault="00F501FC" w:rsidP="00F501FC">
      <w:pPr>
        <w:spacing w:before="120" w:after="120"/>
        <w:jc w:val="both"/>
        <w:rPr>
          <w:rFonts w:ascii="Source Sans Pro" w:hAnsi="Source Sans Pro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t xml:space="preserve">Dziękujemy za wypełnienie formularza. Prosimy o ewentualny komentarz odnoszący się </w:t>
      </w:r>
      <w:r w:rsidR="006A57D2" w:rsidRPr="008456C7">
        <w:rPr>
          <w:rFonts w:ascii="Source Sans Pro" w:hAnsi="Source Sans Pro"/>
          <w:sz w:val="22"/>
          <w:szCs w:val="22"/>
        </w:rPr>
        <w:t>do wypełnionego</w:t>
      </w:r>
      <w:r w:rsidRPr="008456C7">
        <w:rPr>
          <w:rFonts w:ascii="Source Sans Pro" w:hAnsi="Source Sans Pro"/>
          <w:sz w:val="22"/>
          <w:szCs w:val="22"/>
        </w:rPr>
        <w:t xml:space="preserve"> formularza i sugestie dotyczące jego modyfikacji.</w:t>
      </w:r>
    </w:p>
    <w:p w14:paraId="39F2B2A4" w14:textId="346EF453" w:rsidR="00EE5FAC" w:rsidRPr="008456C7" w:rsidRDefault="00EE5FAC" w:rsidP="00EE5FAC">
      <w:pPr>
        <w:spacing w:before="120" w:after="120"/>
        <w:rPr>
          <w:rFonts w:ascii="Source Sans Pro" w:hAnsi="Source Sans Pro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57D2" w:rsidRPr="008456C7">
        <w:rPr>
          <w:rFonts w:ascii="Source Sans Pro" w:hAnsi="Source Sans Pro"/>
          <w:sz w:val="22"/>
          <w:szCs w:val="22"/>
        </w:rPr>
        <w:t>……</w:t>
      </w:r>
    </w:p>
    <w:p w14:paraId="699AF3AB" w14:textId="77777777" w:rsidR="00EE5FAC" w:rsidRPr="008456C7" w:rsidRDefault="00EE5FAC" w:rsidP="007B5522">
      <w:pPr>
        <w:spacing w:before="120" w:after="120"/>
        <w:jc w:val="right"/>
        <w:rPr>
          <w:rFonts w:ascii="Source Sans Pro" w:hAnsi="Source Sans Pro"/>
          <w:sz w:val="22"/>
          <w:szCs w:val="22"/>
        </w:rPr>
      </w:pPr>
    </w:p>
    <w:p w14:paraId="0FAD162F" w14:textId="54551A08" w:rsidR="00EA4EF4" w:rsidRPr="008456C7" w:rsidRDefault="00D244FB" w:rsidP="007B5522">
      <w:pPr>
        <w:spacing w:before="120" w:after="120"/>
        <w:jc w:val="right"/>
        <w:rPr>
          <w:rFonts w:ascii="Source Sans Pro" w:hAnsi="Source Sans Pro"/>
          <w:i/>
          <w:spacing w:val="-5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br w:type="page"/>
      </w:r>
    </w:p>
    <w:p w14:paraId="2A796F3C" w14:textId="77777777" w:rsidR="00EA4EF4" w:rsidRPr="008456C7" w:rsidRDefault="00EA4EF4" w:rsidP="007B5522">
      <w:pPr>
        <w:widowControl w:val="0"/>
        <w:shd w:val="clear" w:color="auto" w:fill="FFFFFF"/>
        <w:tabs>
          <w:tab w:val="left" w:pos="3064"/>
        </w:tabs>
        <w:autoSpaceDE w:val="0"/>
        <w:autoSpaceDN w:val="0"/>
        <w:adjustRightInd w:val="0"/>
        <w:spacing w:before="120" w:after="120"/>
        <w:ind w:left="482"/>
        <w:jc w:val="center"/>
        <w:rPr>
          <w:rFonts w:ascii="Source Sans Pro" w:eastAsia="Sylfaen" w:hAnsi="Source Sans Pro"/>
          <w:color w:val="000000"/>
          <w:sz w:val="22"/>
          <w:szCs w:val="22"/>
          <w:lang w:bidi="pl-PL"/>
        </w:rPr>
      </w:pPr>
    </w:p>
    <w:p w14:paraId="33877060" w14:textId="77777777" w:rsidR="00F73E36" w:rsidRPr="008456C7" w:rsidRDefault="00F73E36" w:rsidP="00065B3B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31" w:color="auto"/>
        </w:pBdr>
        <w:spacing w:before="120" w:after="120"/>
        <w:contextualSpacing/>
        <w:jc w:val="center"/>
        <w:rPr>
          <w:rFonts w:ascii="Source Sans Pro" w:hAnsi="Source Sans Pro"/>
          <w:b/>
          <w:bCs/>
          <w:iCs/>
          <w:spacing w:val="-5"/>
          <w:sz w:val="22"/>
          <w:szCs w:val="22"/>
        </w:rPr>
      </w:pPr>
      <w:r w:rsidRPr="008456C7">
        <w:rPr>
          <w:rFonts w:ascii="Source Sans Pro" w:hAnsi="Source Sans Pro"/>
          <w:b/>
          <w:bCs/>
          <w:iCs/>
          <w:spacing w:val="-5"/>
          <w:sz w:val="22"/>
          <w:szCs w:val="22"/>
        </w:rPr>
        <w:t>Sprawozdanie z działalności badawczej i rozwojowej w dziedzinie</w:t>
      </w:r>
    </w:p>
    <w:p w14:paraId="20E59031" w14:textId="35D15131" w:rsidR="00F73E36" w:rsidRPr="008456C7" w:rsidRDefault="00F73E36" w:rsidP="00065B3B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31" w:color="auto"/>
        </w:pBdr>
        <w:spacing w:before="120" w:after="120"/>
        <w:contextualSpacing/>
        <w:jc w:val="center"/>
        <w:rPr>
          <w:rFonts w:ascii="Source Sans Pro" w:eastAsia="Sylfaen" w:hAnsi="Source Sans Pro"/>
          <w:b/>
          <w:bCs/>
          <w:iCs/>
          <w:color w:val="000000"/>
          <w:sz w:val="22"/>
          <w:szCs w:val="22"/>
          <w:lang w:bidi="pl-PL"/>
        </w:rPr>
      </w:pPr>
      <w:r w:rsidRPr="008456C7">
        <w:rPr>
          <w:rFonts w:ascii="Source Sans Pro" w:hAnsi="Source Sans Pro"/>
          <w:b/>
          <w:bCs/>
          <w:iCs/>
          <w:spacing w:val="-5"/>
          <w:sz w:val="22"/>
          <w:szCs w:val="22"/>
        </w:rPr>
        <w:t>NANOTECHNOLGII</w:t>
      </w:r>
      <w:r w:rsidR="00065B3B" w:rsidRPr="008456C7">
        <w:rPr>
          <w:rFonts w:ascii="Source Sans Pro" w:hAnsi="Source Sans Pro"/>
          <w:b/>
          <w:bCs/>
          <w:iCs/>
          <w:spacing w:val="-5"/>
          <w:sz w:val="22"/>
          <w:szCs w:val="22"/>
        </w:rPr>
        <w:t xml:space="preserve"> (</w:t>
      </w:r>
      <w:r w:rsidRPr="008456C7">
        <w:rPr>
          <w:rFonts w:ascii="Source Sans Pro" w:hAnsi="Source Sans Pro"/>
          <w:b/>
          <w:bCs/>
          <w:iCs/>
          <w:spacing w:val="-5"/>
          <w:sz w:val="22"/>
          <w:szCs w:val="22"/>
        </w:rPr>
        <w:t>PNT-05</w:t>
      </w:r>
      <w:r w:rsidR="00065B3B" w:rsidRPr="008456C7">
        <w:rPr>
          <w:rFonts w:ascii="Source Sans Pro" w:hAnsi="Source Sans Pro"/>
          <w:b/>
          <w:bCs/>
          <w:iCs/>
          <w:spacing w:val="-5"/>
          <w:sz w:val="22"/>
          <w:szCs w:val="22"/>
        </w:rPr>
        <w:t>)</w:t>
      </w:r>
    </w:p>
    <w:p w14:paraId="67CBC6C1" w14:textId="77777777" w:rsidR="003049E7" w:rsidRPr="00A24CBE" w:rsidRDefault="003049E7" w:rsidP="00E66C38">
      <w:pPr>
        <w:widowControl w:val="0"/>
        <w:shd w:val="clear" w:color="auto" w:fill="FFFFFF"/>
        <w:tabs>
          <w:tab w:val="left" w:pos="3064"/>
        </w:tabs>
        <w:autoSpaceDE w:val="0"/>
        <w:autoSpaceDN w:val="0"/>
        <w:adjustRightInd w:val="0"/>
        <w:spacing w:before="120" w:after="120"/>
        <w:rPr>
          <w:rFonts w:ascii="Source Sans Pro" w:hAnsi="Source Sans Pro"/>
          <w:iCs/>
          <w:spacing w:val="-5"/>
          <w:sz w:val="22"/>
          <w:szCs w:val="22"/>
        </w:rPr>
      </w:pPr>
    </w:p>
    <w:p w14:paraId="6E9E200C" w14:textId="5B6DF94E" w:rsidR="003049E7" w:rsidRPr="008456C7" w:rsidRDefault="003049E7" w:rsidP="00E66C38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0" w:firstLine="0"/>
        <w:contextualSpacing w:val="0"/>
        <w:rPr>
          <w:rFonts w:ascii="Source Sans Pro" w:hAnsi="Source Sans Pro"/>
          <w:color w:val="FF0000"/>
          <w:sz w:val="22"/>
          <w:szCs w:val="22"/>
        </w:rPr>
      </w:pPr>
      <w:r w:rsidRPr="008456C7">
        <w:rPr>
          <w:rFonts w:ascii="Source Sans Pro" w:hAnsi="Source Sans Pro"/>
          <w:spacing w:val="-1"/>
          <w:sz w:val="22"/>
          <w:szCs w:val="22"/>
        </w:rPr>
        <w:t>Działalność B+R w dziedzinie nanotechnologii</w:t>
      </w:r>
      <w:r w:rsidR="00F73E36" w:rsidRPr="008456C7">
        <w:rPr>
          <w:rFonts w:ascii="Source Sans Pro" w:hAnsi="Source Sans Pro"/>
          <w:spacing w:val="-1"/>
          <w:sz w:val="22"/>
          <w:szCs w:val="22"/>
        </w:rPr>
        <w:t xml:space="preserve"> </w:t>
      </w:r>
      <w:r w:rsidR="00F73E36" w:rsidRPr="00363E56">
        <w:rPr>
          <w:rFonts w:ascii="Source Sans Pro" w:hAnsi="Source Sans Pro"/>
          <w:b/>
          <w:bCs/>
          <w:spacing w:val="-1"/>
          <w:sz w:val="22"/>
          <w:szCs w:val="22"/>
        </w:rPr>
        <w:t>(Formularz PNT-05)</w:t>
      </w:r>
      <w:r w:rsidR="00E66C38" w:rsidRPr="008456C7">
        <w:rPr>
          <w:rFonts w:ascii="Source Sans Pro" w:hAnsi="Source Sans Pro"/>
          <w:spacing w:val="-1"/>
          <w:sz w:val="22"/>
          <w:szCs w:val="22"/>
        </w:rPr>
        <w:t xml:space="preserve">. </w:t>
      </w:r>
      <w:r w:rsidRPr="008456C7">
        <w:rPr>
          <w:rFonts w:ascii="Source Sans Pro" w:hAnsi="Source Sans Pro"/>
          <w:color w:val="FF0000"/>
          <w:sz w:val="22"/>
          <w:szCs w:val="22"/>
        </w:rPr>
        <w:t>Prosimy o wpisanie symbolu tematu w odpowiednich wierszach</w:t>
      </w:r>
      <w:r w:rsidR="006B7D98" w:rsidRPr="008456C7">
        <w:rPr>
          <w:rFonts w:ascii="Source Sans Pro" w:hAnsi="Source Sans Pro"/>
          <w:color w:val="FF0000"/>
          <w:sz w:val="22"/>
          <w:szCs w:val="22"/>
        </w:rPr>
        <w:t xml:space="preserve"> w kolumnach 1-4</w:t>
      </w:r>
    </w:p>
    <w:tbl>
      <w:tblPr>
        <w:tblW w:w="10050" w:type="dxa"/>
        <w:tblInd w:w="-1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374"/>
        <w:gridCol w:w="1344"/>
        <w:gridCol w:w="1502"/>
        <w:gridCol w:w="1243"/>
        <w:gridCol w:w="2184"/>
      </w:tblGrid>
      <w:tr w:rsidR="003049E7" w:rsidRPr="008456C7" w14:paraId="3474F34C" w14:textId="77777777" w:rsidTr="00E97D0B">
        <w:tc>
          <w:tcPr>
            <w:tcW w:w="3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1C903" w14:textId="77777777" w:rsidR="003049E7" w:rsidRPr="007C4063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pacing w:val="-2"/>
                <w:sz w:val="20"/>
              </w:rPr>
            </w:pPr>
            <w:bookmarkStart w:id="3" w:name="_Hlk63252698"/>
            <w:r w:rsidRPr="007C4063">
              <w:rPr>
                <w:rFonts w:ascii="Source Sans Pro" w:hAnsi="Source Sans Pro"/>
                <w:spacing w:val="-2"/>
                <w:sz w:val="20"/>
              </w:rPr>
              <w:t>Nanotechnologia/obszar zastosowania nanotechnologii</w:t>
            </w:r>
          </w:p>
        </w:tc>
        <w:tc>
          <w:tcPr>
            <w:tcW w:w="40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396302" w14:textId="1D056408" w:rsidR="003049E7" w:rsidRPr="007C4063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0"/>
              </w:rPr>
            </w:pPr>
            <w:r w:rsidRPr="007C4063">
              <w:rPr>
                <w:rFonts w:ascii="Source Sans Pro" w:hAnsi="Source Sans Pro"/>
                <w:spacing w:val="-1"/>
                <w:sz w:val="20"/>
              </w:rPr>
              <w:t xml:space="preserve">Czy w jednostce naukowej w roku </w:t>
            </w:r>
            <w:r w:rsidR="00235B4D" w:rsidRPr="007C4063">
              <w:rPr>
                <w:rFonts w:ascii="Source Sans Pro" w:hAnsi="Source Sans Pro"/>
                <w:spacing w:val="-1"/>
                <w:sz w:val="20"/>
              </w:rPr>
              <w:t>202</w:t>
            </w:r>
            <w:r w:rsidR="00A164FB">
              <w:rPr>
                <w:rFonts w:ascii="Source Sans Pro" w:hAnsi="Source Sans Pro"/>
                <w:spacing w:val="-1"/>
                <w:sz w:val="20"/>
              </w:rPr>
              <w:t>5</w:t>
            </w:r>
            <w:r w:rsidRPr="007C4063">
              <w:rPr>
                <w:rFonts w:ascii="Source Sans Pro" w:hAnsi="Source Sans Pro"/>
                <w:spacing w:val="-1"/>
                <w:sz w:val="20"/>
              </w:rPr>
              <w:t xml:space="preserve"> wykorzystywano metody </w:t>
            </w:r>
            <w:r w:rsidRPr="007C4063">
              <w:rPr>
                <w:rFonts w:ascii="Source Sans Pro" w:hAnsi="Source Sans Pro"/>
                <w:sz w:val="20"/>
              </w:rPr>
              <w:t>nanotechnologiczne do prowadzenia</w:t>
            </w:r>
          </w:p>
        </w:tc>
        <w:tc>
          <w:tcPr>
            <w:tcW w:w="21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984BA5" w14:textId="77777777" w:rsidR="003049E7" w:rsidRPr="007C4063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0"/>
              </w:rPr>
            </w:pPr>
            <w:r w:rsidRPr="007C4063">
              <w:rPr>
                <w:rFonts w:ascii="Source Sans Pro" w:hAnsi="Source Sans Pro"/>
                <w:sz w:val="20"/>
              </w:rPr>
              <w:t>Czy jednostka ma zamiar wykorzystywać metody</w:t>
            </w:r>
          </w:p>
          <w:p w14:paraId="3F9AE5F6" w14:textId="77777777" w:rsidR="003049E7" w:rsidRPr="007C4063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0"/>
              </w:rPr>
            </w:pPr>
            <w:r w:rsidRPr="007C4063">
              <w:rPr>
                <w:rFonts w:ascii="Source Sans Pro" w:hAnsi="Source Sans Pro"/>
                <w:sz w:val="20"/>
              </w:rPr>
              <w:t xml:space="preserve">nanotechnologiczne w </w:t>
            </w:r>
            <w:r w:rsidRPr="007C4063">
              <w:rPr>
                <w:rFonts w:ascii="Source Sans Pro" w:hAnsi="Source Sans Pro"/>
                <w:spacing w:val="-1"/>
                <w:sz w:val="20"/>
              </w:rPr>
              <w:t>ciągu następnych 3 lat?</w:t>
            </w:r>
          </w:p>
        </w:tc>
      </w:tr>
      <w:tr w:rsidR="003049E7" w:rsidRPr="008456C7" w14:paraId="3C34F9CD" w14:textId="77777777" w:rsidTr="00E97D0B">
        <w:tc>
          <w:tcPr>
            <w:tcW w:w="3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677CA" w14:textId="77777777" w:rsidR="003049E7" w:rsidRPr="007C4063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4E374E" w14:textId="77777777" w:rsidR="003049E7" w:rsidRPr="007C4063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0"/>
              </w:rPr>
            </w:pPr>
            <w:r w:rsidRPr="007C4063">
              <w:rPr>
                <w:rFonts w:ascii="Source Sans Pro" w:hAnsi="Source Sans Pro"/>
                <w:sz w:val="20"/>
              </w:rPr>
              <w:t xml:space="preserve">badań </w:t>
            </w:r>
            <w:r w:rsidRPr="007C4063">
              <w:rPr>
                <w:rFonts w:ascii="Source Sans Pro" w:hAnsi="Source Sans Pro"/>
                <w:spacing w:val="-1"/>
                <w:sz w:val="20"/>
              </w:rPr>
              <w:t>podstawowych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AC8AA4" w14:textId="77777777" w:rsidR="003049E7" w:rsidRPr="007C4063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0"/>
              </w:rPr>
            </w:pPr>
            <w:r w:rsidRPr="007C4063">
              <w:rPr>
                <w:rFonts w:ascii="Source Sans Pro" w:hAnsi="Source Sans Pro"/>
                <w:sz w:val="20"/>
              </w:rPr>
              <w:t>badań</w:t>
            </w:r>
          </w:p>
          <w:p w14:paraId="6B4FB794" w14:textId="77777777" w:rsidR="003049E7" w:rsidRPr="007C4063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0"/>
              </w:rPr>
            </w:pPr>
            <w:r w:rsidRPr="007C4063">
              <w:rPr>
                <w:rFonts w:ascii="Source Sans Pro" w:hAnsi="Source Sans Pro"/>
                <w:sz w:val="20"/>
              </w:rPr>
              <w:t>stosowanych</w:t>
            </w:r>
          </w:p>
          <w:p w14:paraId="6C42884C" w14:textId="7580EF93" w:rsidR="003049E7" w:rsidRPr="007C4063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0"/>
              </w:rPr>
            </w:pPr>
            <w:r w:rsidRPr="007C4063">
              <w:rPr>
                <w:rFonts w:ascii="Source Sans Pro" w:hAnsi="Source Sans Pro"/>
                <w:sz w:val="20"/>
              </w:rPr>
              <w:t>(aplikacyjnych)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73BC3A" w14:textId="77777777" w:rsidR="003049E7" w:rsidRPr="007C4063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0"/>
              </w:rPr>
            </w:pPr>
            <w:r w:rsidRPr="007C4063">
              <w:rPr>
                <w:rFonts w:ascii="Source Sans Pro" w:hAnsi="Source Sans Pro"/>
                <w:sz w:val="20"/>
              </w:rPr>
              <w:t xml:space="preserve">prac </w:t>
            </w:r>
            <w:r w:rsidRPr="007C4063">
              <w:rPr>
                <w:rFonts w:ascii="Source Sans Pro" w:hAnsi="Source Sans Pro"/>
                <w:spacing w:val="-1"/>
                <w:sz w:val="20"/>
              </w:rPr>
              <w:t>rozwojowych</w:t>
            </w:r>
          </w:p>
        </w:tc>
        <w:tc>
          <w:tcPr>
            <w:tcW w:w="21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08D736" w14:textId="77777777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049E7" w:rsidRPr="008456C7" w14:paraId="24BA77AD" w14:textId="77777777" w:rsidTr="00E97D0B">
        <w:tc>
          <w:tcPr>
            <w:tcW w:w="37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5FF660" w14:textId="77777777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BB6F7" w14:textId="77777777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26DF67" w14:textId="77777777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51256" w14:textId="77777777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3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D559E" w14:textId="77777777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4</w:t>
            </w:r>
          </w:p>
        </w:tc>
      </w:tr>
      <w:tr w:rsidR="003049E7" w:rsidRPr="008456C7" w14:paraId="341B53FA" w14:textId="77777777" w:rsidTr="008456C7">
        <w:trPr>
          <w:trHeight w:val="56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8DE331" w14:textId="77777777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Nanomateriały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51A33E" w14:textId="77777777" w:rsidR="003049E7" w:rsidRPr="008456C7" w:rsidRDefault="003049E7" w:rsidP="008456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F07690" w14:textId="109571E8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0141A9" w14:textId="207DAE53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0D7F2" w14:textId="71212B0E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A939CD" w14:textId="29D87C31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049E7" w:rsidRPr="008456C7" w14:paraId="13D42F2E" w14:textId="77777777" w:rsidTr="008456C7">
        <w:trPr>
          <w:trHeight w:val="56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163E2" w14:textId="77777777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Nanoelektronika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118235" w14:textId="77777777" w:rsidR="003049E7" w:rsidRPr="008456C7" w:rsidRDefault="003049E7" w:rsidP="008456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D126E" w14:textId="4182D5B2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8E473" w14:textId="6F664570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0C521" w14:textId="3380CDDC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F7430D" w14:textId="503F9D42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049E7" w:rsidRPr="008456C7" w14:paraId="3BCE3B4D" w14:textId="77777777" w:rsidTr="008456C7">
        <w:trPr>
          <w:trHeight w:val="56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2A8F0" w14:textId="77777777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8456C7">
              <w:rPr>
                <w:rFonts w:ascii="Source Sans Pro" w:hAnsi="Source Sans Pro"/>
                <w:sz w:val="22"/>
                <w:szCs w:val="22"/>
              </w:rPr>
              <w:t>Nanooptyka</w:t>
            </w:r>
            <w:proofErr w:type="spellEnd"/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7E5FE" w14:textId="77777777" w:rsidR="003049E7" w:rsidRPr="008456C7" w:rsidRDefault="003049E7" w:rsidP="008456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3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FEFCD8" w14:textId="60702160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6AD74" w14:textId="54767B97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923D2" w14:textId="4626AAE2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FD940" w14:textId="534CD8D1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049E7" w:rsidRPr="008456C7" w14:paraId="71CC98BB" w14:textId="77777777" w:rsidTr="008456C7">
        <w:trPr>
          <w:trHeight w:val="56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5C4A6" w14:textId="77777777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8456C7">
              <w:rPr>
                <w:rFonts w:ascii="Source Sans Pro" w:hAnsi="Source Sans Pro"/>
                <w:sz w:val="22"/>
                <w:szCs w:val="22"/>
              </w:rPr>
              <w:t>Nanofotonika</w:t>
            </w:r>
            <w:proofErr w:type="spellEnd"/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15FFAD" w14:textId="77777777" w:rsidR="003049E7" w:rsidRPr="008456C7" w:rsidRDefault="003049E7" w:rsidP="008456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4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FE74EE" w14:textId="5C2F950F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88336" w14:textId="20905592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2E83A9" w14:textId="21F3C9C5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7DCA74" w14:textId="48BD51B1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049E7" w:rsidRPr="008456C7" w14:paraId="6CF6B944" w14:textId="77777777" w:rsidTr="008456C7">
        <w:trPr>
          <w:trHeight w:val="56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C40E8" w14:textId="77777777" w:rsidR="003049E7" w:rsidRPr="008456C7" w:rsidRDefault="003049E7" w:rsidP="00605798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8456C7">
              <w:rPr>
                <w:rFonts w:ascii="Source Sans Pro" w:hAnsi="Source Sans Pro"/>
                <w:sz w:val="22"/>
                <w:szCs w:val="22"/>
              </w:rPr>
              <w:t>Nanobiotechnologia</w:t>
            </w:r>
            <w:proofErr w:type="spellEnd"/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22F19A" w14:textId="77777777" w:rsidR="003049E7" w:rsidRPr="008456C7" w:rsidRDefault="003049E7" w:rsidP="0084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5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9B7B4E" w14:textId="345D89D0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661C9" w14:textId="2F358C8B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23F00" w14:textId="5C22697B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E7BAD0" w14:textId="2876442E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049E7" w:rsidRPr="008456C7" w14:paraId="4ED2200C" w14:textId="77777777" w:rsidTr="008456C7">
        <w:trPr>
          <w:trHeight w:val="56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E61B5" w14:textId="77777777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8456C7">
              <w:rPr>
                <w:rFonts w:ascii="Source Sans Pro" w:hAnsi="Source Sans Pro"/>
                <w:sz w:val="22"/>
                <w:szCs w:val="22"/>
              </w:rPr>
              <w:t>Nanomedycyna</w:t>
            </w:r>
            <w:proofErr w:type="spellEnd"/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674E46" w14:textId="77777777" w:rsidR="003049E7" w:rsidRPr="008456C7" w:rsidRDefault="003049E7" w:rsidP="008456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6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328E05" w14:textId="5AB4F553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F57AB" w14:textId="65DFEDDC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30CB8" w14:textId="62A4C329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BC145" w14:textId="037CB7D3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049E7" w:rsidRPr="008456C7" w14:paraId="68629C04" w14:textId="77777777" w:rsidTr="008456C7">
        <w:trPr>
          <w:trHeight w:val="56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45E19" w14:textId="77777777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8456C7">
              <w:rPr>
                <w:rFonts w:ascii="Source Sans Pro" w:hAnsi="Source Sans Pro"/>
                <w:spacing w:val="-1"/>
                <w:sz w:val="22"/>
                <w:szCs w:val="22"/>
              </w:rPr>
              <w:t>Nanomagnetyzm</w:t>
            </w:r>
            <w:proofErr w:type="spellEnd"/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3ADAF3" w14:textId="77777777" w:rsidR="003049E7" w:rsidRPr="008456C7" w:rsidRDefault="003049E7" w:rsidP="008456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7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E451D" w14:textId="20F8CBAB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E4327" w14:textId="66DF5626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C2EBEE" w14:textId="52782990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E21593" w14:textId="6B345A46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049E7" w:rsidRPr="008456C7" w14:paraId="3A465C0A" w14:textId="77777777" w:rsidTr="008456C7">
        <w:trPr>
          <w:trHeight w:val="567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829B5" w14:textId="77777777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8456C7">
              <w:rPr>
                <w:rFonts w:ascii="Source Sans Pro" w:hAnsi="Source Sans Pro"/>
                <w:spacing w:val="-3"/>
                <w:sz w:val="22"/>
                <w:szCs w:val="22"/>
              </w:rPr>
              <w:t>Nanomechanika</w:t>
            </w:r>
            <w:proofErr w:type="spellEnd"/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34DFF2" w14:textId="77777777" w:rsidR="003049E7" w:rsidRPr="008456C7" w:rsidRDefault="003049E7" w:rsidP="008456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8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7FFC91" w14:textId="56A9085E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A08FC41" w14:textId="209D894D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5C1F837" w14:textId="3291DB79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D5C556F" w14:textId="03AA2D20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049E7" w:rsidRPr="008456C7" w14:paraId="44FD1E4D" w14:textId="77777777" w:rsidTr="008456C7">
        <w:trPr>
          <w:trHeight w:val="56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45C7DF" w14:textId="77777777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Filtracja i membrany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1807D" w14:textId="77777777" w:rsidR="003049E7" w:rsidRPr="008456C7" w:rsidRDefault="003049E7" w:rsidP="008456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9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7B2A62" w14:textId="3BCE09BC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5A574" w14:textId="7EB9DFDC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9214B" w14:textId="41DE0D88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FF1609" w14:textId="2DB2DD3C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049E7" w:rsidRPr="008456C7" w14:paraId="19CA9D36" w14:textId="77777777" w:rsidTr="008456C7">
        <w:trPr>
          <w:trHeight w:val="56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80514E" w14:textId="77777777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Narzędzia w nanoskali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BF54C" w14:textId="77777777" w:rsidR="003049E7" w:rsidRPr="008456C7" w:rsidRDefault="003049E7" w:rsidP="008456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1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BE6E42" w14:textId="5AA4E12E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988104" w14:textId="48720E8C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9A4248" w14:textId="597DC16B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ED971A" w14:textId="6A58533A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049E7" w:rsidRPr="008456C7" w14:paraId="04ADB03A" w14:textId="77777777" w:rsidTr="008456C7">
        <w:trPr>
          <w:trHeight w:val="56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DCF27" w14:textId="77777777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Instrumenty lub urządzenia w nanoskali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00B6EE" w14:textId="77777777" w:rsidR="003049E7" w:rsidRPr="008456C7" w:rsidRDefault="003049E7" w:rsidP="008456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1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767EEF" w14:textId="297B2EFA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072AF" w14:textId="256EDF59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CA5B9" w14:textId="2835724E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E97AD" w14:textId="025F9721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049E7" w:rsidRPr="008456C7" w14:paraId="3AF4CBED" w14:textId="77777777" w:rsidTr="008456C7">
        <w:trPr>
          <w:trHeight w:val="56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E5586" w14:textId="77777777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Kataliza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3AED9" w14:textId="77777777" w:rsidR="003049E7" w:rsidRPr="008456C7" w:rsidRDefault="003049E7" w:rsidP="008456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1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C7AB61" w14:textId="37D38CD4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654F8" w14:textId="6A22102D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698CB" w14:textId="46C40C8B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507066" w14:textId="75C5F7E5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049E7" w:rsidRPr="008456C7" w14:paraId="17E85358" w14:textId="77777777" w:rsidTr="008456C7">
        <w:trPr>
          <w:trHeight w:val="56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018E4" w14:textId="77777777" w:rsidR="003049E7" w:rsidRPr="008456C7" w:rsidRDefault="003049E7" w:rsidP="00605798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Oprogramowanie do modelowania i symulacji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7BBD8" w14:textId="77777777" w:rsidR="003049E7" w:rsidRPr="008456C7" w:rsidRDefault="003049E7" w:rsidP="0084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13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BE1F38" w14:textId="0A131154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06157" w14:textId="0308F7B2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310B5" w14:textId="0F0D0F19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4E23F" w14:textId="49CE6BDE" w:rsidR="003049E7" w:rsidRPr="008456C7" w:rsidRDefault="003049E7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1D0A7D" w:rsidRPr="008456C7" w14:paraId="1F907C52" w14:textId="77777777" w:rsidTr="008456C7">
        <w:trPr>
          <w:trHeight w:val="5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0C343" w14:textId="77777777" w:rsidR="001D0A7D" w:rsidRPr="008456C7" w:rsidRDefault="001D0A7D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Inne: prosimy wymienić jakie:</w:t>
            </w:r>
          </w:p>
          <w:p w14:paraId="4AEFE211" w14:textId="77777777" w:rsidR="001D0A7D" w:rsidRPr="008456C7" w:rsidRDefault="001D0A7D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pacing w:val="-1"/>
                <w:sz w:val="22"/>
                <w:szCs w:val="22"/>
              </w:rPr>
              <w:t>…………………………….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7E6FD" w14:textId="27FF4EA9" w:rsidR="001D0A7D" w:rsidRPr="008456C7" w:rsidRDefault="001D0A7D" w:rsidP="008456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540AB" w14:textId="2CB348F8" w:rsidR="001D0A7D" w:rsidRPr="008456C7" w:rsidRDefault="001D0A7D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EA1E9" w14:textId="57D1F510" w:rsidR="001D0A7D" w:rsidRPr="008456C7" w:rsidRDefault="001D0A7D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62D8D" w14:textId="5FB25774" w:rsidR="001D0A7D" w:rsidRPr="008456C7" w:rsidRDefault="001D0A7D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E661E" w14:textId="188C76B2" w:rsidR="001D0A7D" w:rsidRPr="008456C7" w:rsidRDefault="001D0A7D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1D0A7D" w:rsidRPr="008456C7" w14:paraId="20B2A534" w14:textId="77777777" w:rsidTr="008456C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F2308" w14:textId="77777777" w:rsidR="001D0A7D" w:rsidRPr="008456C7" w:rsidRDefault="001D0A7D" w:rsidP="00605798">
            <w:pPr>
              <w:pStyle w:val="Bodytext20"/>
              <w:shd w:val="clear" w:color="auto" w:fill="auto"/>
              <w:spacing w:line="240" w:lineRule="auto"/>
              <w:rPr>
                <w:rFonts w:ascii="Source Sans Pro" w:hAnsi="Source Sans Pro"/>
                <w:color w:val="FF0000"/>
                <w:sz w:val="22"/>
                <w:szCs w:val="22"/>
              </w:rPr>
            </w:pPr>
            <w:r w:rsidRPr="008456C7">
              <w:rPr>
                <w:rStyle w:val="Bodytext210pt"/>
                <w:rFonts w:ascii="Source Sans Pro" w:hAnsi="Source Sans Pro"/>
                <w:color w:val="FF0000"/>
                <w:sz w:val="22"/>
                <w:szCs w:val="22"/>
              </w:rPr>
              <w:t>Który obszar działalności w dziedzinie nanotechnologii dominuje w Państwa jednostce?</w:t>
            </w:r>
          </w:p>
          <w:p w14:paraId="069EFE48" w14:textId="07EFCD31" w:rsidR="001D0A7D" w:rsidRPr="008456C7" w:rsidRDefault="001D0A7D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Style w:val="Bodytext295ptItalic"/>
                <w:rFonts w:ascii="Source Sans Pro" w:hAnsi="Source Sans Pro"/>
                <w:color w:val="FF0000"/>
                <w:sz w:val="22"/>
                <w:szCs w:val="22"/>
              </w:rPr>
              <w:t>(proszę wpisać numer wiersza 1-14)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232F2" w14:textId="08796138" w:rsidR="001D0A7D" w:rsidRPr="008456C7" w:rsidRDefault="001D0A7D" w:rsidP="008456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15</w:t>
            </w: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12081" w14:textId="38C5BFE1" w:rsidR="001D0A7D" w:rsidRPr="008456C7" w:rsidRDefault="001D0A7D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8CC4F" w14:textId="75503D88" w:rsidR="001D0A7D" w:rsidRPr="008456C7" w:rsidRDefault="001D0A7D" w:rsidP="006057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  <w:bookmarkEnd w:id="3"/>
    </w:tbl>
    <w:p w14:paraId="025B37FA" w14:textId="77777777" w:rsidR="006A57D2" w:rsidRPr="008456C7" w:rsidRDefault="006A57D2">
      <w:pPr>
        <w:rPr>
          <w:rFonts w:ascii="Source Sans Pro" w:hAnsi="Source Sans Pro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br w:type="page"/>
      </w:r>
    </w:p>
    <w:p w14:paraId="6C881E72" w14:textId="77777777" w:rsidR="003D48DD" w:rsidRPr="008456C7" w:rsidRDefault="003D48DD" w:rsidP="003D48D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470"/>
        <w:contextualSpacing w:val="0"/>
        <w:rPr>
          <w:rFonts w:ascii="Source Sans Pro" w:hAnsi="Source Sans Pro"/>
          <w:sz w:val="22"/>
          <w:szCs w:val="22"/>
        </w:rPr>
      </w:pPr>
    </w:p>
    <w:p w14:paraId="11524A19" w14:textId="30C27DC3" w:rsidR="003143BB" w:rsidRPr="008456C7" w:rsidRDefault="003049E7" w:rsidP="00E66C38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/>
        <w:ind w:left="0" w:firstLine="0"/>
        <w:contextualSpacing w:val="0"/>
        <w:rPr>
          <w:rFonts w:ascii="Source Sans Pro" w:hAnsi="Source Sans Pro"/>
          <w:color w:val="FF0000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t>Personel w działalności B+R w dziedzinie nanotechnologii</w:t>
      </w:r>
      <w:r w:rsidR="00E343AB" w:rsidRPr="008456C7">
        <w:rPr>
          <w:rFonts w:ascii="Source Sans Pro" w:hAnsi="Source Sans Pro"/>
          <w:sz w:val="22"/>
          <w:szCs w:val="22"/>
        </w:rPr>
        <w:t xml:space="preserve"> w tym: badacze, technicy i</w:t>
      </w:r>
      <w:r w:rsidR="003D48DD" w:rsidRPr="008456C7">
        <w:rPr>
          <w:rFonts w:ascii="Source Sans Pro" w:hAnsi="Source Sans Pro"/>
          <w:sz w:val="22"/>
          <w:szCs w:val="22"/>
        </w:rPr>
        <w:t> </w:t>
      </w:r>
      <w:r w:rsidR="00E343AB" w:rsidRPr="008456C7">
        <w:rPr>
          <w:rFonts w:ascii="Source Sans Pro" w:hAnsi="Source Sans Pro"/>
          <w:sz w:val="22"/>
          <w:szCs w:val="22"/>
        </w:rPr>
        <w:t>pracownicy równorzędni oraz pozostały personel pomocniczy.</w:t>
      </w:r>
      <w:r w:rsidR="006A57D2" w:rsidRPr="008456C7">
        <w:rPr>
          <w:rFonts w:ascii="Source Sans Pro" w:hAnsi="Source Sans Pro"/>
          <w:spacing w:val="-1"/>
          <w:sz w:val="22"/>
          <w:szCs w:val="22"/>
        </w:rPr>
        <w:t xml:space="preserve"> </w:t>
      </w:r>
      <w:r w:rsidR="006A57D2" w:rsidRPr="00363E56">
        <w:rPr>
          <w:rFonts w:ascii="Source Sans Pro" w:hAnsi="Source Sans Pro"/>
          <w:b/>
          <w:bCs/>
          <w:spacing w:val="-1"/>
          <w:sz w:val="22"/>
          <w:szCs w:val="22"/>
        </w:rPr>
        <w:t>(Formularz PNT-05)</w:t>
      </w:r>
      <w:r w:rsidR="00E66C38" w:rsidRPr="008456C7">
        <w:rPr>
          <w:rFonts w:ascii="Source Sans Pro" w:hAnsi="Source Sans Pro"/>
          <w:spacing w:val="-1"/>
          <w:sz w:val="22"/>
          <w:szCs w:val="22"/>
        </w:rPr>
        <w:t xml:space="preserve">. </w:t>
      </w:r>
      <w:r w:rsidR="003143BB" w:rsidRPr="008456C7">
        <w:rPr>
          <w:rFonts w:ascii="Source Sans Pro" w:hAnsi="Source Sans Pro"/>
          <w:color w:val="FF0000"/>
          <w:sz w:val="22"/>
          <w:szCs w:val="22"/>
        </w:rPr>
        <w:t>Prosimy o</w:t>
      </w:r>
      <w:r w:rsidR="008456C7">
        <w:rPr>
          <w:rFonts w:ascii="Source Sans Pro" w:hAnsi="Source Sans Pro"/>
          <w:color w:val="FF0000"/>
          <w:sz w:val="22"/>
          <w:szCs w:val="22"/>
        </w:rPr>
        <w:t> </w:t>
      </w:r>
      <w:r w:rsidR="003143BB" w:rsidRPr="008456C7">
        <w:rPr>
          <w:rFonts w:ascii="Source Sans Pro" w:hAnsi="Source Sans Pro"/>
          <w:color w:val="FF0000"/>
          <w:sz w:val="22"/>
          <w:szCs w:val="22"/>
        </w:rPr>
        <w:t xml:space="preserve">wpisanie wyłącznie </w:t>
      </w:r>
      <w:r w:rsidR="003143BB" w:rsidRPr="008456C7">
        <w:rPr>
          <w:rFonts w:ascii="Source Sans Pro" w:hAnsi="Source Sans Pro"/>
          <w:color w:val="FF0000"/>
          <w:sz w:val="22"/>
          <w:szCs w:val="22"/>
          <w:u w:val="single"/>
        </w:rPr>
        <w:t>pracowników</w:t>
      </w:r>
      <w:r w:rsidR="003143BB" w:rsidRPr="008456C7">
        <w:rPr>
          <w:rFonts w:ascii="Source Sans Pro" w:hAnsi="Source Sans Pro"/>
          <w:color w:val="FF0000"/>
          <w:sz w:val="22"/>
          <w:szCs w:val="22"/>
        </w:rPr>
        <w:t xml:space="preserve"> WUM. Prosimy </w:t>
      </w:r>
      <w:r w:rsidR="003143BB" w:rsidRPr="00A415F3">
        <w:rPr>
          <w:rFonts w:ascii="Source Sans Pro" w:hAnsi="Source Sans Pro"/>
          <w:color w:val="FF0000"/>
          <w:sz w:val="22"/>
          <w:szCs w:val="22"/>
          <w:u w:val="single"/>
        </w:rPr>
        <w:t>nie wpisywać</w:t>
      </w:r>
      <w:r w:rsidR="003143BB" w:rsidRPr="008456C7">
        <w:rPr>
          <w:rFonts w:ascii="Source Sans Pro" w:hAnsi="Source Sans Pro"/>
          <w:color w:val="FF0000"/>
          <w:sz w:val="22"/>
          <w:szCs w:val="22"/>
        </w:rPr>
        <w:t xml:space="preserve"> osób niezatrudnionych w WUM, doktorantów oraz studentów. </w:t>
      </w:r>
      <w:r w:rsidR="00E66C38" w:rsidRPr="008456C7">
        <w:rPr>
          <w:rFonts w:ascii="Source Sans Pro" w:hAnsi="Source Sans Pro"/>
          <w:color w:val="FF0000"/>
          <w:sz w:val="22"/>
          <w:szCs w:val="22"/>
        </w:rPr>
        <w:t xml:space="preserve"> </w:t>
      </w:r>
      <w:r w:rsidR="003143BB" w:rsidRPr="008456C7">
        <w:rPr>
          <w:rFonts w:ascii="Source Sans Pro" w:hAnsi="Source Sans Pro"/>
          <w:color w:val="FF0000"/>
          <w:sz w:val="22"/>
          <w:szCs w:val="22"/>
        </w:rPr>
        <w:t xml:space="preserve">Wymiar etatu na jaki zatrudniony jest pracownik należy traktować jako 100% udziału czasu pracy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0"/>
        <w:gridCol w:w="2782"/>
        <w:gridCol w:w="1984"/>
        <w:gridCol w:w="2079"/>
      </w:tblGrid>
      <w:tr w:rsidR="003143BB" w:rsidRPr="008456C7" w14:paraId="6FECFE5E" w14:textId="77777777" w:rsidTr="006A57D2">
        <w:trPr>
          <w:jc w:val="center"/>
        </w:trPr>
        <w:tc>
          <w:tcPr>
            <w:tcW w:w="0" w:type="auto"/>
            <w:vAlign w:val="center"/>
          </w:tcPr>
          <w:p w14:paraId="374D0C2D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Lp.</w:t>
            </w:r>
          </w:p>
        </w:tc>
        <w:tc>
          <w:tcPr>
            <w:tcW w:w="2782" w:type="dxa"/>
            <w:vAlign w:val="center"/>
          </w:tcPr>
          <w:p w14:paraId="21D8FC35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Imię</w:t>
            </w:r>
          </w:p>
        </w:tc>
        <w:tc>
          <w:tcPr>
            <w:tcW w:w="1984" w:type="dxa"/>
            <w:vAlign w:val="center"/>
          </w:tcPr>
          <w:p w14:paraId="1C503946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Nazwisko</w:t>
            </w:r>
          </w:p>
        </w:tc>
        <w:tc>
          <w:tcPr>
            <w:tcW w:w="2079" w:type="dxa"/>
            <w:vAlign w:val="center"/>
          </w:tcPr>
          <w:p w14:paraId="62A5063B" w14:textId="24C1548C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pacing w:val="-5"/>
                <w:sz w:val="22"/>
                <w:szCs w:val="22"/>
              </w:rPr>
              <w:t>Szacunkowy udział czasu pracy związany z nanotechnologią (%)</w:t>
            </w:r>
          </w:p>
        </w:tc>
      </w:tr>
      <w:tr w:rsidR="003143BB" w:rsidRPr="008456C7" w14:paraId="674C5DC0" w14:textId="77777777" w:rsidTr="006A57D2">
        <w:trPr>
          <w:jc w:val="center"/>
        </w:trPr>
        <w:tc>
          <w:tcPr>
            <w:tcW w:w="0" w:type="auto"/>
            <w:vAlign w:val="center"/>
          </w:tcPr>
          <w:p w14:paraId="71E73C6E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14:paraId="4F063189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BA72C10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468B4113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143BB" w:rsidRPr="008456C7" w14:paraId="00EFA5B1" w14:textId="77777777" w:rsidTr="006A57D2">
        <w:trPr>
          <w:jc w:val="center"/>
        </w:trPr>
        <w:tc>
          <w:tcPr>
            <w:tcW w:w="0" w:type="auto"/>
            <w:vAlign w:val="center"/>
          </w:tcPr>
          <w:p w14:paraId="77B58582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14:paraId="09CFC89C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34FD03C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5D682F69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143BB" w:rsidRPr="008456C7" w14:paraId="48D4B2D5" w14:textId="77777777" w:rsidTr="006A57D2">
        <w:trPr>
          <w:jc w:val="center"/>
        </w:trPr>
        <w:tc>
          <w:tcPr>
            <w:tcW w:w="0" w:type="auto"/>
            <w:vAlign w:val="center"/>
          </w:tcPr>
          <w:p w14:paraId="04B422EA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14:paraId="0DAC138C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D76AB19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395D3C07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143BB" w:rsidRPr="008456C7" w14:paraId="40EE94BE" w14:textId="77777777" w:rsidTr="006A57D2">
        <w:trPr>
          <w:jc w:val="center"/>
        </w:trPr>
        <w:tc>
          <w:tcPr>
            <w:tcW w:w="0" w:type="auto"/>
            <w:vAlign w:val="center"/>
          </w:tcPr>
          <w:p w14:paraId="22DD6A80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14:paraId="234B712A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04128BC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5046A32B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143BB" w:rsidRPr="008456C7" w14:paraId="6C32CB74" w14:textId="77777777" w:rsidTr="006A57D2">
        <w:trPr>
          <w:jc w:val="center"/>
        </w:trPr>
        <w:tc>
          <w:tcPr>
            <w:tcW w:w="0" w:type="auto"/>
            <w:vAlign w:val="center"/>
          </w:tcPr>
          <w:p w14:paraId="1BCD1AFC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14:paraId="269106D9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4C06962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45A5296B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143BB" w:rsidRPr="008456C7" w14:paraId="55F440F2" w14:textId="77777777" w:rsidTr="006A57D2">
        <w:trPr>
          <w:jc w:val="center"/>
        </w:trPr>
        <w:tc>
          <w:tcPr>
            <w:tcW w:w="0" w:type="auto"/>
            <w:vAlign w:val="center"/>
          </w:tcPr>
          <w:p w14:paraId="73B41C52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14:paraId="5FAF674E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71AFC5E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58FBFBB5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143BB" w:rsidRPr="008456C7" w14:paraId="69F67149" w14:textId="77777777" w:rsidTr="006A57D2">
        <w:trPr>
          <w:jc w:val="center"/>
        </w:trPr>
        <w:tc>
          <w:tcPr>
            <w:tcW w:w="0" w:type="auto"/>
            <w:vAlign w:val="center"/>
          </w:tcPr>
          <w:p w14:paraId="166C56DD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14:paraId="554D12AF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8D29879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57581A51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143BB" w:rsidRPr="008456C7" w14:paraId="2715D3F3" w14:textId="77777777" w:rsidTr="006A57D2">
        <w:trPr>
          <w:jc w:val="center"/>
        </w:trPr>
        <w:tc>
          <w:tcPr>
            <w:tcW w:w="0" w:type="auto"/>
            <w:vAlign w:val="center"/>
          </w:tcPr>
          <w:p w14:paraId="2E64F1E2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14:paraId="71A0484F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D02FD68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773AD54D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143BB" w:rsidRPr="008456C7" w14:paraId="17249AF7" w14:textId="77777777" w:rsidTr="006A57D2">
        <w:trPr>
          <w:jc w:val="center"/>
        </w:trPr>
        <w:tc>
          <w:tcPr>
            <w:tcW w:w="0" w:type="auto"/>
            <w:vAlign w:val="center"/>
          </w:tcPr>
          <w:p w14:paraId="0B70D730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14:paraId="02FC11FA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B4A4684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45BDA30A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143BB" w:rsidRPr="008456C7" w14:paraId="5F9043C7" w14:textId="77777777" w:rsidTr="006A57D2">
        <w:trPr>
          <w:jc w:val="center"/>
        </w:trPr>
        <w:tc>
          <w:tcPr>
            <w:tcW w:w="0" w:type="auto"/>
            <w:vAlign w:val="center"/>
          </w:tcPr>
          <w:p w14:paraId="7259B185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14:paraId="75FC3991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839726C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15C271B1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143BB" w:rsidRPr="008456C7" w14:paraId="58909B80" w14:textId="77777777" w:rsidTr="006A57D2">
        <w:trPr>
          <w:jc w:val="center"/>
        </w:trPr>
        <w:tc>
          <w:tcPr>
            <w:tcW w:w="0" w:type="auto"/>
            <w:vAlign w:val="center"/>
          </w:tcPr>
          <w:p w14:paraId="3C851723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14:paraId="58D57E7E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628D61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1C2F2AFB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143BB" w:rsidRPr="008456C7" w14:paraId="62783CF9" w14:textId="77777777" w:rsidTr="006A57D2">
        <w:trPr>
          <w:jc w:val="center"/>
        </w:trPr>
        <w:tc>
          <w:tcPr>
            <w:tcW w:w="0" w:type="auto"/>
            <w:vAlign w:val="center"/>
          </w:tcPr>
          <w:p w14:paraId="3EAA5FCE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14:paraId="292A47AA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60C18D4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7DE8AE6B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143BB" w:rsidRPr="008456C7" w14:paraId="37D0DFAF" w14:textId="77777777" w:rsidTr="006A57D2">
        <w:trPr>
          <w:jc w:val="center"/>
        </w:trPr>
        <w:tc>
          <w:tcPr>
            <w:tcW w:w="0" w:type="auto"/>
            <w:vAlign w:val="center"/>
          </w:tcPr>
          <w:p w14:paraId="39C81145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14:paraId="4B4B64B9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663F330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225BD396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143BB" w:rsidRPr="008456C7" w14:paraId="51B0AA8D" w14:textId="77777777" w:rsidTr="006A57D2">
        <w:trPr>
          <w:jc w:val="center"/>
        </w:trPr>
        <w:tc>
          <w:tcPr>
            <w:tcW w:w="0" w:type="auto"/>
            <w:vAlign w:val="center"/>
          </w:tcPr>
          <w:p w14:paraId="63220D45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14:paraId="2C6401F5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3ABF171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0FC69E39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143BB" w:rsidRPr="008456C7" w14:paraId="31DD573D" w14:textId="77777777" w:rsidTr="006A57D2">
        <w:trPr>
          <w:jc w:val="center"/>
        </w:trPr>
        <w:tc>
          <w:tcPr>
            <w:tcW w:w="0" w:type="auto"/>
            <w:vAlign w:val="center"/>
          </w:tcPr>
          <w:p w14:paraId="018BC5C2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14:paraId="6A2E517B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DF8C9C2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49147BC7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143BB" w:rsidRPr="008456C7" w14:paraId="5CEEEE22" w14:textId="77777777" w:rsidTr="006A57D2">
        <w:trPr>
          <w:jc w:val="center"/>
        </w:trPr>
        <w:tc>
          <w:tcPr>
            <w:tcW w:w="0" w:type="auto"/>
            <w:vAlign w:val="center"/>
          </w:tcPr>
          <w:p w14:paraId="3E886617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14:paraId="11C14E36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FE21687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5F8719A0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143BB" w:rsidRPr="008456C7" w14:paraId="6C110E37" w14:textId="77777777" w:rsidTr="006A57D2">
        <w:trPr>
          <w:jc w:val="center"/>
        </w:trPr>
        <w:tc>
          <w:tcPr>
            <w:tcW w:w="0" w:type="auto"/>
            <w:vAlign w:val="center"/>
          </w:tcPr>
          <w:p w14:paraId="5532747A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14:paraId="0BAB5C44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7FF5E6A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2AD5EDD0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143BB" w:rsidRPr="008456C7" w14:paraId="3CE0AACB" w14:textId="77777777" w:rsidTr="006A57D2">
        <w:trPr>
          <w:jc w:val="center"/>
        </w:trPr>
        <w:tc>
          <w:tcPr>
            <w:tcW w:w="0" w:type="auto"/>
            <w:vAlign w:val="center"/>
          </w:tcPr>
          <w:p w14:paraId="655B4306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14:paraId="79271E82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CCA5F8E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2AC0AE04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143BB" w:rsidRPr="008456C7" w14:paraId="79A2FD90" w14:textId="77777777" w:rsidTr="006A57D2">
        <w:trPr>
          <w:jc w:val="center"/>
        </w:trPr>
        <w:tc>
          <w:tcPr>
            <w:tcW w:w="0" w:type="auto"/>
            <w:vAlign w:val="center"/>
          </w:tcPr>
          <w:p w14:paraId="1204F156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14:paraId="62AB1D92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99A661E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134C8550" w14:textId="77777777" w:rsidR="003143BB" w:rsidRPr="008456C7" w:rsidRDefault="003143BB" w:rsidP="00C370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276D84E4" w14:textId="77777777" w:rsidR="006A57D2" w:rsidRPr="008456C7" w:rsidRDefault="006A57D2">
      <w:pPr>
        <w:rPr>
          <w:rFonts w:ascii="Source Sans Pro" w:hAnsi="Source Sans Pro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br w:type="page"/>
      </w:r>
    </w:p>
    <w:p w14:paraId="15072433" w14:textId="08D3A6A2" w:rsidR="003049E7" w:rsidRPr="008456C7" w:rsidRDefault="00517C1F" w:rsidP="00E66C38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/>
        <w:ind w:left="0" w:firstLine="0"/>
        <w:jc w:val="both"/>
        <w:rPr>
          <w:rFonts w:ascii="Source Sans Pro" w:hAnsi="Source Sans Pro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lastRenderedPageBreak/>
        <w:t xml:space="preserve">Prace opublikowane </w:t>
      </w:r>
      <w:r w:rsidR="003143BB" w:rsidRPr="008456C7">
        <w:rPr>
          <w:rFonts w:ascii="Source Sans Pro" w:hAnsi="Source Sans Pro"/>
          <w:sz w:val="22"/>
          <w:szCs w:val="22"/>
          <w:u w:val="single"/>
        </w:rPr>
        <w:t xml:space="preserve">w </w:t>
      </w:r>
      <w:r w:rsidR="00235B4D" w:rsidRPr="008456C7">
        <w:rPr>
          <w:rFonts w:ascii="Source Sans Pro" w:hAnsi="Source Sans Pro"/>
          <w:sz w:val="22"/>
          <w:szCs w:val="22"/>
          <w:u w:val="single"/>
        </w:rPr>
        <w:t>202</w:t>
      </w:r>
      <w:r w:rsidR="00A164FB">
        <w:rPr>
          <w:rFonts w:ascii="Source Sans Pro" w:hAnsi="Source Sans Pro"/>
          <w:sz w:val="22"/>
          <w:szCs w:val="22"/>
          <w:u w:val="single"/>
        </w:rPr>
        <w:t xml:space="preserve">5 </w:t>
      </w:r>
      <w:r w:rsidR="003143BB" w:rsidRPr="008456C7">
        <w:rPr>
          <w:rFonts w:ascii="Source Sans Pro" w:hAnsi="Source Sans Pro"/>
          <w:sz w:val="22"/>
          <w:szCs w:val="22"/>
          <w:u w:val="single"/>
        </w:rPr>
        <w:t>roku</w:t>
      </w:r>
      <w:r w:rsidR="003143BB" w:rsidRPr="008456C7">
        <w:rPr>
          <w:rFonts w:ascii="Source Sans Pro" w:hAnsi="Source Sans Pro"/>
          <w:sz w:val="22"/>
          <w:szCs w:val="22"/>
        </w:rPr>
        <w:t xml:space="preserve"> </w:t>
      </w:r>
      <w:r w:rsidR="003049E7" w:rsidRPr="008456C7">
        <w:rPr>
          <w:rFonts w:ascii="Source Sans Pro" w:hAnsi="Source Sans Pro"/>
          <w:sz w:val="22"/>
          <w:szCs w:val="22"/>
        </w:rPr>
        <w:t>w czasopismach znajdujących się na liście publikowanej przez Instytut Informacji Naukowej w Filadelfii w dziedzinie nanotechnologii</w:t>
      </w:r>
      <w:r w:rsidR="006A57D2" w:rsidRPr="008456C7">
        <w:rPr>
          <w:rFonts w:ascii="Source Sans Pro" w:hAnsi="Source Sans Pro"/>
          <w:sz w:val="22"/>
          <w:szCs w:val="22"/>
        </w:rPr>
        <w:t xml:space="preserve">. </w:t>
      </w:r>
      <w:r w:rsidR="006A57D2" w:rsidRPr="00363E56">
        <w:rPr>
          <w:rFonts w:ascii="Source Sans Pro" w:hAnsi="Source Sans Pro"/>
          <w:b/>
          <w:bCs/>
          <w:spacing w:val="-1"/>
          <w:sz w:val="22"/>
          <w:szCs w:val="22"/>
        </w:rPr>
        <w:t>(Formularz PNT-05)</w:t>
      </w:r>
      <w:r w:rsidR="003049E7" w:rsidRPr="008456C7">
        <w:rPr>
          <w:rFonts w:ascii="Source Sans Pro" w:hAnsi="Source Sans Pro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891"/>
        <w:gridCol w:w="2169"/>
      </w:tblGrid>
      <w:tr w:rsidR="003049E7" w:rsidRPr="008456C7" w14:paraId="0C3758F7" w14:textId="77777777" w:rsidTr="00065B3B">
        <w:trPr>
          <w:trHeight w:val="235"/>
          <w:jc w:val="center"/>
        </w:trPr>
        <w:tc>
          <w:tcPr>
            <w:tcW w:w="6891" w:type="dxa"/>
          </w:tcPr>
          <w:p w14:paraId="4E047405" w14:textId="77777777" w:rsidR="003049E7" w:rsidRPr="008456C7" w:rsidRDefault="003049E7" w:rsidP="007B552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Liczba publikacji w dziedzinie nanotechnologii w czasopismach znajdujących się na licie publikowanej przez Instytut Informacji Naukowej w Filadelfii</w:t>
            </w:r>
          </w:p>
        </w:tc>
        <w:tc>
          <w:tcPr>
            <w:tcW w:w="2169" w:type="dxa"/>
          </w:tcPr>
          <w:p w14:paraId="1BE3C633" w14:textId="77777777" w:rsidR="003049E7" w:rsidRPr="008456C7" w:rsidRDefault="003049E7" w:rsidP="007B552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020357D6" w14:textId="21CC90C1" w:rsidR="006B7D98" w:rsidRPr="008456C7" w:rsidRDefault="006B7D98" w:rsidP="007B5522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Source Sans Pro" w:hAnsi="Source Sans Pro"/>
          <w:iCs/>
          <w:color w:val="FF0000"/>
          <w:spacing w:val="-5"/>
          <w:sz w:val="22"/>
          <w:szCs w:val="22"/>
        </w:rPr>
      </w:pPr>
      <w:r w:rsidRPr="008456C7">
        <w:rPr>
          <w:rFonts w:ascii="Source Sans Pro" w:hAnsi="Source Sans Pro"/>
          <w:iCs/>
          <w:color w:val="FF0000"/>
          <w:spacing w:val="-5"/>
          <w:sz w:val="22"/>
          <w:szCs w:val="22"/>
        </w:rPr>
        <w:t xml:space="preserve">UWAGA: jeśli wskazano przynajmniej jedną publikację należy dołączyć wykaz publikacji. </w:t>
      </w:r>
    </w:p>
    <w:p w14:paraId="0581BE1F" w14:textId="77777777" w:rsidR="003143BB" w:rsidRPr="008456C7" w:rsidRDefault="003143BB" w:rsidP="007B5522">
      <w:pPr>
        <w:spacing w:before="120" w:after="120"/>
        <w:rPr>
          <w:rFonts w:ascii="Source Sans Pro" w:hAnsi="Source Sans Pro"/>
          <w:iCs/>
          <w:spacing w:val="-5"/>
          <w:sz w:val="22"/>
          <w:szCs w:val="22"/>
        </w:rPr>
      </w:pPr>
      <w:r w:rsidRPr="008456C7">
        <w:rPr>
          <w:rFonts w:ascii="Source Sans Pro" w:hAnsi="Source Sans Pro"/>
          <w:iCs/>
          <w:spacing w:val="-5"/>
          <w:sz w:val="22"/>
          <w:szCs w:val="22"/>
        </w:rPr>
        <w:t xml:space="preserve">Wykaz publikacji: 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3686"/>
        <w:gridCol w:w="2693"/>
        <w:gridCol w:w="2693"/>
      </w:tblGrid>
      <w:tr w:rsidR="003143BB" w:rsidRPr="008456C7" w14:paraId="4A9E848E" w14:textId="77777777" w:rsidTr="00E97D0B">
        <w:trPr>
          <w:jc w:val="center"/>
        </w:trPr>
        <w:tc>
          <w:tcPr>
            <w:tcW w:w="3686" w:type="dxa"/>
          </w:tcPr>
          <w:p w14:paraId="5D675598" w14:textId="77777777" w:rsidR="003143BB" w:rsidRPr="008456C7" w:rsidRDefault="003143BB" w:rsidP="007C4063">
            <w:pPr>
              <w:spacing w:before="120" w:after="120"/>
              <w:jc w:val="center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iCs/>
                <w:spacing w:val="-5"/>
                <w:sz w:val="22"/>
                <w:szCs w:val="22"/>
              </w:rPr>
              <w:t>Tytuł publikacji</w:t>
            </w:r>
          </w:p>
        </w:tc>
        <w:tc>
          <w:tcPr>
            <w:tcW w:w="2693" w:type="dxa"/>
          </w:tcPr>
          <w:p w14:paraId="604B9A1C" w14:textId="77777777" w:rsidR="003143BB" w:rsidRPr="008456C7" w:rsidRDefault="003143BB" w:rsidP="007C4063">
            <w:pPr>
              <w:spacing w:before="120" w:after="120"/>
              <w:jc w:val="center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iCs/>
                <w:spacing w:val="-5"/>
                <w:sz w:val="22"/>
                <w:szCs w:val="22"/>
              </w:rPr>
              <w:t>Czasopismo</w:t>
            </w:r>
          </w:p>
        </w:tc>
        <w:tc>
          <w:tcPr>
            <w:tcW w:w="2693" w:type="dxa"/>
          </w:tcPr>
          <w:p w14:paraId="4F64019B" w14:textId="77777777" w:rsidR="003143BB" w:rsidRPr="008456C7" w:rsidRDefault="003143BB" w:rsidP="007C4063">
            <w:pPr>
              <w:spacing w:before="120" w:after="120"/>
              <w:jc w:val="center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iCs/>
                <w:spacing w:val="-5"/>
                <w:sz w:val="22"/>
                <w:szCs w:val="22"/>
              </w:rPr>
              <w:t>Autorzy</w:t>
            </w:r>
          </w:p>
        </w:tc>
      </w:tr>
      <w:tr w:rsidR="003143BB" w:rsidRPr="008456C7" w14:paraId="47AEDD4A" w14:textId="77777777" w:rsidTr="00E97D0B">
        <w:trPr>
          <w:jc w:val="center"/>
        </w:trPr>
        <w:tc>
          <w:tcPr>
            <w:tcW w:w="3686" w:type="dxa"/>
          </w:tcPr>
          <w:p w14:paraId="3E500EFB" w14:textId="77777777" w:rsidR="003143BB" w:rsidRPr="008456C7" w:rsidRDefault="003143BB" w:rsidP="00C3701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05B9365" w14:textId="77777777" w:rsidR="003143BB" w:rsidRPr="008456C7" w:rsidRDefault="003143BB" w:rsidP="00C3701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43245DB" w14:textId="77777777" w:rsidR="003143BB" w:rsidRPr="008456C7" w:rsidRDefault="003143BB" w:rsidP="00C3701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</w:tr>
      <w:tr w:rsidR="003143BB" w:rsidRPr="008456C7" w14:paraId="27F31B5E" w14:textId="77777777" w:rsidTr="00E97D0B">
        <w:trPr>
          <w:jc w:val="center"/>
        </w:trPr>
        <w:tc>
          <w:tcPr>
            <w:tcW w:w="3686" w:type="dxa"/>
          </w:tcPr>
          <w:p w14:paraId="1A6C4E1B" w14:textId="77777777" w:rsidR="003143BB" w:rsidRPr="008456C7" w:rsidRDefault="003143BB" w:rsidP="00C3701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7FD1CB4" w14:textId="77777777" w:rsidR="003143BB" w:rsidRPr="008456C7" w:rsidRDefault="003143BB" w:rsidP="00C3701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442F663" w14:textId="77777777" w:rsidR="003143BB" w:rsidRPr="008456C7" w:rsidRDefault="003143BB" w:rsidP="00C3701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</w:tr>
      <w:tr w:rsidR="003143BB" w:rsidRPr="008456C7" w14:paraId="28C8BBBE" w14:textId="77777777" w:rsidTr="00E97D0B">
        <w:trPr>
          <w:jc w:val="center"/>
        </w:trPr>
        <w:tc>
          <w:tcPr>
            <w:tcW w:w="3686" w:type="dxa"/>
          </w:tcPr>
          <w:p w14:paraId="346DB21A" w14:textId="77777777" w:rsidR="003143BB" w:rsidRPr="008456C7" w:rsidRDefault="003143BB" w:rsidP="00C3701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F5657D3" w14:textId="77777777" w:rsidR="003143BB" w:rsidRPr="008456C7" w:rsidRDefault="003143BB" w:rsidP="00C3701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E742553" w14:textId="77777777" w:rsidR="003143BB" w:rsidRPr="008456C7" w:rsidRDefault="003143BB" w:rsidP="00C3701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</w:tr>
      <w:tr w:rsidR="003143BB" w:rsidRPr="008456C7" w14:paraId="207993C2" w14:textId="77777777" w:rsidTr="00E97D0B">
        <w:trPr>
          <w:jc w:val="center"/>
        </w:trPr>
        <w:tc>
          <w:tcPr>
            <w:tcW w:w="3686" w:type="dxa"/>
          </w:tcPr>
          <w:p w14:paraId="37D732A7" w14:textId="77777777" w:rsidR="003143BB" w:rsidRPr="008456C7" w:rsidRDefault="003143BB" w:rsidP="00C3701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5BF0736" w14:textId="77777777" w:rsidR="003143BB" w:rsidRPr="008456C7" w:rsidRDefault="003143BB" w:rsidP="00C3701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C847497" w14:textId="77777777" w:rsidR="003143BB" w:rsidRPr="008456C7" w:rsidRDefault="003143BB" w:rsidP="00C3701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</w:tr>
      <w:tr w:rsidR="003143BB" w:rsidRPr="008456C7" w14:paraId="2A008804" w14:textId="77777777" w:rsidTr="00E97D0B">
        <w:trPr>
          <w:jc w:val="center"/>
        </w:trPr>
        <w:tc>
          <w:tcPr>
            <w:tcW w:w="3686" w:type="dxa"/>
          </w:tcPr>
          <w:p w14:paraId="73263737" w14:textId="77777777" w:rsidR="003143BB" w:rsidRPr="008456C7" w:rsidRDefault="003143BB" w:rsidP="00C3701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C212C99" w14:textId="77777777" w:rsidR="003143BB" w:rsidRPr="008456C7" w:rsidRDefault="003143BB" w:rsidP="00C3701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FB8A78C" w14:textId="77777777" w:rsidR="003143BB" w:rsidRPr="008456C7" w:rsidRDefault="003143BB" w:rsidP="00C3701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</w:tr>
      <w:tr w:rsidR="003143BB" w:rsidRPr="008456C7" w14:paraId="15BAF6CC" w14:textId="77777777" w:rsidTr="00E97D0B">
        <w:trPr>
          <w:jc w:val="center"/>
        </w:trPr>
        <w:tc>
          <w:tcPr>
            <w:tcW w:w="3686" w:type="dxa"/>
          </w:tcPr>
          <w:p w14:paraId="716ED957" w14:textId="77777777" w:rsidR="003143BB" w:rsidRPr="008456C7" w:rsidRDefault="003143BB" w:rsidP="00C3701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94E148" w14:textId="77777777" w:rsidR="003143BB" w:rsidRPr="008456C7" w:rsidRDefault="003143BB" w:rsidP="00C3701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E93589B" w14:textId="77777777" w:rsidR="003143BB" w:rsidRPr="008456C7" w:rsidRDefault="003143BB" w:rsidP="00C3701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</w:tr>
      <w:tr w:rsidR="003143BB" w:rsidRPr="008456C7" w14:paraId="669CBF8E" w14:textId="77777777" w:rsidTr="00E97D0B">
        <w:trPr>
          <w:jc w:val="center"/>
        </w:trPr>
        <w:tc>
          <w:tcPr>
            <w:tcW w:w="3686" w:type="dxa"/>
          </w:tcPr>
          <w:p w14:paraId="409AA456" w14:textId="77777777" w:rsidR="003143BB" w:rsidRPr="008456C7" w:rsidRDefault="003143BB" w:rsidP="00C3701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79F41E0" w14:textId="77777777" w:rsidR="003143BB" w:rsidRPr="008456C7" w:rsidRDefault="003143BB" w:rsidP="00C3701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3AEDE8F" w14:textId="77777777" w:rsidR="003143BB" w:rsidRPr="008456C7" w:rsidRDefault="003143BB" w:rsidP="00C3701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</w:tr>
      <w:tr w:rsidR="003143BB" w:rsidRPr="008456C7" w14:paraId="1EB7A3F2" w14:textId="77777777" w:rsidTr="00E97D0B">
        <w:trPr>
          <w:jc w:val="center"/>
        </w:trPr>
        <w:tc>
          <w:tcPr>
            <w:tcW w:w="3686" w:type="dxa"/>
          </w:tcPr>
          <w:p w14:paraId="266D9FDA" w14:textId="77777777" w:rsidR="003143BB" w:rsidRPr="008456C7" w:rsidRDefault="003143BB" w:rsidP="00C3701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69A2BEF" w14:textId="77777777" w:rsidR="003143BB" w:rsidRPr="008456C7" w:rsidRDefault="003143BB" w:rsidP="00C3701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3946370" w14:textId="77777777" w:rsidR="003143BB" w:rsidRPr="008456C7" w:rsidRDefault="003143BB" w:rsidP="00C3701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</w:tr>
      <w:tr w:rsidR="003143BB" w:rsidRPr="008456C7" w14:paraId="4F4B879C" w14:textId="77777777" w:rsidTr="00E97D0B">
        <w:trPr>
          <w:jc w:val="center"/>
        </w:trPr>
        <w:tc>
          <w:tcPr>
            <w:tcW w:w="3686" w:type="dxa"/>
          </w:tcPr>
          <w:p w14:paraId="06192FE4" w14:textId="77777777" w:rsidR="003143BB" w:rsidRPr="008456C7" w:rsidRDefault="003143BB" w:rsidP="00C3701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F4F016B" w14:textId="77777777" w:rsidR="003143BB" w:rsidRPr="008456C7" w:rsidRDefault="003143BB" w:rsidP="00C3701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4F61333" w14:textId="77777777" w:rsidR="003143BB" w:rsidRPr="008456C7" w:rsidRDefault="003143BB" w:rsidP="00C3701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</w:tr>
      <w:tr w:rsidR="003143BB" w:rsidRPr="008456C7" w14:paraId="328B5A12" w14:textId="77777777" w:rsidTr="00E97D0B">
        <w:trPr>
          <w:jc w:val="center"/>
        </w:trPr>
        <w:tc>
          <w:tcPr>
            <w:tcW w:w="3686" w:type="dxa"/>
          </w:tcPr>
          <w:p w14:paraId="1F9E3DB8" w14:textId="77777777" w:rsidR="003143BB" w:rsidRPr="008456C7" w:rsidRDefault="003143BB" w:rsidP="00C3701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4B291B7" w14:textId="77777777" w:rsidR="003143BB" w:rsidRPr="008456C7" w:rsidRDefault="003143BB" w:rsidP="00C3701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18CD31A" w14:textId="77777777" w:rsidR="003143BB" w:rsidRPr="008456C7" w:rsidRDefault="003143BB" w:rsidP="00C37012">
            <w:pPr>
              <w:spacing w:before="120" w:after="120"/>
              <w:rPr>
                <w:rFonts w:ascii="Source Sans Pro" w:hAnsi="Source Sans Pro"/>
                <w:iCs/>
                <w:spacing w:val="-5"/>
                <w:sz w:val="22"/>
                <w:szCs w:val="22"/>
              </w:rPr>
            </w:pPr>
          </w:p>
        </w:tc>
      </w:tr>
    </w:tbl>
    <w:p w14:paraId="48F50BDD" w14:textId="381E6C2C" w:rsidR="005B5CC9" w:rsidRPr="008456C7" w:rsidRDefault="005B5CC9" w:rsidP="00C3701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440"/>
        <w:contextualSpacing w:val="0"/>
        <w:jc w:val="both"/>
        <w:rPr>
          <w:rFonts w:ascii="Source Sans Pro" w:hAnsi="Source Sans Pro"/>
          <w:sz w:val="22"/>
          <w:szCs w:val="22"/>
        </w:rPr>
      </w:pPr>
    </w:p>
    <w:p w14:paraId="0228A68F" w14:textId="77777777" w:rsidR="005B5CC9" w:rsidRPr="008456C7" w:rsidRDefault="005B5CC9">
      <w:pPr>
        <w:rPr>
          <w:rFonts w:ascii="Source Sans Pro" w:hAnsi="Source Sans Pro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br w:type="page"/>
      </w:r>
    </w:p>
    <w:p w14:paraId="4ED0B78D" w14:textId="77777777" w:rsidR="00C37012" w:rsidRPr="008456C7" w:rsidRDefault="00C37012" w:rsidP="00E66C3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0"/>
        <w:contextualSpacing w:val="0"/>
        <w:rPr>
          <w:rFonts w:ascii="Source Sans Pro" w:hAnsi="Source Sans Pro"/>
          <w:sz w:val="22"/>
          <w:szCs w:val="22"/>
        </w:rPr>
      </w:pPr>
    </w:p>
    <w:p w14:paraId="2675E575" w14:textId="7F5C84CE" w:rsidR="002500BD" w:rsidRPr="00363E56" w:rsidRDefault="002500BD" w:rsidP="00E66C38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20" w:after="120"/>
        <w:ind w:left="0" w:firstLine="0"/>
        <w:contextualSpacing w:val="0"/>
        <w:rPr>
          <w:rFonts w:ascii="Source Sans Pro" w:hAnsi="Source Sans Pro"/>
          <w:b/>
          <w:bCs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t xml:space="preserve">Czy jednostka miała porozumienie współpracy badawczej (partnerskiej) w działalności B+R w dziedzinie nanotechnologii w </w:t>
      </w:r>
      <w:r w:rsidR="00235B4D" w:rsidRPr="008456C7">
        <w:rPr>
          <w:rFonts w:ascii="Source Sans Pro" w:hAnsi="Source Sans Pro"/>
          <w:sz w:val="22"/>
          <w:szCs w:val="22"/>
        </w:rPr>
        <w:t>202</w:t>
      </w:r>
      <w:r w:rsidR="00A164FB">
        <w:rPr>
          <w:rFonts w:ascii="Source Sans Pro" w:hAnsi="Source Sans Pro"/>
          <w:sz w:val="22"/>
          <w:szCs w:val="22"/>
        </w:rPr>
        <w:t>5</w:t>
      </w:r>
      <w:r w:rsidRPr="008456C7">
        <w:rPr>
          <w:rFonts w:ascii="Source Sans Pro" w:hAnsi="Source Sans Pro"/>
          <w:sz w:val="22"/>
          <w:szCs w:val="22"/>
        </w:rPr>
        <w:t xml:space="preserve"> r.?</w:t>
      </w:r>
      <w:r w:rsidR="006A57D2" w:rsidRPr="008456C7">
        <w:rPr>
          <w:rFonts w:ascii="Source Sans Pro" w:hAnsi="Source Sans Pro"/>
          <w:sz w:val="22"/>
          <w:szCs w:val="22"/>
        </w:rPr>
        <w:t xml:space="preserve"> </w:t>
      </w:r>
      <w:r w:rsidR="006A57D2" w:rsidRPr="00363E56">
        <w:rPr>
          <w:rFonts w:ascii="Source Sans Pro" w:hAnsi="Source Sans Pro"/>
          <w:b/>
          <w:bCs/>
          <w:spacing w:val="-1"/>
          <w:sz w:val="22"/>
          <w:szCs w:val="22"/>
        </w:rPr>
        <w:t>(Formularz PNT-05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1"/>
        <w:gridCol w:w="1663"/>
      </w:tblGrid>
      <w:tr w:rsidR="002500BD" w:rsidRPr="008456C7" w14:paraId="7BAF9F8B" w14:textId="77777777" w:rsidTr="00E97D0B">
        <w:trPr>
          <w:jc w:val="center"/>
        </w:trPr>
        <w:tc>
          <w:tcPr>
            <w:tcW w:w="0" w:type="auto"/>
            <w:vAlign w:val="center"/>
          </w:tcPr>
          <w:p w14:paraId="77E5CF80" w14:textId="1DB23988" w:rsidR="002500BD" w:rsidRPr="008456C7" w:rsidRDefault="002500BD" w:rsidP="00E97D0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TAK</w:t>
            </w:r>
          </w:p>
        </w:tc>
        <w:tc>
          <w:tcPr>
            <w:tcW w:w="1663" w:type="dxa"/>
            <w:vAlign w:val="center"/>
          </w:tcPr>
          <w:p w14:paraId="465666B9" w14:textId="77777777" w:rsidR="002500BD" w:rsidRPr="008456C7" w:rsidRDefault="002500BD" w:rsidP="00E97D0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2500BD" w:rsidRPr="008456C7" w14:paraId="01603C86" w14:textId="77777777" w:rsidTr="00E97D0B">
        <w:trPr>
          <w:jc w:val="center"/>
        </w:trPr>
        <w:tc>
          <w:tcPr>
            <w:tcW w:w="0" w:type="auto"/>
            <w:vAlign w:val="center"/>
          </w:tcPr>
          <w:p w14:paraId="1B889D9F" w14:textId="7C9266E5" w:rsidR="002500BD" w:rsidRPr="008456C7" w:rsidRDefault="002500BD" w:rsidP="00E97D0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NIE</w:t>
            </w:r>
          </w:p>
        </w:tc>
        <w:tc>
          <w:tcPr>
            <w:tcW w:w="1663" w:type="dxa"/>
            <w:vAlign w:val="center"/>
          </w:tcPr>
          <w:p w14:paraId="631395A1" w14:textId="77777777" w:rsidR="002500BD" w:rsidRPr="008456C7" w:rsidRDefault="002500BD" w:rsidP="00E97D0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276F0F65" w14:textId="6AAE53A8" w:rsidR="00E66C38" w:rsidRPr="008456C7" w:rsidRDefault="002500BD" w:rsidP="00E66C3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Source Sans Pro" w:hAnsi="Source Sans Pro"/>
          <w:color w:val="FF0000"/>
          <w:sz w:val="22"/>
          <w:szCs w:val="22"/>
        </w:rPr>
      </w:pPr>
      <w:r w:rsidRPr="008456C7">
        <w:rPr>
          <w:rFonts w:ascii="Source Sans Pro" w:hAnsi="Source Sans Pro"/>
          <w:color w:val="FF0000"/>
          <w:sz w:val="22"/>
          <w:szCs w:val="22"/>
        </w:rPr>
        <w:t xml:space="preserve">Jeśli TAK, prosimy o wypełnienie części 5. </w:t>
      </w:r>
    </w:p>
    <w:p w14:paraId="0147A755" w14:textId="77777777" w:rsidR="00E66C38" w:rsidRPr="008456C7" w:rsidRDefault="00E66C38" w:rsidP="00E66C3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Source Sans Pro" w:hAnsi="Source Sans Pro"/>
          <w:sz w:val="22"/>
          <w:szCs w:val="22"/>
        </w:rPr>
      </w:pPr>
    </w:p>
    <w:p w14:paraId="08B9008F" w14:textId="4383D729" w:rsidR="003143BB" w:rsidRPr="008456C7" w:rsidRDefault="003049E7" w:rsidP="00E66C38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/>
        <w:ind w:left="0" w:firstLine="0"/>
        <w:contextualSpacing w:val="0"/>
        <w:rPr>
          <w:rFonts w:ascii="Source Sans Pro" w:hAnsi="Source Sans Pro"/>
          <w:color w:val="FF0000"/>
          <w:sz w:val="22"/>
          <w:szCs w:val="22"/>
          <w:shd w:val="clear" w:color="auto" w:fill="FFFFFF"/>
        </w:rPr>
      </w:pPr>
      <w:r w:rsidRPr="008456C7">
        <w:rPr>
          <w:rFonts w:ascii="Source Sans Pro" w:hAnsi="Source Sans Pro"/>
          <w:spacing w:val="-1"/>
          <w:sz w:val="22"/>
          <w:szCs w:val="22"/>
        </w:rPr>
        <w:t xml:space="preserve">Współpraca badawcza (partnerska) w działalności B+R w dziedzinie nanotechnologii </w:t>
      </w:r>
      <w:r w:rsidRPr="008456C7">
        <w:rPr>
          <w:rFonts w:ascii="Source Sans Pro" w:hAnsi="Source Sans Pro"/>
          <w:sz w:val="22"/>
          <w:szCs w:val="22"/>
        </w:rPr>
        <w:t xml:space="preserve">według obszarów badawczych w </w:t>
      </w:r>
      <w:r w:rsidR="00235B4D" w:rsidRPr="008456C7">
        <w:rPr>
          <w:rFonts w:ascii="Source Sans Pro" w:hAnsi="Source Sans Pro"/>
          <w:sz w:val="22"/>
          <w:szCs w:val="22"/>
        </w:rPr>
        <w:t>202</w:t>
      </w:r>
      <w:r w:rsidR="00A164FB">
        <w:rPr>
          <w:rFonts w:ascii="Source Sans Pro" w:hAnsi="Source Sans Pro"/>
          <w:sz w:val="22"/>
          <w:szCs w:val="22"/>
        </w:rPr>
        <w:t>5</w:t>
      </w:r>
      <w:r w:rsidRPr="008456C7">
        <w:rPr>
          <w:rFonts w:ascii="Source Sans Pro" w:hAnsi="Source Sans Pro"/>
          <w:sz w:val="22"/>
          <w:szCs w:val="22"/>
        </w:rPr>
        <w:t xml:space="preserve"> r. </w:t>
      </w:r>
      <w:r w:rsidR="006A57D2" w:rsidRPr="00363E56">
        <w:rPr>
          <w:rFonts w:ascii="Source Sans Pro" w:hAnsi="Source Sans Pro"/>
          <w:b/>
          <w:bCs/>
          <w:spacing w:val="-1"/>
          <w:sz w:val="22"/>
          <w:szCs w:val="22"/>
        </w:rPr>
        <w:t>(Formularz PNT-05)</w:t>
      </w:r>
      <w:r w:rsidR="005B5CC9" w:rsidRPr="008456C7">
        <w:rPr>
          <w:rFonts w:ascii="Source Sans Pro" w:hAnsi="Source Sans Pro"/>
          <w:spacing w:val="-1"/>
          <w:sz w:val="22"/>
          <w:szCs w:val="22"/>
        </w:rPr>
        <w:t xml:space="preserve">. </w:t>
      </w:r>
      <w:r w:rsidR="003143BB" w:rsidRPr="008456C7">
        <w:rPr>
          <w:rFonts w:ascii="Source Sans Pro" w:hAnsi="Source Sans Pro"/>
          <w:color w:val="FF0000"/>
          <w:sz w:val="22"/>
          <w:szCs w:val="22"/>
        </w:rPr>
        <w:t>Prosimy o wpisanie w tabeli w odpowiednich wierszach i rubrykach numerów, a na liście pod tabelą o przypisanie do numerów nazw instytucji partnerskich.</w:t>
      </w:r>
    </w:p>
    <w:tbl>
      <w:tblPr>
        <w:tblW w:w="964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377"/>
        <w:gridCol w:w="1599"/>
        <w:gridCol w:w="1292"/>
        <w:gridCol w:w="1078"/>
        <w:gridCol w:w="1701"/>
        <w:gridCol w:w="908"/>
      </w:tblGrid>
      <w:tr w:rsidR="003D48DD" w:rsidRPr="008456C7" w14:paraId="4FA79546" w14:textId="77777777" w:rsidTr="00E97D0B">
        <w:trPr>
          <w:jc w:val="center"/>
        </w:trPr>
        <w:tc>
          <w:tcPr>
            <w:tcW w:w="30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6FF51" w14:textId="74703BEE" w:rsidR="003D48DD" w:rsidRPr="008456C7" w:rsidRDefault="003D48DD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Wyszczególnienie</w:t>
            </w:r>
          </w:p>
        </w:tc>
        <w:tc>
          <w:tcPr>
            <w:tcW w:w="6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D703C" w14:textId="77777777" w:rsidR="003D48DD" w:rsidRPr="008456C7" w:rsidRDefault="003D48DD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Instytucje partnerskie według sektorów:</w:t>
            </w:r>
          </w:p>
        </w:tc>
      </w:tr>
      <w:tr w:rsidR="003D48DD" w:rsidRPr="008456C7" w14:paraId="73712F21" w14:textId="77777777" w:rsidTr="00E97D0B">
        <w:trPr>
          <w:jc w:val="center"/>
        </w:trPr>
        <w:tc>
          <w:tcPr>
            <w:tcW w:w="30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16895A" w14:textId="16131097" w:rsidR="003D48DD" w:rsidRPr="008456C7" w:rsidRDefault="003D48DD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753B45" w14:textId="77777777" w:rsidR="003D48DD" w:rsidRPr="008456C7" w:rsidRDefault="003D48DD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0"/>
              </w:rPr>
            </w:pPr>
            <w:r w:rsidRPr="008456C7">
              <w:rPr>
                <w:rFonts w:ascii="Source Sans Pro" w:hAnsi="Source Sans Pro"/>
                <w:sz w:val="20"/>
              </w:rPr>
              <w:t>przedsiębiorstw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FAAEB" w14:textId="77777777" w:rsidR="003D48DD" w:rsidRPr="008456C7" w:rsidRDefault="003D48DD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0"/>
              </w:rPr>
            </w:pPr>
            <w:r w:rsidRPr="008456C7">
              <w:rPr>
                <w:rFonts w:ascii="Source Sans Pro" w:hAnsi="Source Sans Pro"/>
                <w:sz w:val="20"/>
              </w:rPr>
              <w:t>rządowy</w:t>
            </w:r>
          </w:p>
          <w:p w14:paraId="7EFCE5F0" w14:textId="77777777" w:rsidR="003D48DD" w:rsidRPr="008456C7" w:rsidRDefault="003D48DD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0"/>
              </w:rPr>
            </w:pPr>
            <w:r w:rsidRPr="008456C7">
              <w:rPr>
                <w:rFonts w:ascii="Source Sans Pro" w:hAnsi="Source Sans Pro"/>
                <w:spacing w:val="-1"/>
                <w:sz w:val="20"/>
              </w:rPr>
              <w:t>i samorządowy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0E2FF5" w14:textId="77777777" w:rsidR="003D48DD" w:rsidRPr="008456C7" w:rsidRDefault="003D48DD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0"/>
              </w:rPr>
            </w:pPr>
            <w:r w:rsidRPr="008456C7">
              <w:rPr>
                <w:rFonts w:ascii="Source Sans Pro" w:hAnsi="Source Sans Pro"/>
                <w:sz w:val="20"/>
              </w:rPr>
              <w:t>szkolnictwa wyższ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2A8F1" w14:textId="77777777" w:rsidR="003D48DD" w:rsidRPr="008456C7" w:rsidRDefault="003D48DD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0"/>
              </w:rPr>
            </w:pPr>
            <w:r w:rsidRPr="008456C7">
              <w:rPr>
                <w:rFonts w:ascii="Source Sans Pro" w:hAnsi="Source Sans Pro"/>
                <w:sz w:val="20"/>
              </w:rPr>
              <w:t>prywatnych</w:t>
            </w:r>
          </w:p>
          <w:p w14:paraId="2C27DE59" w14:textId="77777777" w:rsidR="003D48DD" w:rsidRPr="008456C7" w:rsidRDefault="003D48DD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0"/>
              </w:rPr>
            </w:pPr>
            <w:r w:rsidRPr="008456C7">
              <w:rPr>
                <w:rFonts w:ascii="Source Sans Pro" w:hAnsi="Source Sans Pro"/>
                <w:sz w:val="20"/>
              </w:rPr>
              <w:t>instytucji</w:t>
            </w:r>
          </w:p>
          <w:p w14:paraId="1089CA09" w14:textId="77777777" w:rsidR="003D48DD" w:rsidRPr="008456C7" w:rsidRDefault="003D48DD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0"/>
              </w:rPr>
            </w:pPr>
            <w:r w:rsidRPr="008456C7">
              <w:rPr>
                <w:rFonts w:ascii="Source Sans Pro" w:hAnsi="Source Sans Pro"/>
                <w:spacing w:val="-1"/>
                <w:sz w:val="20"/>
              </w:rPr>
              <w:t>niekomercyjnych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87C9C" w14:textId="77777777" w:rsidR="003D48DD" w:rsidRPr="008456C7" w:rsidRDefault="003D48DD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0"/>
              </w:rPr>
            </w:pPr>
            <w:r w:rsidRPr="008456C7">
              <w:rPr>
                <w:rFonts w:ascii="Source Sans Pro" w:hAnsi="Source Sans Pro"/>
                <w:sz w:val="20"/>
              </w:rPr>
              <w:t>zagranica</w:t>
            </w:r>
          </w:p>
        </w:tc>
      </w:tr>
      <w:tr w:rsidR="003049E7" w:rsidRPr="008456C7" w14:paraId="192F28F6" w14:textId="77777777" w:rsidTr="00E66C38">
        <w:trPr>
          <w:jc w:val="center"/>
        </w:trPr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A099C" w14:textId="77777777" w:rsidR="003049E7" w:rsidRPr="008456C7" w:rsidRDefault="003049E7" w:rsidP="00E6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F92FE" w14:textId="77777777" w:rsidR="003049E7" w:rsidRPr="008456C7" w:rsidRDefault="003049E7" w:rsidP="00E6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1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6F4A3" w14:textId="77777777" w:rsidR="003049E7" w:rsidRPr="008456C7" w:rsidRDefault="003049E7" w:rsidP="00E6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3ED4E" w14:textId="77777777" w:rsidR="003049E7" w:rsidRPr="008456C7" w:rsidRDefault="003049E7" w:rsidP="00E6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385E0" w14:textId="77777777" w:rsidR="003049E7" w:rsidRPr="008456C7" w:rsidRDefault="003049E7" w:rsidP="00E6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3D997" w14:textId="77777777" w:rsidR="003049E7" w:rsidRPr="008456C7" w:rsidRDefault="003049E7" w:rsidP="00E6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5</w:t>
            </w:r>
          </w:p>
        </w:tc>
      </w:tr>
      <w:tr w:rsidR="003049E7" w:rsidRPr="008456C7" w14:paraId="3F4FFDE4" w14:textId="77777777" w:rsidTr="005B5CC9">
        <w:trPr>
          <w:trHeight w:val="567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431433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Nanomateriały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6AB029" w14:textId="77777777" w:rsidR="003049E7" w:rsidRPr="008456C7" w:rsidRDefault="003049E7" w:rsidP="008456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1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4E140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20B3F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6562B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460C6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16BC3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049E7" w:rsidRPr="008456C7" w14:paraId="57CE0B78" w14:textId="77777777" w:rsidTr="005B5CC9">
        <w:trPr>
          <w:trHeight w:val="567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BFCCD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Nanoelektronika</w:t>
            </w:r>
          </w:p>
        </w:tc>
        <w:tc>
          <w:tcPr>
            <w:tcW w:w="3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AE30AA" w14:textId="77777777" w:rsidR="003049E7" w:rsidRPr="008456C7" w:rsidRDefault="003049E7" w:rsidP="008456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2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DF50C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EC0FA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DF4C9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4A52D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1873E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049E7" w:rsidRPr="008456C7" w14:paraId="43300CC1" w14:textId="77777777" w:rsidTr="005B5CC9">
        <w:trPr>
          <w:trHeight w:val="567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AF268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8456C7">
              <w:rPr>
                <w:rFonts w:ascii="Source Sans Pro" w:hAnsi="Source Sans Pro"/>
                <w:sz w:val="22"/>
                <w:szCs w:val="22"/>
              </w:rPr>
              <w:t>Nanooptyka</w:t>
            </w:r>
            <w:proofErr w:type="spellEnd"/>
          </w:p>
        </w:tc>
        <w:tc>
          <w:tcPr>
            <w:tcW w:w="3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524444" w14:textId="77777777" w:rsidR="003049E7" w:rsidRPr="008456C7" w:rsidRDefault="003049E7" w:rsidP="008456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1BF4A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46AE0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4E9EA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EAE58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334DE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049E7" w:rsidRPr="008456C7" w14:paraId="3B878716" w14:textId="77777777" w:rsidTr="005B5CC9">
        <w:trPr>
          <w:trHeight w:val="567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6155E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8456C7">
              <w:rPr>
                <w:rFonts w:ascii="Source Sans Pro" w:hAnsi="Source Sans Pro"/>
                <w:sz w:val="22"/>
                <w:szCs w:val="22"/>
              </w:rPr>
              <w:t>Nanofotonika</w:t>
            </w:r>
            <w:proofErr w:type="spellEnd"/>
          </w:p>
        </w:tc>
        <w:tc>
          <w:tcPr>
            <w:tcW w:w="3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E750A" w14:textId="77777777" w:rsidR="003049E7" w:rsidRPr="008456C7" w:rsidRDefault="003049E7" w:rsidP="008456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4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CDBD2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9E34E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1DCE8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4AB9E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887F47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049E7" w:rsidRPr="008456C7" w14:paraId="55F78CDA" w14:textId="77777777" w:rsidTr="005B5CC9">
        <w:trPr>
          <w:trHeight w:val="567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561BA0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8456C7">
              <w:rPr>
                <w:rFonts w:ascii="Source Sans Pro" w:hAnsi="Source Sans Pro"/>
                <w:sz w:val="22"/>
                <w:szCs w:val="22"/>
              </w:rPr>
              <w:t>Nanobiotechnologia</w:t>
            </w:r>
            <w:proofErr w:type="spellEnd"/>
          </w:p>
        </w:tc>
        <w:tc>
          <w:tcPr>
            <w:tcW w:w="3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6EB1A6" w14:textId="77777777" w:rsidR="003049E7" w:rsidRPr="008456C7" w:rsidRDefault="003049E7" w:rsidP="008456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5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2160E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4EE62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9CA2A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D9FAD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37CCC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049E7" w:rsidRPr="008456C7" w14:paraId="165BDF10" w14:textId="77777777" w:rsidTr="005B5CC9">
        <w:trPr>
          <w:trHeight w:val="567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37305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8456C7">
              <w:rPr>
                <w:rFonts w:ascii="Source Sans Pro" w:hAnsi="Source Sans Pro"/>
                <w:sz w:val="22"/>
                <w:szCs w:val="22"/>
              </w:rPr>
              <w:t>Nanomedycyna</w:t>
            </w:r>
            <w:proofErr w:type="spellEnd"/>
          </w:p>
        </w:tc>
        <w:tc>
          <w:tcPr>
            <w:tcW w:w="3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C048E6" w14:textId="77777777" w:rsidR="003049E7" w:rsidRPr="008456C7" w:rsidRDefault="003049E7" w:rsidP="008456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6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9A7B4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35983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DEE79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289C6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C4765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049E7" w:rsidRPr="008456C7" w14:paraId="780B41A2" w14:textId="77777777" w:rsidTr="005B5CC9">
        <w:trPr>
          <w:trHeight w:val="567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9158B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8456C7">
              <w:rPr>
                <w:rFonts w:ascii="Source Sans Pro" w:hAnsi="Source Sans Pro"/>
                <w:spacing w:val="-1"/>
                <w:sz w:val="22"/>
                <w:szCs w:val="22"/>
              </w:rPr>
              <w:t>Nanomagnetyzm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C6031" w14:textId="77777777" w:rsidR="003049E7" w:rsidRPr="008456C7" w:rsidRDefault="003049E7" w:rsidP="008456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7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32AD1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E66DF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D55C5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061D3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5ADDA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049E7" w:rsidRPr="008456C7" w14:paraId="36360B03" w14:textId="77777777" w:rsidTr="005B5CC9">
        <w:trPr>
          <w:trHeight w:val="567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1E1F4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8456C7">
              <w:rPr>
                <w:rFonts w:ascii="Source Sans Pro" w:hAnsi="Source Sans Pro"/>
                <w:spacing w:val="-3"/>
                <w:sz w:val="22"/>
                <w:szCs w:val="22"/>
              </w:rPr>
              <w:t>Nanomechanika</w:t>
            </w:r>
            <w:proofErr w:type="spellEnd"/>
          </w:p>
        </w:tc>
        <w:tc>
          <w:tcPr>
            <w:tcW w:w="3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A64275" w14:textId="77777777" w:rsidR="003049E7" w:rsidRPr="008456C7" w:rsidRDefault="003049E7" w:rsidP="008456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8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03CCD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94416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5E1FF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BE3F4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4EC32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049E7" w:rsidRPr="008456C7" w14:paraId="4EBB7950" w14:textId="77777777" w:rsidTr="005B5CC9">
        <w:trPr>
          <w:trHeight w:val="567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14B8E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Filtracja i membrany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C5BC8" w14:textId="77777777" w:rsidR="003049E7" w:rsidRPr="008456C7" w:rsidRDefault="003049E7" w:rsidP="008456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9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9CF4A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2163D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BD929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6B9CE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311B6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049E7" w:rsidRPr="008456C7" w14:paraId="08D4F7BF" w14:textId="77777777" w:rsidTr="005B5CC9">
        <w:trPr>
          <w:trHeight w:val="567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29D832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Narzędzia w nanoskali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79962" w14:textId="77777777" w:rsidR="003049E7" w:rsidRPr="008456C7" w:rsidRDefault="003049E7" w:rsidP="008456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1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40651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3105E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7AFCE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03A85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1BB22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049E7" w:rsidRPr="008456C7" w14:paraId="08FD7334" w14:textId="77777777" w:rsidTr="005B5CC9">
        <w:trPr>
          <w:trHeight w:val="567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311F8B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Instrumenty lub urządzenia w nanoskali</w:t>
            </w:r>
          </w:p>
        </w:tc>
        <w:tc>
          <w:tcPr>
            <w:tcW w:w="3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40A70" w14:textId="77777777" w:rsidR="003049E7" w:rsidRPr="008456C7" w:rsidRDefault="003049E7" w:rsidP="008456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11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136BE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DD883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7E9FD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864ED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4C605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049E7" w:rsidRPr="008456C7" w14:paraId="6977716C" w14:textId="77777777" w:rsidTr="005B5CC9">
        <w:trPr>
          <w:trHeight w:val="567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394D01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Kataliza</w:t>
            </w:r>
          </w:p>
        </w:tc>
        <w:tc>
          <w:tcPr>
            <w:tcW w:w="3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C2BA0" w14:textId="77777777" w:rsidR="003049E7" w:rsidRPr="008456C7" w:rsidRDefault="003049E7" w:rsidP="008456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12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29A87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EFB31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771F4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B4787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3CE21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049E7" w:rsidRPr="008456C7" w14:paraId="271D693A" w14:textId="77777777" w:rsidTr="005B5CC9">
        <w:trPr>
          <w:trHeight w:val="567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47273C" w14:textId="77777777" w:rsidR="003049E7" w:rsidRPr="008456C7" w:rsidRDefault="003049E7" w:rsidP="003D48DD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Oprogramowanie do modelowania i symulacj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B8EAF6" w14:textId="77777777" w:rsidR="003049E7" w:rsidRPr="008456C7" w:rsidRDefault="003049E7" w:rsidP="0084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1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AA1C1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C4068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FA0B5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5322C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2838C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049E7" w:rsidRPr="008456C7" w14:paraId="6431BEB5" w14:textId="77777777" w:rsidTr="005B5CC9">
        <w:trPr>
          <w:trHeight w:val="567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AA7F8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Inne: prosimy wymienić jakie:</w:t>
            </w:r>
          </w:p>
          <w:p w14:paraId="66EA9D06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pacing w:val="-1"/>
                <w:sz w:val="22"/>
                <w:szCs w:val="22"/>
              </w:rPr>
              <w:t>…………………………….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96D767" w14:textId="77777777" w:rsidR="003049E7" w:rsidRPr="008456C7" w:rsidRDefault="003049E7" w:rsidP="008456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14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D27DA9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2B7DD0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8637A2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10F5A0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ABF70E" w14:textId="77777777" w:rsidR="003049E7" w:rsidRPr="008456C7" w:rsidRDefault="003049E7" w:rsidP="003D48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2CA97E8E" w14:textId="77777777" w:rsidR="003143BB" w:rsidRPr="008456C7" w:rsidRDefault="003143BB" w:rsidP="007B5522">
      <w:pPr>
        <w:pStyle w:val="Tablecaption0"/>
        <w:shd w:val="clear" w:color="auto" w:fill="auto"/>
        <w:spacing w:before="120" w:after="120" w:line="240" w:lineRule="auto"/>
        <w:rPr>
          <w:rFonts w:ascii="Source Sans Pro" w:hAnsi="Source Sans Pro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lastRenderedPageBreak/>
        <w:t>1. ………………………………………………………………………………………………</w:t>
      </w:r>
    </w:p>
    <w:p w14:paraId="7D68E16D" w14:textId="77777777" w:rsidR="003143BB" w:rsidRPr="008456C7" w:rsidRDefault="003143BB" w:rsidP="007B5522">
      <w:pPr>
        <w:pStyle w:val="Tablecaption0"/>
        <w:shd w:val="clear" w:color="auto" w:fill="auto"/>
        <w:spacing w:before="120" w:after="120" w:line="240" w:lineRule="auto"/>
        <w:rPr>
          <w:rFonts w:ascii="Source Sans Pro" w:hAnsi="Source Sans Pro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t>2. ………………………………………………………………………………………………</w:t>
      </w:r>
    </w:p>
    <w:p w14:paraId="3B9D1C9E" w14:textId="77777777" w:rsidR="003143BB" w:rsidRPr="008456C7" w:rsidRDefault="003143BB" w:rsidP="007B5522">
      <w:pPr>
        <w:pStyle w:val="Tablecaption0"/>
        <w:shd w:val="clear" w:color="auto" w:fill="auto"/>
        <w:spacing w:before="120" w:after="120" w:line="240" w:lineRule="auto"/>
        <w:rPr>
          <w:rFonts w:ascii="Source Sans Pro" w:hAnsi="Source Sans Pro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t>3. ………………………………………………………………………………………………</w:t>
      </w:r>
    </w:p>
    <w:p w14:paraId="155FA35B" w14:textId="77777777" w:rsidR="003143BB" w:rsidRPr="008456C7" w:rsidRDefault="003143BB" w:rsidP="007B5522">
      <w:pPr>
        <w:pStyle w:val="Tablecaption0"/>
        <w:shd w:val="clear" w:color="auto" w:fill="auto"/>
        <w:spacing w:before="120" w:after="120" w:line="240" w:lineRule="auto"/>
        <w:rPr>
          <w:rFonts w:ascii="Source Sans Pro" w:hAnsi="Source Sans Pro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t>4. ………………………………………………………………………………………………</w:t>
      </w:r>
    </w:p>
    <w:p w14:paraId="110A9841" w14:textId="77777777" w:rsidR="003143BB" w:rsidRPr="008456C7" w:rsidRDefault="003143BB" w:rsidP="007B5522">
      <w:pPr>
        <w:pStyle w:val="Tablecaption0"/>
        <w:shd w:val="clear" w:color="auto" w:fill="auto"/>
        <w:spacing w:before="120" w:after="120" w:line="240" w:lineRule="auto"/>
        <w:rPr>
          <w:rFonts w:ascii="Source Sans Pro" w:hAnsi="Source Sans Pro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t>5. ………………………………………………………………………………………………</w:t>
      </w:r>
    </w:p>
    <w:p w14:paraId="5E7F9FF2" w14:textId="77777777" w:rsidR="003143BB" w:rsidRPr="008456C7" w:rsidRDefault="003143BB" w:rsidP="007B5522">
      <w:pPr>
        <w:pStyle w:val="Tablecaption0"/>
        <w:shd w:val="clear" w:color="auto" w:fill="auto"/>
        <w:spacing w:before="120" w:after="120" w:line="240" w:lineRule="auto"/>
        <w:rPr>
          <w:rFonts w:ascii="Source Sans Pro" w:hAnsi="Source Sans Pro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t>6. ………………………………………………………………………………………………</w:t>
      </w:r>
    </w:p>
    <w:p w14:paraId="6127F8CE" w14:textId="77777777" w:rsidR="003143BB" w:rsidRPr="008456C7" w:rsidRDefault="003143BB" w:rsidP="007B5522">
      <w:pPr>
        <w:pStyle w:val="Tablecaption0"/>
        <w:shd w:val="clear" w:color="auto" w:fill="auto"/>
        <w:spacing w:before="120" w:after="120" w:line="240" w:lineRule="auto"/>
        <w:rPr>
          <w:rFonts w:ascii="Source Sans Pro" w:hAnsi="Source Sans Pro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t>7. ………………………………………………………………………………………………</w:t>
      </w:r>
    </w:p>
    <w:p w14:paraId="5580D445" w14:textId="77777777" w:rsidR="003143BB" w:rsidRPr="008456C7" w:rsidRDefault="003143BB" w:rsidP="007B5522">
      <w:pPr>
        <w:pStyle w:val="Tablecaption0"/>
        <w:shd w:val="clear" w:color="auto" w:fill="auto"/>
        <w:spacing w:before="120" w:after="120" w:line="240" w:lineRule="auto"/>
        <w:rPr>
          <w:rFonts w:ascii="Source Sans Pro" w:hAnsi="Source Sans Pro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t>8. ………………………………………………………………………………………………</w:t>
      </w:r>
    </w:p>
    <w:p w14:paraId="4A5C4850" w14:textId="77777777" w:rsidR="003143BB" w:rsidRPr="008456C7" w:rsidRDefault="003143BB" w:rsidP="007B5522">
      <w:pPr>
        <w:pStyle w:val="Tablecaption0"/>
        <w:shd w:val="clear" w:color="auto" w:fill="auto"/>
        <w:spacing w:before="120" w:after="120" w:line="240" w:lineRule="auto"/>
        <w:rPr>
          <w:rFonts w:ascii="Source Sans Pro" w:hAnsi="Source Sans Pro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t>9. ………………………………………………………………………………………………</w:t>
      </w:r>
    </w:p>
    <w:p w14:paraId="514EF875" w14:textId="238A0F62" w:rsidR="003143BB" w:rsidRPr="008456C7" w:rsidRDefault="003143BB" w:rsidP="007B5522">
      <w:pPr>
        <w:pStyle w:val="Tablecaption0"/>
        <w:shd w:val="clear" w:color="auto" w:fill="auto"/>
        <w:spacing w:before="120" w:after="120" w:line="240" w:lineRule="auto"/>
        <w:rPr>
          <w:rFonts w:ascii="Source Sans Pro" w:hAnsi="Source Sans Pro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t xml:space="preserve">10. </w:t>
      </w:r>
      <w:r w:rsidR="006A57D2" w:rsidRPr="008456C7">
        <w:rPr>
          <w:rFonts w:ascii="Source Sans Pro" w:hAnsi="Source Sans Pro"/>
          <w:sz w:val="22"/>
          <w:szCs w:val="22"/>
        </w:rPr>
        <w:t>………………………………………………………………………………………………</w:t>
      </w:r>
    </w:p>
    <w:p w14:paraId="667806FC" w14:textId="77777777" w:rsidR="00E343AB" w:rsidRPr="008456C7" w:rsidRDefault="00E343AB" w:rsidP="00E66C3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Source Sans Pro" w:hAnsi="Source Sans Pro"/>
          <w:spacing w:val="-5"/>
          <w:sz w:val="22"/>
          <w:szCs w:val="22"/>
        </w:rPr>
      </w:pPr>
    </w:p>
    <w:p w14:paraId="7D9087D4" w14:textId="027E046F" w:rsidR="003049E7" w:rsidRPr="008456C7" w:rsidRDefault="00517C1F" w:rsidP="00E66C3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Source Sans Pro" w:hAnsi="Source Sans Pro"/>
          <w:spacing w:val="-2"/>
          <w:sz w:val="22"/>
          <w:szCs w:val="22"/>
        </w:rPr>
      </w:pPr>
      <w:r w:rsidRPr="008456C7">
        <w:rPr>
          <w:rFonts w:ascii="Source Sans Pro" w:hAnsi="Source Sans Pro"/>
          <w:spacing w:val="-2"/>
          <w:sz w:val="22"/>
          <w:szCs w:val="22"/>
        </w:rPr>
        <w:t>6</w:t>
      </w:r>
      <w:r w:rsidR="003049E7" w:rsidRPr="008456C7">
        <w:rPr>
          <w:rFonts w:ascii="Source Sans Pro" w:hAnsi="Source Sans Pro"/>
          <w:spacing w:val="-2"/>
          <w:sz w:val="22"/>
          <w:szCs w:val="22"/>
        </w:rPr>
        <w:t xml:space="preserve">. Sprzedaż patentów i licencji z dziedziny nanotechnologii w </w:t>
      </w:r>
      <w:r w:rsidR="00235B4D" w:rsidRPr="008456C7">
        <w:rPr>
          <w:rFonts w:ascii="Source Sans Pro" w:hAnsi="Source Sans Pro"/>
          <w:spacing w:val="-2"/>
          <w:sz w:val="22"/>
          <w:szCs w:val="22"/>
        </w:rPr>
        <w:t>202</w:t>
      </w:r>
      <w:r w:rsidR="00A164FB">
        <w:rPr>
          <w:rFonts w:ascii="Source Sans Pro" w:hAnsi="Source Sans Pro"/>
          <w:spacing w:val="-2"/>
          <w:sz w:val="22"/>
          <w:szCs w:val="22"/>
        </w:rPr>
        <w:t>5</w:t>
      </w:r>
      <w:r w:rsidR="003049E7" w:rsidRPr="008456C7">
        <w:rPr>
          <w:rFonts w:ascii="Source Sans Pro" w:hAnsi="Source Sans Pro"/>
          <w:spacing w:val="-2"/>
          <w:sz w:val="22"/>
          <w:szCs w:val="22"/>
        </w:rPr>
        <w:t xml:space="preserve"> r.</w:t>
      </w:r>
      <w:r w:rsidR="006A57D2" w:rsidRPr="008456C7">
        <w:rPr>
          <w:rFonts w:ascii="Source Sans Pro" w:hAnsi="Source Sans Pro"/>
          <w:spacing w:val="-2"/>
          <w:sz w:val="22"/>
          <w:szCs w:val="22"/>
        </w:rPr>
        <w:t xml:space="preserve"> </w:t>
      </w:r>
      <w:r w:rsidR="006A57D2" w:rsidRPr="00363E56">
        <w:rPr>
          <w:rFonts w:ascii="Source Sans Pro" w:hAnsi="Source Sans Pro"/>
          <w:b/>
          <w:bCs/>
          <w:spacing w:val="-1"/>
          <w:sz w:val="22"/>
          <w:szCs w:val="22"/>
        </w:rPr>
        <w:t>(Formularz PNT-05)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42"/>
        <w:gridCol w:w="4387"/>
        <w:gridCol w:w="432"/>
        <w:gridCol w:w="3686"/>
      </w:tblGrid>
      <w:tr w:rsidR="003049E7" w:rsidRPr="008456C7" w14:paraId="693FCE07" w14:textId="77777777" w:rsidTr="005B5CC9">
        <w:trPr>
          <w:jc w:val="center"/>
        </w:trPr>
        <w:tc>
          <w:tcPr>
            <w:tcW w:w="5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CDFF5" w14:textId="77777777" w:rsidR="003049E7" w:rsidRPr="008456C7" w:rsidRDefault="003049E7" w:rsidP="006A57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Wyszczególnieni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88694" w14:textId="77777777" w:rsidR="003049E7" w:rsidRPr="008456C7" w:rsidRDefault="003049E7" w:rsidP="006A57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Liczba</w:t>
            </w:r>
          </w:p>
        </w:tc>
      </w:tr>
      <w:tr w:rsidR="003049E7" w:rsidRPr="008456C7" w14:paraId="3E826B9F" w14:textId="77777777" w:rsidTr="005B5CC9">
        <w:trPr>
          <w:jc w:val="center"/>
        </w:trPr>
        <w:tc>
          <w:tcPr>
            <w:tcW w:w="5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FE2E5" w14:textId="77777777" w:rsidR="003049E7" w:rsidRPr="008456C7" w:rsidRDefault="003049E7" w:rsidP="006A57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04ACC" w14:textId="77777777" w:rsidR="003049E7" w:rsidRPr="008456C7" w:rsidRDefault="003049E7" w:rsidP="006A57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1</w:t>
            </w:r>
          </w:p>
        </w:tc>
      </w:tr>
      <w:tr w:rsidR="003049E7" w:rsidRPr="008456C7" w14:paraId="5A0C2D69" w14:textId="77777777" w:rsidTr="005B5CC9">
        <w:trPr>
          <w:trHeight w:val="567"/>
          <w:jc w:val="center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781D0" w14:textId="77777777" w:rsidR="003049E7" w:rsidRPr="008456C7" w:rsidRDefault="003049E7" w:rsidP="006A57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Ogółem patenty i licencje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BD43E" w14:textId="77777777" w:rsidR="003049E7" w:rsidRPr="008456C7" w:rsidRDefault="003049E7" w:rsidP="008456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10"/>
              <w:contextualSpacing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A1389" w14:textId="77777777" w:rsidR="003049E7" w:rsidRPr="008456C7" w:rsidRDefault="003049E7" w:rsidP="006A57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contextualSpacing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049E7" w:rsidRPr="008456C7" w14:paraId="0D17BE43" w14:textId="77777777" w:rsidTr="005B5CC9">
        <w:trPr>
          <w:trHeight w:val="567"/>
          <w:jc w:val="center"/>
        </w:trPr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36E94B" w14:textId="77777777" w:rsidR="003049E7" w:rsidRPr="008456C7" w:rsidRDefault="003049E7" w:rsidP="006A57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168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z tego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0950B" w14:textId="60BAD56C" w:rsidR="003049E7" w:rsidRPr="008456C7" w:rsidRDefault="003049E7" w:rsidP="006A57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Odbiorcom krajowym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2CD0B" w14:textId="77777777" w:rsidR="003049E7" w:rsidRPr="008456C7" w:rsidRDefault="003049E7" w:rsidP="008456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10"/>
              <w:contextualSpacing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0F730" w14:textId="77777777" w:rsidR="003049E7" w:rsidRPr="008456C7" w:rsidRDefault="003049E7" w:rsidP="006A57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contextualSpacing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049E7" w:rsidRPr="008456C7" w14:paraId="6975C4A6" w14:textId="77777777" w:rsidTr="005B5CC9">
        <w:trPr>
          <w:trHeight w:val="567"/>
          <w:jc w:val="center"/>
        </w:trPr>
        <w:tc>
          <w:tcPr>
            <w:tcW w:w="11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AD14D" w14:textId="77777777" w:rsidR="003049E7" w:rsidRPr="008456C7" w:rsidRDefault="003049E7" w:rsidP="006A57D2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/>
              <w:rPr>
                <w:rFonts w:ascii="Source Sans Pro" w:hAnsi="Source Sans Pro"/>
                <w:sz w:val="22"/>
                <w:szCs w:val="22"/>
              </w:rPr>
            </w:pPr>
          </w:p>
          <w:p w14:paraId="656C6351" w14:textId="77777777" w:rsidR="003049E7" w:rsidRPr="008456C7" w:rsidRDefault="003049E7" w:rsidP="006A57D2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B0D4B" w14:textId="77777777" w:rsidR="003049E7" w:rsidRPr="008456C7" w:rsidRDefault="003049E7" w:rsidP="006A57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odbiorcom zagranicznym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9BB2E" w14:textId="77777777" w:rsidR="003049E7" w:rsidRPr="008456C7" w:rsidRDefault="003049E7" w:rsidP="008456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10"/>
              <w:contextualSpacing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EB1BE" w14:textId="77777777" w:rsidR="003049E7" w:rsidRPr="008456C7" w:rsidRDefault="003049E7" w:rsidP="006A57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contextualSpacing/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68C955E2" w14:textId="77777777" w:rsidR="00C37012" w:rsidRPr="008456C7" w:rsidRDefault="00C37012" w:rsidP="007B5522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"/>
        <w:rPr>
          <w:rFonts w:ascii="Source Sans Pro" w:hAnsi="Source Sans Pro"/>
          <w:spacing w:val="-2"/>
          <w:sz w:val="22"/>
          <w:szCs w:val="22"/>
        </w:rPr>
      </w:pPr>
    </w:p>
    <w:p w14:paraId="122B1274" w14:textId="466850E7" w:rsidR="003049E7" w:rsidRPr="008456C7" w:rsidRDefault="00517C1F" w:rsidP="00E66C3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Source Sans Pro" w:hAnsi="Source Sans Pro"/>
          <w:sz w:val="22"/>
          <w:szCs w:val="22"/>
        </w:rPr>
      </w:pPr>
      <w:r w:rsidRPr="008456C7">
        <w:rPr>
          <w:rFonts w:ascii="Source Sans Pro" w:hAnsi="Source Sans Pro"/>
          <w:spacing w:val="-2"/>
          <w:sz w:val="22"/>
          <w:szCs w:val="22"/>
        </w:rPr>
        <w:t>7</w:t>
      </w:r>
      <w:r w:rsidR="003049E7" w:rsidRPr="008456C7">
        <w:rPr>
          <w:rFonts w:ascii="Source Sans Pro" w:hAnsi="Source Sans Pro"/>
          <w:spacing w:val="-2"/>
          <w:sz w:val="22"/>
          <w:szCs w:val="22"/>
        </w:rPr>
        <w:t xml:space="preserve">. Zakup patentów i licencji z dziedziny nanotechnologii w </w:t>
      </w:r>
      <w:r w:rsidR="00235B4D" w:rsidRPr="008456C7">
        <w:rPr>
          <w:rFonts w:ascii="Source Sans Pro" w:hAnsi="Source Sans Pro"/>
          <w:spacing w:val="-2"/>
          <w:sz w:val="22"/>
          <w:szCs w:val="22"/>
        </w:rPr>
        <w:t>202</w:t>
      </w:r>
      <w:r w:rsidR="00A164FB">
        <w:rPr>
          <w:rFonts w:ascii="Source Sans Pro" w:hAnsi="Source Sans Pro"/>
          <w:spacing w:val="-2"/>
          <w:sz w:val="22"/>
          <w:szCs w:val="22"/>
        </w:rPr>
        <w:t>5</w:t>
      </w:r>
      <w:r w:rsidR="003049E7" w:rsidRPr="008456C7">
        <w:rPr>
          <w:rFonts w:ascii="Source Sans Pro" w:hAnsi="Source Sans Pro"/>
          <w:spacing w:val="-2"/>
          <w:sz w:val="22"/>
          <w:szCs w:val="22"/>
        </w:rPr>
        <w:t xml:space="preserve"> r.</w:t>
      </w:r>
      <w:r w:rsidR="006A57D2" w:rsidRPr="008456C7">
        <w:rPr>
          <w:rFonts w:ascii="Source Sans Pro" w:hAnsi="Source Sans Pro"/>
          <w:spacing w:val="-2"/>
          <w:sz w:val="22"/>
          <w:szCs w:val="22"/>
        </w:rPr>
        <w:t xml:space="preserve"> </w:t>
      </w:r>
      <w:r w:rsidR="00AA07E0">
        <w:rPr>
          <w:rFonts w:ascii="Source Sans Pro" w:hAnsi="Source Sans Pro"/>
          <w:spacing w:val="-2"/>
          <w:sz w:val="22"/>
          <w:szCs w:val="22"/>
        </w:rPr>
        <w:t xml:space="preserve"> </w:t>
      </w:r>
      <w:r w:rsidR="00AA07E0" w:rsidRPr="00363E56">
        <w:rPr>
          <w:rFonts w:ascii="Source Sans Pro" w:hAnsi="Source Sans Pro"/>
          <w:b/>
          <w:bCs/>
          <w:spacing w:val="-1"/>
          <w:sz w:val="22"/>
          <w:szCs w:val="22"/>
        </w:rPr>
        <w:t>(Formularz PNT-05)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42"/>
        <w:gridCol w:w="4387"/>
        <w:gridCol w:w="432"/>
        <w:gridCol w:w="3686"/>
      </w:tblGrid>
      <w:tr w:rsidR="003049E7" w:rsidRPr="008456C7" w14:paraId="559D468E" w14:textId="77777777" w:rsidTr="005B5CC9">
        <w:trPr>
          <w:jc w:val="center"/>
        </w:trPr>
        <w:tc>
          <w:tcPr>
            <w:tcW w:w="5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36FB4" w14:textId="77777777" w:rsidR="003049E7" w:rsidRPr="008456C7" w:rsidRDefault="003049E7" w:rsidP="006A57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Wyszczególnieni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14268" w14:textId="77777777" w:rsidR="003049E7" w:rsidRPr="008456C7" w:rsidRDefault="003049E7" w:rsidP="006A57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Liczba</w:t>
            </w:r>
          </w:p>
        </w:tc>
      </w:tr>
      <w:tr w:rsidR="003049E7" w:rsidRPr="008456C7" w14:paraId="774EE4CF" w14:textId="77777777" w:rsidTr="005B5CC9">
        <w:trPr>
          <w:jc w:val="center"/>
        </w:trPr>
        <w:tc>
          <w:tcPr>
            <w:tcW w:w="5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886F6" w14:textId="77777777" w:rsidR="003049E7" w:rsidRPr="008456C7" w:rsidRDefault="003049E7" w:rsidP="006A57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E48E3" w14:textId="77777777" w:rsidR="003049E7" w:rsidRPr="008456C7" w:rsidRDefault="003049E7" w:rsidP="006A57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1</w:t>
            </w:r>
          </w:p>
        </w:tc>
      </w:tr>
      <w:tr w:rsidR="003049E7" w:rsidRPr="008456C7" w14:paraId="6F903253" w14:textId="77777777" w:rsidTr="005B5CC9">
        <w:trPr>
          <w:trHeight w:val="567"/>
          <w:jc w:val="center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CC9D1" w14:textId="77777777" w:rsidR="003049E7" w:rsidRPr="008456C7" w:rsidRDefault="003049E7" w:rsidP="006A57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Ogółem patenty i licencje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73111" w14:textId="77777777" w:rsidR="003049E7" w:rsidRPr="008456C7" w:rsidRDefault="003049E7" w:rsidP="008456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10"/>
              <w:contextualSpacing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2205B" w14:textId="77777777" w:rsidR="003049E7" w:rsidRPr="008456C7" w:rsidRDefault="003049E7" w:rsidP="006A57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contextualSpacing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049E7" w:rsidRPr="008456C7" w14:paraId="717F84BF" w14:textId="77777777" w:rsidTr="005B5CC9">
        <w:trPr>
          <w:trHeight w:val="567"/>
          <w:jc w:val="center"/>
        </w:trPr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9E79051" w14:textId="77777777" w:rsidR="003049E7" w:rsidRPr="008456C7" w:rsidRDefault="003049E7" w:rsidP="006A57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168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z tego od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83823" w14:textId="77777777" w:rsidR="003049E7" w:rsidRPr="008456C7" w:rsidRDefault="003049E7" w:rsidP="006A57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Sprzedawców krajowych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E5FD8" w14:textId="77777777" w:rsidR="003049E7" w:rsidRPr="008456C7" w:rsidRDefault="003049E7" w:rsidP="008456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10"/>
              <w:contextualSpacing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FC619" w14:textId="77777777" w:rsidR="003049E7" w:rsidRPr="008456C7" w:rsidRDefault="003049E7" w:rsidP="006A57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contextualSpacing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049E7" w:rsidRPr="008456C7" w14:paraId="1CCA082F" w14:textId="77777777" w:rsidTr="005B5CC9">
        <w:trPr>
          <w:trHeight w:val="567"/>
          <w:jc w:val="center"/>
        </w:trPr>
        <w:tc>
          <w:tcPr>
            <w:tcW w:w="11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48128" w14:textId="77777777" w:rsidR="003049E7" w:rsidRPr="008456C7" w:rsidRDefault="003049E7" w:rsidP="006A57D2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/>
              <w:rPr>
                <w:rFonts w:ascii="Source Sans Pro" w:hAnsi="Source Sans Pro"/>
                <w:sz w:val="22"/>
                <w:szCs w:val="22"/>
              </w:rPr>
            </w:pPr>
          </w:p>
          <w:p w14:paraId="61ABB96A" w14:textId="77777777" w:rsidR="003049E7" w:rsidRPr="008456C7" w:rsidRDefault="003049E7" w:rsidP="006A57D2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50834" w14:textId="77777777" w:rsidR="003049E7" w:rsidRPr="008456C7" w:rsidRDefault="003049E7" w:rsidP="006A57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contextualSpacing/>
              <w:rPr>
                <w:rFonts w:ascii="Source Sans Pro" w:hAnsi="Source Sans Pro"/>
                <w:sz w:val="22"/>
                <w:szCs w:val="22"/>
              </w:rPr>
            </w:pPr>
            <w:r w:rsidRPr="008456C7">
              <w:rPr>
                <w:rFonts w:ascii="Source Sans Pro" w:hAnsi="Source Sans Pro"/>
                <w:sz w:val="22"/>
                <w:szCs w:val="22"/>
              </w:rPr>
              <w:t>Sprzedawców zagranicznych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86D8F" w14:textId="77777777" w:rsidR="003049E7" w:rsidRPr="008456C7" w:rsidRDefault="003049E7" w:rsidP="008456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10"/>
              <w:contextualSpacing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456C7">
              <w:rPr>
                <w:rFonts w:ascii="Source Sans Pro" w:hAnsi="Source Sans Pro"/>
                <w:sz w:val="18"/>
                <w:szCs w:val="18"/>
              </w:rPr>
              <w:t>0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FE969" w14:textId="77777777" w:rsidR="003049E7" w:rsidRPr="008456C7" w:rsidRDefault="003049E7" w:rsidP="006A57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contextualSpacing/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33A05D29" w14:textId="77777777" w:rsidR="006A57D2" w:rsidRPr="008456C7" w:rsidRDefault="006A57D2" w:rsidP="007B5522">
      <w:pPr>
        <w:spacing w:before="120" w:after="120"/>
        <w:rPr>
          <w:rFonts w:ascii="Source Sans Pro" w:hAnsi="Source Sans Pro"/>
          <w:spacing w:val="-2"/>
          <w:sz w:val="22"/>
          <w:szCs w:val="22"/>
        </w:rPr>
      </w:pPr>
    </w:p>
    <w:p w14:paraId="31A69197" w14:textId="47EEF512" w:rsidR="003143BB" w:rsidRPr="008456C7" w:rsidRDefault="003143BB" w:rsidP="00E66C38">
      <w:pPr>
        <w:numPr>
          <w:ilvl w:val="0"/>
          <w:numId w:val="48"/>
        </w:numPr>
        <w:spacing w:before="120" w:after="120"/>
        <w:ind w:left="0" w:firstLine="0"/>
        <w:rPr>
          <w:rFonts w:ascii="Source Sans Pro" w:hAnsi="Source Sans Pro"/>
          <w:spacing w:val="-2"/>
          <w:sz w:val="22"/>
          <w:szCs w:val="22"/>
        </w:rPr>
      </w:pPr>
      <w:r w:rsidRPr="008456C7">
        <w:rPr>
          <w:rFonts w:ascii="Source Sans Pro" w:hAnsi="Source Sans Pro"/>
          <w:spacing w:val="-2"/>
          <w:sz w:val="22"/>
          <w:szCs w:val="22"/>
        </w:rPr>
        <w:t>Komentarz</w:t>
      </w:r>
      <w:r w:rsidR="00363E56">
        <w:rPr>
          <w:rFonts w:ascii="Source Sans Pro" w:hAnsi="Source Sans Pro"/>
          <w:spacing w:val="-2"/>
          <w:sz w:val="22"/>
          <w:szCs w:val="22"/>
        </w:rPr>
        <w:t xml:space="preserve"> </w:t>
      </w:r>
      <w:r w:rsidR="00363E56" w:rsidRPr="00363E56">
        <w:rPr>
          <w:rFonts w:ascii="Source Sans Pro" w:hAnsi="Source Sans Pro"/>
          <w:b/>
          <w:bCs/>
          <w:spacing w:val="-1"/>
          <w:sz w:val="22"/>
          <w:szCs w:val="22"/>
        </w:rPr>
        <w:t>(Formularz PNT-05)</w:t>
      </w:r>
    </w:p>
    <w:p w14:paraId="56628016" w14:textId="77777777" w:rsidR="006A57D2" w:rsidRPr="008456C7" w:rsidRDefault="006A57D2" w:rsidP="00E66C38">
      <w:pPr>
        <w:spacing w:before="120" w:after="120"/>
        <w:rPr>
          <w:rFonts w:ascii="Source Sans Pro" w:hAnsi="Source Sans Pro"/>
          <w:sz w:val="22"/>
          <w:szCs w:val="22"/>
        </w:rPr>
      </w:pPr>
      <w:r w:rsidRPr="008456C7">
        <w:rPr>
          <w:rFonts w:ascii="Source Sans Pro" w:hAnsi="Source Sans Pro"/>
          <w:sz w:val="22"/>
          <w:szCs w:val="22"/>
        </w:rPr>
        <w:t>Dziękujemy za wypełnienie formularza. Prosimy o ewentualny komentarz odnoszący się do wypełnionego formularza i sugestie dotyczące jego modyfikacji.</w:t>
      </w:r>
    </w:p>
    <w:p w14:paraId="69105772" w14:textId="1BD8A190" w:rsidR="006A57D2" w:rsidRPr="008456C7" w:rsidRDefault="006A57D2" w:rsidP="006A57D2">
      <w:pPr>
        <w:spacing w:before="120" w:after="120"/>
        <w:ind w:left="80"/>
        <w:jc w:val="both"/>
        <w:rPr>
          <w:rFonts w:ascii="Source Sans Pro" w:hAnsi="Source Sans Pro"/>
          <w:b/>
          <w:bCs/>
          <w:spacing w:val="-2"/>
          <w:sz w:val="22"/>
          <w:szCs w:val="22"/>
        </w:rPr>
      </w:pPr>
      <w:r w:rsidRPr="008456C7">
        <w:rPr>
          <w:rFonts w:ascii="Source Sans Pro" w:hAnsi="Source Sans Pro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6A57D2" w:rsidRPr="008456C7" w:rsidSect="009708E1">
      <w:footerReference w:type="default" r:id="rId11"/>
      <w:footerReference w:type="first" r:id="rId12"/>
      <w:type w:val="oddPage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D5C31" w14:textId="77777777" w:rsidR="00AE767E" w:rsidRDefault="00AE767E" w:rsidP="00610486">
      <w:r>
        <w:separator/>
      </w:r>
    </w:p>
  </w:endnote>
  <w:endnote w:type="continuationSeparator" w:id="0">
    <w:p w14:paraId="55D909AB" w14:textId="77777777" w:rsidR="00AE767E" w:rsidRDefault="00AE767E" w:rsidP="00610486">
      <w:r>
        <w:continuationSeparator/>
      </w:r>
    </w:p>
  </w:endnote>
  <w:endnote w:type="continuationNotice" w:id="1">
    <w:p w14:paraId="06D004D2" w14:textId="77777777" w:rsidR="00AE767E" w:rsidRDefault="00AE7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2878761"/>
      <w:docPartObj>
        <w:docPartGallery w:val="Page Numbers (Bottom of Page)"/>
        <w:docPartUnique/>
      </w:docPartObj>
    </w:sdtPr>
    <w:sdtEndPr/>
    <w:sdtContent>
      <w:p w14:paraId="7AED80FB" w14:textId="58ACD468" w:rsidR="00777710" w:rsidRDefault="007777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1D49A7" w14:textId="77777777" w:rsidR="00777710" w:rsidRDefault="007777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075EA" w14:textId="35C2562B" w:rsidR="00777710" w:rsidRPr="00BB11E3" w:rsidRDefault="00777710" w:rsidP="005B5CC9">
    <w:pPr>
      <w:contextualSpacing/>
      <w:jc w:val="both"/>
      <w:rPr>
        <w:b/>
        <w:bCs/>
      </w:rPr>
    </w:pPr>
    <w:r w:rsidRPr="005B5CC9">
      <w:rPr>
        <w:rStyle w:val="Odwoanieprzypisukocowego"/>
        <w:rFonts w:ascii="Source Sans Pro" w:hAnsi="Source Sans Pro"/>
        <w:sz w:val="16"/>
        <w:szCs w:val="16"/>
      </w:rPr>
      <w:t>*)</w:t>
    </w:r>
    <w:r w:rsidRPr="005B5CC9">
      <w:rPr>
        <w:rFonts w:ascii="Source Sans Pro" w:hAnsi="Source Sans Pro"/>
        <w:sz w:val="16"/>
        <w:szCs w:val="16"/>
      </w:rPr>
      <w:t xml:space="preserve"> </w:t>
    </w:r>
    <w:r w:rsidR="00DF02ED" w:rsidRPr="005B5CC9">
      <w:rPr>
        <w:rFonts w:ascii="Source Sans Pro" w:hAnsi="Source Sans Pro" w:cs="CIDFont+F1"/>
        <w:sz w:val="16"/>
        <w:szCs w:val="16"/>
      </w:rPr>
      <w:t>Interdyscyplinarne zastosowanie nauki i techniki zajmujące się zmianą materii żywej i nieożywionej poprzez wykorzystanie organizmów żywych, ich części, bądź pochodzących od nich produktów, a także modeli procesów biologicznych w celu tworzenia wiedzy, dóbr i usług (OECD 2001)</w:t>
    </w:r>
    <w:r w:rsidR="005B5CC9">
      <w:rPr>
        <w:rFonts w:ascii="Source Sans Pro" w:hAnsi="Source Sans Pro" w:cs="CIDFont+F1"/>
        <w:sz w:val="16"/>
        <w:szCs w:val="16"/>
      </w:rPr>
      <w:t xml:space="preserve">; </w:t>
    </w:r>
    <w:r w:rsidRPr="005B5CC9">
      <w:rPr>
        <w:rFonts w:ascii="Source Sans Pro" w:hAnsi="Source Sans Pro" w:cs="CIDFont+F2"/>
        <w:sz w:val="16"/>
        <w:szCs w:val="16"/>
      </w:rPr>
      <w:t xml:space="preserve">.**) </w:t>
    </w:r>
    <w:r w:rsidRPr="005B5CC9">
      <w:rPr>
        <w:rFonts w:ascii="Source Sans Pro" w:hAnsi="Source Sans Pro" w:cs="Calibri"/>
        <w:spacing w:val="-5"/>
        <w:sz w:val="16"/>
        <w:szCs w:val="16"/>
      </w:rPr>
      <w:t>Co to jest nanotechnologia:  rozpoznanie i kontrola materii i procesów w nanoskali, zwykle, ale nie wyłącznie poniżej 100 nanometrów w jednym lub wielu wymiarach, w których</w:t>
    </w:r>
    <w:r w:rsidR="00FF4CCF" w:rsidRPr="005B5CC9">
      <w:rPr>
        <w:rFonts w:ascii="Source Sans Pro" w:hAnsi="Source Sans Pro" w:cs="Calibri"/>
        <w:spacing w:val="-5"/>
        <w:sz w:val="16"/>
        <w:szCs w:val="16"/>
      </w:rPr>
      <w:t xml:space="preserve"> wystąpienie zjawisk zależnych od rozmiaru zazwyczaj umożliwia nowe zastosowania, wykorzystujące te właściwości materiałów w nanoskali, które różnią się od właściwości pojedynczych cząstek atomów, w celu stworzenia udoskonalonych materiałów, urządzeń i systemów wykorzystujących te nowe właściwości.</w:t>
    </w:r>
    <w:r w:rsidR="005B5CC9">
      <w:rPr>
        <w:rFonts w:ascii="Source Sans Pro" w:hAnsi="Source Sans Pro" w:cs="Calibri"/>
        <w:spacing w:val="-5"/>
        <w:sz w:val="16"/>
        <w:szCs w:val="16"/>
      </w:rPr>
      <w:t xml:space="preserve"> </w:t>
    </w:r>
    <w:r w:rsidRPr="005B5CC9">
      <w:rPr>
        <w:rFonts w:ascii="Source Sans Pro" w:hAnsi="Source Sans Pro" w:cs="Calibri"/>
        <w:spacing w:val="-5"/>
        <w:sz w:val="16"/>
        <w:szCs w:val="16"/>
      </w:rPr>
      <w:t xml:space="preserve"> </w:t>
    </w:r>
    <w:r w:rsidR="00BB11E3" w:rsidRPr="005B5CC9">
      <w:rPr>
        <w:rFonts w:ascii="Source Sans Pro" w:hAnsi="Source Sans Pro" w:cs="Calibri"/>
        <w:spacing w:val="-5"/>
        <w:sz w:val="16"/>
        <w:szCs w:val="16"/>
      </w:rPr>
      <w:t xml:space="preserve">.***) Co to Technologie </w:t>
    </w:r>
    <w:proofErr w:type="spellStart"/>
    <w:r w:rsidR="00BB11E3" w:rsidRPr="005B5CC9">
      <w:rPr>
        <w:rFonts w:ascii="Source Sans Pro" w:hAnsi="Source Sans Pro" w:cs="Calibri"/>
        <w:spacing w:val="-5"/>
        <w:sz w:val="16"/>
        <w:szCs w:val="16"/>
      </w:rPr>
      <w:t>informacyjno</w:t>
    </w:r>
    <w:proofErr w:type="spellEnd"/>
    <w:r w:rsidR="00BB11E3" w:rsidRPr="005B5CC9">
      <w:rPr>
        <w:rFonts w:ascii="Source Sans Pro" w:hAnsi="Source Sans Pro" w:cs="Calibri"/>
        <w:spacing w:val="-5"/>
        <w:sz w:val="16"/>
        <w:szCs w:val="16"/>
      </w:rPr>
      <w:t xml:space="preserve"> – komunikacyjne – rodzina technologii przetwarzających, gromadzących i przesyłających informacje w formie elektroniczne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F8009" w14:textId="77777777" w:rsidR="00AE767E" w:rsidRDefault="00AE767E" w:rsidP="00610486">
      <w:r>
        <w:separator/>
      </w:r>
    </w:p>
  </w:footnote>
  <w:footnote w:type="continuationSeparator" w:id="0">
    <w:p w14:paraId="132CC656" w14:textId="77777777" w:rsidR="00AE767E" w:rsidRDefault="00AE767E" w:rsidP="00610486">
      <w:r>
        <w:continuationSeparator/>
      </w:r>
    </w:p>
  </w:footnote>
  <w:footnote w:type="continuationNotice" w:id="1">
    <w:p w14:paraId="1A1829F6" w14:textId="77777777" w:rsidR="00AE767E" w:rsidRDefault="00AE76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FFF"/>
    <w:multiLevelType w:val="hybridMultilevel"/>
    <w:tmpl w:val="89028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4241"/>
    <w:multiLevelType w:val="hybridMultilevel"/>
    <w:tmpl w:val="7A08FFAA"/>
    <w:lvl w:ilvl="0" w:tplc="DF2E76C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0401"/>
    <w:multiLevelType w:val="multilevel"/>
    <w:tmpl w:val="7DDCF0DE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D0"/>
    <w:multiLevelType w:val="hybridMultilevel"/>
    <w:tmpl w:val="76342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61181"/>
    <w:multiLevelType w:val="hybridMultilevel"/>
    <w:tmpl w:val="49F83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01735"/>
    <w:multiLevelType w:val="multilevel"/>
    <w:tmpl w:val="E9C274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FC009A"/>
    <w:multiLevelType w:val="hybridMultilevel"/>
    <w:tmpl w:val="10422CE8"/>
    <w:lvl w:ilvl="0" w:tplc="443E6A20">
      <w:start w:val="1"/>
      <w:numFmt w:val="lowerLetter"/>
      <w:lvlText w:val="%1)"/>
      <w:lvlJc w:val="left"/>
      <w:pPr>
        <w:ind w:left="842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" w15:restartNumberingAfterBreak="0">
    <w:nsid w:val="0E4530D9"/>
    <w:multiLevelType w:val="hybridMultilevel"/>
    <w:tmpl w:val="68F4E3CE"/>
    <w:lvl w:ilvl="0" w:tplc="D52A2B82">
      <w:start w:val="1"/>
      <w:numFmt w:val="decimal"/>
      <w:lvlText w:val="%1."/>
      <w:lvlJc w:val="left"/>
      <w:pPr>
        <w:ind w:left="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 w15:restartNumberingAfterBreak="0">
    <w:nsid w:val="10ED0F49"/>
    <w:multiLevelType w:val="multilevel"/>
    <w:tmpl w:val="2062C3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3502E5"/>
    <w:multiLevelType w:val="multilevel"/>
    <w:tmpl w:val="8CA07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4E018D"/>
    <w:multiLevelType w:val="multilevel"/>
    <w:tmpl w:val="66FAFD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CF343D"/>
    <w:multiLevelType w:val="multilevel"/>
    <w:tmpl w:val="E33ACC4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595FE2"/>
    <w:multiLevelType w:val="hybridMultilevel"/>
    <w:tmpl w:val="3C6E9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114AA"/>
    <w:multiLevelType w:val="multilevel"/>
    <w:tmpl w:val="F4E45C1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A139F9"/>
    <w:multiLevelType w:val="hybridMultilevel"/>
    <w:tmpl w:val="F3D264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83160"/>
    <w:multiLevelType w:val="multilevel"/>
    <w:tmpl w:val="C5A85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591DB8"/>
    <w:multiLevelType w:val="hybridMultilevel"/>
    <w:tmpl w:val="61A2E33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E0190"/>
    <w:multiLevelType w:val="hybridMultilevel"/>
    <w:tmpl w:val="1BA02B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C128A2"/>
    <w:multiLevelType w:val="multilevel"/>
    <w:tmpl w:val="251C0E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C70FA9"/>
    <w:multiLevelType w:val="multilevel"/>
    <w:tmpl w:val="E8D832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397DBF"/>
    <w:multiLevelType w:val="hybridMultilevel"/>
    <w:tmpl w:val="87BA7A0A"/>
    <w:lvl w:ilvl="0" w:tplc="6D2C97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37507"/>
    <w:multiLevelType w:val="multilevel"/>
    <w:tmpl w:val="C46848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BB4FD4"/>
    <w:multiLevelType w:val="multilevel"/>
    <w:tmpl w:val="737829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B526D5"/>
    <w:multiLevelType w:val="hybridMultilevel"/>
    <w:tmpl w:val="D2E09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A6FBB"/>
    <w:multiLevelType w:val="hybridMultilevel"/>
    <w:tmpl w:val="686C8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E6985"/>
    <w:multiLevelType w:val="multilevel"/>
    <w:tmpl w:val="A4A85B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C60FAB"/>
    <w:multiLevelType w:val="hybridMultilevel"/>
    <w:tmpl w:val="C0726974"/>
    <w:lvl w:ilvl="0" w:tplc="FC0AC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12891"/>
    <w:multiLevelType w:val="multilevel"/>
    <w:tmpl w:val="E2F8DF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010E1E"/>
    <w:multiLevelType w:val="hybridMultilevel"/>
    <w:tmpl w:val="D1F67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730B4"/>
    <w:multiLevelType w:val="multilevel"/>
    <w:tmpl w:val="48ECEE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EC04F10"/>
    <w:multiLevelType w:val="hybridMultilevel"/>
    <w:tmpl w:val="E7148572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7296" w:hanging="360"/>
      </w:pPr>
    </w:lvl>
    <w:lvl w:ilvl="2" w:tplc="0415001B" w:tentative="1">
      <w:start w:val="1"/>
      <w:numFmt w:val="lowerRoman"/>
      <w:lvlText w:val="%3."/>
      <w:lvlJc w:val="right"/>
      <w:pPr>
        <w:ind w:left="8016" w:hanging="180"/>
      </w:pPr>
    </w:lvl>
    <w:lvl w:ilvl="3" w:tplc="0415000F" w:tentative="1">
      <w:start w:val="1"/>
      <w:numFmt w:val="decimal"/>
      <w:lvlText w:val="%4."/>
      <w:lvlJc w:val="left"/>
      <w:pPr>
        <w:ind w:left="8736" w:hanging="360"/>
      </w:pPr>
    </w:lvl>
    <w:lvl w:ilvl="4" w:tplc="04150019" w:tentative="1">
      <w:start w:val="1"/>
      <w:numFmt w:val="lowerLetter"/>
      <w:lvlText w:val="%5."/>
      <w:lvlJc w:val="left"/>
      <w:pPr>
        <w:ind w:left="9456" w:hanging="360"/>
      </w:pPr>
    </w:lvl>
    <w:lvl w:ilvl="5" w:tplc="0415001B" w:tentative="1">
      <w:start w:val="1"/>
      <w:numFmt w:val="lowerRoman"/>
      <w:lvlText w:val="%6."/>
      <w:lvlJc w:val="right"/>
      <w:pPr>
        <w:ind w:left="10176" w:hanging="180"/>
      </w:pPr>
    </w:lvl>
    <w:lvl w:ilvl="6" w:tplc="0415000F" w:tentative="1">
      <w:start w:val="1"/>
      <w:numFmt w:val="decimal"/>
      <w:lvlText w:val="%7."/>
      <w:lvlJc w:val="left"/>
      <w:pPr>
        <w:ind w:left="10896" w:hanging="360"/>
      </w:pPr>
    </w:lvl>
    <w:lvl w:ilvl="7" w:tplc="04150019" w:tentative="1">
      <w:start w:val="1"/>
      <w:numFmt w:val="lowerLetter"/>
      <w:lvlText w:val="%8."/>
      <w:lvlJc w:val="left"/>
      <w:pPr>
        <w:ind w:left="11616" w:hanging="360"/>
      </w:pPr>
    </w:lvl>
    <w:lvl w:ilvl="8" w:tplc="0415001B" w:tentative="1">
      <w:start w:val="1"/>
      <w:numFmt w:val="lowerRoman"/>
      <w:lvlText w:val="%9."/>
      <w:lvlJc w:val="right"/>
      <w:pPr>
        <w:ind w:left="12336" w:hanging="180"/>
      </w:pPr>
    </w:lvl>
  </w:abstractNum>
  <w:abstractNum w:abstractNumId="31" w15:restartNumberingAfterBreak="0">
    <w:nsid w:val="51E74F49"/>
    <w:multiLevelType w:val="multilevel"/>
    <w:tmpl w:val="EA4AB3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2F37F34"/>
    <w:multiLevelType w:val="multilevel"/>
    <w:tmpl w:val="6768A1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51B3C7F"/>
    <w:multiLevelType w:val="multilevel"/>
    <w:tmpl w:val="453802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7581042"/>
    <w:multiLevelType w:val="multilevel"/>
    <w:tmpl w:val="F00A38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78D0585"/>
    <w:multiLevelType w:val="hybridMultilevel"/>
    <w:tmpl w:val="B8D8DA54"/>
    <w:lvl w:ilvl="0" w:tplc="6D26E9DC">
      <w:start w:val="1"/>
      <w:numFmt w:val="decimal"/>
      <w:lvlText w:val="%1."/>
      <w:lvlJc w:val="left"/>
      <w:pPr>
        <w:ind w:left="4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6" w15:restartNumberingAfterBreak="0">
    <w:nsid w:val="5FF467A4"/>
    <w:multiLevelType w:val="multilevel"/>
    <w:tmpl w:val="A3DA7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6D47C7"/>
    <w:multiLevelType w:val="hybridMultilevel"/>
    <w:tmpl w:val="B7E08F0C"/>
    <w:lvl w:ilvl="0" w:tplc="6822570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4293344"/>
    <w:multiLevelType w:val="multilevel"/>
    <w:tmpl w:val="F12E0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063F1B"/>
    <w:multiLevelType w:val="hybridMultilevel"/>
    <w:tmpl w:val="3C4470C0"/>
    <w:lvl w:ilvl="0" w:tplc="DE9CBA44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32B0865"/>
    <w:multiLevelType w:val="multilevel"/>
    <w:tmpl w:val="8B3AB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9244CF"/>
    <w:multiLevelType w:val="hybridMultilevel"/>
    <w:tmpl w:val="D8D4C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27451"/>
    <w:multiLevelType w:val="hybridMultilevel"/>
    <w:tmpl w:val="3CAA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81E44"/>
    <w:multiLevelType w:val="hybridMultilevel"/>
    <w:tmpl w:val="A630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5153B"/>
    <w:multiLevelType w:val="hybridMultilevel"/>
    <w:tmpl w:val="79808A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782969"/>
    <w:multiLevelType w:val="hybridMultilevel"/>
    <w:tmpl w:val="A27C1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11BFB"/>
    <w:multiLevelType w:val="multilevel"/>
    <w:tmpl w:val="379A5B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030BA1"/>
    <w:multiLevelType w:val="multilevel"/>
    <w:tmpl w:val="99CEE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54955492">
    <w:abstractNumId w:val="40"/>
  </w:num>
  <w:num w:numId="2" w16cid:durableId="1234046800">
    <w:abstractNumId w:val="29"/>
  </w:num>
  <w:num w:numId="3" w16cid:durableId="1651251782">
    <w:abstractNumId w:val="13"/>
  </w:num>
  <w:num w:numId="4" w16cid:durableId="1722514606">
    <w:abstractNumId w:val="1"/>
  </w:num>
  <w:num w:numId="5" w16cid:durableId="1266882277">
    <w:abstractNumId w:val="14"/>
  </w:num>
  <w:num w:numId="6" w16cid:durableId="452404689">
    <w:abstractNumId w:val="11"/>
  </w:num>
  <w:num w:numId="7" w16cid:durableId="255133248">
    <w:abstractNumId w:val="18"/>
  </w:num>
  <w:num w:numId="8" w16cid:durableId="2106683007">
    <w:abstractNumId w:val="9"/>
  </w:num>
  <w:num w:numId="9" w16cid:durableId="325790627">
    <w:abstractNumId w:val="2"/>
  </w:num>
  <w:num w:numId="10" w16cid:durableId="2115130386">
    <w:abstractNumId w:val="20"/>
  </w:num>
  <w:num w:numId="11" w16cid:durableId="661349133">
    <w:abstractNumId w:val="26"/>
  </w:num>
  <w:num w:numId="12" w16cid:durableId="267352876">
    <w:abstractNumId w:val="38"/>
  </w:num>
  <w:num w:numId="13" w16cid:durableId="43068137">
    <w:abstractNumId w:val="22"/>
  </w:num>
  <w:num w:numId="14" w16cid:durableId="132914441">
    <w:abstractNumId w:val="8"/>
  </w:num>
  <w:num w:numId="15" w16cid:durableId="318585303">
    <w:abstractNumId w:val="21"/>
  </w:num>
  <w:num w:numId="16" w16cid:durableId="1694727170">
    <w:abstractNumId w:val="47"/>
  </w:num>
  <w:num w:numId="17" w16cid:durableId="1171675352">
    <w:abstractNumId w:val="5"/>
  </w:num>
  <w:num w:numId="18" w16cid:durableId="784083701">
    <w:abstractNumId w:val="37"/>
  </w:num>
  <w:num w:numId="19" w16cid:durableId="405498011">
    <w:abstractNumId w:val="7"/>
  </w:num>
  <w:num w:numId="20" w16cid:durableId="825165068">
    <w:abstractNumId w:val="35"/>
  </w:num>
  <w:num w:numId="21" w16cid:durableId="363478583">
    <w:abstractNumId w:val="19"/>
  </w:num>
  <w:num w:numId="22" w16cid:durableId="301036518">
    <w:abstractNumId w:val="27"/>
  </w:num>
  <w:num w:numId="23" w16cid:durableId="888495295">
    <w:abstractNumId w:val="36"/>
  </w:num>
  <w:num w:numId="24" w16cid:durableId="1755593267">
    <w:abstractNumId w:val="25"/>
  </w:num>
  <w:num w:numId="25" w16cid:durableId="227035507">
    <w:abstractNumId w:val="34"/>
  </w:num>
  <w:num w:numId="26" w16cid:durableId="1373850021">
    <w:abstractNumId w:val="46"/>
  </w:num>
  <w:num w:numId="27" w16cid:durableId="1067915325">
    <w:abstractNumId w:val="33"/>
  </w:num>
  <w:num w:numId="28" w16cid:durableId="1924299102">
    <w:abstractNumId w:val="39"/>
  </w:num>
  <w:num w:numId="29" w16cid:durableId="2015640691">
    <w:abstractNumId w:val="32"/>
  </w:num>
  <w:num w:numId="30" w16cid:durableId="169033157">
    <w:abstractNumId w:val="31"/>
  </w:num>
  <w:num w:numId="31" w16cid:durableId="980109733">
    <w:abstractNumId w:val="10"/>
  </w:num>
  <w:num w:numId="32" w16cid:durableId="533081488">
    <w:abstractNumId w:val="15"/>
  </w:num>
  <w:num w:numId="33" w16cid:durableId="1645507230">
    <w:abstractNumId w:val="45"/>
  </w:num>
  <w:num w:numId="34" w16cid:durableId="782269564">
    <w:abstractNumId w:val="43"/>
  </w:num>
  <w:num w:numId="35" w16cid:durableId="1543594966">
    <w:abstractNumId w:val="24"/>
  </w:num>
  <w:num w:numId="36" w16cid:durableId="1822845709">
    <w:abstractNumId w:val="42"/>
  </w:num>
  <w:num w:numId="37" w16cid:durableId="1030298045">
    <w:abstractNumId w:val="17"/>
  </w:num>
  <w:num w:numId="38" w16cid:durableId="1695182612">
    <w:abstractNumId w:val="23"/>
  </w:num>
  <w:num w:numId="39" w16cid:durableId="499468033">
    <w:abstractNumId w:val="44"/>
  </w:num>
  <w:num w:numId="40" w16cid:durableId="955867170">
    <w:abstractNumId w:val="41"/>
  </w:num>
  <w:num w:numId="41" w16cid:durableId="1303467391">
    <w:abstractNumId w:val="6"/>
  </w:num>
  <w:num w:numId="42" w16cid:durableId="1513566773">
    <w:abstractNumId w:val="28"/>
  </w:num>
  <w:num w:numId="43" w16cid:durableId="361249788">
    <w:abstractNumId w:val="12"/>
  </w:num>
  <w:num w:numId="44" w16cid:durableId="1054964382">
    <w:abstractNumId w:val="4"/>
  </w:num>
  <w:num w:numId="45" w16cid:durableId="954603366">
    <w:abstractNumId w:val="3"/>
  </w:num>
  <w:num w:numId="46" w16cid:durableId="697773528">
    <w:abstractNumId w:val="0"/>
  </w:num>
  <w:num w:numId="47" w16cid:durableId="669256598">
    <w:abstractNumId w:val="30"/>
  </w:num>
  <w:num w:numId="48" w16cid:durableId="12344645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30C"/>
    <w:rsid w:val="00060B2A"/>
    <w:rsid w:val="00065B3B"/>
    <w:rsid w:val="00084FA7"/>
    <w:rsid w:val="000927ED"/>
    <w:rsid w:val="000A3FE8"/>
    <w:rsid w:val="000C6703"/>
    <w:rsid w:val="000D0B38"/>
    <w:rsid w:val="000D54C9"/>
    <w:rsid w:val="000E5D1C"/>
    <w:rsid w:val="0010130C"/>
    <w:rsid w:val="00110002"/>
    <w:rsid w:val="00122C45"/>
    <w:rsid w:val="00146DDB"/>
    <w:rsid w:val="001563A6"/>
    <w:rsid w:val="00162765"/>
    <w:rsid w:val="00163843"/>
    <w:rsid w:val="00167128"/>
    <w:rsid w:val="00181C9C"/>
    <w:rsid w:val="00186040"/>
    <w:rsid w:val="001912A0"/>
    <w:rsid w:val="00194E83"/>
    <w:rsid w:val="001D0A7D"/>
    <w:rsid w:val="00212BFB"/>
    <w:rsid w:val="00230C74"/>
    <w:rsid w:val="00233323"/>
    <w:rsid w:val="00235B4D"/>
    <w:rsid w:val="002471DA"/>
    <w:rsid w:val="002500BD"/>
    <w:rsid w:val="0025049A"/>
    <w:rsid w:val="00264DE6"/>
    <w:rsid w:val="002A7F30"/>
    <w:rsid w:val="002B4C96"/>
    <w:rsid w:val="002B6283"/>
    <w:rsid w:val="002D28AB"/>
    <w:rsid w:val="002E19A3"/>
    <w:rsid w:val="00300CE7"/>
    <w:rsid w:val="00301D04"/>
    <w:rsid w:val="003049E7"/>
    <w:rsid w:val="00312E05"/>
    <w:rsid w:val="003143BB"/>
    <w:rsid w:val="00315DB3"/>
    <w:rsid w:val="0031628D"/>
    <w:rsid w:val="00330D1F"/>
    <w:rsid w:val="0035048A"/>
    <w:rsid w:val="00363E56"/>
    <w:rsid w:val="00387FEA"/>
    <w:rsid w:val="003D48DD"/>
    <w:rsid w:val="003D692A"/>
    <w:rsid w:val="00414E1B"/>
    <w:rsid w:val="0042715C"/>
    <w:rsid w:val="00433CB3"/>
    <w:rsid w:val="00456304"/>
    <w:rsid w:val="004863FE"/>
    <w:rsid w:val="004D2C9A"/>
    <w:rsid w:val="004E3BD2"/>
    <w:rsid w:val="004F3499"/>
    <w:rsid w:val="00501753"/>
    <w:rsid w:val="00517C1F"/>
    <w:rsid w:val="00522987"/>
    <w:rsid w:val="0053229C"/>
    <w:rsid w:val="005631F8"/>
    <w:rsid w:val="0058090D"/>
    <w:rsid w:val="00582C1C"/>
    <w:rsid w:val="0058631B"/>
    <w:rsid w:val="00597D44"/>
    <w:rsid w:val="005A25BB"/>
    <w:rsid w:val="005B5CC9"/>
    <w:rsid w:val="005D3356"/>
    <w:rsid w:val="005F56DD"/>
    <w:rsid w:val="00605798"/>
    <w:rsid w:val="00610486"/>
    <w:rsid w:val="00621936"/>
    <w:rsid w:val="0062310C"/>
    <w:rsid w:val="00643AEE"/>
    <w:rsid w:val="00672B72"/>
    <w:rsid w:val="00674C11"/>
    <w:rsid w:val="006960E6"/>
    <w:rsid w:val="006973FD"/>
    <w:rsid w:val="006A57D2"/>
    <w:rsid w:val="006B2013"/>
    <w:rsid w:val="006B7D98"/>
    <w:rsid w:val="006B7EFF"/>
    <w:rsid w:val="006E10D5"/>
    <w:rsid w:val="006F2ABE"/>
    <w:rsid w:val="0071268E"/>
    <w:rsid w:val="00717A0D"/>
    <w:rsid w:val="00756718"/>
    <w:rsid w:val="00777710"/>
    <w:rsid w:val="007A4792"/>
    <w:rsid w:val="007B5522"/>
    <w:rsid w:val="007C4063"/>
    <w:rsid w:val="007C7DCC"/>
    <w:rsid w:val="007D0F1E"/>
    <w:rsid w:val="007D24DB"/>
    <w:rsid w:val="007E391A"/>
    <w:rsid w:val="007F4F90"/>
    <w:rsid w:val="00800766"/>
    <w:rsid w:val="00803447"/>
    <w:rsid w:val="00820EC9"/>
    <w:rsid w:val="008323A1"/>
    <w:rsid w:val="008456C7"/>
    <w:rsid w:val="008601F9"/>
    <w:rsid w:val="00863618"/>
    <w:rsid w:val="008A3102"/>
    <w:rsid w:val="008A76B4"/>
    <w:rsid w:val="00924072"/>
    <w:rsid w:val="00940CD5"/>
    <w:rsid w:val="009708E1"/>
    <w:rsid w:val="0098187C"/>
    <w:rsid w:val="009968E2"/>
    <w:rsid w:val="009A4CB5"/>
    <w:rsid w:val="009C7560"/>
    <w:rsid w:val="00A111ED"/>
    <w:rsid w:val="00A130BA"/>
    <w:rsid w:val="00A164FB"/>
    <w:rsid w:val="00A24C3F"/>
    <w:rsid w:val="00A24CBE"/>
    <w:rsid w:val="00A415F3"/>
    <w:rsid w:val="00A47051"/>
    <w:rsid w:val="00A52D66"/>
    <w:rsid w:val="00A579B9"/>
    <w:rsid w:val="00A63AD3"/>
    <w:rsid w:val="00A671AF"/>
    <w:rsid w:val="00AA07E0"/>
    <w:rsid w:val="00AA46E7"/>
    <w:rsid w:val="00AC1166"/>
    <w:rsid w:val="00AC18D6"/>
    <w:rsid w:val="00AC26A5"/>
    <w:rsid w:val="00AC4BB4"/>
    <w:rsid w:val="00AE47C1"/>
    <w:rsid w:val="00AE767E"/>
    <w:rsid w:val="00B25790"/>
    <w:rsid w:val="00B560F0"/>
    <w:rsid w:val="00BB11E3"/>
    <w:rsid w:val="00BB1334"/>
    <w:rsid w:val="00BC27AA"/>
    <w:rsid w:val="00BC6138"/>
    <w:rsid w:val="00BE42C5"/>
    <w:rsid w:val="00BF2808"/>
    <w:rsid w:val="00C01C89"/>
    <w:rsid w:val="00C07F36"/>
    <w:rsid w:val="00C16FC1"/>
    <w:rsid w:val="00C37012"/>
    <w:rsid w:val="00C41B0F"/>
    <w:rsid w:val="00C572E7"/>
    <w:rsid w:val="00C60C33"/>
    <w:rsid w:val="00C65F0F"/>
    <w:rsid w:val="00C724C5"/>
    <w:rsid w:val="00C72F87"/>
    <w:rsid w:val="00C74273"/>
    <w:rsid w:val="00C8603A"/>
    <w:rsid w:val="00CB0725"/>
    <w:rsid w:val="00CC0E25"/>
    <w:rsid w:val="00CC4690"/>
    <w:rsid w:val="00CE5971"/>
    <w:rsid w:val="00CF1889"/>
    <w:rsid w:val="00CF5F20"/>
    <w:rsid w:val="00D018E5"/>
    <w:rsid w:val="00D05340"/>
    <w:rsid w:val="00D20F55"/>
    <w:rsid w:val="00D2385D"/>
    <w:rsid w:val="00D244FB"/>
    <w:rsid w:val="00D2769F"/>
    <w:rsid w:val="00D436C7"/>
    <w:rsid w:val="00D44C51"/>
    <w:rsid w:val="00D45ACD"/>
    <w:rsid w:val="00D4658E"/>
    <w:rsid w:val="00D475C6"/>
    <w:rsid w:val="00D62DFB"/>
    <w:rsid w:val="00D63901"/>
    <w:rsid w:val="00D70B47"/>
    <w:rsid w:val="00D96516"/>
    <w:rsid w:val="00DA5453"/>
    <w:rsid w:val="00DD2B93"/>
    <w:rsid w:val="00DF02ED"/>
    <w:rsid w:val="00E108EC"/>
    <w:rsid w:val="00E25148"/>
    <w:rsid w:val="00E343AB"/>
    <w:rsid w:val="00E362CD"/>
    <w:rsid w:val="00E66C38"/>
    <w:rsid w:val="00E71D00"/>
    <w:rsid w:val="00E97D0B"/>
    <w:rsid w:val="00EA04F9"/>
    <w:rsid w:val="00EA4EF4"/>
    <w:rsid w:val="00EB53F6"/>
    <w:rsid w:val="00EE5FAC"/>
    <w:rsid w:val="00F05316"/>
    <w:rsid w:val="00F1245B"/>
    <w:rsid w:val="00F132A1"/>
    <w:rsid w:val="00F40EB0"/>
    <w:rsid w:val="00F4473F"/>
    <w:rsid w:val="00F501FC"/>
    <w:rsid w:val="00F73E36"/>
    <w:rsid w:val="00F82AD5"/>
    <w:rsid w:val="00FB406B"/>
    <w:rsid w:val="00FC5C56"/>
    <w:rsid w:val="00FE3F5D"/>
    <w:rsid w:val="00FF4CCF"/>
    <w:rsid w:val="00FF7507"/>
    <w:rsid w:val="59299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000A6B"/>
  <w15:docId w15:val="{D2E5323D-EA5D-4372-92AA-174B4B84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33CB3"/>
    <w:rPr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">
    <w:name w:val="Footnote_"/>
    <w:basedOn w:val="Domylnaczcionkaakapitu"/>
    <w:link w:val="Footnote0"/>
    <w:rsid w:val="00610486"/>
    <w:rPr>
      <w:sz w:val="15"/>
      <w:szCs w:val="15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610486"/>
    <w:rPr>
      <w:sz w:val="17"/>
      <w:szCs w:val="17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610486"/>
    <w:rPr>
      <w:sz w:val="21"/>
      <w:szCs w:val="21"/>
      <w:shd w:val="clear" w:color="auto" w:fill="FFFFFF"/>
    </w:rPr>
  </w:style>
  <w:style w:type="character" w:customStyle="1" w:styleId="Bodytext9">
    <w:name w:val="Body text (9)_"/>
    <w:basedOn w:val="Domylnaczcionkaakapitu"/>
    <w:link w:val="Bodytext90"/>
    <w:rsid w:val="00610486"/>
    <w:rPr>
      <w:sz w:val="15"/>
      <w:szCs w:val="15"/>
      <w:shd w:val="clear" w:color="auto" w:fill="FFFFFF"/>
    </w:rPr>
  </w:style>
  <w:style w:type="character" w:customStyle="1" w:styleId="Bodytext11">
    <w:name w:val="Body text (11)_"/>
    <w:basedOn w:val="Domylnaczcionkaakapitu"/>
    <w:link w:val="Bodytext110"/>
    <w:rsid w:val="00610486"/>
    <w:rPr>
      <w:sz w:val="17"/>
      <w:szCs w:val="17"/>
      <w:shd w:val="clear" w:color="auto" w:fill="FFFFFF"/>
    </w:rPr>
  </w:style>
  <w:style w:type="character" w:customStyle="1" w:styleId="Bodytext11Bold">
    <w:name w:val="Body text (11) + Bold"/>
    <w:basedOn w:val="Bodytext11"/>
    <w:rsid w:val="00610486"/>
    <w:rPr>
      <w:b/>
      <w:bCs/>
      <w:sz w:val="17"/>
      <w:szCs w:val="17"/>
      <w:shd w:val="clear" w:color="auto" w:fill="FFFFFF"/>
    </w:rPr>
  </w:style>
  <w:style w:type="character" w:customStyle="1" w:styleId="Bodytext12">
    <w:name w:val="Body text (12)_"/>
    <w:basedOn w:val="Domylnaczcionkaakapitu"/>
    <w:link w:val="Bodytext120"/>
    <w:rsid w:val="00610486"/>
    <w:rPr>
      <w:sz w:val="15"/>
      <w:szCs w:val="15"/>
      <w:shd w:val="clear" w:color="auto" w:fill="FFFFFF"/>
    </w:rPr>
  </w:style>
  <w:style w:type="character" w:customStyle="1" w:styleId="Bodytext13">
    <w:name w:val="Body text (13)_"/>
    <w:basedOn w:val="Domylnaczcionkaakapitu"/>
    <w:link w:val="Bodytext130"/>
    <w:rsid w:val="00610486"/>
    <w:rPr>
      <w:sz w:val="78"/>
      <w:szCs w:val="78"/>
      <w:shd w:val="clear" w:color="auto" w:fill="FFFFFF"/>
    </w:rPr>
  </w:style>
  <w:style w:type="character" w:customStyle="1" w:styleId="Bodytext6NotBold">
    <w:name w:val="Body text (6) + Not Bold"/>
    <w:basedOn w:val="Bodytext6"/>
    <w:rsid w:val="00610486"/>
    <w:rPr>
      <w:b/>
      <w:bCs/>
      <w:sz w:val="17"/>
      <w:szCs w:val="17"/>
      <w:shd w:val="clear" w:color="auto" w:fill="FFFFFF"/>
    </w:rPr>
  </w:style>
  <w:style w:type="character" w:customStyle="1" w:styleId="Bodytext1195pt">
    <w:name w:val="Body text (11) + 9;5 pt"/>
    <w:basedOn w:val="Bodytext11"/>
    <w:rsid w:val="00610486"/>
    <w:rPr>
      <w:sz w:val="19"/>
      <w:szCs w:val="19"/>
      <w:shd w:val="clear" w:color="auto" w:fill="FFFFFF"/>
    </w:rPr>
  </w:style>
  <w:style w:type="character" w:customStyle="1" w:styleId="Bodytext1175pt">
    <w:name w:val="Body text (11) + 7;5 pt"/>
    <w:basedOn w:val="Bodytext11"/>
    <w:rsid w:val="00610486"/>
    <w:rPr>
      <w:sz w:val="15"/>
      <w:szCs w:val="15"/>
      <w:shd w:val="clear" w:color="auto" w:fill="FFFFFF"/>
    </w:rPr>
  </w:style>
  <w:style w:type="paragraph" w:customStyle="1" w:styleId="Footnote0">
    <w:name w:val="Footnote"/>
    <w:basedOn w:val="Normalny"/>
    <w:link w:val="Footnote"/>
    <w:rsid w:val="00610486"/>
    <w:pPr>
      <w:shd w:val="clear" w:color="auto" w:fill="FFFFFF"/>
      <w:spacing w:line="0" w:lineRule="atLeast"/>
    </w:pPr>
    <w:rPr>
      <w:sz w:val="15"/>
      <w:szCs w:val="15"/>
    </w:rPr>
  </w:style>
  <w:style w:type="paragraph" w:customStyle="1" w:styleId="Bodytext60">
    <w:name w:val="Body text (6)"/>
    <w:basedOn w:val="Normalny"/>
    <w:link w:val="Bodytext6"/>
    <w:rsid w:val="00610486"/>
    <w:pPr>
      <w:shd w:val="clear" w:color="auto" w:fill="FFFFFF"/>
      <w:spacing w:line="0" w:lineRule="atLeast"/>
    </w:pPr>
    <w:rPr>
      <w:sz w:val="17"/>
      <w:szCs w:val="17"/>
    </w:rPr>
  </w:style>
  <w:style w:type="paragraph" w:customStyle="1" w:styleId="Bodytext50">
    <w:name w:val="Body text (5)"/>
    <w:basedOn w:val="Normalny"/>
    <w:link w:val="Bodytext5"/>
    <w:rsid w:val="00610486"/>
    <w:pPr>
      <w:shd w:val="clear" w:color="auto" w:fill="FFFFFF"/>
      <w:spacing w:line="283" w:lineRule="exact"/>
      <w:ind w:hanging="380"/>
      <w:jc w:val="right"/>
    </w:pPr>
    <w:rPr>
      <w:sz w:val="21"/>
      <w:szCs w:val="21"/>
    </w:rPr>
  </w:style>
  <w:style w:type="paragraph" w:customStyle="1" w:styleId="Bodytext90">
    <w:name w:val="Body text (9)"/>
    <w:basedOn w:val="Normalny"/>
    <w:link w:val="Bodytext9"/>
    <w:rsid w:val="00610486"/>
    <w:pPr>
      <w:shd w:val="clear" w:color="auto" w:fill="FFFFFF"/>
      <w:spacing w:after="480" w:line="0" w:lineRule="atLeast"/>
      <w:jc w:val="both"/>
    </w:pPr>
    <w:rPr>
      <w:sz w:val="15"/>
      <w:szCs w:val="15"/>
    </w:rPr>
  </w:style>
  <w:style w:type="paragraph" w:customStyle="1" w:styleId="Bodytext110">
    <w:name w:val="Body text (11)"/>
    <w:basedOn w:val="Normalny"/>
    <w:link w:val="Bodytext11"/>
    <w:rsid w:val="00610486"/>
    <w:pPr>
      <w:shd w:val="clear" w:color="auto" w:fill="FFFFFF"/>
      <w:spacing w:line="206" w:lineRule="exact"/>
    </w:pPr>
    <w:rPr>
      <w:sz w:val="17"/>
      <w:szCs w:val="17"/>
    </w:rPr>
  </w:style>
  <w:style w:type="paragraph" w:customStyle="1" w:styleId="Bodytext120">
    <w:name w:val="Body text (12)"/>
    <w:basedOn w:val="Normalny"/>
    <w:link w:val="Bodytext12"/>
    <w:rsid w:val="00610486"/>
    <w:pPr>
      <w:shd w:val="clear" w:color="auto" w:fill="FFFFFF"/>
      <w:spacing w:line="0" w:lineRule="atLeast"/>
    </w:pPr>
    <w:rPr>
      <w:sz w:val="15"/>
      <w:szCs w:val="15"/>
    </w:rPr>
  </w:style>
  <w:style w:type="paragraph" w:customStyle="1" w:styleId="Bodytext130">
    <w:name w:val="Body text (13)"/>
    <w:basedOn w:val="Normalny"/>
    <w:link w:val="Bodytext13"/>
    <w:rsid w:val="00610486"/>
    <w:pPr>
      <w:shd w:val="clear" w:color="auto" w:fill="FFFFFF"/>
      <w:spacing w:line="0" w:lineRule="atLeast"/>
    </w:pPr>
    <w:rPr>
      <w:sz w:val="78"/>
      <w:szCs w:val="78"/>
    </w:rPr>
  </w:style>
  <w:style w:type="character" w:customStyle="1" w:styleId="Bodytext2">
    <w:name w:val="Body text (2)_"/>
    <w:basedOn w:val="Domylnaczcionkaakapitu"/>
    <w:link w:val="Bodytext20"/>
    <w:rsid w:val="00610486"/>
    <w:rPr>
      <w:sz w:val="19"/>
      <w:szCs w:val="19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610486"/>
    <w:rPr>
      <w:sz w:val="19"/>
      <w:szCs w:val="19"/>
      <w:shd w:val="clear" w:color="auto" w:fill="FFFFFF"/>
    </w:rPr>
  </w:style>
  <w:style w:type="character" w:customStyle="1" w:styleId="Bodytext2Bold">
    <w:name w:val="Body text (2) + Bold"/>
    <w:basedOn w:val="Bodytext2"/>
    <w:rsid w:val="00610486"/>
    <w:rPr>
      <w:b/>
      <w:bCs/>
      <w:sz w:val="19"/>
      <w:szCs w:val="19"/>
      <w:shd w:val="clear" w:color="auto" w:fill="FFFFFF"/>
    </w:rPr>
  </w:style>
  <w:style w:type="character" w:customStyle="1" w:styleId="Bodytext14">
    <w:name w:val="Body text (14)_"/>
    <w:basedOn w:val="Domylnaczcionkaakapitu"/>
    <w:link w:val="Bodytext140"/>
    <w:rsid w:val="00610486"/>
    <w:rPr>
      <w:sz w:val="78"/>
      <w:szCs w:val="78"/>
      <w:shd w:val="clear" w:color="auto" w:fill="FFFFFF"/>
    </w:rPr>
  </w:style>
  <w:style w:type="character" w:customStyle="1" w:styleId="Bodytext3NotBold">
    <w:name w:val="Body text (3) + Not Bold"/>
    <w:basedOn w:val="Bodytext3"/>
    <w:rsid w:val="00610486"/>
    <w:rPr>
      <w:b/>
      <w:bCs/>
      <w:sz w:val="19"/>
      <w:szCs w:val="19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610486"/>
    <w:rPr>
      <w:sz w:val="15"/>
      <w:szCs w:val="15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10486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Bodytext30">
    <w:name w:val="Body text (3)"/>
    <w:basedOn w:val="Normalny"/>
    <w:link w:val="Bodytext3"/>
    <w:rsid w:val="00610486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Bodytext140">
    <w:name w:val="Body text (14)"/>
    <w:basedOn w:val="Normalny"/>
    <w:link w:val="Bodytext14"/>
    <w:rsid w:val="00610486"/>
    <w:pPr>
      <w:shd w:val="clear" w:color="auto" w:fill="FFFFFF"/>
      <w:spacing w:line="0" w:lineRule="atLeast"/>
    </w:pPr>
    <w:rPr>
      <w:sz w:val="78"/>
      <w:szCs w:val="78"/>
    </w:rPr>
  </w:style>
  <w:style w:type="paragraph" w:customStyle="1" w:styleId="Tablecaption20">
    <w:name w:val="Table caption (2)"/>
    <w:basedOn w:val="Normalny"/>
    <w:link w:val="Tablecaption2"/>
    <w:rsid w:val="00610486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Bodytext">
    <w:name w:val="Body text_"/>
    <w:basedOn w:val="Domylnaczcionkaakapitu"/>
    <w:link w:val="Tekstpodstawowy1"/>
    <w:rsid w:val="00610486"/>
    <w:rPr>
      <w:sz w:val="21"/>
      <w:szCs w:val="21"/>
      <w:shd w:val="clear" w:color="auto" w:fill="FFFFFF"/>
    </w:rPr>
  </w:style>
  <w:style w:type="character" w:customStyle="1" w:styleId="BodytextItalic">
    <w:name w:val="Body text + Italic"/>
    <w:basedOn w:val="Bodytext"/>
    <w:rsid w:val="00610486"/>
    <w:rPr>
      <w:i/>
      <w:iCs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610486"/>
    <w:pPr>
      <w:shd w:val="clear" w:color="auto" w:fill="FFFFFF"/>
      <w:spacing w:before="120" w:line="278" w:lineRule="exact"/>
      <w:ind w:hanging="280"/>
      <w:jc w:val="both"/>
    </w:pPr>
    <w:rPr>
      <w:sz w:val="21"/>
      <w:szCs w:val="21"/>
    </w:rPr>
  </w:style>
  <w:style w:type="character" w:customStyle="1" w:styleId="Bodytext2105ptBold">
    <w:name w:val="Body text (2) + 10;5 pt;Bold"/>
    <w:basedOn w:val="Bodytext2"/>
    <w:rsid w:val="006104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610486"/>
    <w:rPr>
      <w:sz w:val="21"/>
      <w:szCs w:val="21"/>
      <w:shd w:val="clear" w:color="auto" w:fill="FFFFFF"/>
    </w:rPr>
  </w:style>
  <w:style w:type="paragraph" w:customStyle="1" w:styleId="Tablecaption0">
    <w:name w:val="Table caption"/>
    <w:basedOn w:val="Normalny"/>
    <w:link w:val="Tablecaption"/>
    <w:rsid w:val="00610486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Heading1105pt">
    <w:name w:val="Heading #1 + 10;5 pt"/>
    <w:basedOn w:val="Domylnaczcionkaakapitu"/>
    <w:rsid w:val="00610486"/>
    <w:rPr>
      <w:sz w:val="21"/>
      <w:szCs w:val="21"/>
      <w:shd w:val="clear" w:color="auto" w:fill="FFFFFF"/>
    </w:rPr>
  </w:style>
  <w:style w:type="character" w:customStyle="1" w:styleId="Bodytext15">
    <w:name w:val="Body text (15)_"/>
    <w:basedOn w:val="Domylnaczcionkaakapitu"/>
    <w:link w:val="Bodytext150"/>
    <w:rsid w:val="00610486"/>
    <w:rPr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rsid w:val="006104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Bodytext150">
    <w:name w:val="Body text (15)"/>
    <w:basedOn w:val="Normalny"/>
    <w:link w:val="Bodytext15"/>
    <w:rsid w:val="00610486"/>
    <w:pPr>
      <w:shd w:val="clear" w:color="auto" w:fill="FFFFFF"/>
      <w:spacing w:line="274" w:lineRule="exact"/>
      <w:jc w:val="both"/>
    </w:pPr>
    <w:rPr>
      <w:sz w:val="21"/>
      <w:szCs w:val="21"/>
    </w:rPr>
  </w:style>
  <w:style w:type="character" w:customStyle="1" w:styleId="Bodytext5NotBold">
    <w:name w:val="Body text (5) + Not Bold"/>
    <w:basedOn w:val="Bodytext5"/>
    <w:rsid w:val="007F4F9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styleId="Nagwek">
    <w:name w:val="header"/>
    <w:basedOn w:val="Normalny"/>
    <w:link w:val="NagwekZnak"/>
    <w:uiPriority w:val="99"/>
    <w:rsid w:val="001627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2765"/>
    <w:rPr>
      <w:sz w:val="24"/>
      <w:szCs w:val="20"/>
    </w:rPr>
  </w:style>
  <w:style w:type="paragraph" w:styleId="Stopka">
    <w:name w:val="footer"/>
    <w:basedOn w:val="Normalny"/>
    <w:link w:val="StopkaZnak"/>
    <w:uiPriority w:val="99"/>
    <w:rsid w:val="001627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2765"/>
    <w:rPr>
      <w:sz w:val="24"/>
      <w:szCs w:val="20"/>
    </w:rPr>
  </w:style>
  <w:style w:type="paragraph" w:styleId="Tekstdymka">
    <w:name w:val="Balloon Text"/>
    <w:basedOn w:val="Normalny"/>
    <w:link w:val="TekstdymkaZnak"/>
    <w:rsid w:val="001627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62765"/>
    <w:rPr>
      <w:rFonts w:ascii="Tahoma" w:hAnsi="Tahoma" w:cs="Tahoma"/>
      <w:sz w:val="16"/>
      <w:szCs w:val="16"/>
    </w:rPr>
  </w:style>
  <w:style w:type="character" w:customStyle="1" w:styleId="Teksttreci2">
    <w:name w:val="Tekst treści (2)"/>
    <w:basedOn w:val="Domylnaczcionkaakapitu"/>
    <w:rsid w:val="00EA0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0pt">
    <w:name w:val="Tekst treści (2) + 10 pt"/>
    <w:basedOn w:val="Domylnaczcionkaakapitu"/>
    <w:rsid w:val="009240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9240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924072"/>
    <w:rPr>
      <w:b/>
      <w:bCs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924072"/>
    <w:rPr>
      <w:b/>
      <w:bCs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924072"/>
    <w:rPr>
      <w:b/>
      <w:bCs/>
      <w:sz w:val="28"/>
      <w:szCs w:val="28"/>
      <w:shd w:val="clear" w:color="auto" w:fill="FFFFFF"/>
    </w:rPr>
  </w:style>
  <w:style w:type="character" w:customStyle="1" w:styleId="Teksttreci2Pogrubienie">
    <w:name w:val="Tekst treści (2) + Pogrubienie"/>
    <w:basedOn w:val="Teksttreci20"/>
    <w:rsid w:val="00924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0"/>
    <w:rsid w:val="009240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924072"/>
    <w:rPr>
      <w:i/>
      <w:i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24072"/>
    <w:pPr>
      <w:widowControl w:val="0"/>
      <w:shd w:val="clear" w:color="auto" w:fill="FFFFFF"/>
      <w:spacing w:line="278" w:lineRule="exact"/>
      <w:jc w:val="center"/>
      <w:outlineLvl w:val="0"/>
    </w:pPr>
    <w:rPr>
      <w:b/>
      <w:bCs/>
      <w:sz w:val="28"/>
      <w:szCs w:val="28"/>
    </w:rPr>
  </w:style>
  <w:style w:type="paragraph" w:customStyle="1" w:styleId="Nagwek20">
    <w:name w:val="Nagłówek #2"/>
    <w:basedOn w:val="Normalny"/>
    <w:link w:val="Nagwek2"/>
    <w:rsid w:val="00924072"/>
    <w:pPr>
      <w:widowControl w:val="0"/>
      <w:shd w:val="clear" w:color="auto" w:fill="FFFFFF"/>
      <w:spacing w:after="60" w:line="278" w:lineRule="exact"/>
      <w:ind w:hanging="400"/>
      <w:jc w:val="both"/>
      <w:outlineLvl w:val="1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924072"/>
    <w:pPr>
      <w:widowControl w:val="0"/>
      <w:shd w:val="clear" w:color="auto" w:fill="FFFFFF"/>
      <w:spacing w:line="0" w:lineRule="atLeast"/>
      <w:ind w:hanging="380"/>
    </w:pPr>
    <w:rPr>
      <w:b/>
      <w:bCs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924072"/>
    <w:pPr>
      <w:widowControl w:val="0"/>
      <w:shd w:val="clear" w:color="auto" w:fill="FFFFFF"/>
      <w:spacing w:line="0" w:lineRule="atLeast"/>
      <w:jc w:val="both"/>
    </w:pPr>
    <w:rPr>
      <w:i/>
      <w:iCs/>
      <w:sz w:val="22"/>
      <w:szCs w:val="22"/>
    </w:rPr>
  </w:style>
  <w:style w:type="paragraph" w:styleId="Akapitzlist">
    <w:name w:val="List Paragraph"/>
    <w:basedOn w:val="Normalny"/>
    <w:uiPriority w:val="34"/>
    <w:qFormat/>
    <w:rsid w:val="00C8603A"/>
    <w:pPr>
      <w:ind w:left="720"/>
      <w:contextualSpacing/>
    </w:pPr>
  </w:style>
  <w:style w:type="character" w:customStyle="1" w:styleId="Nagwek3">
    <w:name w:val="Nagłówek #3_"/>
    <w:basedOn w:val="Domylnaczcionkaakapitu"/>
    <w:link w:val="Nagwek30"/>
    <w:rsid w:val="00312E05"/>
    <w:rPr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312E05"/>
    <w:pPr>
      <w:widowControl w:val="0"/>
      <w:shd w:val="clear" w:color="auto" w:fill="FFFFFF"/>
      <w:spacing w:before="180" w:line="0" w:lineRule="atLeast"/>
      <w:ind w:hanging="480"/>
      <w:outlineLvl w:val="2"/>
    </w:pPr>
    <w:rPr>
      <w:b/>
      <w:bCs/>
      <w:sz w:val="22"/>
      <w:szCs w:val="22"/>
    </w:rPr>
  </w:style>
  <w:style w:type="character" w:customStyle="1" w:styleId="Nagwek3Bezpogrubienia">
    <w:name w:val="Nagłówek #3 + Bez pogrubienia"/>
    <w:basedOn w:val="Nagwek3"/>
    <w:rsid w:val="00E36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2A7F3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A7F30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2A7F30"/>
    <w:rPr>
      <w:vertAlign w:val="superscript"/>
    </w:rPr>
  </w:style>
  <w:style w:type="character" w:customStyle="1" w:styleId="Bodytext29ptBold">
    <w:name w:val="Body text (2) + 9 pt;Bold"/>
    <w:basedOn w:val="Bodytext2"/>
    <w:rsid w:val="00D053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Bodytext239pt">
    <w:name w:val="Body text (2) + 39 pt"/>
    <w:basedOn w:val="Bodytext2"/>
    <w:rsid w:val="00D05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8"/>
      <w:szCs w:val="78"/>
      <w:u w:val="non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"/>
    <w:rsid w:val="003D6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Bodytext295ptItalic">
    <w:name w:val="Body text (2) + 9;5 pt;Italic"/>
    <w:basedOn w:val="Bodytext2"/>
    <w:rsid w:val="003D69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nhideWhenUsed/>
    <w:rsid w:val="00304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4C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1">
    <w:name w:val="Heading 21"/>
    <w:basedOn w:val="Domylnaczcionkaakapitu"/>
    <w:rsid w:val="00C07F36"/>
    <w:rPr>
      <w:sz w:val="21"/>
      <w:szCs w:val="21"/>
      <w:shd w:val="clear" w:color="auto" w:fill="FFFFFF"/>
    </w:rPr>
  </w:style>
  <w:style w:type="character" w:customStyle="1" w:styleId="Heading11">
    <w:name w:val="Heading 11"/>
    <w:basedOn w:val="Domylnaczcionkaakapitu"/>
    <w:rsid w:val="00C07F36"/>
    <w:rPr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ADD209913FD4390FDD17B8852474C" ma:contentTypeVersion="16" ma:contentTypeDescription="Utwórz nowy dokument." ma:contentTypeScope="" ma:versionID="0ed6280f767b95c7ddae3d95f4835d73">
  <xsd:schema xmlns:xsd="http://www.w3.org/2001/XMLSchema" xmlns:xs="http://www.w3.org/2001/XMLSchema" xmlns:p="http://schemas.microsoft.com/office/2006/metadata/properties" xmlns:ns2="b0a2e4bf-1dae-4f69-bb1a-d1660a093983" xmlns:ns3="043c84fc-28db-4a0a-b5f9-57ab19f29ea0" targetNamespace="http://schemas.microsoft.com/office/2006/metadata/properties" ma:root="true" ma:fieldsID="bc3373e431d8231ff725a74b3b0caf80" ns2:_="" ns3:_="">
    <xsd:import namespace="b0a2e4bf-1dae-4f69-bb1a-d1660a093983"/>
    <xsd:import namespace="043c84fc-28db-4a0a-b5f9-57ab19f29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2e4bf-1dae-4f69-bb1a-d1660a093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98606263-4834-49af-aab0-a74ede0061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c84fc-28db-4a0a-b5f9-57ab19f29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41af62-ae75-4222-968a-f2bd91fb0e1f}" ma:internalName="TaxCatchAll" ma:showField="CatchAllData" ma:web="043c84fc-28db-4a0a-b5f9-57ab19f29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a2e4bf-1dae-4f69-bb1a-d1660a093983">
      <Terms xmlns="http://schemas.microsoft.com/office/infopath/2007/PartnerControls"/>
    </lcf76f155ced4ddcb4097134ff3c332f>
    <TaxCatchAll xmlns="043c84fc-28db-4a0a-b5f9-57ab19f29ea0" xsi:nil="true"/>
  </documentManagement>
</p:properties>
</file>

<file path=customXml/itemProps1.xml><?xml version="1.0" encoding="utf-8"?>
<ds:datastoreItem xmlns:ds="http://schemas.openxmlformats.org/officeDocument/2006/customXml" ds:itemID="{D4238197-6DB4-493E-966E-75B2E033F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6B07FA-9386-4DA7-8313-A233C66F4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2e4bf-1dae-4f69-bb1a-d1660a093983"/>
    <ds:schemaRef ds:uri="043c84fc-28db-4a0a-b5f9-57ab19f29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F8467-3BA4-4737-8DF9-25D3DE5DFD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29C56F-B1F5-474A-9034-7D0BEC94BEA0}">
  <ds:schemaRefs>
    <ds:schemaRef ds:uri="http://schemas.microsoft.com/office/2006/metadata/properties"/>
    <ds:schemaRef ds:uri="http://schemas.microsoft.com/office/infopath/2007/PartnerControls"/>
    <ds:schemaRef ds:uri="b0a2e4bf-1dae-4f69-bb1a-d1660a093983"/>
    <ds:schemaRef ds:uri="043c84fc-28db-4a0a-b5f9-57ab19f29e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2</Pages>
  <Words>1439</Words>
  <Characters>11223</Characters>
  <Application>Microsoft Office Word</Application>
  <DocSecurity>0</DocSecurity>
  <Lines>1122</Lines>
  <Paragraphs>4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Gwardys</dc:creator>
  <cp:lastModifiedBy>Kamila Krajewska</cp:lastModifiedBy>
  <cp:revision>32</cp:revision>
  <cp:lastPrinted>2025-02-10T11:59:00Z</cp:lastPrinted>
  <dcterms:created xsi:type="dcterms:W3CDTF">2025-02-05T07:53:00Z</dcterms:created>
  <dcterms:modified xsi:type="dcterms:W3CDTF">2026-01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ADD209913FD4390FDD17B8852474C</vt:lpwstr>
  </property>
</Properties>
</file>